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3C28B" w14:textId="2E133501" w:rsidR="00F4434A" w:rsidRDefault="00BE6505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1E52A47" wp14:editId="6598E0ED">
                <wp:simplePos x="0" y="0"/>
                <wp:positionH relativeFrom="column">
                  <wp:posOffset>3464560</wp:posOffset>
                </wp:positionH>
                <wp:positionV relativeFrom="paragraph">
                  <wp:posOffset>-749935</wp:posOffset>
                </wp:positionV>
                <wp:extent cx="4697095" cy="4906645"/>
                <wp:effectExtent l="990600" t="781050" r="998855" b="99885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7095" cy="4906645"/>
                          <a:chOff x="0" y="0"/>
                          <a:chExt cx="4697095" cy="4906645"/>
                        </a:xfrm>
                      </wpg:grpSpPr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 rot="2700000">
                            <a:off x="0" y="209550"/>
                            <a:ext cx="4697095" cy="46970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/>
                        </wps:cNvSpPr>
                        <wps:spPr>
                          <a:xfrm>
                            <a:off x="1704975" y="0"/>
                            <a:ext cx="13049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16AE51" w14:textId="16B367B7" w:rsidR="00C84647" w:rsidRPr="009D4EC8" w:rsidRDefault="00C84647" w:rsidP="00BE65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แบบฟอร์ม  </w:t>
                              </w: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val="en-GB"/>
                                </w:rPr>
                                <w:t>SLA</w:t>
                              </w: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52A47" id="Group 39" o:spid="_x0000_s1026" style="position:absolute;margin-left:272.8pt;margin-top:-59.05pt;width:369.85pt;height:386.35pt;z-index:251695104" coordsize="46970,4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">
                <v:rect id="Rectangle 14" o:spid="_x0000_s1027" style="position:absolute;left:-1;top:2096;width:46971;height:46970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" fillcolor="#d8d8d8 [273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7049;width:13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" fillcolor="white [3201]" strokeweight=".5pt">
                  <v:path arrowok="t"/>
                  <v:textbox>
                    <w:txbxContent>
                      <w:p w14:paraId="5216AE51" w14:textId="16B367B7" w:rsidR="00C84647" w:rsidRPr="009D4EC8" w:rsidRDefault="00C84647" w:rsidP="00BE650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แบบฟอร์ม  </w:t>
                        </w: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lang w:val="en-GB"/>
                          </w:rPr>
                          <w:t>SLA</w:t>
                        </w: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64E7">
        <w:rPr>
          <w:noProof/>
        </w:rPr>
        <w:drawing>
          <wp:anchor distT="0" distB="0" distL="114300" distR="114300" simplePos="0" relativeHeight="251670528" behindDoc="0" locked="0" layoutInCell="1" allowOverlap="1" wp14:anchorId="7F1C40C3" wp14:editId="34F9E1AE">
            <wp:simplePos x="0" y="0"/>
            <wp:positionH relativeFrom="margin">
              <wp:posOffset>-19050</wp:posOffset>
            </wp:positionH>
            <wp:positionV relativeFrom="paragraph">
              <wp:posOffset>12700</wp:posOffset>
            </wp:positionV>
            <wp:extent cx="2160000" cy="21600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DF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71C4D3" wp14:editId="7153942B">
                <wp:simplePos x="0" y="0"/>
                <wp:positionH relativeFrom="column">
                  <wp:posOffset>800735</wp:posOffset>
                </wp:positionH>
                <wp:positionV relativeFrom="paragraph">
                  <wp:posOffset>-120015</wp:posOffset>
                </wp:positionV>
                <wp:extent cx="5053965" cy="950595"/>
                <wp:effectExtent l="1651635" t="0" r="162687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5053965" cy="950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564C3" id="Rectangle 17" o:spid="_x0000_s1026" style="position:absolute;margin-left:63.05pt;margin-top:-9.45pt;width:397.95pt;height:74.85pt;rotation:45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" fillcolor="#f79646 [3209]"/>
            </w:pict>
          </mc:Fallback>
        </mc:AlternateContent>
      </w:r>
    </w:p>
    <w:p w14:paraId="315AFE60" w14:textId="0FF0B965" w:rsidR="00F4434A" w:rsidRDefault="00F4434A" w:rsidP="004E5259">
      <w:pPr>
        <w:jc w:val="center"/>
      </w:pPr>
    </w:p>
    <w:p w14:paraId="0ADD8557" w14:textId="5101983E" w:rsidR="00F4434A" w:rsidRDefault="00F4434A"/>
    <w:p w14:paraId="6F5113A0" w14:textId="0FC97450" w:rsidR="00F4434A" w:rsidRDefault="00F4434A"/>
    <w:p w14:paraId="146AC3BC" w14:textId="27331809" w:rsidR="00F4434A" w:rsidRDefault="00F4434A"/>
    <w:p w14:paraId="5EE3B845" w14:textId="4B3CF16A" w:rsidR="00F4434A" w:rsidRDefault="00F4434A"/>
    <w:p w14:paraId="61211903" w14:textId="12D4CECF" w:rsidR="00F4434A" w:rsidRDefault="00F4434A"/>
    <w:p w14:paraId="18F6CC71" w14:textId="3B48B154" w:rsidR="00F4434A" w:rsidRPr="000634C5" w:rsidRDefault="003F734F" w:rsidP="003F734F">
      <w:pPr>
        <w:tabs>
          <w:tab w:val="left" w:pos="7985"/>
        </w:tabs>
        <w:rPr>
          <w:rFonts w:ascii="TH SarabunPSK" w:hAnsi="TH SarabunPSK" w:cs="TH SarabunPSK"/>
          <w:b/>
          <w:bCs/>
          <w:snapToGrid w:val="0"/>
          <w:sz w:val="72"/>
          <w:szCs w:val="72"/>
        </w:rPr>
      </w:pPr>
      <w:r>
        <w:rPr>
          <w:rFonts w:ascii="TH SarabunPSK" w:hAnsi="TH SarabunPSK" w:cs="TH SarabunPSK"/>
          <w:b/>
          <w:bCs/>
          <w:snapToGrid w:val="0"/>
          <w:sz w:val="72"/>
          <w:szCs w:val="72"/>
        </w:rPr>
        <w:tab/>
      </w:r>
    </w:p>
    <w:p w14:paraId="4F0DC4AC" w14:textId="7D8B43E3" w:rsidR="004E5259" w:rsidRDefault="004E5259" w:rsidP="004E5259">
      <w:pPr>
        <w:jc w:val="center"/>
      </w:pPr>
    </w:p>
    <w:p w14:paraId="5E3EC81C" w14:textId="7601C37E" w:rsidR="00F4434A" w:rsidRDefault="002064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1C4D3" wp14:editId="2E682C29">
                <wp:simplePos x="0" y="0"/>
                <wp:positionH relativeFrom="column">
                  <wp:posOffset>4969383</wp:posOffset>
                </wp:positionH>
                <wp:positionV relativeFrom="paragraph">
                  <wp:posOffset>85407</wp:posOffset>
                </wp:positionV>
                <wp:extent cx="964243" cy="964800"/>
                <wp:effectExtent l="228282" t="228918" r="197803" b="216852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964243" cy="96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1CF1C" id="Rectangle 16" o:spid="_x0000_s1026" style="position:absolute;margin-left:391.3pt;margin-top:6.7pt;width:75.9pt;height:75.95pt;rotation:4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" fillcolor="#7f7f7f [1612]"/>
            </w:pict>
          </mc:Fallback>
        </mc:AlternateContent>
      </w:r>
    </w:p>
    <w:p w14:paraId="298FBAE8" w14:textId="3ABEC4AC" w:rsidR="00F4434A" w:rsidRDefault="00F4434A"/>
    <w:p w14:paraId="1C83EA51" w14:textId="5C79D78C" w:rsidR="00F4434A" w:rsidRDefault="00F4434A"/>
    <w:p w14:paraId="0BC0E019" w14:textId="42A0206C" w:rsidR="00F4434A" w:rsidRDefault="00A94DFF">
      <w:r w:rsidRPr="00440E1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F29D97" wp14:editId="6D72E228">
                <wp:simplePos x="0" y="0"/>
                <wp:positionH relativeFrom="margin">
                  <wp:align>left</wp:align>
                </wp:positionH>
                <wp:positionV relativeFrom="paragraph">
                  <wp:posOffset>131905</wp:posOffset>
                </wp:positionV>
                <wp:extent cx="340487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455E" w14:textId="180789FE" w:rsidR="00C84647" w:rsidRPr="00440E18" w:rsidRDefault="00C84647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96"/>
                                <w:szCs w:val="96"/>
                              </w:rPr>
                            </w:pPr>
                            <w:r w:rsidRPr="00440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sz w:val="96"/>
                                <w:szCs w:val="96"/>
                                <w:cs/>
                              </w:rPr>
                              <w:t>คู่มือการปฏิบัติงาน</w:t>
                            </w:r>
                          </w:p>
                          <w:p w14:paraId="5A831A03" w14:textId="77777777" w:rsidR="00C84647" w:rsidRPr="00440E18" w:rsidRDefault="00C84647" w:rsidP="00440E1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440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sz w:val="56"/>
                                <w:szCs w:val="56"/>
                                <w:cs/>
                              </w:rPr>
                              <w:t>(</w:t>
                            </w:r>
                            <w:r w:rsidRPr="00440E18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56"/>
                                <w:szCs w:val="56"/>
                              </w:rPr>
                              <w:t>Work Manual)</w:t>
                            </w:r>
                          </w:p>
                          <w:p w14:paraId="7289D076" w14:textId="77777777" w:rsidR="00C84647" w:rsidRPr="00440E18" w:rsidRDefault="00C84647" w:rsidP="00440E1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C0F23DF" w14:textId="07EEACB5" w:rsidR="00C84647" w:rsidRDefault="00C84647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จริยธรรมการวิจัยในมนุษย์</w:t>
                            </w:r>
                          </w:p>
                          <w:p w14:paraId="376393AA" w14:textId="24827DEF" w:rsidR="00C84647" w:rsidRDefault="00C84647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D2603A1" w14:textId="76660E1A" w:rsidR="00C84647" w:rsidRDefault="00C84647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437FAC0" w14:textId="77777777" w:rsidR="00C84647" w:rsidRDefault="00C84647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A0C1D0D" w14:textId="3380C64B" w:rsidR="00C84647" w:rsidRPr="00440E18" w:rsidRDefault="00C84647" w:rsidP="00440E1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29D9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margin-left:0;margin-top:10.4pt;width:268.1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" filled="f" stroked="f">
                <v:textbox style="mso-fit-shape-to-text:t">
                  <w:txbxContent>
                    <w:p w14:paraId="7645455E" w14:textId="180789FE" w:rsidR="00C84647" w:rsidRPr="00440E18" w:rsidRDefault="00C84647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96"/>
                          <w:szCs w:val="96"/>
                        </w:rPr>
                      </w:pPr>
                      <w:r w:rsidRPr="00440E18"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sz w:val="96"/>
                          <w:szCs w:val="96"/>
                          <w:cs/>
                        </w:rPr>
                        <w:t>คู่มือการปฏิบัติงาน</w:t>
                      </w:r>
                    </w:p>
                    <w:p w14:paraId="5A831A03" w14:textId="77777777" w:rsidR="00C84647" w:rsidRPr="00440E18" w:rsidRDefault="00C84647" w:rsidP="00440E18">
                      <w:pPr>
                        <w:rPr>
                          <w:sz w:val="56"/>
                          <w:szCs w:val="56"/>
                        </w:rPr>
                      </w:pPr>
                      <w:r w:rsidRPr="00440E18"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sz w:val="56"/>
                          <w:szCs w:val="56"/>
                          <w:cs/>
                        </w:rPr>
                        <w:t>(</w:t>
                      </w:r>
                      <w:r w:rsidRPr="00440E18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56"/>
                          <w:szCs w:val="56"/>
                        </w:rPr>
                        <w:t>Work Manual)</w:t>
                      </w:r>
                    </w:p>
                    <w:p w14:paraId="7289D076" w14:textId="77777777" w:rsidR="00C84647" w:rsidRPr="00440E18" w:rsidRDefault="00C84647" w:rsidP="00440E18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2C0F23DF" w14:textId="07EEACB5" w:rsidR="00C84647" w:rsidRDefault="00C84647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จริยธรรมการวิจัยในมนุษย์</w:t>
                      </w:r>
                    </w:p>
                    <w:p w14:paraId="376393AA" w14:textId="24827DEF" w:rsidR="00C84647" w:rsidRDefault="00C84647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D2603A1" w14:textId="76660E1A" w:rsidR="00C84647" w:rsidRDefault="00C84647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437FAC0" w14:textId="77777777" w:rsidR="00C84647" w:rsidRDefault="00C84647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A0C1D0D" w14:textId="3380C64B" w:rsidR="00C84647" w:rsidRPr="00440E18" w:rsidRDefault="00C84647" w:rsidP="00440E18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61DB2E" w14:textId="7B4BCC18" w:rsidR="00F4434A" w:rsidRPr="00845059" w:rsidRDefault="00A94DF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71C4D3" wp14:editId="6B5AFA63">
                <wp:simplePos x="0" y="0"/>
                <wp:positionH relativeFrom="column">
                  <wp:posOffset>2844164</wp:posOffset>
                </wp:positionH>
                <wp:positionV relativeFrom="paragraph">
                  <wp:posOffset>234245</wp:posOffset>
                </wp:positionV>
                <wp:extent cx="3035332" cy="3035332"/>
                <wp:effectExtent l="723900" t="723900" r="679450" b="7556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3035332" cy="30353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2FCCBB" w14:textId="77777777" w:rsidR="00C84647" w:rsidRDefault="00C84647" w:rsidP="004B4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1C4D3" id="Rectangle 13" o:spid="_x0000_s1030" style="position:absolute;margin-left:223.95pt;margin-top:18.45pt;width:239pt;height:239pt;rotation:45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" fillcolor="#e36c0a [2409]" strokecolor="#f2f2f2 [3041]" strokeweight="10pt">
                <v:shadow on="t" color="#974706 [1609]" opacity=".5" offset="1pt"/>
                <v:textbox>
                  <w:txbxContent>
                    <w:p w14:paraId="622FCCBB" w14:textId="77777777" w:rsidR="00C84647" w:rsidRDefault="00C84647" w:rsidP="004B42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221AC0" w14:textId="727FD27B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11690395" w14:textId="71A9B2A2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501E5" wp14:editId="1C448A80">
                <wp:simplePos x="0" y="0"/>
                <wp:positionH relativeFrom="column">
                  <wp:posOffset>4132580</wp:posOffset>
                </wp:positionH>
                <wp:positionV relativeFrom="paragraph">
                  <wp:posOffset>20955</wp:posOffset>
                </wp:positionV>
                <wp:extent cx="485775" cy="304800"/>
                <wp:effectExtent l="0" t="0" r="28575" b="19050"/>
                <wp:wrapNone/>
                <wp:docPr id="26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048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C3F6" w14:textId="77777777" w:rsidR="00C84647" w:rsidRPr="00413FC4" w:rsidRDefault="00C84647" w:rsidP="005D6C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501E5" id="Rectangle: Rounded Corners 2" o:spid="_x0000_s1031" style="position:absolute;margin-left:325.4pt;margin-top:1.65pt;width:38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" fillcolor="white [3201]" strokecolor="black [3200]">
                <v:path arrowok="t"/>
                <v:textbox>
                  <w:txbxContent>
                    <w:p w14:paraId="046EC3F6" w14:textId="77777777" w:rsidR="00C84647" w:rsidRPr="00413FC4" w:rsidRDefault="00C84647" w:rsidP="005D6CF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1E10F9" wp14:editId="0C81FE96">
                <wp:simplePos x="0" y="0"/>
                <wp:positionH relativeFrom="column">
                  <wp:posOffset>4227195</wp:posOffset>
                </wp:positionH>
                <wp:positionV relativeFrom="paragraph">
                  <wp:posOffset>2391410</wp:posOffset>
                </wp:positionV>
                <wp:extent cx="257175" cy="276225"/>
                <wp:effectExtent l="0" t="0" r="28575" b="28575"/>
                <wp:wrapNone/>
                <wp:docPr id="3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A918F7" id="Oval 10" o:spid="_x0000_s1026" style="position:absolute;margin-left:332.85pt;margin-top:188.3pt;width:20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" fillcolor="white [3201]" strokecolor="black [3213]">
                <v:path arrowok="t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C22A55" wp14:editId="721068CD">
                <wp:simplePos x="0" y="0"/>
                <wp:positionH relativeFrom="column">
                  <wp:posOffset>4100830</wp:posOffset>
                </wp:positionH>
                <wp:positionV relativeFrom="paragraph">
                  <wp:posOffset>1630680</wp:posOffset>
                </wp:positionV>
                <wp:extent cx="514350" cy="285750"/>
                <wp:effectExtent l="0" t="0" r="19050" b="1905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4E28F" id="Rectangle 5" o:spid="_x0000_s1026" style="position:absolute;margin-left:322.9pt;margin-top:128.4pt;width:40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587CBEC" wp14:editId="7A917608">
                <wp:simplePos x="0" y="0"/>
                <wp:positionH relativeFrom="column">
                  <wp:posOffset>3535045</wp:posOffset>
                </wp:positionH>
                <wp:positionV relativeFrom="paragraph">
                  <wp:posOffset>1640840</wp:posOffset>
                </wp:positionV>
                <wp:extent cx="571500" cy="276225"/>
                <wp:effectExtent l="0" t="0" r="38100" b="28575"/>
                <wp:wrapNone/>
                <wp:docPr id="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76225"/>
                          <a:chOff x="2860" y="7625"/>
                          <a:chExt cx="900" cy="435"/>
                        </a:xfrm>
                      </wpg:grpSpPr>
                      <wps:wsp>
                        <wps:cNvPr id="3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860" y="7625"/>
                            <a:ext cx="405" cy="43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3115" y="7850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07AF2" id="Group 8" o:spid="_x0000_s1026" style="position:absolute;margin-left:278.35pt;margin-top:129.2pt;width:45pt;height:21.75pt;z-index:251682816" coordorigin="2860,7625" coordsize="90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">
                <v:oval id="Oval 9" o:spid="_x0000_s1027" style="position:absolute;left:2860;top:7625;width:405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" fillcolor="black [3213]" strokecolor="black [3213]"/>
                <v:line id="Straight Connector 12" o:spid="_x0000_s1028" style="position:absolute;visibility:visible;mso-wrap-style:square" from="3115,7850" to="3760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" strokecolor="black [3040]" strokeweight="1pt"/>
              </v:group>
            </w:pict>
          </mc:Fallback>
        </mc:AlternateContent>
      </w:r>
    </w:p>
    <w:p w14:paraId="04BB2337" w14:textId="1636F64D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3605E772" wp14:editId="396A10F6">
                <wp:simplePos x="0" y="0"/>
                <wp:positionH relativeFrom="column">
                  <wp:posOffset>4369435</wp:posOffset>
                </wp:positionH>
                <wp:positionV relativeFrom="paragraph">
                  <wp:posOffset>121285</wp:posOffset>
                </wp:positionV>
                <wp:extent cx="0" cy="447675"/>
                <wp:effectExtent l="76200" t="0" r="57150" b="47625"/>
                <wp:wrapNone/>
                <wp:docPr id="27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EE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44.05pt;margin-top:9.55pt;width:0;height:35.2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1A42BA08" w14:textId="18C9705C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0CE773DA" w14:textId="31F48C38" w:rsidR="00F4434A" w:rsidRPr="00845059" w:rsidRDefault="00DC706D" w:rsidP="004B42FD">
      <w:pPr>
        <w:tabs>
          <w:tab w:val="left" w:pos="25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3B977" wp14:editId="3519712E">
                <wp:simplePos x="0" y="0"/>
                <wp:positionH relativeFrom="column">
                  <wp:posOffset>4108450</wp:posOffset>
                </wp:positionH>
                <wp:positionV relativeFrom="paragraph">
                  <wp:posOffset>116840</wp:posOffset>
                </wp:positionV>
                <wp:extent cx="523875" cy="333375"/>
                <wp:effectExtent l="0" t="0" r="28575" b="28575"/>
                <wp:wrapNone/>
                <wp:docPr id="28" name="Diamon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3333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FD7F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323.5pt;margin-top:9.2pt;width:41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" fillcolor="white [3212]" strokecolor="black [3213]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6556FA" wp14:editId="2C17B3F3">
                <wp:simplePos x="0" y="0"/>
                <wp:positionH relativeFrom="column">
                  <wp:posOffset>5293995</wp:posOffset>
                </wp:positionH>
                <wp:positionV relativeFrom="paragraph">
                  <wp:posOffset>36195</wp:posOffset>
                </wp:positionV>
                <wp:extent cx="257175" cy="276225"/>
                <wp:effectExtent l="0" t="0" r="28575" b="28575"/>
                <wp:wrapNone/>
                <wp:docPr id="3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C95458" id="Oval 10" o:spid="_x0000_s1026" style="position:absolute;margin-left:416.85pt;margin-top:2.85pt;width:20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" fillcolor="white [3201]" strokecolor="black [3213]">
                <v:path arrowok="t"/>
              </v:oval>
            </w:pict>
          </mc:Fallback>
        </mc:AlternateContent>
      </w:r>
      <w:r w:rsidR="004B42FD">
        <w:rPr>
          <w:rFonts w:ascii="TH SarabunPSK" w:hAnsi="TH SarabunPSK" w:cs="TH SarabunPSK"/>
          <w:sz w:val="32"/>
          <w:szCs w:val="32"/>
        </w:rPr>
        <w:tab/>
      </w:r>
    </w:p>
    <w:p w14:paraId="26543119" w14:textId="011A5B52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1A6F8C20" wp14:editId="245F3AA2">
                <wp:simplePos x="0" y="0"/>
                <wp:positionH relativeFrom="column">
                  <wp:posOffset>5431155</wp:posOffset>
                </wp:positionH>
                <wp:positionV relativeFrom="paragraph">
                  <wp:posOffset>111125</wp:posOffset>
                </wp:positionV>
                <wp:extent cx="0" cy="447675"/>
                <wp:effectExtent l="76200" t="0" r="57150" b="47625"/>
                <wp:wrapNone/>
                <wp:docPr id="36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4B602" id="Straight Arrow Connector 9" o:spid="_x0000_s1026" type="#_x0000_t32" style="position:absolute;margin-left:427.65pt;margin-top:8.75pt;width:0;height:35.2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06EC6570" w14:textId="6B2DFE67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704AAC38" wp14:editId="74592C05">
                <wp:simplePos x="0" y="0"/>
                <wp:positionH relativeFrom="column">
                  <wp:posOffset>4356100</wp:posOffset>
                </wp:positionH>
                <wp:positionV relativeFrom="paragraph">
                  <wp:posOffset>22860</wp:posOffset>
                </wp:positionV>
                <wp:extent cx="0" cy="447675"/>
                <wp:effectExtent l="76200" t="0" r="57150" b="47625"/>
                <wp:wrapNone/>
                <wp:docPr id="2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E08A0" id="Straight Arrow Connector 9" o:spid="_x0000_s1026" type="#_x0000_t32" style="position:absolute;margin-left:343pt;margin-top:1.8pt;width:0;height:35.2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35FC313F" w14:textId="55AE6A7C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82571F" wp14:editId="1BFAAD7C">
                <wp:simplePos x="0" y="0"/>
                <wp:positionH relativeFrom="column">
                  <wp:posOffset>5175885</wp:posOffset>
                </wp:positionH>
                <wp:positionV relativeFrom="paragraph">
                  <wp:posOffset>118745</wp:posOffset>
                </wp:positionV>
                <wp:extent cx="485775" cy="304800"/>
                <wp:effectExtent l="0" t="0" r="28575" b="19050"/>
                <wp:wrapNone/>
                <wp:docPr id="38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048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9D7A9" w14:textId="77777777" w:rsidR="00C84647" w:rsidRPr="00413FC4" w:rsidRDefault="00C84647" w:rsidP="00DC70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2571F" id="_x0000_s1032" style="position:absolute;margin-left:407.55pt;margin-top:9.35pt;width:38.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" fillcolor="white [3201]" strokecolor="black [3200]">
                <v:path arrowok="t"/>
                <v:textbox>
                  <w:txbxContent>
                    <w:p w14:paraId="0E29D7A9" w14:textId="77777777" w:rsidR="00C84647" w:rsidRPr="00413FC4" w:rsidRDefault="00C84647" w:rsidP="00DC706D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FA1EE2" w14:textId="52DC9536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647F8FED" w14:textId="73551440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07BF7B34" wp14:editId="7ADE36A6">
                <wp:simplePos x="0" y="0"/>
                <wp:positionH relativeFrom="column">
                  <wp:posOffset>4355465</wp:posOffset>
                </wp:positionH>
                <wp:positionV relativeFrom="paragraph">
                  <wp:posOffset>98425</wp:posOffset>
                </wp:positionV>
                <wp:extent cx="0" cy="447675"/>
                <wp:effectExtent l="76200" t="0" r="57150" b="47625"/>
                <wp:wrapNone/>
                <wp:docPr id="34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CC188" id="Straight Arrow Connector 9" o:spid="_x0000_s1026" type="#_x0000_t32" style="position:absolute;margin-left:342.95pt;margin-top:7.75pt;width:0;height:35.2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0CC17069" w14:textId="2ED12FC8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7402228A" w14:textId="3F116F7D" w:rsidR="00F4434A" w:rsidRPr="00845059" w:rsidRDefault="00A94DF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71C4D3" wp14:editId="39E37EE2">
                <wp:simplePos x="0" y="0"/>
                <wp:positionH relativeFrom="column">
                  <wp:posOffset>303372</wp:posOffset>
                </wp:positionH>
                <wp:positionV relativeFrom="paragraph">
                  <wp:posOffset>98466</wp:posOffset>
                </wp:positionV>
                <wp:extent cx="3947141" cy="4697095"/>
                <wp:effectExtent l="729615" t="1099185" r="726440" b="110744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3947141" cy="4697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305E0" id="Rectangle 15" o:spid="_x0000_s1026" style="position:absolute;margin-left:23.9pt;margin-top:7.75pt;width:310.8pt;height:369.85pt;rotation:45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" fillcolor="#fde9d9 [665]"/>
            </w:pict>
          </mc:Fallback>
        </mc:AlternateContent>
      </w:r>
    </w:p>
    <w:p w14:paraId="10F40365" w14:textId="6217A58C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7C32E585" w14:textId="3989394C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479C297C" w14:textId="7FF1A24B" w:rsidR="00F4434A" w:rsidRPr="00845059" w:rsidRDefault="00A94DF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71C4D3" wp14:editId="67877240">
                <wp:simplePos x="0" y="0"/>
                <wp:positionH relativeFrom="column">
                  <wp:posOffset>4582478</wp:posOffset>
                </wp:positionH>
                <wp:positionV relativeFrom="paragraph">
                  <wp:posOffset>85852</wp:posOffset>
                </wp:positionV>
                <wp:extent cx="953095" cy="950595"/>
                <wp:effectExtent l="229552" t="227648" r="191453" b="210502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953095" cy="950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A0A26" id="Rectangle 18" o:spid="_x0000_s1026" style="position:absolute;margin-left:360.85pt;margin-top:6.75pt;width:75.05pt;height:74.85pt;rotation:45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" fillcolor="#7f7f7f [1612]"/>
            </w:pict>
          </mc:Fallback>
        </mc:AlternateContent>
      </w:r>
    </w:p>
    <w:p w14:paraId="4CF051CA" w14:textId="4279A9BB" w:rsidR="00F4434A" w:rsidRPr="00845059" w:rsidRDefault="003C2B2F">
      <w:pPr>
        <w:rPr>
          <w:rFonts w:ascii="TH SarabunPSK" w:hAnsi="TH SarabunPSK" w:cs="TH SarabunPSK"/>
          <w:sz w:val="32"/>
          <w:szCs w:val="32"/>
        </w:rPr>
      </w:pPr>
      <w:r w:rsidRPr="00440E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B46CFA" wp14:editId="5236EC66">
                <wp:simplePos x="0" y="0"/>
                <wp:positionH relativeFrom="page">
                  <wp:posOffset>4044772</wp:posOffset>
                </wp:positionH>
                <wp:positionV relativeFrom="paragraph">
                  <wp:posOffset>2139417</wp:posOffset>
                </wp:positionV>
                <wp:extent cx="3411170" cy="1276350"/>
                <wp:effectExtent l="0" t="0" r="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17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483F" w14:textId="6522DE16" w:rsidR="00C84647" w:rsidRDefault="00C84647" w:rsidP="001D25D5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จริยธรรมการวิจัยในมนุษย์</w:t>
                            </w:r>
                          </w:p>
                          <w:p w14:paraId="05AEDEA4" w14:textId="26FFF8B6" w:rsidR="00C84647" w:rsidRDefault="00C84647" w:rsidP="001D25D5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บริหารงานวิจัยและนวัต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ระจอมเกล้าลาดกระบัง</w:t>
                            </w:r>
                          </w:p>
                          <w:p w14:paraId="63C85E0B" w14:textId="52C46CCF" w:rsidR="00C84647" w:rsidRDefault="00C84647" w:rsidP="001D25D5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ทร/โทรสาร </w:t>
                            </w:r>
                            <w:r w:rsidRPr="000873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86-825-5420</w:t>
                            </w:r>
                          </w:p>
                          <w:p w14:paraId="18CCBEF0" w14:textId="2A76C784" w:rsidR="00C84647" w:rsidRDefault="00C84647" w:rsidP="001D25D5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-mail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arthitaya.bu@kmitl.ac.th</w:t>
                            </w:r>
                          </w:p>
                          <w:p w14:paraId="01C5C918" w14:textId="3994ECDC" w:rsidR="00C84647" w:rsidRPr="00845059" w:rsidRDefault="00C84647" w:rsidP="001D25D5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ebsite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www.kris.kmitk.ac.th</w:t>
                            </w:r>
                          </w:p>
                          <w:p w14:paraId="3C0AC0D4" w14:textId="7C86ACFF" w:rsidR="00C84647" w:rsidRDefault="00C84647" w:rsidP="00A94D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6CFA" id="_x0000_s1033" type="#_x0000_t202" style="position:absolute;margin-left:318.5pt;margin-top:168.45pt;width:268.6pt;height:10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" filled="f" stroked="f">
                <v:textbox>
                  <w:txbxContent>
                    <w:p w14:paraId="0708483F" w14:textId="6522DE16" w:rsidR="00C84647" w:rsidRDefault="00C84647" w:rsidP="001D25D5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จริยธรรมการวิจัยในมนุษย์</w:t>
                      </w:r>
                    </w:p>
                    <w:p w14:paraId="05AEDEA4" w14:textId="26FFF8B6" w:rsidR="00C84647" w:rsidRDefault="00C84647" w:rsidP="001D25D5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บริหารงานวิจัยและนวัตกร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ระจอมเกล้าลาดกระบัง</w:t>
                      </w:r>
                    </w:p>
                    <w:p w14:paraId="63C85E0B" w14:textId="52C46CCF" w:rsidR="00C84647" w:rsidRDefault="00C84647" w:rsidP="001D25D5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ทร/โทรสาร </w:t>
                      </w:r>
                      <w:r w:rsidRPr="000873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86-825-5420</w:t>
                      </w:r>
                    </w:p>
                    <w:p w14:paraId="18CCBEF0" w14:textId="2A76C784" w:rsidR="00C84647" w:rsidRDefault="00C84647" w:rsidP="001D25D5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-mail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arthitaya.bu@kmitl.ac.th</w:t>
                      </w:r>
                    </w:p>
                    <w:p w14:paraId="01C5C918" w14:textId="3994ECDC" w:rsidR="00C84647" w:rsidRPr="00845059" w:rsidRDefault="00C84647" w:rsidP="001D25D5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ebsite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www.kris.kmitk.ac.th</w:t>
                      </w:r>
                    </w:p>
                    <w:p w14:paraId="3C0AC0D4" w14:textId="7C86ACFF" w:rsidR="00C84647" w:rsidRDefault="00C84647" w:rsidP="00A94DFF"/>
                  </w:txbxContent>
                </v:textbox>
                <w10:wrap anchorx="page"/>
              </v:shape>
            </w:pict>
          </mc:Fallback>
        </mc:AlternateContent>
      </w:r>
      <w:r w:rsidR="002064E7" w:rsidRPr="00440E1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E8C324" wp14:editId="2017D528">
                <wp:simplePos x="0" y="0"/>
                <wp:positionH relativeFrom="margin">
                  <wp:align>left</wp:align>
                </wp:positionH>
                <wp:positionV relativeFrom="paragraph">
                  <wp:posOffset>193215</wp:posOffset>
                </wp:positionV>
                <wp:extent cx="4038600" cy="1685925"/>
                <wp:effectExtent l="0" t="0" r="0" b="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046F" w14:textId="2F0C5A3D" w:rsidR="00C84647" w:rsidRPr="00A94DFF" w:rsidRDefault="00C84647" w:rsidP="00A94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งานจริยธรรมการวิจัยในมนุษย์</w:t>
                            </w:r>
                          </w:p>
                          <w:p w14:paraId="6889C52D" w14:textId="7178BA1E" w:rsidR="00C84647" w:rsidRPr="00A94DFF" w:rsidRDefault="00C84647" w:rsidP="00A94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C324" id="_x0000_s1034" type="#_x0000_t202" style="position:absolute;margin-left:0;margin-top:15.2pt;width:318pt;height:132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" filled="f" stroked="f">
                <v:textbox>
                  <w:txbxContent>
                    <w:p w14:paraId="20AE046F" w14:textId="2F0C5A3D" w:rsidR="00C84647" w:rsidRPr="00A94DFF" w:rsidRDefault="00C84647" w:rsidP="00A94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งานจริยธรรมการวิจัยในมนุษย์</w:t>
                      </w:r>
                    </w:p>
                    <w:p w14:paraId="6889C52D" w14:textId="7178BA1E" w:rsidR="00C84647" w:rsidRPr="00A94DFF" w:rsidRDefault="00C84647" w:rsidP="00A94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DF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71C4D3" wp14:editId="4D5919AD">
                <wp:simplePos x="0" y="0"/>
                <wp:positionH relativeFrom="column">
                  <wp:posOffset>4652119</wp:posOffset>
                </wp:positionH>
                <wp:positionV relativeFrom="paragraph">
                  <wp:posOffset>1970405</wp:posOffset>
                </wp:positionV>
                <wp:extent cx="5053965" cy="950595"/>
                <wp:effectExtent l="1651635" t="0" r="1626870" b="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5053965" cy="950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DBFE" id="Rectangle 19" o:spid="_x0000_s1026" style="position:absolute;margin-left:366.3pt;margin-top:155.15pt;width:397.95pt;height:74.85pt;rotation:45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" fillcolor="#f79646 [3209]"/>
            </w:pict>
          </mc:Fallback>
        </mc:AlternateContent>
      </w:r>
    </w:p>
    <w:p w14:paraId="55B9FE91" w14:textId="2FDCFC4C" w:rsidR="00DD7D1A" w:rsidRDefault="00DD7D1A" w:rsidP="00845059">
      <w:pPr>
        <w:jc w:val="right"/>
        <w:rPr>
          <w:rFonts w:ascii="TH SarabunPSK" w:hAnsi="TH SarabunPSK" w:cs="TH SarabunPSK" w:hint="cs"/>
          <w:sz w:val="32"/>
          <w:szCs w:val="32"/>
          <w:cs/>
        </w:rPr>
        <w:sectPr w:rsidR="00DD7D1A" w:rsidSect="007A21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61" w:right="1134" w:bottom="851" w:left="1429" w:header="720" w:footer="18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1"/>
        <w:gridCol w:w="5286"/>
        <w:gridCol w:w="2398"/>
      </w:tblGrid>
      <w:tr w:rsidR="006914AA" w14:paraId="153CB535" w14:textId="77777777" w:rsidTr="00A4763D">
        <w:tc>
          <w:tcPr>
            <w:tcW w:w="1440" w:type="dxa"/>
            <w:vMerge w:val="restart"/>
          </w:tcPr>
          <w:p w14:paraId="761DA516" w14:textId="3A33583E" w:rsidR="006914AA" w:rsidRDefault="000634C5" w:rsidP="00A4763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="0040018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519BB02C" wp14:editId="6E3AD9E3">
                  <wp:extent cx="1000125" cy="982666"/>
                  <wp:effectExtent l="0" t="0" r="0" b="8255"/>
                  <wp:docPr id="17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6A53322E" w14:textId="77777777" w:rsidR="006914AA" w:rsidRPr="006914AA" w:rsidRDefault="006914AA" w:rsidP="006914AA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521" w:type="dxa"/>
          </w:tcPr>
          <w:p w14:paraId="14B8EBDA" w14:textId="77777777" w:rsidR="006914AA" w:rsidRPr="006914AA" w:rsidRDefault="00CE59E8" w:rsidP="00F443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CE59E8" w14:paraId="43A654D0" w14:textId="77777777" w:rsidTr="00A4763D">
        <w:tc>
          <w:tcPr>
            <w:tcW w:w="1440" w:type="dxa"/>
            <w:vMerge/>
          </w:tcPr>
          <w:p w14:paraId="55006FC5" w14:textId="77777777" w:rsidR="00CE59E8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760" w:type="dxa"/>
            <w:vMerge w:val="restart"/>
          </w:tcPr>
          <w:p w14:paraId="0CCCB747" w14:textId="26EC7BC3" w:rsidR="00434EED" w:rsidRDefault="00434EED" w:rsidP="00434EE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(</w:t>
            </w:r>
            <w:r w:rsidR="00551E8E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งานจริยธรรมการวิจัยในมนุษย์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  <w:p w14:paraId="249FE90D" w14:textId="77777777" w:rsidR="00CE59E8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</w:p>
        </w:tc>
        <w:tc>
          <w:tcPr>
            <w:tcW w:w="2521" w:type="dxa"/>
          </w:tcPr>
          <w:p w14:paraId="25BC4B6D" w14:textId="3FFAA47E" w:rsidR="00CE59E8" w:rsidRDefault="00CE59E8" w:rsidP="00127FB5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="0053125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127FB5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01/10/2563</w:t>
            </w:r>
          </w:p>
        </w:tc>
      </w:tr>
      <w:tr w:rsidR="00CE59E8" w14:paraId="7CC3CFEF" w14:textId="77777777" w:rsidTr="00A4763D">
        <w:tc>
          <w:tcPr>
            <w:tcW w:w="1440" w:type="dxa"/>
            <w:vMerge/>
          </w:tcPr>
          <w:p w14:paraId="5F107C96" w14:textId="77777777" w:rsidR="00CE59E8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760" w:type="dxa"/>
            <w:vMerge/>
          </w:tcPr>
          <w:p w14:paraId="16887C35" w14:textId="77777777" w:rsidR="00CE59E8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521" w:type="dxa"/>
          </w:tcPr>
          <w:p w14:paraId="0D11BE72" w14:textId="43D16FFB" w:rsidR="00CE59E8" w:rsidRDefault="00CE59E8" w:rsidP="009710C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9710C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="0053125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CE59E8" w14:paraId="4FBC99E0" w14:textId="77777777" w:rsidTr="00A4763D">
        <w:tc>
          <w:tcPr>
            <w:tcW w:w="1440" w:type="dxa"/>
            <w:vMerge/>
          </w:tcPr>
          <w:p w14:paraId="7F0D10B0" w14:textId="77777777" w:rsidR="00CE59E8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3461C5C" w14:textId="1D56EBA6" w:rsidR="00CE59E8" w:rsidRPr="00593207" w:rsidRDefault="00995B6B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ส่วนงานที่รับผิดชอบ </w:t>
            </w:r>
            <w:r w:rsidRPr="00593207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 (</w:t>
            </w:r>
            <w:r w:rsidR="00551E8E"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สำนักบริหารง</w:t>
            </w:r>
            <w:r w:rsidR="00314B6E"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า</w:t>
            </w:r>
            <w:r w:rsidR="00551E8E"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นวิจัย</w:t>
            </w:r>
            <w:r w:rsidR="00593207"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แ</w:t>
            </w:r>
            <w:r w:rsidR="00551E8E"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ละนวัตกรรม</w:t>
            </w:r>
            <w:r w:rsidR="00593207"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ฯ</w:t>
            </w: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)</w:t>
            </w:r>
          </w:p>
        </w:tc>
        <w:tc>
          <w:tcPr>
            <w:tcW w:w="2521" w:type="dxa"/>
          </w:tcPr>
          <w:p w14:paraId="23BAC8F8" w14:textId="5AF3D7F3" w:rsidR="00CE59E8" w:rsidRDefault="0053125C" w:rsidP="00F443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1 of </w:t>
            </w:r>
            <w:r w:rsidR="0008737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13</w:t>
            </w:r>
          </w:p>
        </w:tc>
      </w:tr>
    </w:tbl>
    <w:p w14:paraId="116800AB" w14:textId="3FF663A3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3166"/>
        <w:gridCol w:w="3053"/>
      </w:tblGrid>
      <w:tr w:rsidR="00551E8E" w14:paraId="2077A8D1" w14:textId="77777777" w:rsidTr="00551E8E"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EE4EE0" w14:textId="02C139AB" w:rsidR="00A4453D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54CE67" w14:textId="77777777" w:rsidR="00A4453D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โดย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7F15E4" w14:textId="77777777" w:rsidR="00A4453D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</w:tr>
      <w:tr w:rsidR="00551E8E" w14:paraId="695E5AD1" w14:textId="77777777" w:rsidTr="00551E8E">
        <w:tc>
          <w:tcPr>
            <w:tcW w:w="3276" w:type="dxa"/>
            <w:tcBorders>
              <w:top w:val="single" w:sz="4" w:space="0" w:color="auto"/>
            </w:tcBorders>
          </w:tcPr>
          <w:p w14:paraId="29941D5D" w14:textId="24A50461" w:rsid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A5CF6F" w14:textId="77777777" w:rsidR="00A25829" w:rsidRDefault="00A25829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673876" w14:textId="43EB2933" w:rsidR="00492ED2" w:rsidRDefault="00593207" w:rsidP="00593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F3B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นางสาวอาทิตยา </w:t>
            </w:r>
            <w:r w:rsidR="00551E8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สุข</w:t>
            </w:r>
            <w:r w:rsidR="00492ED2"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EEDB1CC" w14:textId="46481CDF" w:rsidR="00492ED2" w:rsidRPr="00551E8E" w:rsidRDefault="00593207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207">
              <w:rPr>
                <w:rFonts w:ascii="TH SarabunPSK" w:hAnsi="TH SarabunPSK" w:cs="TH SarabunPSK" w:hint="cs"/>
                <w:sz w:val="28"/>
                <w:cs/>
              </w:rPr>
              <w:t xml:space="preserve">ตำแหน่ง </w:t>
            </w:r>
            <w:r w:rsidR="00551E8E" w:rsidRPr="00593207">
              <w:rPr>
                <w:rFonts w:ascii="TH SarabunPSK" w:hAnsi="TH SarabunPSK" w:cs="TH SarabunPSK" w:hint="cs"/>
                <w:sz w:val="28"/>
                <w:cs/>
              </w:rPr>
              <w:t>เจ้าหน้าที่บริหารงานทั</w:t>
            </w:r>
            <w:r w:rsidR="0088084E" w:rsidRPr="0059320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="00551E8E" w:rsidRPr="00593207">
              <w:rPr>
                <w:rFonts w:ascii="TH SarabunPSK" w:hAnsi="TH SarabunPSK" w:cs="TH SarabunPSK" w:hint="cs"/>
                <w:sz w:val="28"/>
                <w:cs/>
              </w:rPr>
              <w:t>วไป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14:paraId="2FCAE263" w14:textId="77777777" w:rsid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AF14D3" w14:textId="77777777" w:rsidR="0088084E" w:rsidRDefault="0088084E" w:rsidP="0088084E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ACF3D0" w14:textId="0416435C" w:rsidR="0088084E" w:rsidRPr="00492ED2" w:rsidRDefault="00492ED2" w:rsidP="0088084E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D25D5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="0088084E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ณัฐนนท์  ไพบูลย์ศิลป์</w:t>
            </w:r>
          </w:p>
          <w:p w14:paraId="19C2F07B" w14:textId="241289B0" w:rsidR="00492ED2" w:rsidRPr="0088084E" w:rsidRDefault="00492ED2" w:rsidP="0059320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084E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="005932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8084E" w:rsidRPr="0088084E">
              <w:rPr>
                <w:rFonts w:ascii="TH SarabunPSK" w:hAnsi="TH SarabunPSK" w:cs="TH SarabunPSK" w:hint="cs"/>
                <w:sz w:val="28"/>
                <w:cs/>
              </w:rPr>
              <w:t>รักษาการแทนผู้อำนวยการสำนักบริหารงานวิจัยและนวัตกรรม</w:t>
            </w:r>
            <w:r w:rsidR="00B82FB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8084E" w:rsidRPr="0088084E">
              <w:rPr>
                <w:rFonts w:ascii="TH SarabunPSK" w:hAnsi="TH SarabunPSK" w:cs="TH SarabunPSK" w:hint="cs"/>
                <w:sz w:val="28"/>
                <w:cs/>
              </w:rPr>
              <w:t>พระจอมเกล้าลาดกระบัง</w:t>
            </w:r>
          </w:p>
        </w:tc>
        <w:tc>
          <w:tcPr>
            <w:tcW w:w="3053" w:type="dxa"/>
            <w:tcBorders>
              <w:top w:val="single" w:sz="4" w:space="0" w:color="auto"/>
            </w:tcBorders>
          </w:tcPr>
          <w:p w14:paraId="66904D36" w14:textId="77777777" w:rsid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712FEA" w14:textId="77777777" w:rsidR="0088084E" w:rsidRDefault="0088084E" w:rsidP="0088084E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8153D" w14:textId="1281BE60" w:rsidR="0088084E" w:rsidRPr="00492ED2" w:rsidRDefault="00492ED2" w:rsidP="0088084E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8084E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รัชนี  กุลยานนท์</w:t>
            </w:r>
            <w:r w:rsidR="008808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14D3104" w14:textId="174AFA7E" w:rsidR="00492ED2" w:rsidRPr="0088084E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88084E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="0088084E" w:rsidRPr="0088084E">
              <w:rPr>
                <w:rFonts w:ascii="TH SarabunPSK" w:hAnsi="TH SarabunPSK" w:cs="TH SarabunPSK" w:hint="cs"/>
                <w:sz w:val="28"/>
                <w:cs/>
              </w:rPr>
              <w:t xml:space="preserve"> รองอธิการบดีฝ่ายวิจัยและนวัตกรรมพระจอมเกล้าลากระบัง</w:t>
            </w:r>
          </w:p>
        </w:tc>
      </w:tr>
    </w:tbl>
    <w:p w14:paraId="63CEE122" w14:textId="77777777" w:rsidR="00492ED2" w:rsidRDefault="00492ED2" w:rsidP="00492ED2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แก้ไข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TableGrid"/>
        <w:tblW w:w="0" w:type="auto"/>
        <w:tblInd w:w="-16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1240"/>
        <w:gridCol w:w="6472"/>
      </w:tblGrid>
      <w:tr w:rsidR="00492ED2" w14:paraId="7C371351" w14:textId="77777777" w:rsidTr="00492ED2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9FD40F" w14:textId="77777777" w:rsidR="00492ED2" w:rsidRDefault="00492ED2" w:rsidP="00AF1E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96FCD9" w14:textId="77777777" w:rsidR="00492ED2" w:rsidRDefault="00492ED2" w:rsidP="00AF1E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6EC98D" w14:textId="77777777" w:rsidR="00492ED2" w:rsidRDefault="00492ED2" w:rsidP="00AF1E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492ED2" w:rsidRPr="00492ED2" w14:paraId="4A006B7C" w14:textId="77777777" w:rsidTr="00492ED2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7ECF63F" w14:textId="24F9D1E1" w:rsidR="00492ED2" w:rsidRPr="00492ED2" w:rsidRDefault="009710CF" w:rsidP="00AF1EFC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/10/256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AFB76A" w14:textId="77777777" w:rsidR="00492ED2" w:rsidRPr="00492ED2" w:rsidRDefault="00492ED2" w:rsidP="00AF1EFC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81C1FE5" w14:textId="77777777" w:rsidR="00492ED2" w:rsidRPr="00492ED2" w:rsidRDefault="0019632E" w:rsidP="00492ED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อกใหม่</w:t>
            </w:r>
          </w:p>
        </w:tc>
      </w:tr>
      <w:tr w:rsidR="00492ED2" w:rsidRPr="00492ED2" w14:paraId="5A96C0AF" w14:textId="77777777" w:rsidTr="00492ED2">
        <w:tc>
          <w:tcPr>
            <w:tcW w:w="1800" w:type="dxa"/>
            <w:tcBorders>
              <w:top w:val="single" w:sz="4" w:space="0" w:color="auto"/>
            </w:tcBorders>
          </w:tcPr>
          <w:p w14:paraId="0D283EFB" w14:textId="77777777" w:rsidR="00492ED2" w:rsidRPr="00492ED2" w:rsidRDefault="00492ED2" w:rsidP="00AF1EFC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C04C8DF" w14:textId="77777777" w:rsidR="00492ED2" w:rsidRDefault="00492ED2" w:rsidP="00AF1EFC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1" w:type="dxa"/>
            <w:tcBorders>
              <w:top w:val="single" w:sz="4" w:space="0" w:color="auto"/>
            </w:tcBorders>
          </w:tcPr>
          <w:p w14:paraId="3E9AFADD" w14:textId="77777777" w:rsidR="00492ED2" w:rsidRPr="00492ED2" w:rsidRDefault="00492ED2" w:rsidP="00492ED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6ACF97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AAC1C6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D8B4AD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98327A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56629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BD05B0" w14:textId="7715AF0B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02621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1376C3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BFE836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3C437F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F63DDA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337"/>
        <w:gridCol w:w="2347"/>
      </w:tblGrid>
      <w:tr w:rsidR="00F80F65" w14:paraId="6896EC96" w14:textId="77777777" w:rsidTr="00087371">
        <w:tc>
          <w:tcPr>
            <w:tcW w:w="1791" w:type="dxa"/>
            <w:vMerge w:val="restart"/>
            <w:vAlign w:val="center"/>
          </w:tcPr>
          <w:p w14:paraId="59EE05A9" w14:textId="637FAD32" w:rsidR="0019632E" w:rsidRDefault="00F80F65" w:rsidP="00090B4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18EA0DB2" wp14:editId="62C5C3B6">
                  <wp:extent cx="1000125" cy="982666"/>
                  <wp:effectExtent l="0" t="0" r="0" b="8255"/>
                  <wp:docPr id="22" name="Picture 2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</w:tcPr>
          <w:p w14:paraId="1B5C17DD" w14:textId="77777777" w:rsidR="0019632E" w:rsidRPr="006914AA" w:rsidRDefault="0019632E" w:rsidP="00AF1EFC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47" w:type="dxa"/>
          </w:tcPr>
          <w:p w14:paraId="370C293D" w14:textId="77777777" w:rsidR="0019632E" w:rsidRPr="006914AA" w:rsidRDefault="0019632E" w:rsidP="00AF1EF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127FB5" w14:paraId="7E995C3D" w14:textId="77777777" w:rsidTr="00087371">
        <w:tc>
          <w:tcPr>
            <w:tcW w:w="1791" w:type="dxa"/>
            <w:vMerge/>
          </w:tcPr>
          <w:p w14:paraId="00FF381F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7" w:type="dxa"/>
            <w:vMerge w:val="restart"/>
          </w:tcPr>
          <w:p w14:paraId="019FC48F" w14:textId="29941166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งานจริยธรรมการวิจัยในมนุษย์</w:t>
            </w:r>
          </w:p>
        </w:tc>
        <w:tc>
          <w:tcPr>
            <w:tcW w:w="2347" w:type="dxa"/>
          </w:tcPr>
          <w:p w14:paraId="69445C64" w14:textId="0E9770C6" w:rsidR="00127FB5" w:rsidRDefault="00127FB5" w:rsidP="00127FB5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127FB5" w14:paraId="7179BE20" w14:textId="77777777" w:rsidTr="00087371">
        <w:tc>
          <w:tcPr>
            <w:tcW w:w="1791" w:type="dxa"/>
            <w:vMerge/>
          </w:tcPr>
          <w:p w14:paraId="5C749BC0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7" w:type="dxa"/>
            <w:vMerge/>
          </w:tcPr>
          <w:p w14:paraId="0087FDE1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47" w:type="dxa"/>
          </w:tcPr>
          <w:p w14:paraId="7C234E24" w14:textId="297B9956" w:rsidR="00127FB5" w:rsidRDefault="00127FB5" w:rsidP="009710C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9710C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1D25D5" w14:paraId="756B1DD1" w14:textId="77777777" w:rsidTr="00087371">
        <w:tc>
          <w:tcPr>
            <w:tcW w:w="1791" w:type="dxa"/>
            <w:vMerge/>
          </w:tcPr>
          <w:p w14:paraId="667FD187" w14:textId="77777777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7" w:type="dxa"/>
          </w:tcPr>
          <w:p w14:paraId="50960447" w14:textId="4142AF6A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ส่วนงานที่รับผิดชอบ </w:t>
            </w:r>
            <w:r w:rsidRPr="00593207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47" w:type="dxa"/>
          </w:tcPr>
          <w:p w14:paraId="262F08A3" w14:textId="720971B5" w:rsidR="001D25D5" w:rsidRPr="00087371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13</w:t>
            </w:r>
          </w:p>
        </w:tc>
      </w:tr>
    </w:tbl>
    <w:p w14:paraId="76E8B203" w14:textId="77777777" w:rsidR="00F4434A" w:rsidRDefault="00F4434A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F461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014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60147">
        <w:rPr>
          <w:rFonts w:ascii="TH SarabunPSK" w:hAnsi="TH SarabunPSK" w:cs="TH SarabunPSK"/>
          <w:b/>
          <w:bCs/>
          <w:sz w:val="32"/>
          <w:szCs w:val="32"/>
        </w:rPr>
        <w:t>Objective)</w:t>
      </w:r>
      <w:r w:rsidR="00160147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6162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102DC68" w14:textId="4A26FF91" w:rsidR="00A82274" w:rsidRPr="00DC6420" w:rsidRDefault="008F0D07" w:rsidP="00A82274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ปฏิบัติตาม วิธีดำเนินการมาตรฐานงานวิจัย</w:t>
      </w:r>
      <w:r w:rsidR="00A82274" w:rsidRPr="00DC64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CE703A" w14:textId="77777777" w:rsidR="0053125C" w:rsidRDefault="0053125C" w:rsidP="00F443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B430DF" w14:textId="77777777" w:rsidR="00F4434A" w:rsidRDefault="00F4434A" w:rsidP="00F443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F46162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60147">
        <w:rPr>
          <w:rFonts w:ascii="TH SarabunPSK" w:hAnsi="TH SarabunPSK" w:cs="TH SarabunPSK"/>
          <w:b/>
          <w:bCs/>
          <w:sz w:val="32"/>
          <w:szCs w:val="32"/>
        </w:rPr>
        <w:t xml:space="preserve"> (Scope)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6162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AC39FA5" w14:textId="0C25E7F6" w:rsidR="0053125C" w:rsidRPr="001552E7" w:rsidRDefault="00160147" w:rsidP="00F4434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52E7">
        <w:rPr>
          <w:rFonts w:ascii="TH SarabunPSK" w:hAnsi="TH SarabunPSK" w:cs="TH SarabunPSK"/>
          <w:sz w:val="32"/>
          <w:szCs w:val="32"/>
        </w:rPr>
        <w:t xml:space="preserve">     </w:t>
      </w:r>
      <w:r w:rsidR="008F0D07">
        <w:rPr>
          <w:rFonts w:ascii="TH SarabunPSK" w:hAnsi="TH SarabunPSK" w:cs="TH SarabunPSK" w:hint="cs"/>
          <w:sz w:val="32"/>
          <w:szCs w:val="32"/>
          <w:cs/>
        </w:rPr>
        <w:t>เพื่อครอบคลุมทุ</w:t>
      </w:r>
      <w:r w:rsidR="00294E8A">
        <w:rPr>
          <w:rFonts w:ascii="TH SarabunPSK" w:hAnsi="TH SarabunPSK" w:cs="TH SarabunPSK" w:hint="cs"/>
          <w:sz w:val="32"/>
          <w:szCs w:val="32"/>
          <w:cs/>
        </w:rPr>
        <w:t>ก</w:t>
      </w:r>
      <w:r w:rsidR="008F0D07">
        <w:rPr>
          <w:rFonts w:ascii="TH SarabunPSK" w:hAnsi="TH SarabunPSK" w:cs="TH SarabunPSK" w:hint="cs"/>
          <w:sz w:val="32"/>
          <w:szCs w:val="32"/>
          <w:cs/>
        </w:rPr>
        <w:t xml:space="preserve">วิธีการดำเนินงาน การแก้ไข ปรับปรุง การทบทวน และการอนุมัติ การดำเนินการพิจารณาโครงการวิจัยเพื่อขอรับรองจริยธรรมการวิจัยในมนุษย์ </w:t>
      </w:r>
    </w:p>
    <w:p w14:paraId="6DD06577" w14:textId="77777777" w:rsidR="0053125C" w:rsidRPr="001552E7" w:rsidRDefault="0053125C" w:rsidP="00F443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9B6A9F" w14:textId="77777777" w:rsidR="00F4434A" w:rsidRDefault="00F4434A" w:rsidP="00F4434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B403E">
        <w:rPr>
          <w:rFonts w:ascii="TH SarabunPSK" w:hAnsi="TH SarabunPSK" w:cs="TH SarabunPSK" w:hint="cs"/>
          <w:b/>
          <w:bCs/>
          <w:sz w:val="32"/>
          <w:szCs w:val="32"/>
          <w:cs/>
        </w:rPr>
        <w:t>คำนิยาม (</w:t>
      </w:r>
      <w:r w:rsidR="004B403E">
        <w:rPr>
          <w:rFonts w:ascii="TH SarabunPSK" w:hAnsi="TH SarabunPSK" w:cs="TH SarabunPSK"/>
          <w:b/>
          <w:bCs/>
          <w:sz w:val="32"/>
          <w:szCs w:val="32"/>
        </w:rPr>
        <w:t>Definition)</w:t>
      </w:r>
      <w:r w:rsidR="004B403E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403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0A3808" w14:textId="2540709B" w:rsidR="00845059" w:rsidRPr="001552E7" w:rsidRDefault="00845059" w:rsidP="00845059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1</w:t>
      </w:r>
      <w:r w:rsidR="00314B6E">
        <w:rPr>
          <w:rFonts w:ascii="TH SarabunPSK" w:hAnsi="TH SarabunPSK" w:cs="TH SarabunPSK"/>
          <w:sz w:val="32"/>
          <w:szCs w:val="32"/>
        </w:rPr>
        <w:t xml:space="preserve"> </w:t>
      </w:r>
      <w:r w:rsidR="00314B6E">
        <w:rPr>
          <w:rFonts w:ascii="TH SarabunPSK" w:hAnsi="TH SarabunPSK" w:cs="TH SarabunPSK" w:hint="cs"/>
          <w:sz w:val="32"/>
          <w:szCs w:val="32"/>
          <w:cs/>
        </w:rPr>
        <w:t>วิธีดำเนินการมาตรฐาน หมายถึง คู่มือปฏิบัติงานที่เป็นลายลักษณ์อักษรกำหนดแนวทางการปฏับ</w:t>
      </w:r>
      <w:r w:rsidR="00294E8A">
        <w:rPr>
          <w:rFonts w:ascii="TH SarabunPSK" w:hAnsi="TH SarabunPSK" w:cs="TH SarabunPSK" w:hint="cs"/>
          <w:sz w:val="32"/>
          <w:szCs w:val="32"/>
          <w:cs/>
        </w:rPr>
        <w:t>ั</w:t>
      </w:r>
      <w:r w:rsidR="00314B6E">
        <w:rPr>
          <w:rFonts w:ascii="TH SarabunPSK" w:hAnsi="TH SarabunPSK" w:cs="TH SarabunPSK" w:hint="cs"/>
          <w:sz w:val="32"/>
          <w:szCs w:val="32"/>
          <w:cs/>
        </w:rPr>
        <w:t>ติเป็นขั้นตอน</w:t>
      </w:r>
    </w:p>
    <w:p w14:paraId="2E144FFE" w14:textId="304F9904" w:rsidR="0053125C" w:rsidRDefault="00314B6E" w:rsidP="00314B6E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ารขอยกเว้นการพิจารณาจริยธรรมการวิจัย  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ารพิจารณาโครงร่างการวิจัยที่เข้าข่าย “ดำเนินการได้โดยไม่ต้องรับการพิจารณาด้านจริยธรรมการวิจัย” จากคณะกรรมการ</w:t>
      </w:r>
    </w:p>
    <w:p w14:paraId="78AE0E49" w14:textId="342CB28A" w:rsidR="00314B6E" w:rsidRDefault="00314B6E" w:rsidP="00314B6E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 การพิจารณาแบบเร็ว  หมายถึง การพิจารณาโครงร่างการวิจัยที่มีความ</w:t>
      </w:r>
      <w:r w:rsidR="00294E8A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ี่ยงน้อย</w:t>
      </w:r>
    </w:p>
    <w:p w14:paraId="5CA31006" w14:textId="511AA41F" w:rsidR="00314B6E" w:rsidRDefault="00314B6E" w:rsidP="00314B6E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4 การพิจารณาในที่ประชุม หมายถึง การพิจารณาโครงร่างการวิจัยโดยคณะกรรมการ ที่มีองค์ประชุมครบ ตามวาระ </w:t>
      </w:r>
    </w:p>
    <w:p w14:paraId="0617120E" w14:textId="77777777" w:rsidR="00CF3B8A" w:rsidRPr="00314B6E" w:rsidRDefault="00CF3B8A" w:rsidP="00314B6E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C4D88E1" w14:textId="77777777" w:rsidR="004B403E" w:rsidRDefault="004B403E" w:rsidP="004B403E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F46162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</w:t>
      </w:r>
      <w:r w:rsidR="00D37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37365">
        <w:rPr>
          <w:rFonts w:ascii="TH SarabunPSK" w:hAnsi="TH SarabunPSK" w:cs="TH SarabunPSK"/>
          <w:b/>
          <w:bCs/>
          <w:sz w:val="32"/>
          <w:szCs w:val="32"/>
        </w:rPr>
        <w:t>Responsibilities)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25891620" w14:textId="558AB2E7" w:rsidR="0053125C" w:rsidRPr="001552E7" w:rsidRDefault="001F02CE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ามขั้นตอนการดำเนินงานวิธีดำเนินการมาตรฐานงานวิจัย</w:t>
      </w:r>
    </w:p>
    <w:p w14:paraId="1722A32B" w14:textId="77777777" w:rsidR="0053125C" w:rsidRPr="001552E7" w:rsidRDefault="0053125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6DA5E6C" w14:textId="77777777" w:rsidR="0053125C" w:rsidRPr="001552E7" w:rsidRDefault="0053125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26518BF" w14:textId="77777777" w:rsidR="0053125C" w:rsidRPr="001552E7" w:rsidRDefault="0053125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B73241E" w14:textId="77777777" w:rsidR="0053125C" w:rsidRPr="001552E7" w:rsidRDefault="0053125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B3D4660" w14:textId="77777777" w:rsidR="0053125C" w:rsidRPr="001552E7" w:rsidRDefault="0053125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8C1A28B" w14:textId="77777777" w:rsidR="0053125C" w:rsidRPr="001552E7" w:rsidRDefault="0053125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785AE3F" w14:textId="77777777" w:rsidR="00160147" w:rsidRPr="001552E7" w:rsidRDefault="00160147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E7A9B7A" w14:textId="77777777" w:rsidR="0053125C" w:rsidRPr="001552E7" w:rsidRDefault="0053125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0AB6313" w14:textId="77777777" w:rsidR="00D37365" w:rsidRPr="001552E7" w:rsidRDefault="00D37365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A049BE2" w14:textId="77777777" w:rsidR="00D37365" w:rsidRPr="001552E7" w:rsidRDefault="00D37365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DDCE79F" w14:textId="77777777" w:rsidR="00D37365" w:rsidRPr="001552E7" w:rsidRDefault="00D37365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EAE9347" w14:textId="143D7B94" w:rsidR="0053125C" w:rsidRDefault="0053125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5BAA2AD" w14:textId="77777777" w:rsidR="00087371" w:rsidRDefault="00087371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A5506CC" w14:textId="77777777" w:rsidR="0019632E" w:rsidRDefault="0019632E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AF2B18D" w14:textId="77777777" w:rsidR="0019632E" w:rsidRDefault="0019632E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5E91F3A" w14:textId="548F3051" w:rsidR="0053125C" w:rsidRPr="001552E7" w:rsidRDefault="0053125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3"/>
        <w:gridCol w:w="2378"/>
      </w:tblGrid>
      <w:tr w:rsidR="0053125C" w14:paraId="45E500F8" w14:textId="77777777" w:rsidTr="00B34E26">
        <w:tc>
          <w:tcPr>
            <w:tcW w:w="1684" w:type="dxa"/>
            <w:vMerge w:val="restart"/>
          </w:tcPr>
          <w:p w14:paraId="250142A6" w14:textId="7E499122" w:rsidR="0053125C" w:rsidRDefault="00A4763D" w:rsidP="00A4763D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6751D031" wp14:editId="57F20CD6">
                  <wp:extent cx="1000125" cy="982666"/>
                  <wp:effectExtent l="0" t="0" r="0" b="8255"/>
                  <wp:docPr id="40" name="Picture 4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</w:tcPr>
          <w:p w14:paraId="3C66B15F" w14:textId="77777777" w:rsidR="0053125C" w:rsidRPr="006914AA" w:rsidRDefault="0053125C" w:rsidP="00AF1EFC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8" w:type="dxa"/>
          </w:tcPr>
          <w:p w14:paraId="4AAF65E6" w14:textId="77777777" w:rsidR="0053125C" w:rsidRPr="006914AA" w:rsidRDefault="0053125C" w:rsidP="00AF1EF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127FB5" w14:paraId="02BD3512" w14:textId="77777777" w:rsidTr="00B34E26">
        <w:tc>
          <w:tcPr>
            <w:tcW w:w="1684" w:type="dxa"/>
            <w:vMerge/>
          </w:tcPr>
          <w:p w14:paraId="7D6310D1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3" w:type="dxa"/>
            <w:vMerge w:val="restart"/>
          </w:tcPr>
          <w:p w14:paraId="141A3BE0" w14:textId="40CD48D8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งานจริยธรรมการวิจัยในมนุษย์</w:t>
            </w:r>
          </w:p>
        </w:tc>
        <w:tc>
          <w:tcPr>
            <w:tcW w:w="2378" w:type="dxa"/>
          </w:tcPr>
          <w:p w14:paraId="4D77A9E3" w14:textId="4D868AA7" w:rsidR="00127FB5" w:rsidRDefault="00127FB5" w:rsidP="00127FB5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127FB5" w14:paraId="7BBF4390" w14:textId="77777777" w:rsidTr="00B34E26">
        <w:tc>
          <w:tcPr>
            <w:tcW w:w="1684" w:type="dxa"/>
            <w:vMerge/>
          </w:tcPr>
          <w:p w14:paraId="2FA9B195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3" w:type="dxa"/>
            <w:vMerge/>
          </w:tcPr>
          <w:p w14:paraId="1C0E63E5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8" w:type="dxa"/>
          </w:tcPr>
          <w:p w14:paraId="6F1B0C99" w14:textId="3BEE1E87" w:rsidR="00127FB5" w:rsidRDefault="00127FB5" w:rsidP="009710C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9710C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1D25D5" w14:paraId="5BF2E101" w14:textId="77777777" w:rsidTr="00B34E26">
        <w:tc>
          <w:tcPr>
            <w:tcW w:w="1684" w:type="dxa"/>
            <w:vMerge/>
          </w:tcPr>
          <w:p w14:paraId="738FE06C" w14:textId="77777777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3" w:type="dxa"/>
          </w:tcPr>
          <w:p w14:paraId="71A18BD6" w14:textId="7F5CFA75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ส่วนงานที่รับผิดชอบ </w:t>
            </w:r>
            <w:r w:rsidRPr="00593207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78" w:type="dxa"/>
          </w:tcPr>
          <w:p w14:paraId="5D7E93A4" w14:textId="2C4FFB1B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 </w:t>
            </w:r>
          </w:p>
        </w:tc>
      </w:tr>
    </w:tbl>
    <w:p w14:paraId="0FAEC8D2" w14:textId="51FC8E04" w:rsidR="00DC6420" w:rsidRDefault="00DC6420" w:rsidP="00DC6420">
      <w:pPr>
        <w:pStyle w:val="ListParagraph"/>
        <w:spacing w:before="240" w:after="12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BE6505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ปฏิบัติ/</w:t>
      </w:r>
      <w:r w:rsidR="00BE6505" w:rsidRPr="00F46162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="00BE6505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650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E6505">
        <w:rPr>
          <w:rFonts w:ascii="TH SarabunPSK" w:hAnsi="TH SarabunPSK" w:cs="TH SarabunPSK"/>
          <w:b/>
          <w:bCs/>
          <w:sz w:val="32"/>
          <w:szCs w:val="32"/>
        </w:rPr>
        <w:t xml:space="preserve">Procedure) </w:t>
      </w:r>
      <w:r w:rsidR="00BE6505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F5AD184" w14:textId="556BF396" w:rsidR="00571BBA" w:rsidRDefault="00571BBA" w:rsidP="00BE6505">
      <w:pPr>
        <w:pStyle w:val="ListParagraph"/>
        <w:numPr>
          <w:ilvl w:val="0"/>
          <w:numId w:val="33"/>
        </w:numPr>
        <w:spacing w:after="12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571BBA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ความหมายของ</w:t>
      </w:r>
      <w:r w:rsidR="00AC3BA8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เ</w:t>
      </w:r>
      <w:r w:rsidRPr="00571BBA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ครื่องหมายต่างๆ ในการจัดทำผังกระบวนงาน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30"/>
        <w:gridCol w:w="2866"/>
        <w:gridCol w:w="1562"/>
        <w:gridCol w:w="3637"/>
      </w:tblGrid>
      <w:tr w:rsidR="00A4453D" w14:paraId="6F321A43" w14:textId="77777777" w:rsidTr="0019632E">
        <w:tc>
          <w:tcPr>
            <w:tcW w:w="1440" w:type="dxa"/>
            <w:shd w:val="clear" w:color="auto" w:fill="D9D9D9" w:themeFill="background1" w:themeFillShade="D9"/>
          </w:tcPr>
          <w:p w14:paraId="1A249BC2" w14:textId="77777777" w:rsidR="00A4453D" w:rsidRDefault="00A4453D" w:rsidP="00AF1EFC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09781D0C" w14:textId="77777777" w:rsidR="00A4453D" w:rsidRDefault="00A4453D" w:rsidP="00AF1EFC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5FFF1858" w14:textId="77777777" w:rsidR="00A4453D" w:rsidRDefault="00A4453D" w:rsidP="00AF1EFC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14:paraId="5855D0A4" w14:textId="77777777" w:rsidR="00A4453D" w:rsidRDefault="00A4453D" w:rsidP="00AF1EFC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ความหมาย</w:t>
            </w:r>
          </w:p>
        </w:tc>
      </w:tr>
      <w:tr w:rsidR="00A4453D" w14:paraId="3654DABC" w14:textId="77777777" w:rsidTr="0019632E">
        <w:tc>
          <w:tcPr>
            <w:tcW w:w="1440" w:type="dxa"/>
          </w:tcPr>
          <w:p w14:paraId="702671C0" w14:textId="4BE33981" w:rsidR="00A4453D" w:rsidRDefault="008777F7" w:rsidP="00AF1EF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5F64131" wp14:editId="7BE340E9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79375</wp:posOffset>
                      </wp:positionV>
                      <wp:extent cx="485775" cy="304800"/>
                      <wp:effectExtent l="0" t="0" r="9525" b="0"/>
                      <wp:wrapNone/>
                      <wp:docPr id="7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0751A" w14:textId="77777777" w:rsidR="00C84647" w:rsidRPr="00413FC4" w:rsidRDefault="00C84647" w:rsidP="00A4453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64131" id="_x0000_s1035" style="position:absolute;margin-left:21.05pt;margin-top:6.25pt;width:38.2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" fillcolor="white [3201]" strokecolor="black [3200]">
                      <v:path arrowok="t"/>
                      <v:textbox>
                        <w:txbxContent>
                          <w:p w14:paraId="5170751A" w14:textId="77777777" w:rsidR="00C84647" w:rsidRPr="00413FC4" w:rsidRDefault="00C84647" w:rsidP="00A445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E6C4DF" w14:textId="77777777" w:rsidR="00A4453D" w:rsidRDefault="00A4453D" w:rsidP="00AF1EF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</w:p>
        </w:tc>
        <w:tc>
          <w:tcPr>
            <w:tcW w:w="2944" w:type="dxa"/>
          </w:tcPr>
          <w:p w14:paraId="691B44B3" w14:textId="77777777" w:rsidR="00A4453D" w:rsidRPr="00D73CFA" w:rsidRDefault="00A4453D" w:rsidP="00AF1EF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เริ่มต้น/สิ้นสุด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Start/Finish)</w:t>
            </w:r>
          </w:p>
        </w:tc>
        <w:tc>
          <w:tcPr>
            <w:tcW w:w="1579" w:type="dxa"/>
          </w:tcPr>
          <w:p w14:paraId="56276EE0" w14:textId="15777FD9" w:rsidR="00A4453D" w:rsidRDefault="008777F7" w:rsidP="00AF1EF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299" distR="114299" simplePos="0" relativeHeight="251655168" behindDoc="0" locked="0" layoutInCell="1" allowOverlap="1" wp14:anchorId="132FD802" wp14:editId="583E1C4F">
                      <wp:simplePos x="0" y="0"/>
                      <wp:positionH relativeFrom="column">
                        <wp:posOffset>387984</wp:posOffset>
                      </wp:positionH>
                      <wp:positionV relativeFrom="paragraph">
                        <wp:posOffset>29845</wp:posOffset>
                      </wp:positionV>
                      <wp:extent cx="0" cy="447675"/>
                      <wp:effectExtent l="76200" t="38100" r="38100" b="2857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B8251" id="Straight Arrow Connector 9" o:spid="_x0000_s1026" type="#_x0000_t32" style="position:absolute;margin-left:30.55pt;margin-top:2.35pt;width:0;height:35.2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7E8B16" wp14:editId="61D0F1A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7810</wp:posOffset>
                      </wp:positionV>
                      <wp:extent cx="542925" cy="9525"/>
                      <wp:effectExtent l="38100" t="76200" r="47625" b="6667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D6B81" id="Straight Arrow Connector 6" o:spid="_x0000_s1026" type="#_x0000_t32" style="position:absolute;margin-left:8.8pt;margin-top:20.3pt;width:42.75pt;height: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57" w:type="dxa"/>
          </w:tcPr>
          <w:p w14:paraId="41D57E23" w14:textId="77777777" w:rsidR="00A4453D" w:rsidRDefault="00A4453D" w:rsidP="00AF1EF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ทิศทางขั้นตอนการดำเนินงาน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Flow)</w:t>
            </w:r>
          </w:p>
        </w:tc>
      </w:tr>
      <w:tr w:rsidR="00A4453D" w14:paraId="39E5B8D4" w14:textId="77777777" w:rsidTr="0019632E">
        <w:tc>
          <w:tcPr>
            <w:tcW w:w="1440" w:type="dxa"/>
          </w:tcPr>
          <w:p w14:paraId="705825DA" w14:textId="0F4553EC" w:rsidR="00A4453D" w:rsidRDefault="008777F7" w:rsidP="00AF1EF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AAA93F8" wp14:editId="27D40756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60325</wp:posOffset>
                      </wp:positionV>
                      <wp:extent cx="523875" cy="333375"/>
                      <wp:effectExtent l="0" t="0" r="9525" b="9525"/>
                      <wp:wrapNone/>
                      <wp:docPr id="4" name="Diamon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333375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8F920" id="Diamond 3" o:spid="_x0000_s1026" type="#_x0000_t4" style="position:absolute;margin-left:19.55pt;margin-top:4.75pt;width:41.2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" filled="f" strokecolor="black [3213]">
                      <v:path arrowok="t"/>
                    </v:shape>
                  </w:pict>
                </mc:Fallback>
              </mc:AlternateContent>
            </w:r>
          </w:p>
          <w:p w14:paraId="00B107F2" w14:textId="77777777" w:rsidR="00A4453D" w:rsidRPr="00413FC4" w:rsidRDefault="00A4453D" w:rsidP="00AF1EF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</w:p>
        </w:tc>
        <w:tc>
          <w:tcPr>
            <w:tcW w:w="2944" w:type="dxa"/>
          </w:tcPr>
          <w:p w14:paraId="228A8A2F" w14:textId="77777777" w:rsidR="00A4453D" w:rsidRDefault="00A4453D" w:rsidP="00AF1EF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พิจารณา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Decision)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</w:rPr>
              <w:t xml:space="preserve"> </w:t>
            </w:r>
            <w:r w:rsidR="0019632E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เช่น อนุมัติ/ไม่อนุมัติ</w:t>
            </w:r>
          </w:p>
        </w:tc>
        <w:tc>
          <w:tcPr>
            <w:tcW w:w="1579" w:type="dxa"/>
          </w:tcPr>
          <w:p w14:paraId="37E3FA8D" w14:textId="4C3DB43E" w:rsidR="00A4453D" w:rsidRDefault="008777F7" w:rsidP="00AF1EF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FB8E27" wp14:editId="0C2A3C6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17475</wp:posOffset>
                      </wp:positionV>
                      <wp:extent cx="257175" cy="276225"/>
                      <wp:effectExtent l="0" t="0" r="9525" b="952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048D9" id="Oval 10" o:spid="_x0000_s1026" style="position:absolute;margin-left:17.8pt;margin-top:9.25pt;width:20.2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" fillcolor="white [3201]" strokecolor="black [3213]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757" w:type="dxa"/>
          </w:tcPr>
          <w:p w14:paraId="400FD185" w14:textId="77777777" w:rsidR="00A4453D" w:rsidRDefault="00A4453D" w:rsidP="00AF1EF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จุดเชื่อมต่อการดำเนินงาน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Connection)</w:t>
            </w:r>
          </w:p>
        </w:tc>
      </w:tr>
      <w:tr w:rsidR="00A4453D" w14:paraId="71796A9C" w14:textId="77777777" w:rsidTr="0019632E">
        <w:tc>
          <w:tcPr>
            <w:tcW w:w="1440" w:type="dxa"/>
          </w:tcPr>
          <w:p w14:paraId="3CF06ADE" w14:textId="596349A4" w:rsidR="00A4453D" w:rsidRDefault="008777F7" w:rsidP="00AF1EF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98927B6" wp14:editId="4B5BB37A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82550</wp:posOffset>
                      </wp:positionV>
                      <wp:extent cx="514350" cy="28575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AF6F4" id="Rectangle 5" o:spid="_x0000_s1026" style="position:absolute;margin-left:18.8pt;margin-top:6.5pt;width:40.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" filled="f" strokecolor="black [3213]">
                      <v:path arrowok="t"/>
                    </v:rect>
                  </w:pict>
                </mc:Fallback>
              </mc:AlternateContent>
            </w:r>
          </w:p>
          <w:p w14:paraId="6E4095EC" w14:textId="77777777" w:rsidR="00A4453D" w:rsidRPr="00575E9D" w:rsidRDefault="00A4453D" w:rsidP="00AF1EF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</w:p>
        </w:tc>
        <w:tc>
          <w:tcPr>
            <w:tcW w:w="2944" w:type="dxa"/>
          </w:tcPr>
          <w:p w14:paraId="3EC45F51" w14:textId="77777777" w:rsidR="00A4453D" w:rsidRPr="00D73CFA" w:rsidRDefault="00A4453D" w:rsidP="00AF1EF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ดำเนินการ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Activity)</w:t>
            </w:r>
          </w:p>
        </w:tc>
        <w:tc>
          <w:tcPr>
            <w:tcW w:w="1579" w:type="dxa"/>
          </w:tcPr>
          <w:p w14:paraId="0E898583" w14:textId="79E6A632" w:rsidR="00A4453D" w:rsidRDefault="008777F7" w:rsidP="00AF1EF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DC55E24" wp14:editId="18011F6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2075</wp:posOffset>
                      </wp:positionV>
                      <wp:extent cx="571500" cy="276225"/>
                      <wp:effectExtent l="13970" t="5715" r="14605" b="13335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276225"/>
                                <a:chOff x="2860" y="7625"/>
                                <a:chExt cx="900" cy="435"/>
                              </a:xfrm>
                            </wpg:grpSpPr>
                            <wps:wsp>
                              <wps:cNvPr id="2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0" y="7625"/>
                                  <a:ext cx="40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Straight Connector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15" y="7850"/>
                                  <a:ext cx="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2EA01" id="Group 8" o:spid="_x0000_s1026" style="position:absolute;margin-left:17.8pt;margin-top:7.25pt;width:45pt;height:21.75pt;z-index:251657216" coordorigin="2860,7625" coordsize="90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">
                      <v:oval id="Oval 9" o:spid="_x0000_s1027" style="position:absolute;left:2860;top:7625;width:405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" fillcolor="black [3213]" strokecolor="black [3213]"/>
                      <v:line id="Straight Connector 12" o:spid="_x0000_s1028" style="position:absolute;visibility:visible;mso-wrap-style:square" from="3115,7850" to="3760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" strokecolor="black [3040]" strokeweight="1pt"/>
                    </v:group>
                  </w:pict>
                </mc:Fallback>
              </mc:AlternateContent>
            </w:r>
          </w:p>
        </w:tc>
        <w:tc>
          <w:tcPr>
            <w:tcW w:w="3757" w:type="dxa"/>
          </w:tcPr>
          <w:p w14:paraId="4CD3B952" w14:textId="77777777" w:rsidR="00A4453D" w:rsidRDefault="00A4453D" w:rsidP="00AF1EF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สื่อสาร เช่น เจ้าหน้าที่ต้องหารือ ผอ. ก่อนการดำเนินการ / โทรศัพท์แจ้งผู้รับบริการ</w:t>
            </w:r>
          </w:p>
        </w:tc>
      </w:tr>
    </w:tbl>
    <w:p w14:paraId="59FBCB1F" w14:textId="19F3DFA8" w:rsidR="00A4453D" w:rsidRDefault="00A4453D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3BD7F9FC" w14:textId="679E1D19" w:rsidR="00CF3B8A" w:rsidRDefault="00CF3B8A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37CF3F25" w14:textId="24B639F9" w:rsidR="00CF3B8A" w:rsidRDefault="00CF3B8A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7DDABC87" w14:textId="4B7F744A" w:rsidR="00CF3B8A" w:rsidRDefault="00CF3B8A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739D0E6D" w14:textId="6B3F59BD" w:rsidR="00CF3B8A" w:rsidRDefault="00CF3B8A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7862A875" w14:textId="7BE599FE" w:rsidR="00CF3B8A" w:rsidRDefault="00CF3B8A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3251B177" w14:textId="0311F661" w:rsidR="00CF3B8A" w:rsidRDefault="00CF3B8A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63259A0A" w14:textId="34935152" w:rsidR="00CF3B8A" w:rsidRDefault="00CF3B8A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12A37F8C" w14:textId="2560DFA6" w:rsidR="00CF3B8A" w:rsidRDefault="00CF3B8A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1070A937" w14:textId="4D186883" w:rsidR="00CF3B8A" w:rsidRDefault="00CF3B8A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3C6E5902" w14:textId="70597F62" w:rsidR="00CF3B8A" w:rsidRDefault="00CF3B8A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3478D4C1" w14:textId="1A86B739" w:rsidR="00CF3B8A" w:rsidRDefault="00CF3B8A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3D2FC7A5" w14:textId="26275EF8" w:rsidR="00CF3B8A" w:rsidRDefault="00CF3B8A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4F731939" w14:textId="0D9B8457" w:rsidR="00FF3A45" w:rsidRDefault="00FF3A45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2230AEE9" w14:textId="77777777" w:rsidR="00FF3A45" w:rsidRDefault="00FF3A45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669ACC20" w14:textId="54BCEDCB" w:rsidR="00CF3B8A" w:rsidRPr="00907324" w:rsidRDefault="00CF3B8A" w:rsidP="0090732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2B70D49D" w14:textId="22994854" w:rsidR="00B34E26" w:rsidRPr="00907324" w:rsidRDefault="00B34E26" w:rsidP="0090732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0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3"/>
        <w:gridCol w:w="2973"/>
      </w:tblGrid>
      <w:tr w:rsidR="00B34E26" w14:paraId="3B814507" w14:textId="77777777" w:rsidTr="00FF3A45">
        <w:tc>
          <w:tcPr>
            <w:tcW w:w="1684" w:type="dxa"/>
            <w:vMerge w:val="restart"/>
          </w:tcPr>
          <w:p w14:paraId="44128868" w14:textId="77777777" w:rsidR="00B34E26" w:rsidRDefault="00B34E26" w:rsidP="00FD0752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6F3688FC" wp14:editId="7E1F2C60">
                  <wp:extent cx="1000125" cy="982666"/>
                  <wp:effectExtent l="0" t="0" r="0" b="8255"/>
                  <wp:docPr id="53" name="Picture 5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</w:tcPr>
          <w:p w14:paraId="1607D6B9" w14:textId="77777777" w:rsidR="00B34E26" w:rsidRPr="006914AA" w:rsidRDefault="00B34E26" w:rsidP="00FD0752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973" w:type="dxa"/>
          </w:tcPr>
          <w:p w14:paraId="45C541FC" w14:textId="77777777" w:rsidR="00B34E26" w:rsidRPr="006914AA" w:rsidRDefault="00B34E26" w:rsidP="00FD0752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127FB5" w14:paraId="266A44EC" w14:textId="77777777" w:rsidTr="00FF3A45">
        <w:tc>
          <w:tcPr>
            <w:tcW w:w="1684" w:type="dxa"/>
            <w:vMerge/>
          </w:tcPr>
          <w:p w14:paraId="6941E745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3" w:type="dxa"/>
            <w:vMerge w:val="restart"/>
          </w:tcPr>
          <w:p w14:paraId="20523815" w14:textId="64BACF68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งานจริยธรรมการวิจัยในมนุษย์</w:t>
            </w:r>
          </w:p>
        </w:tc>
        <w:tc>
          <w:tcPr>
            <w:tcW w:w="2973" w:type="dxa"/>
          </w:tcPr>
          <w:p w14:paraId="0D3E3454" w14:textId="270D6C63" w:rsidR="00127FB5" w:rsidRDefault="00127FB5" w:rsidP="00127FB5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127FB5" w14:paraId="30867C21" w14:textId="77777777" w:rsidTr="00FF3A45">
        <w:tc>
          <w:tcPr>
            <w:tcW w:w="1684" w:type="dxa"/>
            <w:vMerge/>
          </w:tcPr>
          <w:p w14:paraId="55E2D35F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3" w:type="dxa"/>
            <w:vMerge/>
          </w:tcPr>
          <w:p w14:paraId="79D3C1D8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973" w:type="dxa"/>
          </w:tcPr>
          <w:p w14:paraId="4BC06F9B" w14:textId="1CCD7030" w:rsidR="00127FB5" w:rsidRDefault="00127FB5" w:rsidP="009710C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9710C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1D25D5" w14:paraId="193A5E0B" w14:textId="77777777" w:rsidTr="00FF3A45">
        <w:tc>
          <w:tcPr>
            <w:tcW w:w="1684" w:type="dxa"/>
            <w:vMerge/>
          </w:tcPr>
          <w:p w14:paraId="3254CA44" w14:textId="77777777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3" w:type="dxa"/>
          </w:tcPr>
          <w:p w14:paraId="79E06918" w14:textId="7237E0DF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ส่วนงานที่รับผิดชอบ </w:t>
            </w:r>
            <w:r w:rsidRPr="00593207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973" w:type="dxa"/>
          </w:tcPr>
          <w:p w14:paraId="312CA81E" w14:textId="2CE2FBCB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13  </w:t>
            </w:r>
          </w:p>
        </w:tc>
      </w:tr>
    </w:tbl>
    <w:p w14:paraId="2BAC4632" w14:textId="10F08012" w:rsidR="00571BBA" w:rsidRDefault="00571BBA" w:rsidP="00B34E26">
      <w:pPr>
        <w:pStyle w:val="ListParagraph"/>
        <w:numPr>
          <w:ilvl w:val="0"/>
          <w:numId w:val="33"/>
        </w:numPr>
        <w:spacing w:before="240" w:after="120"/>
        <w:ind w:left="567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ังกระบวนงาน </w:t>
      </w:r>
      <w:r w:rsidRPr="00D37365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D37365">
        <w:rPr>
          <w:rFonts w:ascii="TH SarabunPSK" w:hAnsi="TH SarabunPSK" w:cs="TH SarabunPSK"/>
          <w:spacing w:val="-4"/>
          <w:sz w:val="32"/>
          <w:szCs w:val="32"/>
        </w:rPr>
        <w:t>Workflow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FECAC97" w14:textId="7D8D4E0B" w:rsidR="007970A6" w:rsidRDefault="00CF3B8A" w:rsidP="00314B6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94E8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404CBA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โครงการวิจัยแบบขอยกเว้น</w:t>
      </w:r>
    </w:p>
    <w:tbl>
      <w:tblPr>
        <w:tblStyle w:val="TableGrid"/>
        <w:tblW w:w="10066" w:type="dxa"/>
        <w:tblInd w:w="-148" w:type="dxa"/>
        <w:tblLook w:val="04A0" w:firstRow="1" w:lastRow="0" w:firstColumn="1" w:lastColumn="0" w:noHBand="0" w:noVBand="1"/>
      </w:tblPr>
      <w:tblGrid>
        <w:gridCol w:w="642"/>
        <w:gridCol w:w="1042"/>
        <w:gridCol w:w="1844"/>
        <w:gridCol w:w="957"/>
        <w:gridCol w:w="1950"/>
        <w:gridCol w:w="660"/>
        <w:gridCol w:w="1297"/>
        <w:gridCol w:w="1674"/>
      </w:tblGrid>
      <w:tr w:rsidR="00C84647" w14:paraId="13C134C2" w14:textId="77777777" w:rsidTr="00B57E54"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0D9B4308" w14:textId="4D0AF604" w:rsidR="00C84647" w:rsidRDefault="00C84647" w:rsidP="00C8464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ลำดับ</w:t>
            </w:r>
          </w:p>
        </w:tc>
        <w:tc>
          <w:tcPr>
            <w:tcW w:w="2886" w:type="dxa"/>
            <w:gridSpan w:val="2"/>
            <w:shd w:val="clear" w:color="auto" w:fill="D9D9D9" w:themeFill="background1" w:themeFillShade="D9"/>
            <w:vAlign w:val="center"/>
          </w:tcPr>
          <w:p w14:paraId="186746FA" w14:textId="388CCCF2" w:rsidR="00C84647" w:rsidRDefault="00C84647" w:rsidP="00C8464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ผังกระบวนงาน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4D1A99B8" w14:textId="0C9F436C" w:rsidR="00C84647" w:rsidRDefault="00C84647" w:rsidP="00C8464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ระยะเวลา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10880AD4" w14:textId="54EA421A" w:rsidR="00C84647" w:rsidRDefault="00C84647" w:rsidP="00C8464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957" w:type="dxa"/>
            <w:gridSpan w:val="2"/>
            <w:shd w:val="clear" w:color="auto" w:fill="D9D9D9" w:themeFill="background1" w:themeFillShade="D9"/>
            <w:vAlign w:val="center"/>
          </w:tcPr>
          <w:p w14:paraId="4E141878" w14:textId="39F6BE4E" w:rsidR="00C84647" w:rsidRDefault="00C84647" w:rsidP="00C8464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แบบฟอร์ม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73FB88EF" w14:textId="49EF8E87" w:rsidR="00C84647" w:rsidRDefault="00C84647" w:rsidP="00C8464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ผู้รับผิดชอบ</w:t>
            </w:r>
          </w:p>
        </w:tc>
      </w:tr>
      <w:tr w:rsidR="00C84647" w14:paraId="08D0B26A" w14:textId="77777777" w:rsidTr="00B57E54">
        <w:tc>
          <w:tcPr>
            <w:tcW w:w="642" w:type="dxa"/>
          </w:tcPr>
          <w:p w14:paraId="7611BABC" w14:textId="3792B45F" w:rsidR="00C84647" w:rsidRPr="00C84647" w:rsidRDefault="00C84647" w:rsidP="00C8464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647">
              <w:rPr>
                <w:rFonts w:ascii="TH SarabunPSK" w:hAnsi="TH SarabunPSK" w:cs="TH SarabunPSK"/>
                <w:snapToGrid w:val="0"/>
                <w:cs/>
              </w:rPr>
              <w:t>1</w:t>
            </w:r>
          </w:p>
        </w:tc>
        <w:tc>
          <w:tcPr>
            <w:tcW w:w="2886" w:type="dxa"/>
            <w:gridSpan w:val="2"/>
          </w:tcPr>
          <w:p w14:paraId="2135AA58" w14:textId="72270059" w:rsidR="00C84647" w:rsidRDefault="00C84647" w:rsidP="00C8464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69888" behindDoc="0" locked="0" layoutInCell="1" allowOverlap="1" wp14:anchorId="2A92EE48" wp14:editId="0CF65D48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91399</wp:posOffset>
                      </wp:positionV>
                      <wp:extent cx="1519431" cy="2743200"/>
                      <wp:effectExtent l="0" t="0" r="24130" b="57150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9431" cy="2743200"/>
                                <a:chOff x="-47501" y="0"/>
                                <a:chExt cx="1519431" cy="2743200"/>
                              </a:xfrm>
                            </wpg:grpSpPr>
                            <wps:wsp>
                              <wps:cNvPr id="90" name="Rectangle: Rounded Corners 90"/>
                              <wps:cNvSpPr/>
                              <wps:spPr>
                                <a:xfrm>
                                  <a:off x="-47501" y="0"/>
                                  <a:ext cx="1519431" cy="482066"/>
                                </a:xfrm>
                                <a:prstGeom prst="round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Straight Arrow Connector 93"/>
                              <wps:cNvCnPr/>
                              <wps:spPr>
                                <a:xfrm flipH="1">
                                  <a:off x="706043" y="476715"/>
                                  <a:ext cx="6478" cy="2266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Text Box 95"/>
                              <wps:cNvSpPr txBox="1"/>
                              <wps:spPr>
                                <a:xfrm>
                                  <a:off x="95367" y="67318"/>
                                  <a:ext cx="1144270" cy="325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513FFB" w14:textId="77777777" w:rsidR="00C84647" w:rsidRDefault="00C84647">
                                    <w:r w:rsidRPr="00F111EA"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รับเรื่องโครงการวิจั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92EE48" id="Group 88" o:spid="_x0000_s1036" style="position:absolute;margin-left:6.15pt;margin-top:7.2pt;width:119.65pt;height:3in;z-index:252069888;mso-width-relative:margin;mso-height-relative:margin" coordorigin="-475" coordsize="15194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">
                      <v:roundrect id="Rectangle: Rounded Corners 90" o:spid="_x0000_s1037" style="position:absolute;left:-475;width:15194;height:4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" fillcolor="white [3201]" strokecolor="black [3200]"/>
                      <v:shape id="Straight Arrow Connector 93" o:spid="_x0000_s1038" type="#_x0000_t32" style="position:absolute;left:7060;top:4767;width:65;height:226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" strokecolor="black [3040]">
                        <v:stroke endarrow="block"/>
                      </v:shape>
                      <v:shape id="Text Box 95" o:spid="_x0000_s1039" type="#_x0000_t202" style="position:absolute;left:953;top:673;width:11443;height:3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    <v:textbox>
                          <w:txbxContent>
                            <w:p w14:paraId="36513FFB" w14:textId="77777777" w:rsidR="00C84647" w:rsidRDefault="00C84647">
                              <w:r w:rsidRPr="00F111EA"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รับเรื่องโครงการวิจั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22D4C91D" w14:textId="77777777" w:rsidR="00C84647" w:rsidRDefault="00C84647" w:rsidP="00C8464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0" w:type="dxa"/>
          </w:tcPr>
          <w:p w14:paraId="6E365B7F" w14:textId="77777777" w:rsidR="00C84647" w:rsidRPr="00C84647" w:rsidRDefault="00C84647" w:rsidP="00C8464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C84647">
              <w:rPr>
                <w:rFonts w:ascii="TH SarabunPSK" w:hAnsi="TH SarabunPSK" w:cs="TH SarabunPSK" w:hint="cs"/>
                <w:snapToGrid w:val="0"/>
                <w:cs/>
              </w:rPr>
              <w:t>รับเรื่องโครงการผ่าน</w:t>
            </w:r>
          </w:p>
          <w:p w14:paraId="3661038F" w14:textId="77777777" w:rsidR="00C84647" w:rsidRPr="00C84647" w:rsidRDefault="00C84647" w:rsidP="00C8464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C84647">
              <w:rPr>
                <w:rFonts w:ascii="TH SarabunPSK" w:hAnsi="TH SarabunPSK" w:cs="TH SarabunPSK" w:hint="cs"/>
                <w:snapToGrid w:val="0"/>
                <w:cs/>
              </w:rPr>
              <w:t xml:space="preserve">ระบบ </w:t>
            </w:r>
            <w:r w:rsidRPr="00C84647">
              <w:rPr>
                <w:rFonts w:ascii="TH SarabunPSK" w:hAnsi="TH SarabunPSK" w:cs="TH SarabunPSK"/>
                <w:snapToGrid w:val="0"/>
              </w:rPr>
              <w:t>E-office</w:t>
            </w:r>
            <w:r w:rsidRPr="00C84647"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</w:p>
          <w:p w14:paraId="58341A87" w14:textId="77777777" w:rsidR="00C84647" w:rsidRPr="00C84647" w:rsidRDefault="00C84647" w:rsidP="00C84647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57" w:type="dxa"/>
            <w:gridSpan w:val="2"/>
          </w:tcPr>
          <w:p w14:paraId="42D2587F" w14:textId="4DE7372D" w:rsidR="00C84647" w:rsidRPr="00C84647" w:rsidRDefault="00C84647" w:rsidP="00C84647">
            <w:pPr>
              <w:pStyle w:val="FootnoteText"/>
              <w:ind w:left="-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C84647">
              <w:rPr>
                <w:rFonts w:ascii="TH SarabunPSK" w:hAnsi="TH SarabunPSK" w:cs="TH SarabunPSK"/>
                <w:snapToGrid w:val="0"/>
                <w:cs/>
              </w:rPr>
              <w:t xml:space="preserve">มี </w:t>
            </w:r>
            <w:r w:rsidRPr="00C84647">
              <w:rPr>
                <w:rFonts w:ascii="TH SarabunPSK" w:hAnsi="TH SarabunPSK" w:cs="TH SarabunPSK" w:hint="cs"/>
                <w:snapToGrid w:val="0"/>
                <w:cs/>
              </w:rPr>
              <w:t>6</w:t>
            </w:r>
            <w:r w:rsidRPr="00C84647">
              <w:rPr>
                <w:rFonts w:ascii="TH SarabunPSK" w:hAnsi="TH SarabunPSK" w:cs="TH SarabunPSK"/>
                <w:snapToGrid w:val="0"/>
                <w:cs/>
              </w:rPr>
              <w:t xml:space="preserve"> ฟอร์ม </w:t>
            </w:r>
          </w:p>
          <w:p w14:paraId="1A99C7EC" w14:textId="77777777" w:rsidR="00C84647" w:rsidRPr="00C84647" w:rsidRDefault="00C84647" w:rsidP="00C84647">
            <w:pPr>
              <w:pStyle w:val="FootnoteText"/>
              <w:ind w:left="-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C84647">
              <w:rPr>
                <w:rFonts w:ascii="TH SarabunPSK" w:hAnsi="TH SarabunPSK" w:cs="TH SarabunPSK" w:hint="cs"/>
                <w:snapToGrid w:val="0"/>
                <w:cs/>
              </w:rPr>
              <w:t>1.แบบยื่นโครงการวิจัย</w:t>
            </w:r>
          </w:p>
          <w:p w14:paraId="18975CAA" w14:textId="77777777" w:rsidR="00C84647" w:rsidRPr="00C84647" w:rsidRDefault="00C84647" w:rsidP="00C84647">
            <w:pPr>
              <w:pStyle w:val="FootnoteText"/>
              <w:ind w:left="-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C84647">
              <w:rPr>
                <w:rFonts w:ascii="TH SarabunPSK" w:hAnsi="TH SarabunPSK" w:cs="TH SarabunPSK" w:hint="cs"/>
                <w:snapToGrid w:val="0"/>
                <w:cs/>
              </w:rPr>
              <w:t>2. โครงร่างการวิจัย</w:t>
            </w:r>
          </w:p>
          <w:p w14:paraId="01CA9484" w14:textId="77777777" w:rsidR="00C84647" w:rsidRPr="00C84647" w:rsidRDefault="00C84647" w:rsidP="00C84647">
            <w:pPr>
              <w:pStyle w:val="FootnoteText"/>
              <w:ind w:left="-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C84647">
              <w:rPr>
                <w:rFonts w:ascii="TH SarabunPSK" w:hAnsi="TH SarabunPSK" w:cs="TH SarabunPSK" w:hint="cs"/>
                <w:snapToGrid w:val="0"/>
                <w:cs/>
              </w:rPr>
              <w:t>3.เอกสารแสดงความยินยอม</w:t>
            </w:r>
          </w:p>
          <w:p w14:paraId="53B04C9E" w14:textId="77777777" w:rsidR="00C84647" w:rsidRPr="00C84647" w:rsidRDefault="00C84647" w:rsidP="00C84647">
            <w:pPr>
              <w:pStyle w:val="FootnoteText"/>
              <w:ind w:left="-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C84647">
              <w:rPr>
                <w:rFonts w:ascii="TH SarabunPSK" w:hAnsi="TH SarabunPSK" w:cs="TH SarabunPSK" w:hint="cs"/>
                <w:snapToGrid w:val="0"/>
                <w:cs/>
              </w:rPr>
              <w:t>4.เอกสารชี้แจงข้อมูลอาสาสมัคร</w:t>
            </w:r>
          </w:p>
          <w:p w14:paraId="2D7819E0" w14:textId="77777777" w:rsidR="00C84647" w:rsidRPr="00C84647" w:rsidRDefault="00C84647" w:rsidP="00C84647">
            <w:pPr>
              <w:pStyle w:val="FootnoteText"/>
              <w:tabs>
                <w:tab w:val="left" w:pos="1581"/>
              </w:tabs>
              <w:ind w:left="-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C84647">
              <w:rPr>
                <w:rFonts w:ascii="TH SarabunPSK" w:hAnsi="TH SarabunPSK" w:cs="TH SarabunPSK" w:hint="cs"/>
                <w:snapToGrid w:val="0"/>
                <w:cs/>
              </w:rPr>
              <w:t xml:space="preserve">5. แบบสอบถาม/ แบบสัมภาษณ์ </w:t>
            </w:r>
          </w:p>
          <w:p w14:paraId="61EA8156" w14:textId="738573FF" w:rsidR="00C84647" w:rsidRPr="00C84647" w:rsidRDefault="00C84647" w:rsidP="00C84647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4647">
              <w:rPr>
                <w:rFonts w:ascii="TH SarabunPSK" w:hAnsi="TH SarabunPSK" w:cs="TH SarabunPSK" w:hint="cs"/>
                <w:snapToGrid w:val="0"/>
                <w:sz w:val="28"/>
                <w:cs/>
              </w:rPr>
              <w:t>6.ประวัตินักวิจัย และผู้ร่วมวิจัย/เอกสารผ่านการอบรมหลักจริยธรรมการวิจัยเบื้องต้น</w:t>
            </w:r>
          </w:p>
        </w:tc>
        <w:tc>
          <w:tcPr>
            <w:tcW w:w="1674" w:type="dxa"/>
          </w:tcPr>
          <w:p w14:paraId="7C70A757" w14:textId="61C004BB" w:rsidR="00C84647" w:rsidRPr="00C84647" w:rsidRDefault="00C84647" w:rsidP="00C84647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4647">
              <w:rPr>
                <w:rFonts w:ascii="TH SarabunPSK" w:hAnsi="TH SarabunPSK" w:cs="TH SarabunPSK"/>
                <w:snapToGrid w:val="0"/>
                <w:sz w:val="28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C84647" w14:paraId="25C65635" w14:textId="77777777" w:rsidTr="00B57E54">
        <w:trPr>
          <w:trHeight w:val="1354"/>
        </w:trPr>
        <w:tc>
          <w:tcPr>
            <w:tcW w:w="642" w:type="dxa"/>
          </w:tcPr>
          <w:p w14:paraId="49593F16" w14:textId="3A3C9E94" w:rsidR="00C84647" w:rsidRPr="00C84647" w:rsidRDefault="00C84647" w:rsidP="00C8464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64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86" w:type="dxa"/>
            <w:gridSpan w:val="2"/>
          </w:tcPr>
          <w:p w14:paraId="7FD5F9C4" w14:textId="7CB001E7" w:rsidR="00C84647" w:rsidRDefault="00B123B2" w:rsidP="00C8464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745F7D4" wp14:editId="6265571D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28930</wp:posOffset>
                      </wp:positionV>
                      <wp:extent cx="45719" cy="2486130"/>
                      <wp:effectExtent l="38100" t="76200" r="107315" b="28575"/>
                      <wp:wrapNone/>
                      <wp:docPr id="227" name="Elb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486130"/>
                              </a:xfrm>
                              <a:prstGeom prst="bentConnector3">
                                <a:avLst>
                                  <a:gd name="adj1" fmla="val 29213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4689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50" o:spid="_x0000_s1026" type="#_x0000_t34" style="position:absolute;margin-left:123.85pt;margin-top:25.9pt;width:3.6pt;height:195.75pt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" adj="63102" strokecolor="black [3040]">
                      <v:stroke endarrow="block"/>
                    </v:shape>
                  </w:pict>
                </mc:Fallback>
              </mc:AlternateContent>
            </w:r>
            <w:r w:rsidR="00C8464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2248650" wp14:editId="64CBEA12">
                      <wp:simplePos x="0" y="0"/>
                      <wp:positionH relativeFrom="column">
                        <wp:posOffset>831396</wp:posOffset>
                      </wp:positionH>
                      <wp:positionV relativeFrom="paragraph">
                        <wp:posOffset>532089</wp:posOffset>
                      </wp:positionV>
                      <wp:extent cx="0" cy="519393"/>
                      <wp:effectExtent l="76200" t="0" r="57150" b="52705"/>
                      <wp:wrapNone/>
                      <wp:docPr id="222" name="Straight Arrow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93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15D38" id="Straight Arrow Connector 222" o:spid="_x0000_s1026" type="#_x0000_t32" style="position:absolute;margin-left:65.45pt;margin-top:41.9pt;width:0;height:40.9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C8464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072960" behindDoc="1" locked="0" layoutInCell="1" allowOverlap="1" wp14:anchorId="17F1524D" wp14:editId="7DDF9C0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9700</wp:posOffset>
                      </wp:positionV>
                      <wp:extent cx="1584960" cy="391795"/>
                      <wp:effectExtent l="0" t="0" r="15240" b="27305"/>
                      <wp:wrapSquare wrapText="bothSides"/>
                      <wp:docPr id="207" name="Group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0" cy="391795"/>
                                <a:chOff x="0" y="0"/>
                                <a:chExt cx="1584960" cy="391885"/>
                              </a:xfrm>
                            </wpg:grpSpPr>
                            <wps:wsp>
                              <wps:cNvPr id="201" name="Rectangle 201"/>
                              <wps:cNvSpPr/>
                              <wps:spPr>
                                <a:xfrm>
                                  <a:off x="0" y="0"/>
                                  <a:ext cx="1584960" cy="39188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Text Box 204"/>
                              <wps:cNvSpPr txBox="1"/>
                              <wps:spPr>
                                <a:xfrm>
                                  <a:off x="47502" y="23750"/>
                                  <a:ext cx="1490353" cy="314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CAE9A1" w14:textId="447D49F4" w:rsidR="00C84647" w:rsidRDefault="00C84647" w:rsidP="00C84647">
                                    <w:pPr>
                                      <w:jc w:val="center"/>
                                    </w:pPr>
                                    <w:r w:rsidRPr="00F111EA"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ตรวจสอบเอกสาร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F1524D" id="Group 207" o:spid="_x0000_s1040" style="position:absolute;margin-left:2.85pt;margin-top:11pt;width:124.8pt;height:30.85pt;z-index:-251243520" coordsize="15849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">
                      <v:rect id="Rectangle 201" o:spid="_x0000_s1041" style="position:absolute;width:15849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" fillcolor="white [3201]" strokecolor="black [3213]"/>
                      <v:shape id="Text Box 204" o:spid="_x0000_s1042" type="#_x0000_t202" style="position:absolute;left:475;top:237;width:14903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    <v:textbox>
                          <w:txbxContent>
                            <w:p w14:paraId="14CAE9A1" w14:textId="447D49F4" w:rsidR="00C84647" w:rsidRDefault="00C84647" w:rsidP="00C84647">
                              <w:pPr>
                                <w:jc w:val="center"/>
                              </w:pPr>
                              <w:r w:rsidRPr="00F111EA"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ตรวจสอบเอกสารโครงการ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4EDBDF0B" w14:textId="0AF6DAA2" w:rsidR="00C84647" w:rsidRDefault="00C84647" w:rsidP="00C8464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1 วัน</w:t>
            </w:r>
          </w:p>
        </w:tc>
        <w:tc>
          <w:tcPr>
            <w:tcW w:w="1950" w:type="dxa"/>
          </w:tcPr>
          <w:p w14:paraId="64089929" w14:textId="15EE348E" w:rsidR="00C84647" w:rsidRDefault="00C84647" w:rsidP="00C8464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ตรวจสอบเอกสารโครงการวิจัย และเอกสารแนบทั้งหมด ตามแบบฟอร์มหน้าเว็บ</w:t>
            </w:r>
          </w:p>
        </w:tc>
        <w:tc>
          <w:tcPr>
            <w:tcW w:w="1957" w:type="dxa"/>
            <w:gridSpan w:val="2"/>
          </w:tcPr>
          <w:p w14:paraId="38E8B6E0" w14:textId="77777777" w:rsidR="00C84647" w:rsidRDefault="00C84647" w:rsidP="00C8464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4" w:type="dxa"/>
          </w:tcPr>
          <w:p w14:paraId="52BC8850" w14:textId="68BF0D4E" w:rsidR="00C84647" w:rsidRDefault="00C84647" w:rsidP="00C8464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C84647" w14:paraId="4327B271" w14:textId="77777777" w:rsidTr="00B57E54">
        <w:trPr>
          <w:trHeight w:val="1416"/>
        </w:trPr>
        <w:tc>
          <w:tcPr>
            <w:tcW w:w="642" w:type="dxa"/>
          </w:tcPr>
          <w:p w14:paraId="44E5ED5F" w14:textId="429C5674" w:rsidR="00C84647" w:rsidRPr="00C84647" w:rsidRDefault="00C84647" w:rsidP="00C8464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64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86" w:type="dxa"/>
            <w:gridSpan w:val="2"/>
          </w:tcPr>
          <w:p w14:paraId="43D01F3E" w14:textId="3C113558" w:rsidR="00C84647" w:rsidRDefault="00B57E54" w:rsidP="00C8464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7B38421D" wp14:editId="06711960">
                      <wp:simplePos x="0" y="0"/>
                      <wp:positionH relativeFrom="column">
                        <wp:posOffset>822161</wp:posOffset>
                      </wp:positionH>
                      <wp:positionV relativeFrom="paragraph">
                        <wp:posOffset>869315</wp:posOffset>
                      </wp:positionV>
                      <wp:extent cx="4716" cy="681807"/>
                      <wp:effectExtent l="76200" t="0" r="90805" b="61595"/>
                      <wp:wrapNone/>
                      <wp:docPr id="254" name="Straight Arrow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6" cy="6818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2C200" id="Straight Arrow Connector 254" o:spid="_x0000_s1026" type="#_x0000_t32" style="position:absolute;margin-left:64.75pt;margin-top:68.45pt;width:.35pt;height:53.7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C8464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073984" behindDoc="0" locked="0" layoutInCell="1" allowOverlap="1" wp14:anchorId="787BAF6C" wp14:editId="3BE73C23">
                      <wp:simplePos x="0" y="0"/>
                      <wp:positionH relativeFrom="column">
                        <wp:posOffset>53983</wp:posOffset>
                      </wp:positionH>
                      <wp:positionV relativeFrom="paragraph">
                        <wp:posOffset>154379</wp:posOffset>
                      </wp:positionV>
                      <wp:extent cx="1584960" cy="789305"/>
                      <wp:effectExtent l="0" t="0" r="15240" b="0"/>
                      <wp:wrapSquare wrapText="bothSides"/>
                      <wp:docPr id="208" name="Group 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0" cy="789305"/>
                                <a:chOff x="0" y="-12402"/>
                                <a:chExt cx="1584960" cy="369650"/>
                              </a:xfrm>
                            </wpg:grpSpPr>
                            <wps:wsp>
                              <wps:cNvPr id="213" name="Rectangle 213"/>
                              <wps:cNvSpPr/>
                              <wps:spPr>
                                <a:xfrm>
                                  <a:off x="0" y="-2"/>
                                  <a:ext cx="1584960" cy="323898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Text Box 219"/>
                              <wps:cNvSpPr txBox="1"/>
                              <wps:spPr>
                                <a:xfrm>
                                  <a:off x="130993" y="-12402"/>
                                  <a:ext cx="1359360" cy="36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43BFFA" w14:textId="77777777" w:rsidR="00C84647" w:rsidRDefault="00C84647" w:rsidP="00C84647">
                                    <w:pPr>
                                      <w:jc w:val="center"/>
                                    </w:pPr>
                                    <w:r w:rsidRPr="00F111EA"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เสนอประธา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noProof/>
                                        <w:cs/>
                                      </w:rPr>
                                      <w:t>นพิจารณาโครงการวิจัยเพื่อคัดเลือกผู้ประเมินโครงการ</w:t>
                                    </w:r>
                                  </w:p>
                                  <w:p w14:paraId="72040ABA" w14:textId="00AC479B" w:rsidR="00C84647" w:rsidRDefault="00C84647" w:rsidP="00C8464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BAF6C" id="Group 208" o:spid="_x0000_s1043" style="position:absolute;margin-left:4.25pt;margin-top:12.15pt;width:124.8pt;height:62.15pt;z-index:252073984" coordorigin=",-124" coordsize="15849,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">
                      <v:rect id="Rectangle 213" o:spid="_x0000_s1044" style="position:absolute;width:1584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" fillcolor="white [3201]" strokecolor="black [3213]"/>
                      <v:shape id="Text Box 219" o:spid="_x0000_s1045" type="#_x0000_t202" style="position:absolute;left:1309;top:-124;width:13594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      <v:textbox>
                          <w:txbxContent>
                            <w:p w14:paraId="6C43BFFA" w14:textId="77777777" w:rsidR="00C84647" w:rsidRDefault="00C84647" w:rsidP="00C84647">
                              <w:pPr>
                                <w:jc w:val="center"/>
                              </w:pPr>
                              <w:r w:rsidRPr="00F111EA"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เสนอประธ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noProof/>
                                  <w:cs/>
                                </w:rPr>
                                <w:t>นพิจารณาโครงการวิจัยเพื่อคัดเลือกผู้ประเมินโครงการ</w:t>
                              </w:r>
                            </w:p>
                            <w:p w14:paraId="72040ABA" w14:textId="00AC479B" w:rsidR="00C84647" w:rsidRDefault="00C84647" w:rsidP="00C8464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224B5D2D" w14:textId="68286BA8" w:rsidR="00C84647" w:rsidRDefault="00C84647" w:rsidP="00C8464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0" w:type="dxa"/>
          </w:tcPr>
          <w:p w14:paraId="40423E0C" w14:textId="60098016" w:rsidR="00C84647" w:rsidRDefault="00C84647" w:rsidP="00C84647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ส่งโครงการวิจัย ให้ประธานพิจารณา เพื่อคัดเลือกผู้ประเมินโครงการ </w:t>
            </w:r>
          </w:p>
        </w:tc>
        <w:tc>
          <w:tcPr>
            <w:tcW w:w="1957" w:type="dxa"/>
            <w:gridSpan w:val="2"/>
          </w:tcPr>
          <w:p w14:paraId="48531CC3" w14:textId="77777777" w:rsidR="00C84647" w:rsidRDefault="00C84647" w:rsidP="00C8464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4" w:type="dxa"/>
          </w:tcPr>
          <w:p w14:paraId="37834CD7" w14:textId="6B42BD1B" w:rsidR="00C84647" w:rsidRDefault="00C84647" w:rsidP="00C8464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C84647" w14:paraId="6D8BA7A4" w14:textId="77777777" w:rsidTr="00B57E54">
        <w:tc>
          <w:tcPr>
            <w:tcW w:w="642" w:type="dxa"/>
          </w:tcPr>
          <w:p w14:paraId="64F566D3" w14:textId="1C5894F7" w:rsidR="00C84647" w:rsidRPr="00C84647" w:rsidRDefault="00C84647" w:rsidP="00C8464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6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86" w:type="dxa"/>
            <w:gridSpan w:val="2"/>
          </w:tcPr>
          <w:p w14:paraId="7524B59F" w14:textId="7257A42B" w:rsidR="00C84647" w:rsidRDefault="00B57E54" w:rsidP="00C8464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DE24A7B" wp14:editId="30FAD066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4445</wp:posOffset>
                      </wp:positionV>
                      <wp:extent cx="450850" cy="243205"/>
                      <wp:effectExtent l="0" t="0" r="0" b="4445"/>
                      <wp:wrapNone/>
                      <wp:docPr id="259" name="Text Box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8DBE98" w14:textId="44AFE6D1" w:rsidR="00B57E54" w:rsidRPr="00B57E54" w:rsidRDefault="00B57E54" w:rsidP="00B57E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 w:rsidRPr="00B57E54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แก้ไ</w:t>
                                  </w:r>
                                  <w:r w:rsidRPr="00B57E54"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24A7B" id="Text Box 259" o:spid="_x0000_s1046" type="#_x0000_t202" style="position:absolute;margin-left:98.7pt;margin-top:.35pt;width:35.5pt;height:19.1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" filled="f" stroked="f" strokeweight=".5pt">
                      <v:textbox>
                        <w:txbxContent>
                          <w:p w14:paraId="558DBE98" w14:textId="44AFE6D1" w:rsidR="00B57E54" w:rsidRPr="00B57E54" w:rsidRDefault="00B57E54" w:rsidP="00B57E5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</w:rPr>
                            </w:pPr>
                            <w:r w:rsidRPr="00B57E5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ก้ไ</w:t>
                            </w:r>
                            <w:r w:rsidRPr="00B57E54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3B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086272" behindDoc="0" locked="0" layoutInCell="1" allowOverlap="1" wp14:anchorId="1B794885" wp14:editId="2119B00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93489</wp:posOffset>
                      </wp:positionV>
                      <wp:extent cx="1536733" cy="781050"/>
                      <wp:effectExtent l="0" t="0" r="25400" b="19050"/>
                      <wp:wrapNone/>
                      <wp:docPr id="236" name="Group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33" cy="781050"/>
                                <a:chOff x="0" y="0"/>
                                <a:chExt cx="1536733" cy="781050"/>
                              </a:xfrm>
                            </wpg:grpSpPr>
                            <wps:wsp>
                              <wps:cNvPr id="228" name="Flowchart: Decision 228"/>
                              <wps:cNvSpPr/>
                              <wps:spPr>
                                <a:xfrm>
                                  <a:off x="0" y="0"/>
                                  <a:ext cx="1536733" cy="781050"/>
                                </a:xfrm>
                                <a:prstGeom prst="flowChartDecision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Text Box 232"/>
                              <wps:cNvSpPr txBox="1"/>
                              <wps:spPr>
                                <a:xfrm>
                                  <a:off x="262383" y="146332"/>
                                  <a:ext cx="1086593" cy="498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804EFC" w14:textId="0CA9AC09" w:rsidR="00B123B2" w:rsidRDefault="00B123B2" w:rsidP="00B123B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ผู้ประเมินโครงการพิจารณ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794885" id="Group 236" o:spid="_x0000_s1047" style="position:absolute;margin-left:4.6pt;margin-top:23.1pt;width:121pt;height:61.5pt;z-index:252086272" coordsize="15367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228" o:spid="_x0000_s1048" type="#_x0000_t110" style="position:absolute;width:15367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" fillcolor="white [3201]" strokecolor="black [3200]"/>
                      <v:shape id="Text Box 232" o:spid="_x0000_s1049" type="#_x0000_t202" style="position:absolute;left:2623;top:1463;width:10866;height:4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    <v:textbox>
                          <w:txbxContent>
                            <w:p w14:paraId="2D804EFC" w14:textId="0CA9AC09" w:rsidR="00B123B2" w:rsidRDefault="00B123B2" w:rsidP="00B123B2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ผู้ประเมินโครงการพิจารณ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2B0B3F3" w14:textId="7A0BDF0C" w:rsidR="00C84647" w:rsidRDefault="00C84647" w:rsidP="00C8464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9F4C87" w14:textId="01A88D0E" w:rsidR="00B123B2" w:rsidRDefault="00B123B2" w:rsidP="00C8464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769B53" w14:textId="7E8E2BA4" w:rsidR="00B123B2" w:rsidRDefault="00C819F6" w:rsidP="00C8464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6CFAA181" wp14:editId="7241AAEC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507365</wp:posOffset>
                      </wp:positionV>
                      <wp:extent cx="131445" cy="131445"/>
                      <wp:effectExtent l="0" t="0" r="20955" b="20955"/>
                      <wp:wrapNone/>
                      <wp:docPr id="258" name="Oval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3A9FCE" id="Oval 258" o:spid="_x0000_s1026" style="position:absolute;margin-left:60.15pt;margin-top:39.95pt;width:10.35pt;height:10.3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" fillcolor="white [3201]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4289681E" wp14:editId="1D559125">
                      <wp:simplePos x="0" y="0"/>
                      <wp:positionH relativeFrom="column">
                        <wp:posOffset>826848</wp:posOffset>
                      </wp:positionH>
                      <wp:positionV relativeFrom="paragraph">
                        <wp:posOffset>157915</wp:posOffset>
                      </wp:positionV>
                      <wp:extent cx="0" cy="348503"/>
                      <wp:effectExtent l="76200" t="0" r="76200" b="5207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5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DE1E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65.1pt;margin-top:12.45pt;width:0;height:27.4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B57E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0E15669" wp14:editId="12200A8E">
                      <wp:simplePos x="0" y="0"/>
                      <wp:positionH relativeFrom="column">
                        <wp:posOffset>838507</wp:posOffset>
                      </wp:positionH>
                      <wp:positionV relativeFrom="paragraph">
                        <wp:posOffset>204470</wp:posOffset>
                      </wp:positionV>
                      <wp:extent cx="508000" cy="243205"/>
                      <wp:effectExtent l="0" t="0" r="0" b="4445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54C05" w14:textId="3DF8743F" w:rsidR="00B57E54" w:rsidRPr="00B57E54" w:rsidRDefault="00B57E54" w:rsidP="00B57E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รับร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156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0" o:spid="_x0000_s1050" type="#_x0000_t202" style="position:absolute;margin-left:66pt;margin-top:16.1pt;width:40pt;height:19.1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" filled="f" stroked="f" strokeweight=".5pt">
                      <v:textbox>
                        <w:txbxContent>
                          <w:p w14:paraId="14154C05" w14:textId="3DF8743F" w:rsidR="00B57E54" w:rsidRPr="00B57E54" w:rsidRDefault="00B57E54" w:rsidP="00B57E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ับร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7" w:type="dxa"/>
          </w:tcPr>
          <w:p w14:paraId="22317D7F" w14:textId="34355D82" w:rsidR="00C84647" w:rsidRDefault="00B123B2" w:rsidP="00C8464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3 วัน</w:t>
            </w:r>
          </w:p>
        </w:tc>
        <w:tc>
          <w:tcPr>
            <w:tcW w:w="1950" w:type="dxa"/>
          </w:tcPr>
          <w:p w14:paraId="460540D3" w14:textId="3E245F7E" w:rsidR="00B123B2" w:rsidRDefault="00B123B2" w:rsidP="00B123B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ผู้ประเมินโครงการ พิจารณาโครงการวิจัยจำนวน 1 ท่าน</w:t>
            </w:r>
            <w:r>
              <w:rPr>
                <w:rFonts w:ascii="TH SarabunPSK" w:hAnsi="TH SarabunPSK" w:cs="TH SarabunPSK"/>
                <w:snapToGrid w:val="0"/>
              </w:rPr>
              <w:t xml:space="preserve"> </w:t>
            </w:r>
            <w:r>
              <w:rPr>
                <w:rFonts w:ascii="TH SarabunPSK" w:hAnsi="TH SarabunPSK" w:cs="TH SarabunPSK"/>
                <w:snapToGrid w:val="0"/>
                <w:cs/>
              </w:rPr>
              <w:t>ใช้ระยะเวลาในการพิจารณาประมาณ 1-3 วัน</w:t>
            </w:r>
          </w:p>
          <w:p w14:paraId="5FA82968" w14:textId="5294CA8C" w:rsidR="00C84647" w:rsidRDefault="00B123B2" w:rsidP="00B123B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pacing w:val="-6"/>
                <w:cs/>
              </w:rPr>
              <w:t>กรณีแก้ไข</w:t>
            </w:r>
            <w:r>
              <w:rPr>
                <w:rFonts w:ascii="TH SarabunPSK" w:hAnsi="TH SarabunPSK" w:cs="TH SarabunPSK"/>
                <w:snapToGrid w:val="0"/>
                <w:spacing w:val="-6"/>
                <w:cs/>
              </w:rPr>
              <w:t xml:space="preserve"> แจ้งนักวิจัยแก้ไขโครงการตามข้อเสนอแนะของผู้ประเมินโครงการ</w:t>
            </w:r>
          </w:p>
        </w:tc>
        <w:tc>
          <w:tcPr>
            <w:tcW w:w="1957" w:type="dxa"/>
            <w:gridSpan w:val="2"/>
          </w:tcPr>
          <w:p w14:paraId="62DDA1F8" w14:textId="77777777" w:rsidR="00B123B2" w:rsidRDefault="00B123B2" w:rsidP="00B123B2">
            <w:pPr>
              <w:pStyle w:val="FootnoteText"/>
              <w:ind w:left="-25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1. โครงการวิจัย</w:t>
            </w:r>
          </w:p>
          <w:p w14:paraId="5149646E" w14:textId="6B9BA186" w:rsidR="00C84647" w:rsidRDefault="00B123B2" w:rsidP="00B123B2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2. แบบประเมินโครงการวิจัยแบบขอยกเว้นพิจารณา</w:t>
            </w:r>
          </w:p>
        </w:tc>
        <w:tc>
          <w:tcPr>
            <w:tcW w:w="1674" w:type="dxa"/>
          </w:tcPr>
          <w:p w14:paraId="079EAE26" w14:textId="738BD94A" w:rsidR="00C84647" w:rsidRDefault="00B123B2" w:rsidP="00C8464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A25829" w14:paraId="728520D4" w14:textId="77777777" w:rsidTr="00B57E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684" w:type="dxa"/>
            <w:gridSpan w:val="2"/>
            <w:vMerge w:val="restart"/>
          </w:tcPr>
          <w:p w14:paraId="66F47FDA" w14:textId="77777777" w:rsidR="00A25829" w:rsidRDefault="00A25829" w:rsidP="00A25829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50F1E0E4" wp14:editId="488C6681">
                  <wp:extent cx="1000125" cy="982666"/>
                  <wp:effectExtent l="0" t="0" r="0" b="8255"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1" w:type="dxa"/>
            <w:gridSpan w:val="4"/>
          </w:tcPr>
          <w:p w14:paraId="4CD9C901" w14:textId="77777777" w:rsidR="00A25829" w:rsidRPr="006914AA" w:rsidRDefault="00A25829" w:rsidP="00A25829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971" w:type="dxa"/>
            <w:gridSpan w:val="2"/>
          </w:tcPr>
          <w:p w14:paraId="5A00FA09" w14:textId="77777777" w:rsidR="00A25829" w:rsidRPr="006914AA" w:rsidRDefault="00A25829" w:rsidP="00A2582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127FB5" w14:paraId="09F5E4F6" w14:textId="77777777" w:rsidTr="00B57E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684" w:type="dxa"/>
            <w:gridSpan w:val="2"/>
            <w:vMerge/>
          </w:tcPr>
          <w:p w14:paraId="784964FD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1" w:type="dxa"/>
            <w:gridSpan w:val="4"/>
            <w:vMerge w:val="restart"/>
          </w:tcPr>
          <w:p w14:paraId="32B44768" w14:textId="25788436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งานจริยธรรมการวิจัยในมนุษย์</w:t>
            </w:r>
          </w:p>
        </w:tc>
        <w:tc>
          <w:tcPr>
            <w:tcW w:w="2971" w:type="dxa"/>
            <w:gridSpan w:val="2"/>
          </w:tcPr>
          <w:p w14:paraId="4924203F" w14:textId="76F21709" w:rsidR="00127FB5" w:rsidRDefault="00127FB5" w:rsidP="00127FB5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127FB5" w14:paraId="5968FF23" w14:textId="77777777" w:rsidTr="00B57E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684" w:type="dxa"/>
            <w:gridSpan w:val="2"/>
            <w:vMerge/>
          </w:tcPr>
          <w:p w14:paraId="395D5D33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1" w:type="dxa"/>
            <w:gridSpan w:val="4"/>
            <w:vMerge/>
          </w:tcPr>
          <w:p w14:paraId="4DCD5155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971" w:type="dxa"/>
            <w:gridSpan w:val="2"/>
          </w:tcPr>
          <w:p w14:paraId="58B6019E" w14:textId="406C4D97" w:rsidR="00127FB5" w:rsidRDefault="00127FB5" w:rsidP="009710C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9710C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1D25D5" w14:paraId="7C7934F7" w14:textId="77777777" w:rsidTr="00B57E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684" w:type="dxa"/>
            <w:gridSpan w:val="2"/>
            <w:vMerge/>
          </w:tcPr>
          <w:p w14:paraId="2C10BB68" w14:textId="77777777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1" w:type="dxa"/>
            <w:gridSpan w:val="4"/>
          </w:tcPr>
          <w:p w14:paraId="18F24885" w14:textId="75E32111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ส่วนงานที่รับผิดชอบ </w:t>
            </w:r>
            <w:r w:rsidRPr="00593207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971" w:type="dxa"/>
            <w:gridSpan w:val="2"/>
          </w:tcPr>
          <w:p w14:paraId="21D4D196" w14:textId="5C45DB9E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of 13  </w:t>
            </w:r>
          </w:p>
        </w:tc>
      </w:tr>
    </w:tbl>
    <w:p w14:paraId="1913B922" w14:textId="22BC235E" w:rsidR="00A25829" w:rsidRDefault="00A25829"/>
    <w:tbl>
      <w:tblPr>
        <w:tblStyle w:val="TableGrid"/>
        <w:tblW w:w="10066" w:type="dxa"/>
        <w:tblInd w:w="-148" w:type="dxa"/>
        <w:tblLook w:val="04A0" w:firstRow="1" w:lastRow="0" w:firstColumn="1" w:lastColumn="0" w:noHBand="0" w:noVBand="1"/>
      </w:tblPr>
      <w:tblGrid>
        <w:gridCol w:w="642"/>
        <w:gridCol w:w="2886"/>
        <w:gridCol w:w="957"/>
        <w:gridCol w:w="1950"/>
        <w:gridCol w:w="1957"/>
        <w:gridCol w:w="1674"/>
      </w:tblGrid>
      <w:tr w:rsidR="00B57E54" w14:paraId="65F30584" w14:textId="77777777" w:rsidTr="00B57E54"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31447161" w14:textId="77777777" w:rsidR="00B57E54" w:rsidRDefault="00B57E54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ลำดับ</w:t>
            </w:r>
          </w:p>
        </w:tc>
        <w:tc>
          <w:tcPr>
            <w:tcW w:w="2886" w:type="dxa"/>
            <w:shd w:val="clear" w:color="auto" w:fill="D9D9D9" w:themeFill="background1" w:themeFillShade="D9"/>
            <w:vAlign w:val="center"/>
          </w:tcPr>
          <w:p w14:paraId="29BE5674" w14:textId="77777777" w:rsidR="00B57E54" w:rsidRDefault="00B57E54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ผังกระบวนงาน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06076D2C" w14:textId="77777777" w:rsidR="00B57E54" w:rsidRDefault="00B57E54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ระยะเวลา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65F3D9F8" w14:textId="77777777" w:rsidR="00B57E54" w:rsidRDefault="00B57E54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56FDE6A5" w14:textId="77777777" w:rsidR="00B57E54" w:rsidRDefault="00B57E54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แบบฟอร์ม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658622D4" w14:textId="77777777" w:rsidR="00B57E54" w:rsidRDefault="00B57E54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ผู้รับผิดชอบ</w:t>
            </w:r>
          </w:p>
        </w:tc>
      </w:tr>
      <w:tr w:rsidR="00B57E54" w:rsidRPr="00C84647" w14:paraId="20D51CE4" w14:textId="77777777" w:rsidTr="004E5BE4">
        <w:tc>
          <w:tcPr>
            <w:tcW w:w="642" w:type="dxa"/>
          </w:tcPr>
          <w:p w14:paraId="37278560" w14:textId="74A60960" w:rsidR="00B57E54" w:rsidRPr="00C84647" w:rsidRDefault="00266000" w:rsidP="004E5BE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5</w:t>
            </w:r>
          </w:p>
        </w:tc>
        <w:tc>
          <w:tcPr>
            <w:tcW w:w="2886" w:type="dxa"/>
          </w:tcPr>
          <w:p w14:paraId="3FF77549" w14:textId="4E86D91D" w:rsidR="00266000" w:rsidRDefault="00083CD9" w:rsidP="004E5B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42869001" wp14:editId="08491741">
                      <wp:simplePos x="0" y="0"/>
                      <wp:positionH relativeFrom="column">
                        <wp:posOffset>846237</wp:posOffset>
                      </wp:positionH>
                      <wp:positionV relativeFrom="paragraph">
                        <wp:posOffset>138045</wp:posOffset>
                      </wp:positionV>
                      <wp:extent cx="0" cy="186212"/>
                      <wp:effectExtent l="76200" t="0" r="57150" b="6159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862653" id="Straight Arrow Connector 49" o:spid="_x0000_s1026" type="#_x0000_t32" style="position:absolute;margin-left:66.65pt;margin-top:10.85pt;width:0;height:14.6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  <w:r w:rsidR="0026600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65B818DD" wp14:editId="482BEEF3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985</wp:posOffset>
                      </wp:positionV>
                      <wp:extent cx="131445" cy="131445"/>
                      <wp:effectExtent l="0" t="0" r="20955" b="20955"/>
                      <wp:wrapNone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197F35" id="Oval 284" o:spid="_x0000_s1026" style="position:absolute;margin-left:61.1pt;margin-top:.55pt;width:10.35pt;height:10.3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" fillcolor="white [3201]" strokecolor="black [3213]"/>
                  </w:pict>
                </mc:Fallback>
              </mc:AlternateContent>
            </w:r>
            <w:r w:rsidR="0026600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952F170" wp14:editId="2644056E">
                      <wp:simplePos x="0" y="0"/>
                      <wp:positionH relativeFrom="column">
                        <wp:posOffset>839563</wp:posOffset>
                      </wp:positionH>
                      <wp:positionV relativeFrom="paragraph">
                        <wp:posOffset>713691</wp:posOffset>
                      </wp:positionV>
                      <wp:extent cx="0" cy="480239"/>
                      <wp:effectExtent l="76200" t="0" r="57150" b="53340"/>
                      <wp:wrapNone/>
                      <wp:docPr id="288" name="Straight Arrow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02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CA4B3" id="Straight Arrow Connector 288" o:spid="_x0000_s1026" type="#_x0000_t32" style="position:absolute;margin-left:66.1pt;margin-top:56.2pt;width:0;height:37.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2660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10848" behindDoc="1" locked="0" layoutInCell="1" allowOverlap="1" wp14:anchorId="5A96C5B8" wp14:editId="055EA51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215</wp:posOffset>
                      </wp:positionV>
                      <wp:extent cx="1584960" cy="391795"/>
                      <wp:effectExtent l="0" t="0" r="15240" b="27305"/>
                      <wp:wrapSquare wrapText="bothSides"/>
                      <wp:docPr id="281" name="Group 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0" cy="391795"/>
                                <a:chOff x="0" y="0"/>
                                <a:chExt cx="1584960" cy="391885"/>
                              </a:xfrm>
                            </wpg:grpSpPr>
                            <wps:wsp>
                              <wps:cNvPr id="282" name="Rectangle 282"/>
                              <wps:cNvSpPr/>
                              <wps:spPr>
                                <a:xfrm>
                                  <a:off x="0" y="0"/>
                                  <a:ext cx="1584960" cy="39188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Text Box 283"/>
                              <wps:cNvSpPr txBox="1"/>
                              <wps:spPr>
                                <a:xfrm>
                                  <a:off x="47502" y="23750"/>
                                  <a:ext cx="1490353" cy="314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946466" w14:textId="504E84B8" w:rsidR="00B57E54" w:rsidRDefault="00266000" w:rsidP="00B57E5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แจ้งผลการประเมิ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96C5B8" id="Group 281" o:spid="_x0000_s1051" style="position:absolute;margin-left:3.55pt;margin-top:25.45pt;width:124.8pt;height:30.85pt;z-index:-251205632" coordsize="15849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">
                      <v:rect id="Rectangle 282" o:spid="_x0000_s1052" style="position:absolute;width:15849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" fillcolor="white [3201]" strokecolor="black [3213]"/>
                      <v:shape id="Text Box 283" o:spid="_x0000_s1053" type="#_x0000_t202" style="position:absolute;left:475;top:237;width:14903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    <v:textbox>
                          <w:txbxContent>
                            <w:p w14:paraId="2E946466" w14:textId="504E84B8" w:rsidR="00B57E54" w:rsidRDefault="00266000" w:rsidP="00B57E54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แจ้งผลการประเมิน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02348759" w14:textId="2EAAD884" w:rsidR="00B57E54" w:rsidRDefault="00B57E54" w:rsidP="004E5B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7" w:type="dxa"/>
          </w:tcPr>
          <w:p w14:paraId="34392225" w14:textId="77777777" w:rsidR="00B57E54" w:rsidRDefault="00B57E54" w:rsidP="004E5B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0" w:type="dxa"/>
          </w:tcPr>
          <w:p w14:paraId="1CAB9809" w14:textId="68A7C9DE" w:rsidR="00B57E54" w:rsidRPr="00C84647" w:rsidRDefault="00266000" w:rsidP="004E5BE4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ประธานทราบ แล้วส่งนักวิจัย</w:t>
            </w:r>
          </w:p>
        </w:tc>
        <w:tc>
          <w:tcPr>
            <w:tcW w:w="1957" w:type="dxa"/>
          </w:tcPr>
          <w:p w14:paraId="26FE72EB" w14:textId="5DCE4F77" w:rsidR="00B57E54" w:rsidRPr="00C84647" w:rsidRDefault="00266000" w:rsidP="004E5BE4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ยกเว้นพิจารณาจริยธรรมการวิจัย</w:t>
            </w:r>
          </w:p>
        </w:tc>
        <w:tc>
          <w:tcPr>
            <w:tcW w:w="1674" w:type="dxa"/>
          </w:tcPr>
          <w:p w14:paraId="0A8B6602" w14:textId="3ECD8EDA" w:rsidR="00B57E54" w:rsidRPr="00C84647" w:rsidRDefault="00B57E54" w:rsidP="004E5BE4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66000" w14:paraId="30D28858" w14:textId="77777777" w:rsidTr="004E5BE4">
        <w:trPr>
          <w:trHeight w:val="1354"/>
        </w:trPr>
        <w:tc>
          <w:tcPr>
            <w:tcW w:w="642" w:type="dxa"/>
          </w:tcPr>
          <w:p w14:paraId="2AC21937" w14:textId="0C4122D8" w:rsidR="00266000" w:rsidRPr="00C84647" w:rsidRDefault="00266000" w:rsidP="0026600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86" w:type="dxa"/>
          </w:tcPr>
          <w:p w14:paraId="734E2A45" w14:textId="7C9AE69C" w:rsidR="00266000" w:rsidRDefault="00266000" w:rsidP="00266000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7E55A66" wp14:editId="1AF0EC75">
                      <wp:simplePos x="0" y="0"/>
                      <wp:positionH relativeFrom="column">
                        <wp:posOffset>831396</wp:posOffset>
                      </wp:positionH>
                      <wp:positionV relativeFrom="paragraph">
                        <wp:posOffset>532089</wp:posOffset>
                      </wp:positionV>
                      <wp:extent cx="0" cy="519393"/>
                      <wp:effectExtent l="76200" t="0" r="57150" b="52705"/>
                      <wp:wrapNone/>
                      <wp:docPr id="266" name="Straight Arrow Connec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93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506ABF" id="Straight Arrow Connector 266" o:spid="_x0000_s1026" type="#_x0000_t32" style="position:absolute;margin-left:65.45pt;margin-top:41.9pt;width:0;height:40.9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15968" behindDoc="1" locked="0" layoutInCell="1" allowOverlap="1" wp14:anchorId="6E0A6616" wp14:editId="27ABF5D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9700</wp:posOffset>
                      </wp:positionV>
                      <wp:extent cx="1584960" cy="391795"/>
                      <wp:effectExtent l="0" t="0" r="15240" b="27305"/>
                      <wp:wrapSquare wrapText="bothSides"/>
                      <wp:docPr id="267" name="Group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0" cy="391795"/>
                                <a:chOff x="0" y="0"/>
                                <a:chExt cx="1584960" cy="391885"/>
                              </a:xfrm>
                            </wpg:grpSpPr>
                            <wps:wsp>
                              <wps:cNvPr id="268" name="Rectangle 268"/>
                              <wps:cNvSpPr/>
                              <wps:spPr>
                                <a:xfrm>
                                  <a:off x="0" y="0"/>
                                  <a:ext cx="1584960" cy="39188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Text Box 269"/>
                              <wps:cNvSpPr txBox="1"/>
                              <wps:spPr>
                                <a:xfrm>
                                  <a:off x="47502" y="23750"/>
                                  <a:ext cx="1490353" cy="314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0F2BF4" w14:textId="4416655E" w:rsidR="00266000" w:rsidRDefault="00266000" w:rsidP="00B57E5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ออกเอกสารการรับรอ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0A6616" id="Group 267" o:spid="_x0000_s1054" style="position:absolute;margin-left:2.85pt;margin-top:11pt;width:124.8pt;height:30.85pt;z-index:-251200512" coordsize="15849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">
                      <v:rect id="Rectangle 268" o:spid="_x0000_s1055" style="position:absolute;width:15849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" fillcolor="white [3201]" strokecolor="black [3213]"/>
                      <v:shape id="Text Box 269" o:spid="_x0000_s1056" type="#_x0000_t202" style="position:absolute;left:475;top:237;width:14903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      <v:textbox>
                          <w:txbxContent>
                            <w:p w14:paraId="790F2BF4" w14:textId="4416655E" w:rsidR="00266000" w:rsidRDefault="00266000" w:rsidP="00B57E54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ออกเอกสารการรับรอง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18B88A5C" w14:textId="13298A0F" w:rsidR="00266000" w:rsidRDefault="00266000" w:rsidP="00266000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1-3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วัน</w:t>
            </w:r>
          </w:p>
        </w:tc>
        <w:tc>
          <w:tcPr>
            <w:tcW w:w="1950" w:type="dxa"/>
          </w:tcPr>
          <w:p w14:paraId="7AA0B779" w14:textId="54939390" w:rsidR="00266000" w:rsidRDefault="00266000" w:rsidP="0026600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 xml:space="preserve">ออกเอกสารการรับรอง เสนอประธานลงนามเอกสาร </w:t>
            </w:r>
          </w:p>
        </w:tc>
        <w:tc>
          <w:tcPr>
            <w:tcW w:w="1957" w:type="dxa"/>
          </w:tcPr>
          <w:p w14:paraId="02AB84D0" w14:textId="3C90CEB5" w:rsidR="00266000" w:rsidRDefault="00266000" w:rsidP="00266000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แบบฟอร์มเอกสารรับรองโครงการวิจัย</w:t>
            </w:r>
          </w:p>
        </w:tc>
        <w:tc>
          <w:tcPr>
            <w:tcW w:w="1674" w:type="dxa"/>
          </w:tcPr>
          <w:p w14:paraId="0912C9C0" w14:textId="105B20E7" w:rsidR="00266000" w:rsidRDefault="00266000" w:rsidP="00266000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266000" w14:paraId="771C737D" w14:textId="77777777" w:rsidTr="00266000">
        <w:trPr>
          <w:trHeight w:val="1139"/>
        </w:trPr>
        <w:tc>
          <w:tcPr>
            <w:tcW w:w="642" w:type="dxa"/>
          </w:tcPr>
          <w:p w14:paraId="17C56E48" w14:textId="4136B359" w:rsidR="00266000" w:rsidRPr="00C84647" w:rsidRDefault="00266000" w:rsidP="0026600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86" w:type="dxa"/>
          </w:tcPr>
          <w:p w14:paraId="0C246DFA" w14:textId="638617C2" w:rsidR="00266000" w:rsidRDefault="00266000" w:rsidP="00266000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2A4A594D" wp14:editId="7C256CB9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570548</wp:posOffset>
                      </wp:positionV>
                      <wp:extent cx="4763" cy="636905"/>
                      <wp:effectExtent l="76200" t="0" r="71755" b="48895"/>
                      <wp:wrapNone/>
                      <wp:docPr id="296" name="Straight Arrow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3" cy="636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E5E194" id="Straight Arrow Connector 296" o:spid="_x0000_s1026" type="#_x0000_t32" style="position:absolute;margin-left:66.2pt;margin-top:44.95pt;width:.4pt;height:50.1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23136" behindDoc="1" locked="0" layoutInCell="1" allowOverlap="1" wp14:anchorId="2FCD887A" wp14:editId="3C28FA1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78435</wp:posOffset>
                      </wp:positionV>
                      <wp:extent cx="1584960" cy="391795"/>
                      <wp:effectExtent l="0" t="0" r="15240" b="27305"/>
                      <wp:wrapSquare wrapText="bothSides"/>
                      <wp:docPr id="289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0" cy="391795"/>
                                <a:chOff x="0" y="0"/>
                                <a:chExt cx="1584960" cy="391885"/>
                              </a:xfrm>
                            </wpg:grpSpPr>
                            <wps:wsp>
                              <wps:cNvPr id="290" name="Rectangle 290"/>
                              <wps:cNvSpPr/>
                              <wps:spPr>
                                <a:xfrm>
                                  <a:off x="0" y="0"/>
                                  <a:ext cx="1584960" cy="39188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Text Box 291"/>
                              <wps:cNvSpPr txBox="1"/>
                              <wps:spPr>
                                <a:xfrm>
                                  <a:off x="47502" y="37876"/>
                                  <a:ext cx="1490353" cy="314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7E51BA" w14:textId="35E1ED39" w:rsidR="00266000" w:rsidRDefault="00266000" w:rsidP="002660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แจ้งนักวิจัยทรา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CD887A" id="Group 289" o:spid="_x0000_s1057" style="position:absolute;margin-left:3.55pt;margin-top:14.05pt;width:124.8pt;height:30.85pt;z-index:-251193344;mso-height-relative:margin" coordsize="15849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">
                      <v:rect id="Rectangle 290" o:spid="_x0000_s1058" style="position:absolute;width:15849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" fillcolor="white [3201]" strokecolor="black [3213]"/>
                      <v:shape id="Text Box 291" o:spid="_x0000_s1059" type="#_x0000_t202" style="position:absolute;left:475;top:378;width:14903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      <v:textbox>
                          <w:txbxContent>
                            <w:p w14:paraId="7B7E51BA" w14:textId="35E1ED39" w:rsidR="00266000" w:rsidRDefault="00266000" w:rsidP="00266000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แจ้งนักวิจัยทราบ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6C9BD949" w14:textId="19E25A6E" w:rsidR="00266000" w:rsidRDefault="00266000" w:rsidP="00266000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1 วัน</w:t>
            </w:r>
          </w:p>
        </w:tc>
        <w:tc>
          <w:tcPr>
            <w:tcW w:w="1950" w:type="dxa"/>
          </w:tcPr>
          <w:p w14:paraId="31EBB653" w14:textId="61D33537" w:rsidR="00266000" w:rsidRDefault="00266000" w:rsidP="0026600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แจ้งนักวิจัยทราบ พร้อมรับเอกสารรับรอง</w:t>
            </w:r>
          </w:p>
        </w:tc>
        <w:tc>
          <w:tcPr>
            <w:tcW w:w="1957" w:type="dxa"/>
          </w:tcPr>
          <w:p w14:paraId="3ABE667E" w14:textId="77777777" w:rsidR="00266000" w:rsidRDefault="00266000" w:rsidP="00266000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4" w:type="dxa"/>
          </w:tcPr>
          <w:p w14:paraId="356ECF88" w14:textId="5ED2D851" w:rsidR="00266000" w:rsidRDefault="00266000" w:rsidP="00266000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266000" w14:paraId="4BF21731" w14:textId="77777777" w:rsidTr="00266000">
        <w:trPr>
          <w:trHeight w:val="1542"/>
        </w:trPr>
        <w:tc>
          <w:tcPr>
            <w:tcW w:w="642" w:type="dxa"/>
          </w:tcPr>
          <w:p w14:paraId="19876F82" w14:textId="7C00EB6F" w:rsidR="00266000" w:rsidRPr="00C84647" w:rsidRDefault="00266000" w:rsidP="0026600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86" w:type="dxa"/>
          </w:tcPr>
          <w:p w14:paraId="3D725486" w14:textId="44BC2D0D" w:rsidR="00266000" w:rsidRDefault="00266000" w:rsidP="00266000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29280" behindDoc="0" locked="0" layoutInCell="1" allowOverlap="1" wp14:anchorId="2132DECE" wp14:editId="1EE5BBA4">
                      <wp:simplePos x="0" y="0"/>
                      <wp:positionH relativeFrom="column">
                        <wp:posOffset>58268</wp:posOffset>
                      </wp:positionH>
                      <wp:positionV relativeFrom="paragraph">
                        <wp:posOffset>300194</wp:posOffset>
                      </wp:positionV>
                      <wp:extent cx="1562669" cy="482066"/>
                      <wp:effectExtent l="0" t="0" r="19050" b="13335"/>
                      <wp:wrapSquare wrapText="bothSides"/>
                      <wp:docPr id="294" name="Group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669" cy="482066"/>
                                <a:chOff x="0" y="0"/>
                                <a:chExt cx="1562669" cy="482066"/>
                              </a:xfrm>
                            </wpg:grpSpPr>
                            <wps:wsp>
                              <wps:cNvPr id="292" name="Rectangle: Rounded Corners 292"/>
                              <wps:cNvSpPr/>
                              <wps:spPr>
                                <a:xfrm>
                                  <a:off x="0" y="0"/>
                                  <a:ext cx="1562669" cy="482066"/>
                                </a:xfrm>
                                <a:prstGeom prst="round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Text Box 293"/>
                              <wps:cNvSpPr txBox="1"/>
                              <wps:spPr>
                                <a:xfrm>
                                  <a:off x="109182" y="81886"/>
                                  <a:ext cx="1337481" cy="3343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CFD894" w14:textId="502C5ADE" w:rsidR="00266000" w:rsidRPr="00266000" w:rsidRDefault="00266000" w:rsidP="0026600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นำเข้าที่ประชุ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32DECE" id="Group 294" o:spid="_x0000_s1060" style="position:absolute;margin-left:4.6pt;margin-top:23.65pt;width:123.05pt;height:37.95pt;z-index:252129280" coordsize="15626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">
                      <v:roundrect id="Rectangle: Rounded Corners 292" o:spid="_x0000_s1061" style="position:absolute;width:15626;height:4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" fillcolor="white [3201]" strokecolor="black [3200]"/>
                      <v:shape id="Text Box 293" o:spid="_x0000_s1062" type="#_x0000_t202" style="position:absolute;left:1091;top:818;width:13375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" filled="f" stroked="f" strokeweight="2pt">
                        <v:textbox>
                          <w:txbxContent>
                            <w:p w14:paraId="78CFD894" w14:textId="502C5ADE" w:rsidR="00266000" w:rsidRPr="00266000" w:rsidRDefault="00266000" w:rsidP="00266000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นำเข้าที่ประชุม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66215B24" w14:textId="1F9795CD" w:rsidR="00266000" w:rsidRDefault="00266000" w:rsidP="00266000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1 วัน</w:t>
            </w:r>
          </w:p>
        </w:tc>
        <w:tc>
          <w:tcPr>
            <w:tcW w:w="1950" w:type="dxa"/>
          </w:tcPr>
          <w:p w14:paraId="5C0D9A69" w14:textId="4F4847A7" w:rsidR="00266000" w:rsidRDefault="00266000" w:rsidP="00266000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นำเข้าที่ประชุมคณะกรรมการจริยธรรมการวิจัยในมนุษย์ แจ้งเพื่อทราบ</w:t>
            </w:r>
          </w:p>
        </w:tc>
        <w:tc>
          <w:tcPr>
            <w:tcW w:w="1957" w:type="dxa"/>
          </w:tcPr>
          <w:p w14:paraId="6DCFD527" w14:textId="22F1BCE4" w:rsidR="00266000" w:rsidRDefault="00266000" w:rsidP="00266000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4" w:type="dxa"/>
          </w:tcPr>
          <w:p w14:paraId="59311B53" w14:textId="21012695" w:rsidR="00266000" w:rsidRDefault="00266000" w:rsidP="00266000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</w:tbl>
    <w:p w14:paraId="26A58E90" w14:textId="385AF3BE" w:rsidR="00B57E54" w:rsidRPr="00B57E54" w:rsidRDefault="00B57E54"/>
    <w:p w14:paraId="14459A2A" w14:textId="77804A97" w:rsidR="00B57E54" w:rsidRDefault="00B57E54"/>
    <w:p w14:paraId="0FBA725A" w14:textId="7EC1A4F5" w:rsidR="00266000" w:rsidRDefault="00266000"/>
    <w:p w14:paraId="65E24908" w14:textId="3518A5D4" w:rsidR="00266000" w:rsidRDefault="00266000"/>
    <w:p w14:paraId="0D9E7B67" w14:textId="13F0D98A" w:rsidR="00266000" w:rsidRDefault="00266000"/>
    <w:p w14:paraId="19D642AD" w14:textId="4BC89B86" w:rsidR="00266000" w:rsidRDefault="00266000"/>
    <w:p w14:paraId="6A0331C1" w14:textId="17989D4C" w:rsidR="00266000" w:rsidRDefault="00266000"/>
    <w:p w14:paraId="54D71A77" w14:textId="5B1F275D" w:rsidR="00266000" w:rsidRDefault="00266000"/>
    <w:p w14:paraId="5535F659" w14:textId="12388CD3" w:rsidR="00266000" w:rsidRDefault="00266000"/>
    <w:p w14:paraId="1E7F41FD" w14:textId="13133764" w:rsidR="00266000" w:rsidRDefault="00266000"/>
    <w:p w14:paraId="6340BECF" w14:textId="77777777" w:rsidR="00266000" w:rsidRDefault="00266000"/>
    <w:p w14:paraId="5F5BD65D" w14:textId="5E323252" w:rsidR="00907324" w:rsidRDefault="00907324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ABAA4F" w14:textId="1DC752FE" w:rsidR="00907324" w:rsidRDefault="00907324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EA09D9" w14:textId="3388A865" w:rsidR="00D15324" w:rsidRDefault="00D15324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B0E703" w14:textId="499B1A08" w:rsidR="00D15324" w:rsidRDefault="00D15324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428ABB" w14:textId="077955BB" w:rsidR="00D15324" w:rsidRDefault="00D15324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204259" w14:textId="1B9E0DC7" w:rsidR="00D15324" w:rsidRPr="00B261B0" w:rsidRDefault="00D15324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833CAC" w14:textId="5ABB60DC" w:rsidR="00D15324" w:rsidRDefault="00D15324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414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9"/>
        <w:gridCol w:w="5853"/>
        <w:gridCol w:w="2742"/>
      </w:tblGrid>
      <w:tr w:rsidR="00D15324" w14:paraId="144D8C08" w14:textId="77777777" w:rsidTr="00DC2ABD">
        <w:tc>
          <w:tcPr>
            <w:tcW w:w="1819" w:type="dxa"/>
            <w:vMerge w:val="restart"/>
          </w:tcPr>
          <w:p w14:paraId="296406F7" w14:textId="77777777" w:rsidR="00D15324" w:rsidRDefault="00D15324" w:rsidP="004C0102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30900088" wp14:editId="6B735862">
                  <wp:extent cx="1000125" cy="982666"/>
                  <wp:effectExtent l="0" t="0" r="0" b="8255"/>
                  <wp:docPr id="50" name="Picture 5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</w:tcPr>
          <w:p w14:paraId="7D6C025A" w14:textId="77777777" w:rsidR="00D15324" w:rsidRPr="006914AA" w:rsidRDefault="00D15324" w:rsidP="004C0102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742" w:type="dxa"/>
          </w:tcPr>
          <w:p w14:paraId="33A3219E" w14:textId="77777777" w:rsidR="00D15324" w:rsidRPr="006914AA" w:rsidRDefault="00D15324" w:rsidP="004C0102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127FB5" w14:paraId="1F8D0001" w14:textId="77777777" w:rsidTr="00DC2ABD">
        <w:tc>
          <w:tcPr>
            <w:tcW w:w="1819" w:type="dxa"/>
            <w:vMerge/>
          </w:tcPr>
          <w:p w14:paraId="4C83C5A3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853" w:type="dxa"/>
            <w:vMerge w:val="restart"/>
          </w:tcPr>
          <w:p w14:paraId="465EF626" w14:textId="6A4F3C51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งานจริยธรรมการวิจัยในมนุษย์</w:t>
            </w:r>
          </w:p>
          <w:p w14:paraId="589CD0A7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</w:p>
        </w:tc>
        <w:tc>
          <w:tcPr>
            <w:tcW w:w="2742" w:type="dxa"/>
          </w:tcPr>
          <w:p w14:paraId="12FD6EB6" w14:textId="6DEBF17C" w:rsidR="00127FB5" w:rsidRDefault="00127FB5" w:rsidP="00127FB5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127FB5" w14:paraId="41624F9A" w14:textId="77777777" w:rsidTr="00DC2ABD">
        <w:tc>
          <w:tcPr>
            <w:tcW w:w="1819" w:type="dxa"/>
            <w:vMerge/>
          </w:tcPr>
          <w:p w14:paraId="7F45EF91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853" w:type="dxa"/>
            <w:vMerge/>
          </w:tcPr>
          <w:p w14:paraId="39047946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742" w:type="dxa"/>
          </w:tcPr>
          <w:p w14:paraId="7BAD45F9" w14:textId="38E2BB82" w:rsidR="00127FB5" w:rsidRDefault="00127FB5" w:rsidP="009710C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9710C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1D25D5" w14:paraId="41C4A8E4" w14:textId="77777777" w:rsidTr="00DC2ABD">
        <w:tc>
          <w:tcPr>
            <w:tcW w:w="1819" w:type="dxa"/>
            <w:vMerge/>
          </w:tcPr>
          <w:p w14:paraId="7394A162" w14:textId="77777777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853" w:type="dxa"/>
          </w:tcPr>
          <w:p w14:paraId="28000FA9" w14:textId="68E111D5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ส่วนงานที่รับผิดชอบ </w:t>
            </w:r>
            <w:r w:rsidRPr="00593207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742" w:type="dxa"/>
          </w:tcPr>
          <w:p w14:paraId="25657EF8" w14:textId="4EC76A01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6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of 13  </w:t>
            </w:r>
          </w:p>
        </w:tc>
      </w:tr>
    </w:tbl>
    <w:p w14:paraId="1837A28F" w14:textId="77777777" w:rsidR="00D15324" w:rsidRDefault="00D15324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5AEDB8" w14:textId="77777777" w:rsidR="00294E8A" w:rsidRDefault="008C0A59" w:rsidP="00294E8A">
      <w:pPr>
        <w:pStyle w:val="ListParagraph"/>
        <w:numPr>
          <w:ilvl w:val="0"/>
          <w:numId w:val="33"/>
        </w:numPr>
        <w:ind w:left="567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142AFF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ปฏิบัติ/</w:t>
      </w:r>
      <w:r w:rsidR="00995B6B" w:rsidRPr="00F46162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="00995B6B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52E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552E7">
        <w:rPr>
          <w:rFonts w:ascii="TH SarabunPSK" w:hAnsi="TH SarabunPSK" w:cs="TH SarabunPSK"/>
          <w:b/>
          <w:bCs/>
          <w:sz w:val="32"/>
          <w:szCs w:val="32"/>
        </w:rPr>
        <w:t xml:space="preserve">Procedure) </w:t>
      </w:r>
      <w:r w:rsidR="00995B6B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9F1BBF1" w14:textId="62456E11" w:rsidR="00294E8A" w:rsidRPr="00294E8A" w:rsidRDefault="00294E8A" w:rsidP="00294E8A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4E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ิจารณาโครงการวิจัยแบบขอยกเว้น</w:t>
      </w:r>
    </w:p>
    <w:p w14:paraId="2FFA501C" w14:textId="6BB6F620" w:rsidR="007168DA" w:rsidRDefault="00BE6505" w:rsidP="00BE6505">
      <w:pPr>
        <w:pStyle w:val="ListParagraph"/>
        <w:ind w:left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1 </w:t>
      </w:r>
      <w:r w:rsidR="00017867">
        <w:rPr>
          <w:rFonts w:ascii="TH SarabunPSK" w:hAnsi="TH SarabunPSK" w:cs="TH SarabunPSK" w:hint="cs"/>
          <w:sz w:val="32"/>
          <w:szCs w:val="32"/>
          <w:cs/>
        </w:rPr>
        <w:t>รับเรื่องโครงการวัจัย</w:t>
      </w:r>
    </w:p>
    <w:p w14:paraId="30E01E09" w14:textId="609BF6FB" w:rsidR="00E81547" w:rsidRPr="00BE6505" w:rsidRDefault="00BE6505" w:rsidP="00BE6505">
      <w:pPr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BE6505">
        <w:rPr>
          <w:rFonts w:ascii="TH SarabunPSK" w:hAnsi="TH SarabunPSK" w:cs="TH SarabunPSK"/>
          <w:sz w:val="32"/>
          <w:szCs w:val="32"/>
        </w:rPr>
        <w:t>5</w:t>
      </w:r>
      <w:r w:rsidR="00E81547" w:rsidRPr="00BE6505">
        <w:rPr>
          <w:rFonts w:ascii="TH SarabunPSK" w:hAnsi="TH SarabunPSK" w:cs="TH SarabunPSK"/>
          <w:sz w:val="32"/>
          <w:szCs w:val="32"/>
        </w:rPr>
        <w:t>.1.1</w:t>
      </w:r>
      <w:r w:rsidR="00017867">
        <w:rPr>
          <w:rFonts w:ascii="TH SarabunPSK" w:hAnsi="TH SarabunPSK" w:cs="TH SarabunPSK" w:hint="cs"/>
          <w:sz w:val="32"/>
          <w:szCs w:val="32"/>
          <w:cs/>
        </w:rPr>
        <w:t xml:space="preserve">รับเรื่องผ่านระบบ </w:t>
      </w:r>
      <w:r w:rsidR="00017867">
        <w:rPr>
          <w:rFonts w:ascii="TH SarabunPSK" w:hAnsi="TH SarabunPSK" w:cs="TH SarabunPSK"/>
          <w:sz w:val="32"/>
          <w:szCs w:val="32"/>
        </w:rPr>
        <w:t>E-office</w:t>
      </w:r>
    </w:p>
    <w:p w14:paraId="4122ED47" w14:textId="39AF78CD" w:rsidR="007168DA" w:rsidRPr="00BE6505" w:rsidRDefault="00BE6505" w:rsidP="00BE6505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2 </w:t>
      </w:r>
      <w:r w:rsidR="00017867">
        <w:rPr>
          <w:rFonts w:ascii="TH SarabunPSK" w:hAnsi="TH SarabunPSK" w:cs="TH SarabunPSK" w:hint="cs"/>
          <w:sz w:val="32"/>
          <w:szCs w:val="32"/>
          <w:cs/>
        </w:rPr>
        <w:t>ตรวจสอบเอกสารโครงการวิจัย</w:t>
      </w:r>
    </w:p>
    <w:p w14:paraId="73F59521" w14:textId="639594D4" w:rsidR="00E81547" w:rsidRDefault="00BE6505" w:rsidP="00BE6505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E81547">
        <w:rPr>
          <w:rFonts w:ascii="TH SarabunPSK" w:hAnsi="TH SarabunPSK" w:cs="TH SarabunPSK"/>
          <w:sz w:val="32"/>
          <w:szCs w:val="32"/>
        </w:rPr>
        <w:t>.2.1</w:t>
      </w:r>
      <w:r w:rsidR="00017867">
        <w:rPr>
          <w:rFonts w:ascii="TH SarabunPSK" w:hAnsi="TH SarabunPSK" w:cs="TH SarabunPSK"/>
          <w:sz w:val="32"/>
          <w:szCs w:val="32"/>
        </w:rPr>
        <w:t xml:space="preserve"> </w:t>
      </w:r>
      <w:r w:rsidR="00017867">
        <w:rPr>
          <w:rFonts w:ascii="TH SarabunPSK" w:hAnsi="TH SarabunPSK" w:cs="TH SarabunPSK" w:hint="cs"/>
          <w:sz w:val="32"/>
          <w:szCs w:val="32"/>
          <w:cs/>
        </w:rPr>
        <w:t>ตรวจสอบเอกสารโครงการวิจัย พร้อมเอกสารแนบที่เกี่ยวข้อง</w:t>
      </w:r>
    </w:p>
    <w:p w14:paraId="7DA5D2B7" w14:textId="66FE8933" w:rsidR="00BE6505" w:rsidRPr="00BE6505" w:rsidRDefault="00BE6505" w:rsidP="00BE6505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3 </w:t>
      </w:r>
      <w:r w:rsidR="00017867">
        <w:rPr>
          <w:rFonts w:ascii="TH SarabunPSK" w:hAnsi="TH SarabunPSK" w:cs="TH SarabunPSK" w:hint="cs"/>
          <w:sz w:val="32"/>
          <w:szCs w:val="32"/>
          <w:cs/>
        </w:rPr>
        <w:t>เสนอประธาน พิจารณา</w:t>
      </w:r>
    </w:p>
    <w:p w14:paraId="5D91A6DF" w14:textId="33537BCA" w:rsidR="00BE6505" w:rsidRDefault="00BE6505" w:rsidP="00BE6505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3.1</w:t>
      </w:r>
      <w:r w:rsidR="00017867">
        <w:rPr>
          <w:rFonts w:ascii="TH SarabunPSK" w:hAnsi="TH SarabunPSK" w:cs="TH SarabunPSK"/>
          <w:sz w:val="32"/>
          <w:szCs w:val="32"/>
        </w:rPr>
        <w:t xml:space="preserve"> </w:t>
      </w:r>
      <w:r w:rsidR="00017867">
        <w:rPr>
          <w:rFonts w:ascii="TH SarabunPSK" w:hAnsi="TH SarabunPSK" w:cs="TH SarabunPSK" w:hint="cs"/>
          <w:sz w:val="32"/>
          <w:szCs w:val="32"/>
          <w:cs/>
        </w:rPr>
        <w:t>ประธานพิจารณาคัดเลือก ผู้ประเมินโครงการ</w:t>
      </w:r>
    </w:p>
    <w:p w14:paraId="50ACA8F4" w14:textId="630D31C5" w:rsidR="00017867" w:rsidRDefault="00017867" w:rsidP="00017867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4 </w:t>
      </w:r>
      <w:r>
        <w:rPr>
          <w:rFonts w:ascii="TH SarabunPSK" w:hAnsi="TH SarabunPSK" w:cs="TH SarabunPSK" w:hint="cs"/>
          <w:sz w:val="32"/>
          <w:szCs w:val="32"/>
          <w:cs/>
        </w:rPr>
        <w:t>ส่งเอกสารโครงการให้ผู้ประเมิน</w:t>
      </w:r>
    </w:p>
    <w:p w14:paraId="0C3B43A3" w14:textId="7A12CD50" w:rsidR="00017867" w:rsidRDefault="00017867" w:rsidP="00017867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5.4.1 ส่งเอกสารให้ผู้ประเมิน พิจารณา  3  วันทำการ</w:t>
      </w:r>
    </w:p>
    <w:p w14:paraId="3E5B7717" w14:textId="4DAEDEE3" w:rsidR="00017867" w:rsidRDefault="00017867" w:rsidP="00017867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5 รับผลการประเมิน </w:t>
      </w:r>
    </w:p>
    <w:p w14:paraId="48A9917E" w14:textId="5D573C80" w:rsidR="00017867" w:rsidRDefault="00017867" w:rsidP="00017867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5.1 สรุปผลการประเมิน </w:t>
      </w:r>
    </w:p>
    <w:p w14:paraId="76B8EEDC" w14:textId="724BBC70" w:rsidR="00017867" w:rsidRDefault="00017867" w:rsidP="00017867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6 แจ้งผลการประเมินให้ประธานทราบ </w:t>
      </w:r>
    </w:p>
    <w:p w14:paraId="5E4F62CF" w14:textId="77777777" w:rsidR="00017867" w:rsidRDefault="00017867" w:rsidP="00017867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5.6.1 ส่งผลประเมินให้ประธานลงนามก่อนส่งให้นักวิจัย</w:t>
      </w:r>
    </w:p>
    <w:p w14:paraId="5EAB3A23" w14:textId="0BCA2D43" w:rsidR="00017867" w:rsidRDefault="00017867" w:rsidP="00017867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7 นักวิจัยแก้ไข </w:t>
      </w:r>
    </w:p>
    <w:p w14:paraId="663729C5" w14:textId="7CCC0BFB" w:rsidR="00017867" w:rsidRDefault="00017867" w:rsidP="00017867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5.7.1 </w:t>
      </w:r>
      <w:r>
        <w:rPr>
          <w:rFonts w:ascii="TH SarabunPSK" w:hAnsi="TH SarabunPSK" w:cs="TH SarabunPSK" w:hint="cs"/>
          <w:sz w:val="32"/>
          <w:szCs w:val="32"/>
          <w:cs/>
        </w:rPr>
        <w:t>ส่งโครงการแก้ไขให้ผู้ประเมิน ตรวจสอบ แจ้งผลกลับทางเมล์</w:t>
      </w:r>
    </w:p>
    <w:p w14:paraId="5E890C6C" w14:textId="3AF499FD" w:rsidR="00017867" w:rsidRDefault="00017867" w:rsidP="00017867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8 ออกเอกสารการรับรอง</w:t>
      </w:r>
    </w:p>
    <w:p w14:paraId="54C457D9" w14:textId="082FD5BB" w:rsidR="00017867" w:rsidRDefault="00017867" w:rsidP="00017867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5.8.1 ออกเ</w:t>
      </w:r>
      <w:r w:rsidR="00396A9E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กสารการรับรองเสนอประธานลงนาม</w:t>
      </w:r>
    </w:p>
    <w:p w14:paraId="2E272D4B" w14:textId="7C96E710" w:rsidR="002A7619" w:rsidRDefault="002A7619" w:rsidP="00017867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5.8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นักวิจัยรับเอกสารรับรอง</w:t>
      </w:r>
      <w:proofErr w:type="gramEnd"/>
    </w:p>
    <w:p w14:paraId="7ECD69C2" w14:textId="2EEE77A5" w:rsidR="0075644E" w:rsidRDefault="0075644E" w:rsidP="00017867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เข้าที่ประชุม </w:t>
      </w:r>
    </w:p>
    <w:p w14:paraId="0D70C006" w14:textId="2CDA5537" w:rsidR="0075644E" w:rsidRDefault="0075644E" w:rsidP="00017867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5.9.1 แจ้งที่ประชุมรับทราบ</w:t>
      </w:r>
    </w:p>
    <w:p w14:paraId="4F03DE85" w14:textId="11E0A9A4" w:rsidR="0075644E" w:rsidRDefault="0075644E" w:rsidP="00017867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0  เก็บข้อมูลเข้าแฟ้มโครงการ</w:t>
      </w:r>
    </w:p>
    <w:p w14:paraId="1AF3CCAC" w14:textId="77777777" w:rsidR="00017867" w:rsidRPr="00BE6505" w:rsidRDefault="00017867" w:rsidP="00017867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F5044F3" w14:textId="77777777" w:rsidR="00017867" w:rsidRDefault="00017867" w:rsidP="00BE6505">
      <w:pPr>
        <w:pStyle w:val="ListParagraph"/>
        <w:ind w:left="1350" w:firstLine="90"/>
        <w:jc w:val="thaiDistribute"/>
        <w:rPr>
          <w:rFonts w:ascii="TH SarabunPSK" w:hAnsi="TH SarabunPSK" w:cs="TH SarabunPSK"/>
          <w:sz w:val="32"/>
          <w:szCs w:val="32"/>
        </w:rPr>
      </w:pPr>
    </w:p>
    <w:p w14:paraId="6D812A1E" w14:textId="24C0B0ED" w:rsidR="00BE6505" w:rsidRDefault="001F02CE" w:rsidP="00BE6505">
      <w:pPr>
        <w:pStyle w:val="ListParagraph"/>
        <w:ind w:left="1350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193B6A" wp14:editId="43128CD4">
                <wp:simplePos x="0" y="0"/>
                <wp:positionH relativeFrom="column">
                  <wp:posOffset>1807211</wp:posOffset>
                </wp:positionH>
                <wp:positionV relativeFrom="paragraph">
                  <wp:posOffset>212725</wp:posOffset>
                </wp:positionV>
                <wp:extent cx="1847850" cy="866775"/>
                <wp:effectExtent l="0" t="0" r="0" b="952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D887CA" id="Rectangle 196" o:spid="_x0000_s1026" style="position:absolute;margin-left:142.3pt;margin-top:16.75pt;width:145.5pt;height:68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" fillcolor="white [3212]" stroked="f" strokeweight="2pt"/>
            </w:pict>
          </mc:Fallback>
        </mc:AlternateContent>
      </w:r>
    </w:p>
    <w:p w14:paraId="19880CA8" w14:textId="45875AF4" w:rsidR="00BE6505" w:rsidRDefault="00BE6505" w:rsidP="00BE6505">
      <w:pPr>
        <w:pStyle w:val="ListParagraph"/>
        <w:ind w:left="1350" w:firstLine="90"/>
        <w:jc w:val="thaiDistribute"/>
        <w:rPr>
          <w:rFonts w:ascii="TH SarabunPSK" w:hAnsi="TH SarabunPSK" w:cs="TH SarabunPSK"/>
          <w:sz w:val="32"/>
          <w:szCs w:val="32"/>
        </w:rPr>
      </w:pPr>
    </w:p>
    <w:p w14:paraId="06EA2340" w14:textId="77777777" w:rsidR="00BE6505" w:rsidRPr="00E81547" w:rsidRDefault="00BE6505" w:rsidP="00BE6505">
      <w:pPr>
        <w:pStyle w:val="ListParagraph"/>
        <w:ind w:left="1350" w:firstLine="90"/>
        <w:jc w:val="thaiDistribute"/>
        <w:rPr>
          <w:rFonts w:ascii="TH SarabunPSK" w:hAnsi="TH SarabunPSK" w:cs="TH SarabunPSK"/>
          <w:sz w:val="32"/>
          <w:szCs w:val="32"/>
        </w:rPr>
      </w:pPr>
    </w:p>
    <w:p w14:paraId="2F67191C" w14:textId="77777777" w:rsidR="007168DA" w:rsidRDefault="007168DA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13B2668" w14:textId="77777777" w:rsidR="0019632E" w:rsidRDefault="0019632E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53D3873" w14:textId="77777777" w:rsidR="0019632E" w:rsidRDefault="0019632E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301E996" w14:textId="77777777" w:rsidR="0019632E" w:rsidRDefault="0019632E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B559D9B" w14:textId="0947EB71" w:rsidR="0019632E" w:rsidRDefault="0019632E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E8BF223" w14:textId="77777777" w:rsidR="0019632E" w:rsidRDefault="0019632E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86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687"/>
      </w:tblGrid>
      <w:tr w:rsidR="0019632E" w14:paraId="547617F5" w14:textId="77777777" w:rsidTr="003B6CD0">
        <w:tc>
          <w:tcPr>
            <w:tcW w:w="1684" w:type="dxa"/>
            <w:vMerge w:val="restart"/>
          </w:tcPr>
          <w:p w14:paraId="796A6AA1" w14:textId="0782B441" w:rsidR="0019632E" w:rsidRDefault="00090B4C" w:rsidP="00A4763D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3C49C3A2" wp14:editId="39B18A24">
                  <wp:extent cx="1000125" cy="982666"/>
                  <wp:effectExtent l="0" t="0" r="0" b="8255"/>
                  <wp:docPr id="25" name="Picture 2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02898BEB" w14:textId="77777777" w:rsidR="0019632E" w:rsidRPr="006914AA" w:rsidRDefault="0019632E" w:rsidP="00AF1EFC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687" w:type="dxa"/>
          </w:tcPr>
          <w:p w14:paraId="71C9595C" w14:textId="77777777" w:rsidR="0019632E" w:rsidRPr="006914AA" w:rsidRDefault="0019632E" w:rsidP="00AF1EF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127FB5" w14:paraId="0BE9B59D" w14:textId="77777777" w:rsidTr="003B6CD0">
        <w:tc>
          <w:tcPr>
            <w:tcW w:w="1684" w:type="dxa"/>
            <w:vMerge/>
          </w:tcPr>
          <w:p w14:paraId="5181F462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09785902" w14:textId="13A845FB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งานจริยธรรมการวิจัยในมนุษย์</w:t>
            </w:r>
          </w:p>
        </w:tc>
        <w:tc>
          <w:tcPr>
            <w:tcW w:w="2687" w:type="dxa"/>
          </w:tcPr>
          <w:p w14:paraId="68FB4DEF" w14:textId="183742AD" w:rsidR="00127FB5" w:rsidRDefault="00127FB5" w:rsidP="00127FB5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127FB5" w14:paraId="0A4BF777" w14:textId="77777777" w:rsidTr="003B6CD0">
        <w:tc>
          <w:tcPr>
            <w:tcW w:w="1684" w:type="dxa"/>
            <w:vMerge/>
          </w:tcPr>
          <w:p w14:paraId="1FE8F37F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46D21019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687" w:type="dxa"/>
          </w:tcPr>
          <w:p w14:paraId="03C07B6F" w14:textId="547D5D7C" w:rsidR="00127FB5" w:rsidRDefault="00127FB5" w:rsidP="009710C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9710C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1D25D5" w14:paraId="3A9CF588" w14:textId="77777777" w:rsidTr="003B6CD0">
        <w:tc>
          <w:tcPr>
            <w:tcW w:w="1684" w:type="dxa"/>
            <w:vMerge/>
          </w:tcPr>
          <w:p w14:paraId="1F61552B" w14:textId="77777777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740D0A4A" w14:textId="1AF1AFD6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ส่วนงานที่รับผิดชอบ </w:t>
            </w:r>
            <w:r w:rsidRPr="00593207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687" w:type="dxa"/>
          </w:tcPr>
          <w:p w14:paraId="3350B783" w14:textId="05A4E1F2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13  </w:t>
            </w:r>
          </w:p>
        </w:tc>
      </w:tr>
    </w:tbl>
    <w:p w14:paraId="32842D30" w14:textId="31CA35DF" w:rsidR="0019632E" w:rsidRDefault="0019632E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E2510A6" w14:textId="40D7BA23" w:rsidR="00294E8A" w:rsidRDefault="00294E8A" w:rsidP="00294E8A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) การพิจารณาโครงการวิจัยแบบเร็ว</w:t>
      </w:r>
    </w:p>
    <w:tbl>
      <w:tblPr>
        <w:tblStyle w:val="TableGrid"/>
        <w:tblW w:w="10066" w:type="dxa"/>
        <w:tblInd w:w="-148" w:type="dxa"/>
        <w:tblLook w:val="04A0" w:firstRow="1" w:lastRow="0" w:firstColumn="1" w:lastColumn="0" w:noHBand="0" w:noVBand="1"/>
      </w:tblPr>
      <w:tblGrid>
        <w:gridCol w:w="642"/>
        <w:gridCol w:w="2886"/>
        <w:gridCol w:w="957"/>
        <w:gridCol w:w="1950"/>
        <w:gridCol w:w="1957"/>
        <w:gridCol w:w="1674"/>
      </w:tblGrid>
      <w:tr w:rsidR="00794C8B" w14:paraId="3D6BA7B0" w14:textId="77777777" w:rsidTr="004E5BE4"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0DB54C45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ลำดับ</w:t>
            </w:r>
          </w:p>
        </w:tc>
        <w:tc>
          <w:tcPr>
            <w:tcW w:w="2886" w:type="dxa"/>
            <w:shd w:val="clear" w:color="auto" w:fill="D9D9D9" w:themeFill="background1" w:themeFillShade="D9"/>
            <w:vAlign w:val="center"/>
          </w:tcPr>
          <w:p w14:paraId="7F3BAC4F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ผังกระบวนงาน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2F4E4A36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ระยะเวลา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6981C8AA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32FC13CD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แบบฟอร์ม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0B90647C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ผู้รับผิดชอบ</w:t>
            </w:r>
          </w:p>
        </w:tc>
      </w:tr>
      <w:tr w:rsidR="00794C8B" w:rsidRPr="00C84647" w14:paraId="058D40BA" w14:textId="77777777" w:rsidTr="004E5BE4">
        <w:tc>
          <w:tcPr>
            <w:tcW w:w="642" w:type="dxa"/>
          </w:tcPr>
          <w:p w14:paraId="660CDF14" w14:textId="77777777" w:rsidR="00794C8B" w:rsidRPr="00C84647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647">
              <w:rPr>
                <w:rFonts w:ascii="TH SarabunPSK" w:hAnsi="TH SarabunPSK" w:cs="TH SarabunPSK"/>
                <w:snapToGrid w:val="0"/>
                <w:cs/>
              </w:rPr>
              <w:t>1</w:t>
            </w:r>
          </w:p>
        </w:tc>
        <w:tc>
          <w:tcPr>
            <w:tcW w:w="2886" w:type="dxa"/>
          </w:tcPr>
          <w:p w14:paraId="16D701CC" w14:textId="77777777" w:rsidR="00794C8B" w:rsidRDefault="00794C8B" w:rsidP="004E5B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32352" behindDoc="0" locked="0" layoutInCell="1" allowOverlap="1" wp14:anchorId="1651C45F" wp14:editId="59E7207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91399</wp:posOffset>
                      </wp:positionV>
                      <wp:extent cx="1519431" cy="2743200"/>
                      <wp:effectExtent l="0" t="0" r="24130" b="57150"/>
                      <wp:wrapNone/>
                      <wp:docPr id="297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9431" cy="2743200"/>
                                <a:chOff x="-47501" y="0"/>
                                <a:chExt cx="1519431" cy="2743200"/>
                              </a:xfrm>
                            </wpg:grpSpPr>
                            <wps:wsp>
                              <wps:cNvPr id="298" name="Rectangle: Rounded Corners 298"/>
                              <wps:cNvSpPr/>
                              <wps:spPr>
                                <a:xfrm>
                                  <a:off x="-47501" y="0"/>
                                  <a:ext cx="1519431" cy="482066"/>
                                </a:xfrm>
                                <a:prstGeom prst="round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Straight Arrow Connector 299"/>
                              <wps:cNvCnPr/>
                              <wps:spPr>
                                <a:xfrm flipH="1">
                                  <a:off x="706043" y="476715"/>
                                  <a:ext cx="6478" cy="2266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" name="Text Box 300"/>
                              <wps:cNvSpPr txBox="1"/>
                              <wps:spPr>
                                <a:xfrm>
                                  <a:off x="95367" y="67318"/>
                                  <a:ext cx="1144270" cy="325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CDE493" w14:textId="77777777" w:rsidR="00794C8B" w:rsidRDefault="00794C8B" w:rsidP="00794C8B">
                                    <w:r w:rsidRPr="00F111EA"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รับเรื่องโครงการวิจั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51C45F" id="Group 297" o:spid="_x0000_s1063" style="position:absolute;margin-left:6.15pt;margin-top:7.2pt;width:119.65pt;height:3in;z-index:252132352;mso-width-relative:margin;mso-height-relative:margin" coordorigin="-475" coordsize="15194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">
                      <v:roundrect id="Rectangle: Rounded Corners 298" o:spid="_x0000_s1064" style="position:absolute;left:-475;width:15194;height:4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" fillcolor="white [3201]" strokecolor="black [3200]"/>
                      <v:shape id="Straight Arrow Connector 299" o:spid="_x0000_s1065" type="#_x0000_t32" style="position:absolute;left:7060;top:4767;width:65;height:226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" strokecolor="black [3040]">
                        <v:stroke endarrow="block"/>
                      </v:shape>
                      <v:shape id="Text Box 300" o:spid="_x0000_s1066" type="#_x0000_t202" style="position:absolute;left:953;top:673;width:11443;height:3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      <v:textbox>
                          <w:txbxContent>
                            <w:p w14:paraId="16CDE493" w14:textId="77777777" w:rsidR="00794C8B" w:rsidRDefault="00794C8B" w:rsidP="00794C8B">
                              <w:r w:rsidRPr="00F111EA"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รับเรื่องโครงการวิจั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516CA86E" w14:textId="77777777" w:rsidR="00794C8B" w:rsidRDefault="00794C8B" w:rsidP="004E5B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0" w:type="dxa"/>
          </w:tcPr>
          <w:p w14:paraId="50865C13" w14:textId="77777777" w:rsidR="00794C8B" w:rsidRPr="00C84647" w:rsidRDefault="00794C8B" w:rsidP="004E5BE4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C84647">
              <w:rPr>
                <w:rFonts w:ascii="TH SarabunPSK" w:hAnsi="TH SarabunPSK" w:cs="TH SarabunPSK" w:hint="cs"/>
                <w:snapToGrid w:val="0"/>
                <w:cs/>
              </w:rPr>
              <w:t>รับเรื่องโครงการผ่าน</w:t>
            </w:r>
          </w:p>
          <w:p w14:paraId="4D87361E" w14:textId="77777777" w:rsidR="00794C8B" w:rsidRPr="00C84647" w:rsidRDefault="00794C8B" w:rsidP="004E5BE4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C84647">
              <w:rPr>
                <w:rFonts w:ascii="TH SarabunPSK" w:hAnsi="TH SarabunPSK" w:cs="TH SarabunPSK" w:hint="cs"/>
                <w:snapToGrid w:val="0"/>
                <w:cs/>
              </w:rPr>
              <w:t xml:space="preserve">ระบบ </w:t>
            </w:r>
            <w:r w:rsidRPr="00C84647">
              <w:rPr>
                <w:rFonts w:ascii="TH SarabunPSK" w:hAnsi="TH SarabunPSK" w:cs="TH SarabunPSK"/>
                <w:snapToGrid w:val="0"/>
              </w:rPr>
              <w:t>E-office</w:t>
            </w:r>
            <w:r w:rsidRPr="00C84647"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</w:p>
          <w:p w14:paraId="57340858" w14:textId="77777777" w:rsidR="00794C8B" w:rsidRPr="00C84647" w:rsidRDefault="00794C8B" w:rsidP="004E5BE4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57" w:type="dxa"/>
          </w:tcPr>
          <w:p w14:paraId="023103F2" w14:textId="77777777" w:rsidR="00794C8B" w:rsidRPr="00C84647" w:rsidRDefault="00794C8B" w:rsidP="004E5BE4">
            <w:pPr>
              <w:pStyle w:val="FootnoteText"/>
              <w:ind w:left="-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C84647">
              <w:rPr>
                <w:rFonts w:ascii="TH SarabunPSK" w:hAnsi="TH SarabunPSK" w:cs="TH SarabunPSK"/>
                <w:snapToGrid w:val="0"/>
                <w:cs/>
              </w:rPr>
              <w:t xml:space="preserve">มี </w:t>
            </w:r>
            <w:r w:rsidRPr="00C84647">
              <w:rPr>
                <w:rFonts w:ascii="TH SarabunPSK" w:hAnsi="TH SarabunPSK" w:cs="TH SarabunPSK" w:hint="cs"/>
                <w:snapToGrid w:val="0"/>
                <w:cs/>
              </w:rPr>
              <w:t>6</w:t>
            </w:r>
            <w:r w:rsidRPr="00C84647">
              <w:rPr>
                <w:rFonts w:ascii="TH SarabunPSK" w:hAnsi="TH SarabunPSK" w:cs="TH SarabunPSK"/>
                <w:snapToGrid w:val="0"/>
                <w:cs/>
              </w:rPr>
              <w:t xml:space="preserve"> ฟอร์ม </w:t>
            </w:r>
          </w:p>
          <w:p w14:paraId="2D710493" w14:textId="77777777" w:rsidR="00794C8B" w:rsidRPr="00C84647" w:rsidRDefault="00794C8B" w:rsidP="004E5BE4">
            <w:pPr>
              <w:pStyle w:val="FootnoteText"/>
              <w:ind w:left="-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C84647">
              <w:rPr>
                <w:rFonts w:ascii="TH SarabunPSK" w:hAnsi="TH SarabunPSK" w:cs="TH SarabunPSK" w:hint="cs"/>
                <w:snapToGrid w:val="0"/>
                <w:cs/>
              </w:rPr>
              <w:t>1.แบบยื่นโครงการวิจัย</w:t>
            </w:r>
          </w:p>
          <w:p w14:paraId="63C954F1" w14:textId="77777777" w:rsidR="00794C8B" w:rsidRPr="00C84647" w:rsidRDefault="00794C8B" w:rsidP="004E5BE4">
            <w:pPr>
              <w:pStyle w:val="FootnoteText"/>
              <w:ind w:left="-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C84647">
              <w:rPr>
                <w:rFonts w:ascii="TH SarabunPSK" w:hAnsi="TH SarabunPSK" w:cs="TH SarabunPSK" w:hint="cs"/>
                <w:snapToGrid w:val="0"/>
                <w:cs/>
              </w:rPr>
              <w:t>2. โครงร่างการวิจัย</w:t>
            </w:r>
          </w:p>
          <w:p w14:paraId="3DCC94B7" w14:textId="77777777" w:rsidR="00794C8B" w:rsidRPr="00C84647" w:rsidRDefault="00794C8B" w:rsidP="004E5BE4">
            <w:pPr>
              <w:pStyle w:val="FootnoteText"/>
              <w:ind w:left="-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C84647">
              <w:rPr>
                <w:rFonts w:ascii="TH SarabunPSK" w:hAnsi="TH SarabunPSK" w:cs="TH SarabunPSK" w:hint="cs"/>
                <w:snapToGrid w:val="0"/>
                <w:cs/>
              </w:rPr>
              <w:t>3.เอกสารแสดงความยินยอม</w:t>
            </w:r>
          </w:p>
          <w:p w14:paraId="6C721149" w14:textId="77777777" w:rsidR="00794C8B" w:rsidRPr="00C84647" w:rsidRDefault="00794C8B" w:rsidP="004E5BE4">
            <w:pPr>
              <w:pStyle w:val="FootnoteText"/>
              <w:ind w:left="-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C84647">
              <w:rPr>
                <w:rFonts w:ascii="TH SarabunPSK" w:hAnsi="TH SarabunPSK" w:cs="TH SarabunPSK" w:hint="cs"/>
                <w:snapToGrid w:val="0"/>
                <w:cs/>
              </w:rPr>
              <w:t>4.เอกสารชี้แจงข้อมูลอาสาสมัคร</w:t>
            </w:r>
          </w:p>
          <w:p w14:paraId="6F0E116E" w14:textId="77777777" w:rsidR="00794C8B" w:rsidRPr="00C84647" w:rsidRDefault="00794C8B" w:rsidP="004E5BE4">
            <w:pPr>
              <w:pStyle w:val="FootnoteText"/>
              <w:tabs>
                <w:tab w:val="left" w:pos="1581"/>
              </w:tabs>
              <w:ind w:left="-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C84647">
              <w:rPr>
                <w:rFonts w:ascii="TH SarabunPSK" w:hAnsi="TH SarabunPSK" w:cs="TH SarabunPSK" w:hint="cs"/>
                <w:snapToGrid w:val="0"/>
                <w:cs/>
              </w:rPr>
              <w:t xml:space="preserve">5. แบบสอบถาม/ แบบสัมภาษณ์ </w:t>
            </w:r>
          </w:p>
          <w:p w14:paraId="09BFA92B" w14:textId="77777777" w:rsidR="00794C8B" w:rsidRPr="00C84647" w:rsidRDefault="00794C8B" w:rsidP="004E5BE4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4647">
              <w:rPr>
                <w:rFonts w:ascii="TH SarabunPSK" w:hAnsi="TH SarabunPSK" w:cs="TH SarabunPSK" w:hint="cs"/>
                <w:snapToGrid w:val="0"/>
                <w:sz w:val="28"/>
                <w:cs/>
              </w:rPr>
              <w:t>6.ประวัตินักวิจัย และผู้ร่วมวิจัย/เอกสารผ่านการอบรมหลักจริยธรรมการวิจัยเบื้องต้น</w:t>
            </w:r>
          </w:p>
        </w:tc>
        <w:tc>
          <w:tcPr>
            <w:tcW w:w="1674" w:type="dxa"/>
          </w:tcPr>
          <w:p w14:paraId="18C98202" w14:textId="77777777" w:rsidR="00794C8B" w:rsidRPr="00C84647" w:rsidRDefault="00794C8B" w:rsidP="004E5BE4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4647">
              <w:rPr>
                <w:rFonts w:ascii="TH SarabunPSK" w:hAnsi="TH SarabunPSK" w:cs="TH SarabunPSK"/>
                <w:snapToGrid w:val="0"/>
                <w:sz w:val="28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794C8B" w14:paraId="53D2A3DA" w14:textId="77777777" w:rsidTr="004E5BE4">
        <w:trPr>
          <w:trHeight w:val="1354"/>
        </w:trPr>
        <w:tc>
          <w:tcPr>
            <w:tcW w:w="642" w:type="dxa"/>
          </w:tcPr>
          <w:p w14:paraId="16F8C350" w14:textId="77777777" w:rsidR="00794C8B" w:rsidRPr="00C84647" w:rsidRDefault="00794C8B" w:rsidP="00794C8B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64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86" w:type="dxa"/>
          </w:tcPr>
          <w:p w14:paraId="6069A030" w14:textId="77777777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12D558AA" wp14:editId="1DB726A9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28930</wp:posOffset>
                      </wp:positionV>
                      <wp:extent cx="45719" cy="2486130"/>
                      <wp:effectExtent l="38100" t="76200" r="107315" b="28575"/>
                      <wp:wrapNone/>
                      <wp:docPr id="301" name="Elb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486130"/>
                              </a:xfrm>
                              <a:prstGeom prst="bentConnector3">
                                <a:avLst>
                                  <a:gd name="adj1" fmla="val 29213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5C7B3" id="Elbow Connector 50" o:spid="_x0000_s1026" type="#_x0000_t34" style="position:absolute;margin-left:123.85pt;margin-top:25.9pt;width:3.6pt;height:195.75pt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" adj="63102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1652DE04" wp14:editId="041BF0E9">
                      <wp:simplePos x="0" y="0"/>
                      <wp:positionH relativeFrom="column">
                        <wp:posOffset>831396</wp:posOffset>
                      </wp:positionH>
                      <wp:positionV relativeFrom="paragraph">
                        <wp:posOffset>532089</wp:posOffset>
                      </wp:positionV>
                      <wp:extent cx="0" cy="519393"/>
                      <wp:effectExtent l="76200" t="0" r="57150" b="52705"/>
                      <wp:wrapNone/>
                      <wp:docPr id="302" name="Straight Arrow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93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8BE381" id="Straight Arrow Connector 302" o:spid="_x0000_s1026" type="#_x0000_t32" style="position:absolute;margin-left:65.45pt;margin-top:41.9pt;width:0;height:40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44640" behindDoc="1" locked="0" layoutInCell="1" allowOverlap="1" wp14:anchorId="3EF5C9A0" wp14:editId="7644D4B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9700</wp:posOffset>
                      </wp:positionV>
                      <wp:extent cx="1584960" cy="391795"/>
                      <wp:effectExtent l="0" t="0" r="15240" b="27305"/>
                      <wp:wrapSquare wrapText="bothSides"/>
                      <wp:docPr id="303" name="Group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0" cy="391795"/>
                                <a:chOff x="0" y="0"/>
                                <a:chExt cx="1584960" cy="391885"/>
                              </a:xfrm>
                            </wpg:grpSpPr>
                            <wps:wsp>
                              <wps:cNvPr id="304" name="Rectangle 304"/>
                              <wps:cNvSpPr/>
                              <wps:spPr>
                                <a:xfrm>
                                  <a:off x="0" y="0"/>
                                  <a:ext cx="1584960" cy="39188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Text Box 305"/>
                              <wps:cNvSpPr txBox="1"/>
                              <wps:spPr>
                                <a:xfrm>
                                  <a:off x="47502" y="23750"/>
                                  <a:ext cx="1490353" cy="314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C68DAD" w14:textId="77777777" w:rsidR="00794C8B" w:rsidRDefault="00794C8B" w:rsidP="00794C8B">
                                    <w:pPr>
                                      <w:jc w:val="center"/>
                                    </w:pPr>
                                    <w:r w:rsidRPr="00F111EA"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ตรวจสอบเอกสาร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F5C9A0" id="Group 303" o:spid="_x0000_s1067" style="position:absolute;margin-left:2.85pt;margin-top:11pt;width:124.8pt;height:30.85pt;z-index:-251171840" coordsize="15849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">
                      <v:rect id="Rectangle 304" o:spid="_x0000_s1068" style="position:absolute;width:15849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" fillcolor="white [3201]" strokecolor="black [3213]"/>
                      <v:shape id="Text Box 305" o:spid="_x0000_s1069" type="#_x0000_t202" style="position:absolute;left:475;top:237;width:14903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      <v:textbox>
                          <w:txbxContent>
                            <w:p w14:paraId="73C68DAD" w14:textId="77777777" w:rsidR="00794C8B" w:rsidRDefault="00794C8B" w:rsidP="00794C8B">
                              <w:pPr>
                                <w:jc w:val="center"/>
                              </w:pPr>
                              <w:r w:rsidRPr="00F111EA"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ตรวจสอบเอกสารโครงการ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4F334041" w14:textId="5B30B5E2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วัน</w:t>
            </w:r>
          </w:p>
        </w:tc>
        <w:tc>
          <w:tcPr>
            <w:tcW w:w="1950" w:type="dxa"/>
          </w:tcPr>
          <w:p w14:paraId="7C34F040" w14:textId="05913773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ตรวจสอบเอกสารโครงการวิจัย และเอกสารแนบทั้งหมด ตามแบบฟอร์มหน้าเว็บ</w:t>
            </w:r>
          </w:p>
        </w:tc>
        <w:tc>
          <w:tcPr>
            <w:tcW w:w="1957" w:type="dxa"/>
          </w:tcPr>
          <w:p w14:paraId="15F1C402" w14:textId="77777777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4" w:type="dxa"/>
          </w:tcPr>
          <w:p w14:paraId="76F944D5" w14:textId="0363190C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794C8B" w14:paraId="1776A01E" w14:textId="77777777" w:rsidTr="004E5BE4">
        <w:trPr>
          <w:trHeight w:val="1416"/>
        </w:trPr>
        <w:tc>
          <w:tcPr>
            <w:tcW w:w="642" w:type="dxa"/>
          </w:tcPr>
          <w:p w14:paraId="52E4C16E" w14:textId="77777777" w:rsidR="00794C8B" w:rsidRPr="00C84647" w:rsidRDefault="00794C8B" w:rsidP="00794C8B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64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86" w:type="dxa"/>
          </w:tcPr>
          <w:p w14:paraId="2CDD6DA2" w14:textId="77777777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49A074C6" wp14:editId="2BACAE1E">
                      <wp:simplePos x="0" y="0"/>
                      <wp:positionH relativeFrom="column">
                        <wp:posOffset>822161</wp:posOffset>
                      </wp:positionH>
                      <wp:positionV relativeFrom="paragraph">
                        <wp:posOffset>869315</wp:posOffset>
                      </wp:positionV>
                      <wp:extent cx="4716" cy="681807"/>
                      <wp:effectExtent l="76200" t="0" r="90805" b="61595"/>
                      <wp:wrapNone/>
                      <wp:docPr id="306" name="Straight Arrow Connector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6" cy="6818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161FBB" id="Straight Arrow Connector 306" o:spid="_x0000_s1026" type="#_x0000_t32" style="position:absolute;margin-left:64.75pt;margin-top:68.45pt;width:.35pt;height:53.7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47712" behindDoc="0" locked="0" layoutInCell="1" allowOverlap="1" wp14:anchorId="1AA074BD" wp14:editId="18AB4736">
                      <wp:simplePos x="0" y="0"/>
                      <wp:positionH relativeFrom="column">
                        <wp:posOffset>53983</wp:posOffset>
                      </wp:positionH>
                      <wp:positionV relativeFrom="paragraph">
                        <wp:posOffset>154379</wp:posOffset>
                      </wp:positionV>
                      <wp:extent cx="1584960" cy="789305"/>
                      <wp:effectExtent l="0" t="0" r="15240" b="0"/>
                      <wp:wrapSquare wrapText="bothSides"/>
                      <wp:docPr id="307" name="Group 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0" cy="789305"/>
                                <a:chOff x="0" y="-12402"/>
                                <a:chExt cx="1584960" cy="369650"/>
                              </a:xfrm>
                            </wpg:grpSpPr>
                            <wps:wsp>
                              <wps:cNvPr id="308" name="Rectangle 308"/>
                              <wps:cNvSpPr/>
                              <wps:spPr>
                                <a:xfrm>
                                  <a:off x="0" y="-2"/>
                                  <a:ext cx="1584960" cy="323898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Text Box 309"/>
                              <wps:cNvSpPr txBox="1"/>
                              <wps:spPr>
                                <a:xfrm>
                                  <a:off x="130993" y="-12402"/>
                                  <a:ext cx="1359360" cy="36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36217B" w14:textId="77777777" w:rsidR="00794C8B" w:rsidRDefault="00794C8B" w:rsidP="00794C8B">
                                    <w:pPr>
                                      <w:jc w:val="center"/>
                                    </w:pPr>
                                    <w:r w:rsidRPr="00F111EA"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เสนอประธา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noProof/>
                                        <w:cs/>
                                      </w:rPr>
                                      <w:t>นพิจารณาโครงการวิจัยเพื่อคัดเลือกผู้ประเมินโครงการ</w:t>
                                    </w:r>
                                  </w:p>
                                  <w:p w14:paraId="6EAF3A6E" w14:textId="77777777" w:rsidR="00794C8B" w:rsidRDefault="00794C8B" w:rsidP="00794C8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074BD" id="Group 307" o:spid="_x0000_s1070" style="position:absolute;margin-left:4.25pt;margin-top:12.15pt;width:124.8pt;height:62.15pt;z-index:252147712" coordorigin=",-124" coordsize="15849,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">
                      <v:rect id="Rectangle 308" o:spid="_x0000_s1071" style="position:absolute;width:1584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" fillcolor="white [3201]" strokecolor="black [3213]"/>
                      <v:shape id="Text Box 309" o:spid="_x0000_s1072" type="#_x0000_t202" style="position:absolute;left:1309;top:-124;width:13594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      <v:textbox>
                          <w:txbxContent>
                            <w:p w14:paraId="2336217B" w14:textId="77777777" w:rsidR="00794C8B" w:rsidRDefault="00794C8B" w:rsidP="00794C8B">
                              <w:pPr>
                                <w:jc w:val="center"/>
                              </w:pPr>
                              <w:r w:rsidRPr="00F111EA"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เสนอประธ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noProof/>
                                  <w:cs/>
                                </w:rPr>
                                <w:t>นพิจารณาโครงการวิจัยเพื่อคัดเลือกผู้ประเมินโครงการ</w:t>
                              </w:r>
                            </w:p>
                            <w:p w14:paraId="6EAF3A6E" w14:textId="77777777" w:rsidR="00794C8B" w:rsidRDefault="00794C8B" w:rsidP="00794C8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45C39D11" w14:textId="0BC4A579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1 วัน</w:t>
            </w:r>
          </w:p>
        </w:tc>
        <w:tc>
          <w:tcPr>
            <w:tcW w:w="1950" w:type="dxa"/>
          </w:tcPr>
          <w:p w14:paraId="7C6D7E5F" w14:textId="0FC93AA1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 xml:space="preserve">ส่งโครงการวิจัย ให้ประธานพิจารณา เพื่อคัดเลือกผู้ประเมินโครงการ </w:t>
            </w:r>
          </w:p>
        </w:tc>
        <w:tc>
          <w:tcPr>
            <w:tcW w:w="1957" w:type="dxa"/>
          </w:tcPr>
          <w:p w14:paraId="0F96039E" w14:textId="77777777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4" w:type="dxa"/>
          </w:tcPr>
          <w:p w14:paraId="091576AE" w14:textId="28EEAF54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794C8B" w14:paraId="613A5813" w14:textId="77777777" w:rsidTr="004E5BE4">
        <w:tc>
          <w:tcPr>
            <w:tcW w:w="642" w:type="dxa"/>
          </w:tcPr>
          <w:p w14:paraId="3CE96D80" w14:textId="77777777" w:rsidR="00794C8B" w:rsidRPr="00C84647" w:rsidRDefault="00794C8B" w:rsidP="00794C8B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6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86" w:type="dxa"/>
          </w:tcPr>
          <w:p w14:paraId="621A8FBB" w14:textId="77777777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7DD7A034" wp14:editId="5429F6EE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4445</wp:posOffset>
                      </wp:positionV>
                      <wp:extent cx="450850" cy="243205"/>
                      <wp:effectExtent l="0" t="0" r="0" b="4445"/>
                      <wp:wrapNone/>
                      <wp:docPr id="310" name="Text Box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618A7E" w14:textId="77777777" w:rsidR="00794C8B" w:rsidRPr="00B57E54" w:rsidRDefault="00794C8B" w:rsidP="00794C8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 w:rsidRPr="00B57E54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แก้ไ</w:t>
                                  </w:r>
                                  <w:r w:rsidRPr="00B57E54"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7A034" id="Text Box 310" o:spid="_x0000_s1073" type="#_x0000_t202" style="position:absolute;margin-left:98.7pt;margin-top:.35pt;width:35.5pt;height:19.1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" filled="f" stroked="f" strokeweight=".5pt">
                      <v:textbox>
                        <w:txbxContent>
                          <w:p w14:paraId="53618A7E" w14:textId="77777777" w:rsidR="00794C8B" w:rsidRPr="00B57E54" w:rsidRDefault="00794C8B" w:rsidP="00794C8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</w:rPr>
                            </w:pPr>
                            <w:r w:rsidRPr="00B57E5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ก้ไ</w:t>
                            </w:r>
                            <w:r w:rsidRPr="00B57E54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49760" behindDoc="0" locked="0" layoutInCell="1" allowOverlap="1" wp14:anchorId="68F2F508" wp14:editId="4BAF155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93489</wp:posOffset>
                      </wp:positionV>
                      <wp:extent cx="1536733" cy="781050"/>
                      <wp:effectExtent l="0" t="0" r="25400" b="19050"/>
                      <wp:wrapNone/>
                      <wp:docPr id="311" name="Group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33" cy="781050"/>
                                <a:chOff x="0" y="0"/>
                                <a:chExt cx="1536733" cy="781050"/>
                              </a:xfrm>
                            </wpg:grpSpPr>
                            <wps:wsp>
                              <wps:cNvPr id="312" name="Flowchart: Decision 312"/>
                              <wps:cNvSpPr/>
                              <wps:spPr>
                                <a:xfrm>
                                  <a:off x="0" y="0"/>
                                  <a:ext cx="1536733" cy="781050"/>
                                </a:xfrm>
                                <a:prstGeom prst="flowChartDecision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Text Box 313"/>
                              <wps:cNvSpPr txBox="1"/>
                              <wps:spPr>
                                <a:xfrm>
                                  <a:off x="262383" y="146332"/>
                                  <a:ext cx="1086593" cy="498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0AD96A" w14:textId="77777777" w:rsidR="00794C8B" w:rsidRDefault="00794C8B" w:rsidP="00794C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ผู้ประเมินโครงการพิจารณ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F2F508" id="Group 311" o:spid="_x0000_s1074" style="position:absolute;margin-left:4.6pt;margin-top:23.1pt;width:121pt;height:61.5pt;z-index:252149760" coordsize="15367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">
                      <v:shape id="Flowchart: Decision 312" o:spid="_x0000_s1075" type="#_x0000_t110" style="position:absolute;width:15367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" fillcolor="white [3201]" strokecolor="black [3200]"/>
                      <v:shape id="Text Box 313" o:spid="_x0000_s1076" type="#_x0000_t202" style="position:absolute;left:2623;top:1463;width:10866;height:4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    <v:textbox>
                          <w:txbxContent>
                            <w:p w14:paraId="600AD96A" w14:textId="77777777" w:rsidR="00794C8B" w:rsidRDefault="00794C8B" w:rsidP="00794C8B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ผู้ประเมินโครงการพิจารณ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008D6AC" w14:textId="1CA25D8C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2040E0" w14:textId="00ADA923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65BAA7" w14:textId="7B887DED" w:rsidR="00794C8B" w:rsidRDefault="00C819F6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6D17D00" wp14:editId="5E8F96B8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29540</wp:posOffset>
                      </wp:positionV>
                      <wp:extent cx="508000" cy="243205"/>
                      <wp:effectExtent l="0" t="0" r="0" b="4445"/>
                      <wp:wrapNone/>
                      <wp:docPr id="314" name="Text Box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43A8F4" w14:textId="77777777" w:rsidR="00794C8B" w:rsidRPr="00B57E54" w:rsidRDefault="00794C8B" w:rsidP="00794C8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รับร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17D00" id="Text Box 314" o:spid="_x0000_s1077" type="#_x0000_t202" style="position:absolute;margin-left:60.85pt;margin-top:10.2pt;width:40pt;height:19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" filled="f" stroked="f" strokeweight=".5pt">
                      <v:textbox>
                        <w:txbxContent>
                          <w:p w14:paraId="1B43A8F4" w14:textId="77777777" w:rsidR="00794C8B" w:rsidRPr="00B57E54" w:rsidRDefault="00794C8B" w:rsidP="00794C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ับร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19F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4CF49750" wp14:editId="1B73EB46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1765</wp:posOffset>
                      </wp:positionV>
                      <wp:extent cx="0" cy="347980"/>
                      <wp:effectExtent l="76200" t="0" r="76200" b="5207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07760" id="Straight Arrow Connector 42" o:spid="_x0000_s1026" type="#_x0000_t32" style="position:absolute;margin-left:65.1pt;margin-top:11.95pt;width:0;height:27.4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Pr="00C819F6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7F32EC54" wp14:editId="3C6CA0D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501650</wp:posOffset>
                      </wp:positionV>
                      <wp:extent cx="131445" cy="131445"/>
                      <wp:effectExtent l="0" t="0" r="20955" b="2095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927901" id="Oval 41" o:spid="_x0000_s1026" style="position:absolute;margin-left:60.15pt;margin-top:39.5pt;width:10.35pt;height:10.3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" fillcolor="white [3201]" strokecolor="black [3213]"/>
                  </w:pict>
                </mc:Fallback>
              </mc:AlternateContent>
            </w:r>
          </w:p>
        </w:tc>
        <w:tc>
          <w:tcPr>
            <w:tcW w:w="957" w:type="dxa"/>
          </w:tcPr>
          <w:p w14:paraId="57B65403" w14:textId="22201370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7 วัน</w:t>
            </w:r>
          </w:p>
        </w:tc>
        <w:tc>
          <w:tcPr>
            <w:tcW w:w="1950" w:type="dxa"/>
          </w:tcPr>
          <w:p w14:paraId="7B363620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ผู้ประเมินโครงการ พิจารณาโครงการวิจัยจำนวน 2 ท่าน ใช้ระยะ เวลาในการพิจารณาประมาณ 7 วันทำการ</w:t>
            </w:r>
          </w:p>
          <w:p w14:paraId="0DAA1573" w14:textId="69C762B5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s/>
              </w:rPr>
              <w:t>กรณีแก้ไข</w:t>
            </w:r>
            <w:r>
              <w:rPr>
                <w:rFonts w:ascii="TH SarabunPSK" w:hAnsi="TH SarabunPSK" w:cs="TH SarabunPSK"/>
                <w:snapToGrid w:val="0"/>
                <w:cs/>
              </w:rPr>
              <w:t xml:space="preserve"> แจ้งนักวิจัยแก้ไขโครงการตามข้อเสนอแนะของผู้ประเมินโครงการ</w:t>
            </w:r>
          </w:p>
        </w:tc>
        <w:tc>
          <w:tcPr>
            <w:tcW w:w="1957" w:type="dxa"/>
          </w:tcPr>
          <w:p w14:paraId="4992DCB7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1.โครงการวิจัย</w:t>
            </w:r>
          </w:p>
          <w:p w14:paraId="222A297B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2.แบบประเมินโครงการวิจัยแบบเร็ว</w:t>
            </w:r>
          </w:p>
          <w:p w14:paraId="468614B9" w14:textId="77777777" w:rsidR="00794C8B" w:rsidRDefault="00794C8B" w:rsidP="00794C8B">
            <w:pPr>
              <w:pStyle w:val="FootnoteText"/>
              <w:ind w:left="607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  <w:p w14:paraId="20D5CA29" w14:textId="77777777" w:rsidR="00794C8B" w:rsidRDefault="00794C8B" w:rsidP="00794C8B">
            <w:pPr>
              <w:pStyle w:val="FootnoteText"/>
              <w:ind w:left="60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44B94F46" w14:textId="77777777" w:rsidR="00794C8B" w:rsidRDefault="00794C8B" w:rsidP="00794C8B">
            <w:pPr>
              <w:pStyle w:val="FootnoteText"/>
              <w:ind w:left="60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14231C1B" w14:textId="77777777" w:rsidR="00794C8B" w:rsidRDefault="00794C8B" w:rsidP="00794C8B">
            <w:pPr>
              <w:pStyle w:val="FootnoteText"/>
              <w:ind w:left="60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21F9EBF6" w14:textId="77777777" w:rsidR="00794C8B" w:rsidRDefault="00794C8B" w:rsidP="00794C8B">
            <w:pPr>
              <w:pStyle w:val="FootnoteText"/>
              <w:ind w:left="60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BE3B1A6" w14:textId="2122A7FA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4" w:type="dxa"/>
          </w:tcPr>
          <w:p w14:paraId="4923106F" w14:textId="5EB3E734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</w:tbl>
    <w:p w14:paraId="2F0C9A98" w14:textId="119396CF" w:rsidR="00794C8B" w:rsidRPr="00794C8B" w:rsidRDefault="00794C8B" w:rsidP="00794C8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786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687"/>
      </w:tblGrid>
      <w:tr w:rsidR="00E67EC6" w14:paraId="23343640" w14:textId="77777777" w:rsidTr="00C84647">
        <w:tc>
          <w:tcPr>
            <w:tcW w:w="1684" w:type="dxa"/>
            <w:vMerge w:val="restart"/>
          </w:tcPr>
          <w:p w14:paraId="56C78D29" w14:textId="77777777" w:rsidR="00E67EC6" w:rsidRDefault="00E67EC6" w:rsidP="00C84647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5E1043A6" wp14:editId="7CD48571">
                  <wp:extent cx="1000125" cy="982666"/>
                  <wp:effectExtent l="0" t="0" r="0" b="8255"/>
                  <wp:docPr id="66" name="Picture 6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407F3736" w14:textId="77777777" w:rsidR="00E67EC6" w:rsidRPr="006914AA" w:rsidRDefault="00E67EC6" w:rsidP="00C84647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687" w:type="dxa"/>
          </w:tcPr>
          <w:p w14:paraId="6B75D9DF" w14:textId="77777777" w:rsidR="00E67EC6" w:rsidRPr="006914AA" w:rsidRDefault="00E67EC6" w:rsidP="00C84647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127FB5" w14:paraId="6066B81A" w14:textId="77777777" w:rsidTr="00C84647">
        <w:tc>
          <w:tcPr>
            <w:tcW w:w="1684" w:type="dxa"/>
            <w:vMerge/>
          </w:tcPr>
          <w:p w14:paraId="25120101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35D4364E" w14:textId="45A3587E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งานจริยธรรมการวิจัยในมนุษย์</w:t>
            </w:r>
          </w:p>
          <w:p w14:paraId="7F999D7C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433B98EE" w14:textId="5808D5AF" w:rsidR="00127FB5" w:rsidRDefault="00127FB5" w:rsidP="00127FB5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127FB5" w14:paraId="1EE7E7E6" w14:textId="77777777" w:rsidTr="00C84647">
        <w:tc>
          <w:tcPr>
            <w:tcW w:w="1684" w:type="dxa"/>
            <w:vMerge/>
          </w:tcPr>
          <w:p w14:paraId="5FB1AEE3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3E8F1474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687" w:type="dxa"/>
          </w:tcPr>
          <w:p w14:paraId="121085C1" w14:textId="6ACAA5AE" w:rsidR="00127FB5" w:rsidRDefault="00127FB5" w:rsidP="009710C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9710C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1D25D5" w14:paraId="32FAE42C" w14:textId="77777777" w:rsidTr="00C84647">
        <w:tc>
          <w:tcPr>
            <w:tcW w:w="1684" w:type="dxa"/>
            <w:vMerge/>
          </w:tcPr>
          <w:p w14:paraId="41B83188" w14:textId="77777777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5250F31D" w14:textId="2D22956E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ส่วนงานที่รับผิดชอบ </w:t>
            </w:r>
            <w:r w:rsidRPr="00593207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  <w:r w:rsidR="00B82FB0">
              <w:rPr>
                <w:rFonts w:ascii="TH SarabunPSK" w:hAnsi="TH SarabunPSK" w:cs="TH SarabunPSK"/>
                <w:b/>
                <w:bCs/>
                <w:snapToGrid w:val="0"/>
              </w:rPr>
              <w:t xml:space="preserve"> </w:t>
            </w: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สำนักบริหารงานวิจัยและนวัตกรรมฯ</w:t>
            </w:r>
          </w:p>
        </w:tc>
        <w:tc>
          <w:tcPr>
            <w:tcW w:w="2687" w:type="dxa"/>
          </w:tcPr>
          <w:p w14:paraId="068B8F08" w14:textId="4AAAD4C6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13  </w:t>
            </w:r>
          </w:p>
        </w:tc>
      </w:tr>
    </w:tbl>
    <w:p w14:paraId="256B7105" w14:textId="25DB93C7" w:rsidR="00794C8B" w:rsidRDefault="00794C8B">
      <w:pPr>
        <w:rPr>
          <w:cs/>
        </w:rPr>
      </w:pPr>
    </w:p>
    <w:tbl>
      <w:tblPr>
        <w:tblStyle w:val="TableGrid"/>
        <w:tblW w:w="10066" w:type="dxa"/>
        <w:tblInd w:w="-148" w:type="dxa"/>
        <w:tblLook w:val="04A0" w:firstRow="1" w:lastRow="0" w:firstColumn="1" w:lastColumn="0" w:noHBand="0" w:noVBand="1"/>
      </w:tblPr>
      <w:tblGrid>
        <w:gridCol w:w="642"/>
        <w:gridCol w:w="2886"/>
        <w:gridCol w:w="957"/>
        <w:gridCol w:w="1950"/>
        <w:gridCol w:w="1957"/>
        <w:gridCol w:w="1674"/>
      </w:tblGrid>
      <w:tr w:rsidR="00794C8B" w14:paraId="2BDDB2C4" w14:textId="77777777" w:rsidTr="004E5BE4"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293A2A0C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ลำดับ</w:t>
            </w:r>
          </w:p>
        </w:tc>
        <w:tc>
          <w:tcPr>
            <w:tcW w:w="2886" w:type="dxa"/>
            <w:shd w:val="clear" w:color="auto" w:fill="D9D9D9" w:themeFill="background1" w:themeFillShade="D9"/>
            <w:vAlign w:val="center"/>
          </w:tcPr>
          <w:p w14:paraId="376BC954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ผังกระบวนงาน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3D17737B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ระยะเวลา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47B618F7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2FE8890F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แบบฟอร์ม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06DEC950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ผู้รับผิดชอบ</w:t>
            </w:r>
          </w:p>
        </w:tc>
      </w:tr>
      <w:tr w:rsidR="00794C8B" w:rsidRPr="00794C8B" w14:paraId="633329B1" w14:textId="77777777" w:rsidTr="004E5BE4">
        <w:tc>
          <w:tcPr>
            <w:tcW w:w="642" w:type="dxa"/>
          </w:tcPr>
          <w:p w14:paraId="731FE596" w14:textId="77777777" w:rsidR="00794C8B" w:rsidRPr="00C84647" w:rsidRDefault="00794C8B" w:rsidP="00794C8B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5</w:t>
            </w:r>
          </w:p>
        </w:tc>
        <w:tc>
          <w:tcPr>
            <w:tcW w:w="2886" w:type="dxa"/>
          </w:tcPr>
          <w:p w14:paraId="29B7AA46" w14:textId="785F86AA" w:rsidR="00794C8B" w:rsidRDefault="00083CD9" w:rsidP="00083CD9">
            <w:pPr>
              <w:tabs>
                <w:tab w:val="left" w:pos="597"/>
              </w:tabs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ADF61BD" wp14:editId="0D8AFFA7">
                      <wp:simplePos x="0" y="0"/>
                      <wp:positionH relativeFrom="column">
                        <wp:posOffset>846237</wp:posOffset>
                      </wp:positionH>
                      <wp:positionV relativeFrom="paragraph">
                        <wp:posOffset>137411</wp:posOffset>
                      </wp:positionV>
                      <wp:extent cx="0" cy="186212"/>
                      <wp:effectExtent l="76200" t="0" r="57150" b="6159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35EE4" id="Straight Arrow Connector 47" o:spid="_x0000_s1026" type="#_x0000_t32" style="position:absolute;margin-left:66.65pt;margin-top:10.8pt;width:0;height:14.6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  <w:r w:rsidR="00794C8B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D704E25" wp14:editId="4872B895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985</wp:posOffset>
                      </wp:positionV>
                      <wp:extent cx="131445" cy="131445"/>
                      <wp:effectExtent l="0" t="0" r="20955" b="20955"/>
                      <wp:wrapNone/>
                      <wp:docPr id="317" name="Ova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809195" id="Oval 317" o:spid="_x0000_s1026" style="position:absolute;margin-left:61.1pt;margin-top:.55pt;width:10.35pt;height:10.3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" fillcolor="white [3201]" strokecolor="black [3213]"/>
                  </w:pict>
                </mc:Fallback>
              </mc:AlternateContent>
            </w:r>
            <w:r w:rsidR="00794C8B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2857DCC9" wp14:editId="58A55949">
                      <wp:simplePos x="0" y="0"/>
                      <wp:positionH relativeFrom="column">
                        <wp:posOffset>839563</wp:posOffset>
                      </wp:positionH>
                      <wp:positionV relativeFrom="paragraph">
                        <wp:posOffset>713691</wp:posOffset>
                      </wp:positionV>
                      <wp:extent cx="0" cy="480239"/>
                      <wp:effectExtent l="76200" t="0" r="57150" b="53340"/>
                      <wp:wrapNone/>
                      <wp:docPr id="319" name="Straight Arrow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02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F5A31F" id="Straight Arrow Connector 319" o:spid="_x0000_s1026" type="#_x0000_t32" style="position:absolute;margin-left:66.1pt;margin-top:56.2pt;width:0;height:37.8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 w:rsidR="00794C8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66144" behindDoc="1" locked="0" layoutInCell="1" allowOverlap="1" wp14:anchorId="03F137EC" wp14:editId="57FB1CE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215</wp:posOffset>
                      </wp:positionV>
                      <wp:extent cx="1584960" cy="391795"/>
                      <wp:effectExtent l="0" t="0" r="15240" b="27305"/>
                      <wp:wrapSquare wrapText="bothSides"/>
                      <wp:docPr id="320" name="Group 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0" cy="391795"/>
                                <a:chOff x="0" y="0"/>
                                <a:chExt cx="1584960" cy="391885"/>
                              </a:xfrm>
                            </wpg:grpSpPr>
                            <wps:wsp>
                              <wps:cNvPr id="321" name="Rectangle 321"/>
                              <wps:cNvSpPr/>
                              <wps:spPr>
                                <a:xfrm>
                                  <a:off x="0" y="0"/>
                                  <a:ext cx="1584960" cy="39188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Text Box 322"/>
                              <wps:cNvSpPr txBox="1"/>
                              <wps:spPr>
                                <a:xfrm>
                                  <a:off x="47502" y="23750"/>
                                  <a:ext cx="1490353" cy="314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5470F4" w14:textId="4A4784F2" w:rsidR="00794C8B" w:rsidRDefault="00794C8B" w:rsidP="00794C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ผลการประเมิ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F137EC" id="Group 320" o:spid="_x0000_s1078" style="position:absolute;margin-left:3.55pt;margin-top:25.45pt;width:124.8pt;height:30.85pt;z-index:-251150336" coordsize="15849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">
                      <v:rect id="Rectangle 321" o:spid="_x0000_s1079" style="position:absolute;width:15849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" fillcolor="white [3201]" strokecolor="black [3213]"/>
                      <v:shape id="Text Box 322" o:spid="_x0000_s1080" type="#_x0000_t202" style="position:absolute;left:475;top:237;width:14903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      <v:textbox>
                          <w:txbxContent>
                            <w:p w14:paraId="555470F4" w14:textId="4A4784F2" w:rsidR="00794C8B" w:rsidRDefault="00794C8B" w:rsidP="00794C8B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ผลการประเมิน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14:paraId="060BFFCC" w14:textId="7B5228CF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7" w:type="dxa"/>
          </w:tcPr>
          <w:p w14:paraId="1560E9B6" w14:textId="205F93B3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1-</w:t>
            </w:r>
            <w:r>
              <w:rPr>
                <w:rFonts w:ascii="TH SarabunPSK" w:hAnsi="TH SarabunPSK" w:cs="TH SarabunPSK"/>
                <w:snapToGrid w:val="0"/>
              </w:rPr>
              <w:t>3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วัน</w:t>
            </w:r>
          </w:p>
        </w:tc>
        <w:tc>
          <w:tcPr>
            <w:tcW w:w="1950" w:type="dxa"/>
          </w:tcPr>
          <w:p w14:paraId="7E6CD9F8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สรุปผลการประเมินโครงการจากผู้ประเมิน แจ้งประธาน</w:t>
            </w:r>
          </w:p>
          <w:p w14:paraId="41F2B239" w14:textId="30F30D75" w:rsidR="00794C8B" w:rsidRPr="00C84647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ทราบ แล้วส่งนักวิจัย</w:t>
            </w:r>
          </w:p>
        </w:tc>
        <w:tc>
          <w:tcPr>
            <w:tcW w:w="1957" w:type="dxa"/>
          </w:tcPr>
          <w:p w14:paraId="0ACA48E2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แบบฟอร์มประเมินโครงการวิจัยแบบเร็ว</w:t>
            </w:r>
          </w:p>
          <w:p w14:paraId="0D5ACE90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16AC1D03" w14:textId="77581FD6" w:rsidR="00794C8B" w:rsidRPr="00C84647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4" w:type="dxa"/>
          </w:tcPr>
          <w:p w14:paraId="63E1A992" w14:textId="43825776" w:rsidR="00794C8B" w:rsidRPr="00C84647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794C8B" w14:paraId="267DB6CB" w14:textId="77777777" w:rsidTr="004E5BE4">
        <w:trPr>
          <w:trHeight w:val="1354"/>
        </w:trPr>
        <w:tc>
          <w:tcPr>
            <w:tcW w:w="642" w:type="dxa"/>
          </w:tcPr>
          <w:p w14:paraId="3CD35B78" w14:textId="2BDB8897" w:rsidR="00794C8B" w:rsidRPr="00C84647" w:rsidRDefault="00794C8B" w:rsidP="00794C8B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86" w:type="dxa"/>
          </w:tcPr>
          <w:p w14:paraId="1368E137" w14:textId="56ED08D0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57914873" wp14:editId="7B953EE3">
                      <wp:simplePos x="0" y="0"/>
                      <wp:positionH relativeFrom="column">
                        <wp:posOffset>831396</wp:posOffset>
                      </wp:positionH>
                      <wp:positionV relativeFrom="paragraph">
                        <wp:posOffset>532089</wp:posOffset>
                      </wp:positionV>
                      <wp:extent cx="0" cy="519393"/>
                      <wp:effectExtent l="76200" t="0" r="57150" b="52705"/>
                      <wp:wrapNone/>
                      <wp:docPr id="323" name="Straight Arrow Connector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93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AFC88" id="Straight Arrow Connector 323" o:spid="_x0000_s1026" type="#_x0000_t32" style="position:absolute;margin-left:65.45pt;margin-top:41.9pt;width:0;height:40.9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71264" behindDoc="1" locked="0" layoutInCell="1" allowOverlap="1" wp14:anchorId="279A85E0" wp14:editId="6E0E9C2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9700</wp:posOffset>
                      </wp:positionV>
                      <wp:extent cx="1584960" cy="391795"/>
                      <wp:effectExtent l="0" t="0" r="15240" b="27305"/>
                      <wp:wrapSquare wrapText="bothSides"/>
                      <wp:docPr id="324" name="Group 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0" cy="391795"/>
                                <a:chOff x="0" y="0"/>
                                <a:chExt cx="1584960" cy="391885"/>
                              </a:xfrm>
                            </wpg:grpSpPr>
                            <wps:wsp>
                              <wps:cNvPr id="325" name="Rectangle 325"/>
                              <wps:cNvSpPr/>
                              <wps:spPr>
                                <a:xfrm>
                                  <a:off x="0" y="0"/>
                                  <a:ext cx="1584960" cy="39188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Text Box 326"/>
                              <wps:cNvSpPr txBox="1"/>
                              <wps:spPr>
                                <a:xfrm>
                                  <a:off x="47502" y="23750"/>
                                  <a:ext cx="1490353" cy="314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7E2C8A" w14:textId="77777777" w:rsidR="00794C8B" w:rsidRDefault="00794C8B" w:rsidP="00794C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ออกเอกสารการรับรอ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9A85E0" id="Group 324" o:spid="_x0000_s1081" style="position:absolute;margin-left:2.85pt;margin-top:11pt;width:124.8pt;height:30.85pt;z-index:-251145216" coordsize="15849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">
                      <v:rect id="Rectangle 325" o:spid="_x0000_s1082" style="position:absolute;width:15849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" fillcolor="white [3201]" strokecolor="black [3213]"/>
                      <v:shape id="Text Box 326" o:spid="_x0000_s1083" type="#_x0000_t202" style="position:absolute;left:475;top:237;width:14903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    <v:textbox>
                          <w:txbxContent>
                            <w:p w14:paraId="237E2C8A" w14:textId="77777777" w:rsidR="00794C8B" w:rsidRDefault="00794C8B" w:rsidP="00794C8B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ออกเอกสารการรับรอง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3994AD8F" w14:textId="0C32DB74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1-3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วัน</w:t>
            </w:r>
          </w:p>
        </w:tc>
        <w:tc>
          <w:tcPr>
            <w:tcW w:w="1950" w:type="dxa"/>
          </w:tcPr>
          <w:p w14:paraId="71EC8623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 xml:space="preserve">ออกเอกสารการรับรอง เสนอประธานลงนามเอกสาร </w:t>
            </w:r>
          </w:p>
          <w:p w14:paraId="17D311BB" w14:textId="1619AC1D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</w:tcPr>
          <w:p w14:paraId="175BF10D" w14:textId="2F91DB53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แบบฟอร์มเอกสารรับรองแบบเร็ว</w:t>
            </w:r>
          </w:p>
        </w:tc>
        <w:tc>
          <w:tcPr>
            <w:tcW w:w="1674" w:type="dxa"/>
          </w:tcPr>
          <w:p w14:paraId="3D3B4974" w14:textId="20AEA27C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794C8B" w14:paraId="20FA9975" w14:textId="77777777" w:rsidTr="004E5BE4">
        <w:trPr>
          <w:trHeight w:val="1139"/>
        </w:trPr>
        <w:tc>
          <w:tcPr>
            <w:tcW w:w="642" w:type="dxa"/>
          </w:tcPr>
          <w:p w14:paraId="3FDA4072" w14:textId="77777777" w:rsidR="00794C8B" w:rsidRPr="00C84647" w:rsidRDefault="00794C8B" w:rsidP="00794C8B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86" w:type="dxa"/>
          </w:tcPr>
          <w:p w14:paraId="32E71FD2" w14:textId="77777777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41891301" wp14:editId="42AAE60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570548</wp:posOffset>
                      </wp:positionV>
                      <wp:extent cx="4763" cy="636905"/>
                      <wp:effectExtent l="76200" t="0" r="71755" b="48895"/>
                      <wp:wrapNone/>
                      <wp:docPr id="32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3" cy="636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73419" id="Straight Arrow Connector 327" o:spid="_x0000_s1026" type="#_x0000_t32" style="position:absolute;margin-left:66.2pt;margin-top:44.95pt;width:.4pt;height:50.1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73312" behindDoc="1" locked="0" layoutInCell="1" allowOverlap="1" wp14:anchorId="314689A2" wp14:editId="7A1ADA7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78435</wp:posOffset>
                      </wp:positionV>
                      <wp:extent cx="1584960" cy="391795"/>
                      <wp:effectExtent l="0" t="0" r="15240" b="27305"/>
                      <wp:wrapSquare wrapText="bothSides"/>
                      <wp:docPr id="328" name="Group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0" cy="391795"/>
                                <a:chOff x="0" y="0"/>
                                <a:chExt cx="1584960" cy="391885"/>
                              </a:xfrm>
                            </wpg:grpSpPr>
                            <wps:wsp>
                              <wps:cNvPr id="329" name="Rectangle 329"/>
                              <wps:cNvSpPr/>
                              <wps:spPr>
                                <a:xfrm>
                                  <a:off x="0" y="0"/>
                                  <a:ext cx="1584960" cy="39188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Text Box 330"/>
                              <wps:cNvSpPr txBox="1"/>
                              <wps:spPr>
                                <a:xfrm>
                                  <a:off x="47502" y="37876"/>
                                  <a:ext cx="1490353" cy="314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7F7330" w14:textId="77777777" w:rsidR="00794C8B" w:rsidRDefault="00794C8B" w:rsidP="00794C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แจ้งนักวิจัยทรา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4689A2" id="Group 328" o:spid="_x0000_s1084" style="position:absolute;margin-left:3.55pt;margin-top:14.05pt;width:124.8pt;height:30.85pt;z-index:-251143168;mso-height-relative:margin" coordsize="15849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">
                      <v:rect id="Rectangle 329" o:spid="_x0000_s1085" style="position:absolute;width:15849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" fillcolor="white [3201]" strokecolor="black [3213]"/>
                      <v:shape id="Text Box 330" o:spid="_x0000_s1086" type="#_x0000_t202" style="position:absolute;left:475;top:378;width:14903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      <v:textbox>
                          <w:txbxContent>
                            <w:p w14:paraId="3A7F7330" w14:textId="77777777" w:rsidR="00794C8B" w:rsidRDefault="00794C8B" w:rsidP="00794C8B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แจ้งนักวิจัยทราบ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67BC7CED" w14:textId="0F583B2F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</w:rPr>
              <w:t>1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วัน</w:t>
            </w:r>
          </w:p>
        </w:tc>
        <w:tc>
          <w:tcPr>
            <w:tcW w:w="1950" w:type="dxa"/>
          </w:tcPr>
          <w:p w14:paraId="45116E6F" w14:textId="12912055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แจ้งนักวิจัยทราบ พร้อมรับเอกสารรับรอง</w:t>
            </w:r>
          </w:p>
        </w:tc>
        <w:tc>
          <w:tcPr>
            <w:tcW w:w="1957" w:type="dxa"/>
          </w:tcPr>
          <w:p w14:paraId="48C66619" w14:textId="77777777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4" w:type="dxa"/>
          </w:tcPr>
          <w:p w14:paraId="5250C751" w14:textId="77777777" w:rsidR="00794C8B" w:rsidRDefault="00794C8B" w:rsidP="00794C8B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  <w:p w14:paraId="7E47BBBF" w14:textId="64920EDB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4C8B" w14:paraId="7E1958CB" w14:textId="77777777" w:rsidTr="004E5BE4">
        <w:trPr>
          <w:trHeight w:val="1542"/>
        </w:trPr>
        <w:tc>
          <w:tcPr>
            <w:tcW w:w="642" w:type="dxa"/>
          </w:tcPr>
          <w:p w14:paraId="48DDD5C6" w14:textId="77777777" w:rsidR="00794C8B" w:rsidRPr="00C84647" w:rsidRDefault="00794C8B" w:rsidP="00794C8B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86" w:type="dxa"/>
          </w:tcPr>
          <w:p w14:paraId="015EF695" w14:textId="77777777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74336" behindDoc="0" locked="0" layoutInCell="1" allowOverlap="1" wp14:anchorId="733B5C5E" wp14:editId="4753863F">
                      <wp:simplePos x="0" y="0"/>
                      <wp:positionH relativeFrom="column">
                        <wp:posOffset>58268</wp:posOffset>
                      </wp:positionH>
                      <wp:positionV relativeFrom="paragraph">
                        <wp:posOffset>300194</wp:posOffset>
                      </wp:positionV>
                      <wp:extent cx="1562669" cy="482066"/>
                      <wp:effectExtent l="0" t="0" r="19050" b="13335"/>
                      <wp:wrapSquare wrapText="bothSides"/>
                      <wp:docPr id="331" name="Group 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669" cy="482066"/>
                                <a:chOff x="0" y="0"/>
                                <a:chExt cx="1562669" cy="482066"/>
                              </a:xfrm>
                            </wpg:grpSpPr>
                            <wps:wsp>
                              <wps:cNvPr id="332" name="Rectangle: Rounded Corners 332"/>
                              <wps:cNvSpPr/>
                              <wps:spPr>
                                <a:xfrm>
                                  <a:off x="0" y="0"/>
                                  <a:ext cx="1562669" cy="482066"/>
                                </a:xfrm>
                                <a:prstGeom prst="round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Text Box 333"/>
                              <wps:cNvSpPr txBox="1"/>
                              <wps:spPr>
                                <a:xfrm>
                                  <a:off x="109182" y="81886"/>
                                  <a:ext cx="1337481" cy="3343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72D619" w14:textId="77777777" w:rsidR="00794C8B" w:rsidRPr="00266000" w:rsidRDefault="00794C8B" w:rsidP="00794C8B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นำเข้าที่ประชุ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3B5C5E" id="Group 331" o:spid="_x0000_s1087" style="position:absolute;margin-left:4.6pt;margin-top:23.65pt;width:123.05pt;height:37.95pt;z-index:252174336" coordsize="15626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">
                      <v:roundrect id="Rectangle: Rounded Corners 332" o:spid="_x0000_s1088" style="position:absolute;width:15626;height:4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" fillcolor="white [3201]" strokecolor="black [3200]"/>
                      <v:shape id="Text Box 333" o:spid="_x0000_s1089" type="#_x0000_t202" style="position:absolute;left:1091;top:818;width:13375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" filled="f" stroked="f" strokeweight="2pt">
                        <v:textbox>
                          <w:txbxContent>
                            <w:p w14:paraId="4672D619" w14:textId="77777777" w:rsidR="00794C8B" w:rsidRPr="00266000" w:rsidRDefault="00794C8B" w:rsidP="00794C8B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นำเข้าที่ประชุม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332669F4" w14:textId="3C77729D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1 วัน</w:t>
            </w:r>
          </w:p>
        </w:tc>
        <w:tc>
          <w:tcPr>
            <w:tcW w:w="1950" w:type="dxa"/>
          </w:tcPr>
          <w:p w14:paraId="63BB757B" w14:textId="11088E0C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นำเข้าที่ประชุมคณะกรรมการจริยธรรมการวิจัยในมนุษย์ แจ้งเพื่อทราบ</w:t>
            </w:r>
          </w:p>
        </w:tc>
        <w:tc>
          <w:tcPr>
            <w:tcW w:w="1957" w:type="dxa"/>
          </w:tcPr>
          <w:p w14:paraId="2996CBBC" w14:textId="77777777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4" w:type="dxa"/>
          </w:tcPr>
          <w:p w14:paraId="1912B794" w14:textId="3914E1B3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</w:tbl>
    <w:p w14:paraId="73C0ED4A" w14:textId="4B5C3255" w:rsidR="00794C8B" w:rsidRDefault="00794C8B"/>
    <w:p w14:paraId="2B03C9DC" w14:textId="4B63D4BD" w:rsidR="00794C8B" w:rsidRDefault="00794C8B"/>
    <w:p w14:paraId="4FE52C01" w14:textId="25D5F7EF" w:rsidR="00794C8B" w:rsidRDefault="00794C8B"/>
    <w:p w14:paraId="1C954FF0" w14:textId="272861F0" w:rsidR="00794C8B" w:rsidRDefault="00794C8B"/>
    <w:p w14:paraId="5341ED0F" w14:textId="23302D1F" w:rsidR="00794C8B" w:rsidRDefault="00794C8B"/>
    <w:p w14:paraId="0A3FBB7B" w14:textId="4A082085" w:rsidR="00794C8B" w:rsidRDefault="00794C8B"/>
    <w:p w14:paraId="34D4690E" w14:textId="53CF16A6" w:rsidR="00794C8B" w:rsidRDefault="00794C8B"/>
    <w:p w14:paraId="4AA4D2F8" w14:textId="77777777" w:rsidR="00794C8B" w:rsidRDefault="00794C8B"/>
    <w:p w14:paraId="7466CADD" w14:textId="26817194" w:rsidR="00D9446A" w:rsidRDefault="00D9446A" w:rsidP="00B34E26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EF06D1" w14:textId="42E567C7" w:rsidR="00D9446A" w:rsidRDefault="00D9446A" w:rsidP="00B34E26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CB0DB0" w14:textId="09D91552" w:rsidR="00D9446A" w:rsidRDefault="00D9446A" w:rsidP="00B34E26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13B258" w14:textId="56ADC5B7" w:rsidR="00D9446A" w:rsidRDefault="00D9446A" w:rsidP="00B34E26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86DEF6" w14:textId="238BADBB" w:rsidR="00D9446A" w:rsidRDefault="00D9446A" w:rsidP="00B34E26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94B301" w14:textId="23A3FF90" w:rsidR="00794C8B" w:rsidRDefault="00794C8B" w:rsidP="00B34E26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8FF4C0" w14:textId="5EAD67DA" w:rsidR="00794C8B" w:rsidRDefault="00794C8B" w:rsidP="00B34E26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60AEF" w14:textId="77777777" w:rsidR="00794C8B" w:rsidRDefault="00794C8B" w:rsidP="00B34E26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E7571B" w14:textId="410574E2" w:rsidR="00D9446A" w:rsidRDefault="00D9446A" w:rsidP="00B34E26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81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5716"/>
        <w:gridCol w:w="2496"/>
      </w:tblGrid>
      <w:tr w:rsidR="00D9446A" w14:paraId="11F6C2A1" w14:textId="77777777" w:rsidTr="00E67EC6">
        <w:tc>
          <w:tcPr>
            <w:tcW w:w="1769" w:type="dxa"/>
            <w:vMerge w:val="restart"/>
          </w:tcPr>
          <w:p w14:paraId="5497F132" w14:textId="77777777" w:rsidR="00D9446A" w:rsidRDefault="00D9446A" w:rsidP="00A25829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1CA61F59" wp14:editId="36A71215">
                  <wp:extent cx="1000125" cy="982666"/>
                  <wp:effectExtent l="0" t="0" r="0" b="8255"/>
                  <wp:docPr id="62" name="Picture 6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6" w:type="dxa"/>
          </w:tcPr>
          <w:p w14:paraId="640CFFC0" w14:textId="77777777" w:rsidR="00D9446A" w:rsidRPr="006914AA" w:rsidRDefault="00D9446A" w:rsidP="00A25829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496" w:type="dxa"/>
          </w:tcPr>
          <w:p w14:paraId="61BC5ADD" w14:textId="77777777" w:rsidR="00D9446A" w:rsidRPr="006914AA" w:rsidRDefault="00D9446A" w:rsidP="00A2582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127FB5" w14:paraId="60094AE8" w14:textId="77777777" w:rsidTr="00E67EC6">
        <w:tc>
          <w:tcPr>
            <w:tcW w:w="1769" w:type="dxa"/>
            <w:vMerge/>
          </w:tcPr>
          <w:p w14:paraId="42955502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716" w:type="dxa"/>
            <w:vMerge w:val="restart"/>
          </w:tcPr>
          <w:p w14:paraId="262875D0" w14:textId="6E29FB3A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งานจริยธรรมการวิจัยในมนุษย์</w:t>
            </w:r>
          </w:p>
          <w:p w14:paraId="53C20087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14:paraId="549B2C8F" w14:textId="5C7DFEE1" w:rsidR="00127FB5" w:rsidRDefault="00127FB5" w:rsidP="00127FB5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127FB5" w14:paraId="061AD8AC" w14:textId="77777777" w:rsidTr="00E67EC6">
        <w:tc>
          <w:tcPr>
            <w:tcW w:w="1769" w:type="dxa"/>
            <w:vMerge/>
          </w:tcPr>
          <w:p w14:paraId="5F8B81C4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716" w:type="dxa"/>
            <w:vMerge/>
          </w:tcPr>
          <w:p w14:paraId="05FE3418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496" w:type="dxa"/>
          </w:tcPr>
          <w:p w14:paraId="042121D0" w14:textId="5471EF3D" w:rsidR="00127FB5" w:rsidRDefault="00127FB5" w:rsidP="009710C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9710C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1D25D5" w14:paraId="36C41D55" w14:textId="77777777" w:rsidTr="00E67EC6">
        <w:tc>
          <w:tcPr>
            <w:tcW w:w="1769" w:type="dxa"/>
            <w:vMerge/>
          </w:tcPr>
          <w:p w14:paraId="4EF6E320" w14:textId="77777777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716" w:type="dxa"/>
          </w:tcPr>
          <w:p w14:paraId="707415A5" w14:textId="692DF5A9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ส่วนงานที่รับผิดชอบ </w:t>
            </w:r>
            <w:r w:rsidRPr="00593207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496" w:type="dxa"/>
          </w:tcPr>
          <w:p w14:paraId="306F3EAC" w14:textId="3255AF61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13  </w:t>
            </w:r>
          </w:p>
        </w:tc>
      </w:tr>
    </w:tbl>
    <w:p w14:paraId="5BE875B6" w14:textId="77777777" w:rsidR="00D9446A" w:rsidRPr="006667E4" w:rsidRDefault="00D9446A" w:rsidP="006667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9DCE34" w14:textId="3D3B0EC1" w:rsidR="00294E8A" w:rsidRDefault="00294E8A" w:rsidP="00294E8A">
      <w:pPr>
        <w:pStyle w:val="ListParagraph"/>
        <w:numPr>
          <w:ilvl w:val="0"/>
          <w:numId w:val="33"/>
        </w:numPr>
        <w:ind w:left="567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4E8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ระเบียบปฏิบัติ/</w:t>
      </w:r>
      <w:r w:rsidRPr="00294E8A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Pr="00294E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4E8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94E8A">
        <w:rPr>
          <w:rFonts w:ascii="TH SarabunPSK" w:hAnsi="TH SarabunPSK" w:cs="TH SarabunPSK"/>
          <w:b/>
          <w:bCs/>
          <w:sz w:val="32"/>
          <w:szCs w:val="32"/>
        </w:rPr>
        <w:t>Procedure) :</w:t>
      </w:r>
    </w:p>
    <w:p w14:paraId="47364DEF" w14:textId="0B6D446A" w:rsidR="00B34E26" w:rsidRPr="00B34E26" w:rsidRDefault="00B34E26" w:rsidP="00B34E26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34E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ิจารณาโครงการวิจัยแบบเร็ว</w:t>
      </w:r>
    </w:p>
    <w:p w14:paraId="1DFC4169" w14:textId="77777777" w:rsidR="00294E8A" w:rsidRDefault="00294E8A" w:rsidP="00294E8A">
      <w:pPr>
        <w:pStyle w:val="ListParagraph"/>
        <w:ind w:left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sz w:val="32"/>
          <w:szCs w:val="32"/>
          <w:cs/>
        </w:rPr>
        <w:t>รับเรื่องโครงการวัจัย</w:t>
      </w:r>
    </w:p>
    <w:p w14:paraId="71662C8A" w14:textId="77777777" w:rsidR="00294E8A" w:rsidRPr="00BE6505" w:rsidRDefault="00294E8A" w:rsidP="00294E8A">
      <w:pPr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BE6505">
        <w:rPr>
          <w:rFonts w:ascii="TH SarabunPSK" w:hAnsi="TH SarabunPSK" w:cs="TH SarabunPSK"/>
          <w:sz w:val="32"/>
          <w:szCs w:val="32"/>
        </w:rPr>
        <w:t>5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เรื่องผ่านระบบ </w:t>
      </w:r>
      <w:r>
        <w:rPr>
          <w:rFonts w:ascii="TH SarabunPSK" w:hAnsi="TH SarabunPSK" w:cs="TH SarabunPSK"/>
          <w:sz w:val="32"/>
          <w:szCs w:val="32"/>
        </w:rPr>
        <w:t>E-office</w:t>
      </w:r>
    </w:p>
    <w:p w14:paraId="77C795D7" w14:textId="77777777" w:rsidR="00294E8A" w:rsidRPr="00BE6505" w:rsidRDefault="00294E8A" w:rsidP="00294E8A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2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เอกสารโครงการวิจัย</w:t>
      </w:r>
    </w:p>
    <w:p w14:paraId="3ECC4A53" w14:textId="77777777" w:rsidR="00294E8A" w:rsidRDefault="00294E8A" w:rsidP="00294E8A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2.1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เอกสารโครงการวิจัย พร้อมเอกสารแนบที่เกี่ยวข้อง</w:t>
      </w:r>
    </w:p>
    <w:p w14:paraId="3E4C1750" w14:textId="77777777" w:rsidR="00294E8A" w:rsidRPr="00BE6505" w:rsidRDefault="00294E8A" w:rsidP="00294E8A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3 </w:t>
      </w:r>
      <w:r>
        <w:rPr>
          <w:rFonts w:ascii="TH SarabunPSK" w:hAnsi="TH SarabunPSK" w:cs="TH SarabunPSK" w:hint="cs"/>
          <w:sz w:val="32"/>
          <w:szCs w:val="32"/>
          <w:cs/>
        </w:rPr>
        <w:t>เสนอประธาน พิจารณา</w:t>
      </w:r>
    </w:p>
    <w:p w14:paraId="082724A5" w14:textId="77777777" w:rsidR="00294E8A" w:rsidRDefault="00294E8A" w:rsidP="00294E8A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พิจารณาคัดเลือก ผู้ประเมินโครงการจำนวน 2 ท่าน </w:t>
      </w:r>
    </w:p>
    <w:p w14:paraId="60B5737B" w14:textId="77777777" w:rsidR="00294E8A" w:rsidRDefault="00294E8A" w:rsidP="00294E8A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4 </w:t>
      </w:r>
      <w:r>
        <w:rPr>
          <w:rFonts w:ascii="TH SarabunPSK" w:hAnsi="TH SarabunPSK" w:cs="TH SarabunPSK" w:hint="cs"/>
          <w:sz w:val="32"/>
          <w:szCs w:val="32"/>
          <w:cs/>
        </w:rPr>
        <w:t>ส่งเอกสารโครงการให้ผู้ประเมิน</w:t>
      </w:r>
    </w:p>
    <w:p w14:paraId="2C1C0F99" w14:textId="748E4C83" w:rsidR="00294E8A" w:rsidRDefault="00294E8A" w:rsidP="00294E8A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5.4.1 ส่งเอกสารให้ผู้ประเมิน พิจารณา 7 วันทำการ</w:t>
      </w:r>
    </w:p>
    <w:p w14:paraId="4B8F3939" w14:textId="77777777" w:rsidR="00294E8A" w:rsidRDefault="00294E8A" w:rsidP="00294E8A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5 รับผลการประเมิน </w:t>
      </w:r>
    </w:p>
    <w:p w14:paraId="509314FA" w14:textId="77777777" w:rsidR="00294E8A" w:rsidRDefault="00294E8A" w:rsidP="00294E8A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5.1 สรุปผลการประเมิน พร้อมแจ้งผลการประเมินให้นักวิจัยทราบ</w:t>
      </w:r>
    </w:p>
    <w:p w14:paraId="3598896C" w14:textId="77777777" w:rsidR="00294E8A" w:rsidRDefault="00294E8A" w:rsidP="00294E8A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6 นักวิจัยแก้ไขเอกสารตามคำแนะนำ</w:t>
      </w:r>
    </w:p>
    <w:p w14:paraId="37DCBC77" w14:textId="77777777" w:rsidR="00294E8A" w:rsidRDefault="00294E8A" w:rsidP="00294E8A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5.6.1 แจ้งคณะกรรมการประเมินทราบ โครงการที่แก้ไข</w:t>
      </w:r>
    </w:p>
    <w:p w14:paraId="2A36FEF8" w14:textId="77777777" w:rsidR="00294E8A" w:rsidRDefault="00294E8A" w:rsidP="00294E8A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5.6.2 รอคณะกรรมการประเมินตอบกลับการพิจารณาอีกครั้ง </w:t>
      </w:r>
    </w:p>
    <w:p w14:paraId="1AE02C7D" w14:textId="532F3255" w:rsidR="00294E8A" w:rsidRDefault="00294E8A" w:rsidP="00294E8A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5.6.3 รับผลจากคณะกรรมการ  พร้อมแจ้งประธานทราบ  </w:t>
      </w:r>
    </w:p>
    <w:p w14:paraId="3781CF91" w14:textId="77777777" w:rsidR="00087371" w:rsidRDefault="00087371" w:rsidP="00087371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7 นักวิจัยแก้ไข </w:t>
      </w:r>
    </w:p>
    <w:p w14:paraId="54AACCDB" w14:textId="580DF6B1" w:rsidR="00087371" w:rsidRDefault="00087371" w:rsidP="00294E8A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5.7.1 </w:t>
      </w:r>
      <w:r>
        <w:rPr>
          <w:rFonts w:ascii="TH SarabunPSK" w:hAnsi="TH SarabunPSK" w:cs="TH SarabunPSK" w:hint="cs"/>
          <w:sz w:val="32"/>
          <w:szCs w:val="32"/>
          <w:cs/>
        </w:rPr>
        <w:t>ส่งโครงการแก้ไขให้ผู้ประเมิน ตรวจสอบ แจ้งผลกลับทางเมล์</w:t>
      </w:r>
    </w:p>
    <w:p w14:paraId="25177A53" w14:textId="77777777" w:rsidR="00294E8A" w:rsidRDefault="00294E8A" w:rsidP="00294E8A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8 ออกเอกสารการรับรอง</w:t>
      </w:r>
    </w:p>
    <w:p w14:paraId="10BC7D80" w14:textId="69A86677" w:rsidR="00294E8A" w:rsidRDefault="00294E8A" w:rsidP="00294E8A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5.8.1 ออกเอกสารการรับรองเสนอประธานลงนาม</w:t>
      </w:r>
    </w:p>
    <w:p w14:paraId="7C6FC0F6" w14:textId="3795C83E" w:rsidR="002A7619" w:rsidRDefault="002A7619" w:rsidP="00294E8A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5.8.2 </w:t>
      </w:r>
      <w:r>
        <w:rPr>
          <w:rFonts w:ascii="TH SarabunPSK" w:hAnsi="TH SarabunPSK" w:cs="TH SarabunPSK" w:hint="cs"/>
          <w:sz w:val="32"/>
          <w:szCs w:val="32"/>
          <w:cs/>
        </w:rPr>
        <w:t>แจ้งนักวิจัยรับเอกสารรับรอง</w:t>
      </w:r>
    </w:p>
    <w:p w14:paraId="018228E9" w14:textId="2A7B2029" w:rsidR="00655069" w:rsidRDefault="00655069" w:rsidP="00655069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52196073"/>
      <w:r>
        <w:rPr>
          <w:rFonts w:ascii="TH SarabunPSK" w:hAnsi="TH SarabunPSK" w:cs="TH SarabunPSK"/>
          <w:sz w:val="32"/>
          <w:szCs w:val="32"/>
        </w:rPr>
        <w:t xml:space="preserve">5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เข้าที่ประชุม </w:t>
      </w:r>
    </w:p>
    <w:p w14:paraId="79681DF3" w14:textId="417E66E9" w:rsidR="00655069" w:rsidRDefault="00655069" w:rsidP="00655069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5.9.1 แจ้งที่ประชุมรับทราบ</w:t>
      </w:r>
    </w:p>
    <w:p w14:paraId="2A51F308" w14:textId="77777777" w:rsidR="00655069" w:rsidRDefault="00655069" w:rsidP="00655069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0  เก็บข้อมูลเข้าแฟ้มโครงการ</w:t>
      </w:r>
    </w:p>
    <w:p w14:paraId="3FA533CE" w14:textId="77777777" w:rsidR="00294E8A" w:rsidRDefault="00294E8A" w:rsidP="00294E8A">
      <w:pPr>
        <w:jc w:val="thaiDistribute"/>
        <w:rPr>
          <w:rFonts w:ascii="TH SarabunPSK" w:hAnsi="TH SarabunPSK" w:cs="TH SarabunPSK"/>
          <w:sz w:val="32"/>
          <w:szCs w:val="32"/>
        </w:rPr>
      </w:pPr>
    </w:p>
    <w:bookmarkEnd w:id="0"/>
    <w:p w14:paraId="35816868" w14:textId="5B7AD45B" w:rsidR="00294E8A" w:rsidRDefault="00294E8A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2317E81" w14:textId="0FCECD5E" w:rsidR="00B34E26" w:rsidRDefault="00B34E26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BA952F6" w14:textId="79E0699A" w:rsidR="00B34E26" w:rsidRDefault="00B34E26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14028AA" w14:textId="0564D502" w:rsidR="00B34E26" w:rsidRDefault="00B34E26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84C59A3" w14:textId="7417869F" w:rsidR="00B34E26" w:rsidRDefault="00B34E26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5947BBF" w14:textId="6C5C1D22" w:rsidR="00B34E26" w:rsidRDefault="00B34E26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4D69DE2" w14:textId="5873BCBE" w:rsidR="00B34E26" w:rsidRDefault="00B34E26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AAD312C" w14:textId="014418C4" w:rsidR="00B34E26" w:rsidRDefault="00B34E26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C76B806" w14:textId="7CBC8598" w:rsidR="00B34E26" w:rsidRDefault="00B34E26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34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546"/>
        <w:gridCol w:w="3119"/>
      </w:tblGrid>
      <w:tr w:rsidR="00B34E26" w14:paraId="598D694E" w14:textId="77777777" w:rsidTr="003B6CD0">
        <w:tc>
          <w:tcPr>
            <w:tcW w:w="1684" w:type="dxa"/>
            <w:vMerge w:val="restart"/>
          </w:tcPr>
          <w:p w14:paraId="4CC361BE" w14:textId="77777777" w:rsidR="00B34E26" w:rsidRDefault="00B34E26" w:rsidP="00FD0752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44B9777D" wp14:editId="426D87E5">
                  <wp:extent cx="1000125" cy="982666"/>
                  <wp:effectExtent l="0" t="0" r="0" b="8255"/>
                  <wp:docPr id="55" name="Picture 5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</w:tcPr>
          <w:p w14:paraId="7E89A6A3" w14:textId="77777777" w:rsidR="00B34E26" w:rsidRPr="006914AA" w:rsidRDefault="00B34E26" w:rsidP="00FD0752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3119" w:type="dxa"/>
          </w:tcPr>
          <w:p w14:paraId="01CABBA5" w14:textId="77777777" w:rsidR="00B34E26" w:rsidRPr="006914AA" w:rsidRDefault="00B34E26" w:rsidP="00FD0752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127FB5" w14:paraId="2A0C3A5F" w14:textId="77777777" w:rsidTr="003B6CD0">
        <w:tc>
          <w:tcPr>
            <w:tcW w:w="1684" w:type="dxa"/>
            <w:vMerge/>
          </w:tcPr>
          <w:p w14:paraId="210DB04E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546" w:type="dxa"/>
            <w:vMerge w:val="restart"/>
          </w:tcPr>
          <w:p w14:paraId="5DEA69A6" w14:textId="72111486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งานจริยธรรมการวิจัยในมนุษย์</w:t>
            </w:r>
          </w:p>
          <w:p w14:paraId="710CFCDC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1A4D7EF5" w14:textId="49E100C1" w:rsidR="00127FB5" w:rsidRDefault="00127FB5" w:rsidP="00127FB5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127FB5" w14:paraId="1B986CD3" w14:textId="77777777" w:rsidTr="003B6CD0">
        <w:tc>
          <w:tcPr>
            <w:tcW w:w="1684" w:type="dxa"/>
            <w:vMerge/>
          </w:tcPr>
          <w:p w14:paraId="32281F49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546" w:type="dxa"/>
            <w:vMerge/>
          </w:tcPr>
          <w:p w14:paraId="48450604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B04A0C5" w14:textId="717D807B" w:rsidR="00127FB5" w:rsidRDefault="00127FB5" w:rsidP="009710C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9710C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1D25D5" w14:paraId="78468717" w14:textId="77777777" w:rsidTr="003B6CD0">
        <w:tc>
          <w:tcPr>
            <w:tcW w:w="1684" w:type="dxa"/>
            <w:vMerge/>
          </w:tcPr>
          <w:p w14:paraId="4193AA87" w14:textId="77777777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546" w:type="dxa"/>
          </w:tcPr>
          <w:p w14:paraId="5901C8A5" w14:textId="75DC0D55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ส่วนงานที่รับผิดชอบ </w:t>
            </w:r>
            <w:r w:rsidRPr="00593207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3119" w:type="dxa"/>
          </w:tcPr>
          <w:p w14:paraId="347B4659" w14:textId="53D788EB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13  </w:t>
            </w:r>
          </w:p>
        </w:tc>
      </w:tr>
    </w:tbl>
    <w:p w14:paraId="1EA39E9A" w14:textId="060848A0" w:rsidR="00B34E26" w:rsidRDefault="00B34E26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B89E23F" w14:textId="121A27B1" w:rsidR="00B34E26" w:rsidRDefault="00B34E26" w:rsidP="00B34E26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3) การพิจารณาโครงการวิจัยแบบเต็มชุด</w:t>
      </w:r>
    </w:p>
    <w:tbl>
      <w:tblPr>
        <w:tblStyle w:val="TableGrid"/>
        <w:tblW w:w="10066" w:type="dxa"/>
        <w:tblInd w:w="-148" w:type="dxa"/>
        <w:tblLook w:val="04A0" w:firstRow="1" w:lastRow="0" w:firstColumn="1" w:lastColumn="0" w:noHBand="0" w:noVBand="1"/>
      </w:tblPr>
      <w:tblGrid>
        <w:gridCol w:w="642"/>
        <w:gridCol w:w="2886"/>
        <w:gridCol w:w="957"/>
        <w:gridCol w:w="1950"/>
        <w:gridCol w:w="1957"/>
        <w:gridCol w:w="1674"/>
      </w:tblGrid>
      <w:tr w:rsidR="00794C8B" w14:paraId="0AFB65E5" w14:textId="77777777" w:rsidTr="004E5BE4"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28A726C7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ลำดับ</w:t>
            </w:r>
          </w:p>
        </w:tc>
        <w:tc>
          <w:tcPr>
            <w:tcW w:w="2886" w:type="dxa"/>
            <w:shd w:val="clear" w:color="auto" w:fill="D9D9D9" w:themeFill="background1" w:themeFillShade="D9"/>
            <w:vAlign w:val="center"/>
          </w:tcPr>
          <w:p w14:paraId="2F876A66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ผังกระบวนงาน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7909972E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ระยะเวลา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7FF9AE87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28A963C3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แบบฟอร์ม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0564E6EB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ผู้รับผิดชอบ</w:t>
            </w:r>
          </w:p>
        </w:tc>
      </w:tr>
      <w:tr w:rsidR="00794C8B" w:rsidRPr="00C84647" w14:paraId="17F72842" w14:textId="77777777" w:rsidTr="004E5BE4">
        <w:tc>
          <w:tcPr>
            <w:tcW w:w="642" w:type="dxa"/>
          </w:tcPr>
          <w:p w14:paraId="6980AF39" w14:textId="77777777" w:rsidR="00794C8B" w:rsidRPr="00C84647" w:rsidRDefault="00794C8B" w:rsidP="00794C8B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647">
              <w:rPr>
                <w:rFonts w:ascii="TH SarabunPSK" w:hAnsi="TH SarabunPSK" w:cs="TH SarabunPSK"/>
                <w:snapToGrid w:val="0"/>
                <w:cs/>
              </w:rPr>
              <w:t>1</w:t>
            </w:r>
          </w:p>
        </w:tc>
        <w:tc>
          <w:tcPr>
            <w:tcW w:w="2886" w:type="dxa"/>
          </w:tcPr>
          <w:p w14:paraId="08CEFDEB" w14:textId="77777777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9696" behindDoc="0" locked="0" layoutInCell="1" allowOverlap="1" wp14:anchorId="77C8F328" wp14:editId="73253805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91399</wp:posOffset>
                      </wp:positionV>
                      <wp:extent cx="1519431" cy="2743200"/>
                      <wp:effectExtent l="0" t="0" r="24130" b="57150"/>
                      <wp:wrapNone/>
                      <wp:docPr id="339" name="Group 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9431" cy="2743200"/>
                                <a:chOff x="-47501" y="0"/>
                                <a:chExt cx="1519431" cy="2743200"/>
                              </a:xfrm>
                            </wpg:grpSpPr>
                            <wps:wsp>
                              <wps:cNvPr id="340" name="Rectangle: Rounded Corners 340"/>
                              <wps:cNvSpPr/>
                              <wps:spPr>
                                <a:xfrm>
                                  <a:off x="-47501" y="0"/>
                                  <a:ext cx="1519431" cy="482066"/>
                                </a:xfrm>
                                <a:prstGeom prst="round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Straight Arrow Connector 341"/>
                              <wps:cNvCnPr/>
                              <wps:spPr>
                                <a:xfrm flipH="1">
                                  <a:off x="706043" y="476715"/>
                                  <a:ext cx="6478" cy="2266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2" name="Text Box 342"/>
                              <wps:cNvSpPr txBox="1"/>
                              <wps:spPr>
                                <a:xfrm>
                                  <a:off x="95367" y="67318"/>
                                  <a:ext cx="1144270" cy="325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52B019" w14:textId="77777777" w:rsidR="00794C8B" w:rsidRDefault="00794C8B" w:rsidP="00794C8B">
                                    <w:r w:rsidRPr="00F111EA"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รับเรื่องโครงการวิจั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C8F328" id="Group 339" o:spid="_x0000_s1090" style="position:absolute;margin-left:6.15pt;margin-top:7.2pt;width:119.65pt;height:3in;z-index:252189696;mso-width-relative:margin;mso-height-relative:margin" coordorigin="-475" coordsize="15194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">
                      <v:roundrect id="Rectangle: Rounded Corners 340" o:spid="_x0000_s1091" style="position:absolute;left:-475;width:15194;height:4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" fillcolor="white [3201]" strokecolor="black [3200]"/>
                      <v:shape id="Straight Arrow Connector 341" o:spid="_x0000_s1092" type="#_x0000_t32" style="position:absolute;left:7060;top:4767;width:65;height:226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" strokecolor="black [3040]">
                        <v:stroke endarrow="block"/>
                      </v:shape>
                      <v:shape id="Text Box 342" o:spid="_x0000_s1093" type="#_x0000_t202" style="position:absolute;left:953;top:673;width:11443;height:3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<v:textbox>
                          <w:txbxContent>
                            <w:p w14:paraId="0D52B019" w14:textId="77777777" w:rsidR="00794C8B" w:rsidRDefault="00794C8B" w:rsidP="00794C8B">
                              <w:r w:rsidRPr="00F111EA"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รับเรื่องโครงการวิจั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07EFDC8B" w14:textId="77777777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0" w:type="dxa"/>
          </w:tcPr>
          <w:p w14:paraId="00015F25" w14:textId="77777777" w:rsidR="00794C8B" w:rsidRDefault="00794C8B" w:rsidP="00794C8B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4FABC8A9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 xml:space="preserve">รับเรื่องโครงการผ่านระบบ </w:t>
            </w:r>
            <w:r>
              <w:rPr>
                <w:rFonts w:ascii="TH SarabunPSK" w:hAnsi="TH SarabunPSK" w:cs="TH SarabunPSK"/>
                <w:snapToGrid w:val="0"/>
              </w:rPr>
              <w:t>E-office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</w:p>
          <w:p w14:paraId="21CD3E5D" w14:textId="77777777" w:rsidR="00794C8B" w:rsidRPr="00C84647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57" w:type="dxa"/>
          </w:tcPr>
          <w:p w14:paraId="3BF09568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>1.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แบบยื่นโครงการวิจัย</w:t>
            </w:r>
          </w:p>
          <w:p w14:paraId="17A09784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2.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โครงร่างการวิจัย</w:t>
            </w:r>
          </w:p>
          <w:p w14:paraId="06E1698A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3.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เอกสารแสดงความยินยอม</w:t>
            </w:r>
          </w:p>
          <w:p w14:paraId="109A8AA8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4.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เอกสารชี้แจงข้อมูลอาสาสมัคร</w:t>
            </w:r>
          </w:p>
          <w:p w14:paraId="13C6195D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5.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แบบสอบถาม/ แบบสัมภาษณ์ </w:t>
            </w:r>
          </w:p>
          <w:p w14:paraId="31C7BF75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6.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ประวัตินักวิจัย และผู้ร่วมวิจัย</w:t>
            </w:r>
          </w:p>
          <w:p w14:paraId="6F347E8D" w14:textId="5708A798" w:rsidR="00794C8B" w:rsidRPr="00C84647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napToGrid w:val="0"/>
              </w:rPr>
              <w:t>7.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เอกสารผ่านการอบรมหลักจริยธรรมการวิจัยเบื้องต้น</w:t>
            </w:r>
          </w:p>
        </w:tc>
        <w:tc>
          <w:tcPr>
            <w:tcW w:w="1674" w:type="dxa"/>
          </w:tcPr>
          <w:p w14:paraId="16DF4061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 xml:space="preserve">  </w:t>
            </w:r>
          </w:p>
          <w:p w14:paraId="4BE7D585" w14:textId="0DB575D4" w:rsidR="00794C8B" w:rsidRPr="00C84647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794C8B" w14:paraId="181AF22F" w14:textId="77777777" w:rsidTr="004E5BE4">
        <w:trPr>
          <w:trHeight w:val="1354"/>
        </w:trPr>
        <w:tc>
          <w:tcPr>
            <w:tcW w:w="642" w:type="dxa"/>
          </w:tcPr>
          <w:p w14:paraId="7FD036C0" w14:textId="77777777" w:rsidR="00794C8B" w:rsidRPr="00C84647" w:rsidRDefault="00794C8B" w:rsidP="00794C8B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64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86" w:type="dxa"/>
          </w:tcPr>
          <w:p w14:paraId="71D16E97" w14:textId="77777777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75E306A2" wp14:editId="7960B03F">
                      <wp:simplePos x="0" y="0"/>
                      <wp:positionH relativeFrom="column">
                        <wp:posOffset>1570557</wp:posOffset>
                      </wp:positionH>
                      <wp:positionV relativeFrom="paragraph">
                        <wp:posOffset>327774</wp:posOffset>
                      </wp:positionV>
                      <wp:extent cx="45719" cy="2625624"/>
                      <wp:effectExtent l="38100" t="76200" r="107315" b="22860"/>
                      <wp:wrapNone/>
                      <wp:docPr id="343" name="Elb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625624"/>
                              </a:xfrm>
                              <a:prstGeom prst="bentConnector3">
                                <a:avLst>
                                  <a:gd name="adj1" fmla="val 29213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D734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50" o:spid="_x0000_s1026" type="#_x0000_t34" style="position:absolute;margin-left:123.65pt;margin-top:25.8pt;width:3.6pt;height:206.75pt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" adj="63102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22CC031D" wp14:editId="07A0366C">
                      <wp:simplePos x="0" y="0"/>
                      <wp:positionH relativeFrom="column">
                        <wp:posOffset>831396</wp:posOffset>
                      </wp:positionH>
                      <wp:positionV relativeFrom="paragraph">
                        <wp:posOffset>532089</wp:posOffset>
                      </wp:positionV>
                      <wp:extent cx="0" cy="519393"/>
                      <wp:effectExtent l="76200" t="0" r="57150" b="52705"/>
                      <wp:wrapNone/>
                      <wp:docPr id="344" name="Straight Arrow Connector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93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6B871" id="Straight Arrow Connector 344" o:spid="_x0000_s1026" type="#_x0000_t32" style="position:absolute;margin-left:65.45pt;margin-top:41.9pt;width:0;height:40.9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90720" behindDoc="1" locked="0" layoutInCell="1" allowOverlap="1" wp14:anchorId="28547A45" wp14:editId="4BE362E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9700</wp:posOffset>
                      </wp:positionV>
                      <wp:extent cx="1584960" cy="391795"/>
                      <wp:effectExtent l="0" t="0" r="15240" b="27305"/>
                      <wp:wrapSquare wrapText="bothSides"/>
                      <wp:docPr id="345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0" cy="391795"/>
                                <a:chOff x="0" y="0"/>
                                <a:chExt cx="1584960" cy="391885"/>
                              </a:xfrm>
                            </wpg:grpSpPr>
                            <wps:wsp>
                              <wps:cNvPr id="346" name="Rectangle 346"/>
                              <wps:cNvSpPr/>
                              <wps:spPr>
                                <a:xfrm>
                                  <a:off x="0" y="0"/>
                                  <a:ext cx="1584960" cy="39188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Text Box 347"/>
                              <wps:cNvSpPr txBox="1"/>
                              <wps:spPr>
                                <a:xfrm>
                                  <a:off x="47502" y="23750"/>
                                  <a:ext cx="1490353" cy="314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3A7032" w14:textId="77777777" w:rsidR="00794C8B" w:rsidRDefault="00794C8B" w:rsidP="00794C8B">
                                    <w:pPr>
                                      <w:jc w:val="center"/>
                                    </w:pPr>
                                    <w:r w:rsidRPr="00F111EA"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ตรวจสอบเอกสาร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547A45" id="Group 345" o:spid="_x0000_s1094" style="position:absolute;margin-left:2.85pt;margin-top:11pt;width:124.8pt;height:30.85pt;z-index:-251125760" coordsize="15849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">
                      <v:rect id="Rectangle 346" o:spid="_x0000_s1095" style="position:absolute;width:15849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" fillcolor="white [3201]" strokecolor="black [3213]"/>
                      <v:shape id="Text Box 347" o:spid="_x0000_s1096" type="#_x0000_t202" style="position:absolute;left:475;top:237;width:14903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      <v:textbox>
                          <w:txbxContent>
                            <w:p w14:paraId="383A7032" w14:textId="77777777" w:rsidR="00794C8B" w:rsidRDefault="00794C8B" w:rsidP="00794C8B">
                              <w:pPr>
                                <w:jc w:val="center"/>
                              </w:pPr>
                              <w:r w:rsidRPr="00F111EA"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ตรวจสอบเอกสารโครงการ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0A8C8707" w14:textId="1813FDEB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1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วัน</w:t>
            </w:r>
          </w:p>
        </w:tc>
        <w:tc>
          <w:tcPr>
            <w:tcW w:w="1950" w:type="dxa"/>
          </w:tcPr>
          <w:p w14:paraId="03C38968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ตรวจสอบเอกสารโครงการวิจัย และเอกสารแนบทั้งหมด ตามแบบฟอร์มหน้าเว็บ</w:t>
            </w:r>
          </w:p>
          <w:p w14:paraId="4C24C7DF" w14:textId="5200CCF4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</w:tcPr>
          <w:p w14:paraId="3A1495EC" w14:textId="77777777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4" w:type="dxa"/>
          </w:tcPr>
          <w:p w14:paraId="42C84564" w14:textId="2E21142F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794C8B" w14:paraId="33FE9480" w14:textId="77777777" w:rsidTr="004E5BE4">
        <w:trPr>
          <w:trHeight w:val="1416"/>
        </w:trPr>
        <w:tc>
          <w:tcPr>
            <w:tcW w:w="642" w:type="dxa"/>
          </w:tcPr>
          <w:p w14:paraId="5CC9BB48" w14:textId="77777777" w:rsidR="00794C8B" w:rsidRPr="00C84647" w:rsidRDefault="00794C8B" w:rsidP="00794C8B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64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86" w:type="dxa"/>
          </w:tcPr>
          <w:p w14:paraId="42229A90" w14:textId="77777777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6D56672C" wp14:editId="26C0FDB8">
                      <wp:simplePos x="0" y="0"/>
                      <wp:positionH relativeFrom="column">
                        <wp:posOffset>822161</wp:posOffset>
                      </wp:positionH>
                      <wp:positionV relativeFrom="paragraph">
                        <wp:posOffset>869315</wp:posOffset>
                      </wp:positionV>
                      <wp:extent cx="4716" cy="681807"/>
                      <wp:effectExtent l="76200" t="0" r="90805" b="61595"/>
                      <wp:wrapNone/>
                      <wp:docPr id="348" name="Straight Arrow Connector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6" cy="6818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9CE0C9" id="Straight Arrow Connector 348" o:spid="_x0000_s1026" type="#_x0000_t32" style="position:absolute;margin-left:64.75pt;margin-top:68.45pt;width:.35pt;height:53.7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93792" behindDoc="0" locked="0" layoutInCell="1" allowOverlap="1" wp14:anchorId="54D243B3" wp14:editId="217C0B49">
                      <wp:simplePos x="0" y="0"/>
                      <wp:positionH relativeFrom="column">
                        <wp:posOffset>53983</wp:posOffset>
                      </wp:positionH>
                      <wp:positionV relativeFrom="paragraph">
                        <wp:posOffset>154379</wp:posOffset>
                      </wp:positionV>
                      <wp:extent cx="1584960" cy="789305"/>
                      <wp:effectExtent l="0" t="0" r="15240" b="0"/>
                      <wp:wrapSquare wrapText="bothSides"/>
                      <wp:docPr id="349" name="Group 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0" cy="789305"/>
                                <a:chOff x="0" y="-12402"/>
                                <a:chExt cx="1584960" cy="369650"/>
                              </a:xfrm>
                            </wpg:grpSpPr>
                            <wps:wsp>
                              <wps:cNvPr id="350" name="Rectangle 350"/>
                              <wps:cNvSpPr/>
                              <wps:spPr>
                                <a:xfrm>
                                  <a:off x="0" y="-2"/>
                                  <a:ext cx="1584960" cy="323898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Text Box 351"/>
                              <wps:cNvSpPr txBox="1"/>
                              <wps:spPr>
                                <a:xfrm>
                                  <a:off x="130993" y="-12402"/>
                                  <a:ext cx="1359360" cy="36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EF0D96" w14:textId="77777777" w:rsidR="00794C8B" w:rsidRDefault="00794C8B" w:rsidP="00794C8B">
                                    <w:pPr>
                                      <w:jc w:val="center"/>
                                    </w:pPr>
                                    <w:r w:rsidRPr="00F111EA"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เสนอประธา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noProof/>
                                        <w:cs/>
                                      </w:rPr>
                                      <w:t>นพิจารณาโครงการวิจัยเพื่อคัดเลือกผู้ประเมินโครงการ</w:t>
                                    </w:r>
                                  </w:p>
                                  <w:p w14:paraId="51E9065D" w14:textId="77777777" w:rsidR="00794C8B" w:rsidRDefault="00794C8B" w:rsidP="00794C8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D243B3" id="Group 349" o:spid="_x0000_s1097" style="position:absolute;margin-left:4.25pt;margin-top:12.15pt;width:124.8pt;height:62.15pt;z-index:252193792" coordorigin=",-124" coordsize="15849,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">
                      <v:rect id="Rectangle 350" o:spid="_x0000_s1098" style="position:absolute;width:1584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" fillcolor="white [3201]" strokecolor="black [3213]"/>
                      <v:shape id="Text Box 351" o:spid="_x0000_s1099" type="#_x0000_t202" style="position:absolute;left:1309;top:-124;width:13594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      <v:textbox>
                          <w:txbxContent>
                            <w:p w14:paraId="34EF0D96" w14:textId="77777777" w:rsidR="00794C8B" w:rsidRDefault="00794C8B" w:rsidP="00794C8B">
                              <w:pPr>
                                <w:jc w:val="center"/>
                              </w:pPr>
                              <w:r w:rsidRPr="00F111EA"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เสนอประธ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noProof/>
                                  <w:cs/>
                                </w:rPr>
                                <w:t>นพิจารณาโครงการวิจัยเพื่อคัดเลือกผู้ประเมินโครงการ</w:t>
                              </w:r>
                            </w:p>
                            <w:p w14:paraId="51E9065D" w14:textId="77777777" w:rsidR="00794C8B" w:rsidRDefault="00794C8B" w:rsidP="00794C8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4490653F" w14:textId="75716581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1 วัน</w:t>
            </w:r>
          </w:p>
        </w:tc>
        <w:tc>
          <w:tcPr>
            <w:tcW w:w="1950" w:type="dxa"/>
          </w:tcPr>
          <w:p w14:paraId="093F605C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 xml:space="preserve">ส่งโครงการวิจัย ให้ประธานพิจารณา เพื่อคัดเลือกผู้ประเมินโครงการ </w:t>
            </w:r>
          </w:p>
          <w:p w14:paraId="5F60625E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7289010B" w14:textId="1A4FFA3B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</w:tcPr>
          <w:p w14:paraId="0CF9F710" w14:textId="77777777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4" w:type="dxa"/>
          </w:tcPr>
          <w:p w14:paraId="6C87E239" w14:textId="1CC17D7B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794C8B" w14:paraId="4ED26065" w14:textId="77777777" w:rsidTr="004E5BE4">
        <w:tc>
          <w:tcPr>
            <w:tcW w:w="642" w:type="dxa"/>
          </w:tcPr>
          <w:p w14:paraId="4893CCA3" w14:textId="77777777" w:rsidR="00794C8B" w:rsidRPr="00C84647" w:rsidRDefault="00794C8B" w:rsidP="00794C8B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6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86" w:type="dxa"/>
          </w:tcPr>
          <w:p w14:paraId="691E76C2" w14:textId="4D54F0C9" w:rsidR="00794C8B" w:rsidRDefault="00C819F6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95840" behindDoc="0" locked="0" layoutInCell="1" allowOverlap="1" wp14:anchorId="3F1BC303" wp14:editId="680F73D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93370</wp:posOffset>
                      </wp:positionV>
                      <wp:extent cx="1536700" cy="727710"/>
                      <wp:effectExtent l="0" t="0" r="25400" b="15240"/>
                      <wp:wrapNone/>
                      <wp:docPr id="353" name="Group 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0" cy="727710"/>
                                <a:chOff x="0" y="0"/>
                                <a:chExt cx="1536733" cy="728210"/>
                              </a:xfrm>
                            </wpg:grpSpPr>
                            <wps:wsp>
                              <wps:cNvPr id="354" name="Flowchart: Decision 354"/>
                              <wps:cNvSpPr/>
                              <wps:spPr>
                                <a:xfrm>
                                  <a:off x="0" y="0"/>
                                  <a:ext cx="1536733" cy="728210"/>
                                </a:xfrm>
                                <a:prstGeom prst="flowChartDecision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Text Box 355"/>
                              <wps:cNvSpPr txBox="1"/>
                              <wps:spPr>
                                <a:xfrm>
                                  <a:off x="262383" y="146332"/>
                                  <a:ext cx="1086593" cy="498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7E4DC8" w14:textId="77777777" w:rsidR="00794C8B" w:rsidRDefault="00794C8B" w:rsidP="00794C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ผู้ประเมินโครงการพิจารณ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BC303" id="Group 353" o:spid="_x0000_s1100" style="position:absolute;margin-left:4.7pt;margin-top:23.1pt;width:121pt;height:57.3pt;z-index:252195840;mso-height-relative:margin" coordsize="15367,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354" o:spid="_x0000_s1101" type="#_x0000_t110" style="position:absolute;width:15367;height:7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" fillcolor="white [3201]" strokecolor="black [3200]"/>
                      <v:shape id="Text Box 355" o:spid="_x0000_s1102" type="#_x0000_t202" style="position:absolute;left:2623;top:1463;width:10866;height:4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n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DHlOhnxQAAANwAAAAP&#10;AAAAAAAAAAAAAAAAAAcCAABkcnMvZG93bnJldi54bWxQSwUGAAAAAAMAAwC3AAAA+QIAAAAA&#10;" filled="f" stroked="f" strokeweight=".5pt">
                        <v:textbox>
                          <w:txbxContent>
                            <w:p w14:paraId="407E4DC8" w14:textId="77777777" w:rsidR="00794C8B" w:rsidRDefault="00794C8B" w:rsidP="00794C8B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ผู้ประเมินโครงการพิจารณ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94C8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2EC9C085" wp14:editId="4EA631B3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4445</wp:posOffset>
                      </wp:positionV>
                      <wp:extent cx="450850" cy="243205"/>
                      <wp:effectExtent l="0" t="0" r="0" b="4445"/>
                      <wp:wrapNone/>
                      <wp:docPr id="352" name="Text Box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5F393" w14:textId="77777777" w:rsidR="00794C8B" w:rsidRPr="00B57E54" w:rsidRDefault="00794C8B" w:rsidP="00794C8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 w:rsidRPr="00B57E54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แก้ไ</w:t>
                                  </w:r>
                                  <w:r w:rsidRPr="00B57E54"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9C085" id="Text Box 352" o:spid="_x0000_s1103" type="#_x0000_t202" style="position:absolute;margin-left:98.7pt;margin-top:.35pt;width:35.5pt;height:1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" filled="f" stroked="f" strokeweight=".5pt">
                      <v:textbox>
                        <w:txbxContent>
                          <w:p w14:paraId="73A5F393" w14:textId="77777777" w:rsidR="00794C8B" w:rsidRPr="00B57E54" w:rsidRDefault="00794C8B" w:rsidP="00794C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B57E5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ก้ไ</w:t>
                            </w:r>
                            <w:r w:rsidRPr="00B57E54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BEDFBF" w14:textId="1A6C6D31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9A721C" w14:textId="5FDA13B4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188033" w14:textId="270E5279" w:rsidR="00794C8B" w:rsidRDefault="00C819F6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9F6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3128BE4F" wp14:editId="6EF00DDC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454025</wp:posOffset>
                      </wp:positionV>
                      <wp:extent cx="131445" cy="131445"/>
                      <wp:effectExtent l="0" t="0" r="20955" b="2095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9D8FF6" id="Oval 43" o:spid="_x0000_s1026" style="position:absolute;margin-left:60.2pt;margin-top:35.75pt;width:10.35pt;height:10.3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" fillcolor="white [3201]" strokecolor="black [3213]"/>
                  </w:pict>
                </mc:Fallback>
              </mc:AlternateContent>
            </w:r>
            <w:r w:rsidRPr="00C819F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B8848CD" wp14:editId="2EB783E8">
                      <wp:simplePos x="0" y="0"/>
                      <wp:positionH relativeFrom="column">
                        <wp:posOffset>827692</wp:posOffset>
                      </wp:positionH>
                      <wp:positionV relativeFrom="paragraph">
                        <wp:posOffset>104140</wp:posOffset>
                      </wp:positionV>
                      <wp:extent cx="0" cy="347980"/>
                      <wp:effectExtent l="76200" t="0" r="76200" b="5207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6941EA" id="Straight Arrow Connector 44" o:spid="_x0000_s1026" type="#_x0000_t32" style="position:absolute;margin-left:65.15pt;margin-top:8.2pt;width:0;height:27.4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57" w:type="dxa"/>
          </w:tcPr>
          <w:p w14:paraId="33FB112D" w14:textId="46FE1A68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10 วัน</w:t>
            </w:r>
          </w:p>
        </w:tc>
        <w:tc>
          <w:tcPr>
            <w:tcW w:w="1950" w:type="dxa"/>
          </w:tcPr>
          <w:p w14:paraId="6C1FC5FB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ผู้ประเมินโครงการ พิจารณาโครงการวิจัยจำนวน 3 ท่าน</w:t>
            </w:r>
          </w:p>
          <w:p w14:paraId="30DD7D3C" w14:textId="19FB15AA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s/>
              </w:rPr>
              <w:t>กรณีแก้ไข</w:t>
            </w:r>
            <w:r>
              <w:rPr>
                <w:rFonts w:ascii="TH SarabunPSK" w:hAnsi="TH SarabunPSK" w:cs="TH SarabunPSK"/>
                <w:snapToGrid w:val="0"/>
                <w:cs/>
              </w:rPr>
              <w:t xml:space="preserve"> แจ้งนักวิจัยแก้ไขโครงการตามข้อเสนอแนะของผู้ประเมินโครงการ</w:t>
            </w:r>
          </w:p>
        </w:tc>
        <w:tc>
          <w:tcPr>
            <w:tcW w:w="1957" w:type="dxa"/>
          </w:tcPr>
          <w:p w14:paraId="507AC863" w14:textId="77777777" w:rsidR="00794C8B" w:rsidRDefault="00794C8B" w:rsidP="00794C8B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 xml:space="preserve"> 1 โครงการวิจัย</w:t>
            </w:r>
          </w:p>
          <w:p w14:paraId="17311DF0" w14:textId="11666F8F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 xml:space="preserve"> 2 แบบประเมิน</w:t>
            </w:r>
          </w:p>
        </w:tc>
        <w:tc>
          <w:tcPr>
            <w:tcW w:w="1674" w:type="dxa"/>
          </w:tcPr>
          <w:p w14:paraId="23E5B2F5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  <w:p w14:paraId="3E0F32E7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68208FD9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443B600F" w14:textId="77777777" w:rsidR="00794C8B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2562B92" w14:textId="21D28283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0716C93" w14:textId="53642389" w:rsidR="00794C8B" w:rsidRDefault="00794C8B" w:rsidP="00794C8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3B41A42" w14:textId="77777777" w:rsidR="00794C8B" w:rsidRPr="00794C8B" w:rsidRDefault="00794C8B" w:rsidP="00794C8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34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546"/>
        <w:gridCol w:w="3119"/>
      </w:tblGrid>
      <w:tr w:rsidR="00E67EC6" w14:paraId="3399BE23" w14:textId="77777777" w:rsidTr="00C84647">
        <w:tc>
          <w:tcPr>
            <w:tcW w:w="1684" w:type="dxa"/>
            <w:vMerge w:val="restart"/>
          </w:tcPr>
          <w:p w14:paraId="5ABAEFA4" w14:textId="77777777" w:rsidR="00E67EC6" w:rsidRDefault="00E67EC6" w:rsidP="00C84647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05A5047E" wp14:editId="29320DFB">
                  <wp:extent cx="1000125" cy="982666"/>
                  <wp:effectExtent l="0" t="0" r="0" b="8255"/>
                  <wp:docPr id="76" name="Picture 7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</w:tcPr>
          <w:p w14:paraId="5088419E" w14:textId="77777777" w:rsidR="00E67EC6" w:rsidRPr="006914AA" w:rsidRDefault="00E67EC6" w:rsidP="00C84647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3119" w:type="dxa"/>
          </w:tcPr>
          <w:p w14:paraId="164A187A" w14:textId="77777777" w:rsidR="00E67EC6" w:rsidRPr="006914AA" w:rsidRDefault="00E67EC6" w:rsidP="00C84647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127FB5" w14:paraId="0A794A08" w14:textId="77777777" w:rsidTr="00C84647">
        <w:tc>
          <w:tcPr>
            <w:tcW w:w="1684" w:type="dxa"/>
            <w:vMerge/>
          </w:tcPr>
          <w:p w14:paraId="2C2018F0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546" w:type="dxa"/>
            <w:vMerge w:val="restart"/>
          </w:tcPr>
          <w:p w14:paraId="7FED349E" w14:textId="75950F71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งานจริยธรรมการวิจัยในมนุษย์</w:t>
            </w:r>
          </w:p>
          <w:p w14:paraId="74EC5A90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2A5B452B" w14:textId="091E72BB" w:rsidR="00127FB5" w:rsidRDefault="00127FB5" w:rsidP="00127FB5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127FB5" w14:paraId="7CCD5068" w14:textId="77777777" w:rsidTr="00C84647">
        <w:tc>
          <w:tcPr>
            <w:tcW w:w="1684" w:type="dxa"/>
            <w:vMerge/>
          </w:tcPr>
          <w:p w14:paraId="6A19CC5A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546" w:type="dxa"/>
            <w:vMerge/>
          </w:tcPr>
          <w:p w14:paraId="7AC1826A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CB52806" w14:textId="600BEDD6" w:rsidR="00127FB5" w:rsidRDefault="00127FB5" w:rsidP="009710C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9710C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1D25D5" w14:paraId="6EF9F125" w14:textId="77777777" w:rsidTr="00C84647">
        <w:tc>
          <w:tcPr>
            <w:tcW w:w="1684" w:type="dxa"/>
            <w:vMerge/>
          </w:tcPr>
          <w:p w14:paraId="6B92AB14" w14:textId="77777777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546" w:type="dxa"/>
          </w:tcPr>
          <w:p w14:paraId="74B9FD7F" w14:textId="7538CD2F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ส่วนงานที่รับผิดชอบ </w:t>
            </w:r>
            <w:r w:rsidRPr="00593207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3119" w:type="dxa"/>
          </w:tcPr>
          <w:p w14:paraId="1E3EEC3F" w14:textId="0A7375A1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13  </w:t>
            </w:r>
          </w:p>
        </w:tc>
      </w:tr>
    </w:tbl>
    <w:p w14:paraId="3DA7A29E" w14:textId="63166847" w:rsidR="00E67EC6" w:rsidRDefault="00E67EC6"/>
    <w:tbl>
      <w:tblPr>
        <w:tblStyle w:val="TableGrid"/>
        <w:tblW w:w="10066" w:type="dxa"/>
        <w:tblInd w:w="-148" w:type="dxa"/>
        <w:tblLook w:val="04A0" w:firstRow="1" w:lastRow="0" w:firstColumn="1" w:lastColumn="0" w:noHBand="0" w:noVBand="1"/>
      </w:tblPr>
      <w:tblGrid>
        <w:gridCol w:w="642"/>
        <w:gridCol w:w="2886"/>
        <w:gridCol w:w="957"/>
        <w:gridCol w:w="1950"/>
        <w:gridCol w:w="1957"/>
        <w:gridCol w:w="1674"/>
      </w:tblGrid>
      <w:tr w:rsidR="00794C8B" w14:paraId="08992D7A" w14:textId="77777777" w:rsidTr="004E5BE4"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06934760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ลำดับ</w:t>
            </w:r>
          </w:p>
        </w:tc>
        <w:tc>
          <w:tcPr>
            <w:tcW w:w="2886" w:type="dxa"/>
            <w:shd w:val="clear" w:color="auto" w:fill="D9D9D9" w:themeFill="background1" w:themeFillShade="D9"/>
            <w:vAlign w:val="center"/>
          </w:tcPr>
          <w:p w14:paraId="5B25D5CF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ผังกระบวนงาน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55885F48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ระยะเวลา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6BBC3B60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2F3EB322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แบบฟอร์ม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136AF080" w14:textId="77777777" w:rsidR="00794C8B" w:rsidRDefault="00794C8B" w:rsidP="004E5BE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hAnsi="TH SarabunPSK" w:cs="TH SarabunPSK"/>
                <w:snapToGrid w:val="0"/>
                <w:cs/>
              </w:rPr>
              <w:t>ผู้รับผิดชอบ</w:t>
            </w:r>
          </w:p>
        </w:tc>
      </w:tr>
      <w:tr w:rsidR="00794C8B" w:rsidRPr="00C84647" w14:paraId="7FA0A49A" w14:textId="77777777" w:rsidTr="004E5BE4">
        <w:tc>
          <w:tcPr>
            <w:tcW w:w="642" w:type="dxa"/>
          </w:tcPr>
          <w:p w14:paraId="77726607" w14:textId="77777777" w:rsidR="00794C8B" w:rsidRPr="00C84647" w:rsidRDefault="00794C8B" w:rsidP="00794C8B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5</w:t>
            </w:r>
          </w:p>
        </w:tc>
        <w:tc>
          <w:tcPr>
            <w:tcW w:w="2886" w:type="dxa"/>
          </w:tcPr>
          <w:p w14:paraId="7AC10A08" w14:textId="1A678CD3" w:rsidR="00794C8B" w:rsidRDefault="00083CD9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11923087" wp14:editId="43C74290">
                      <wp:simplePos x="0" y="0"/>
                      <wp:positionH relativeFrom="column">
                        <wp:posOffset>841307</wp:posOffset>
                      </wp:positionH>
                      <wp:positionV relativeFrom="paragraph">
                        <wp:posOffset>137970</wp:posOffset>
                      </wp:positionV>
                      <wp:extent cx="0" cy="186212"/>
                      <wp:effectExtent l="76200" t="0" r="57150" b="6159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8C593" id="Straight Arrow Connector 45" o:spid="_x0000_s1026" type="#_x0000_t32" style="position:absolute;margin-left:66.25pt;margin-top:10.85pt;width:0;height:14.6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794C8B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662D28B7" wp14:editId="6D7FD86F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985</wp:posOffset>
                      </wp:positionV>
                      <wp:extent cx="131445" cy="131445"/>
                      <wp:effectExtent l="0" t="0" r="20955" b="20955"/>
                      <wp:wrapNone/>
                      <wp:docPr id="359" name="Oval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087C48" id="Oval 359" o:spid="_x0000_s1026" style="position:absolute;margin-left:61.1pt;margin-top:.55pt;width:10.35pt;height:10.3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" fillcolor="white [3201]" strokecolor="black [3213]"/>
                  </w:pict>
                </mc:Fallback>
              </mc:AlternateContent>
            </w:r>
            <w:r w:rsidR="00794C8B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5B37E71" wp14:editId="29F34BD4">
                      <wp:simplePos x="0" y="0"/>
                      <wp:positionH relativeFrom="column">
                        <wp:posOffset>839563</wp:posOffset>
                      </wp:positionH>
                      <wp:positionV relativeFrom="paragraph">
                        <wp:posOffset>713691</wp:posOffset>
                      </wp:positionV>
                      <wp:extent cx="0" cy="480239"/>
                      <wp:effectExtent l="76200" t="0" r="57150" b="53340"/>
                      <wp:wrapNone/>
                      <wp:docPr id="361" name="Straight Arrow Connector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02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F2D47" id="Straight Arrow Connector 361" o:spid="_x0000_s1026" type="#_x0000_t32" style="position:absolute;margin-left:66.1pt;margin-top:56.2pt;width:0;height:37.8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 w:rsidR="00794C8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12224" behindDoc="1" locked="0" layoutInCell="1" allowOverlap="1" wp14:anchorId="5727C791" wp14:editId="2C1FDA59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215</wp:posOffset>
                      </wp:positionV>
                      <wp:extent cx="1584960" cy="391795"/>
                      <wp:effectExtent l="0" t="0" r="15240" b="27305"/>
                      <wp:wrapSquare wrapText="bothSides"/>
                      <wp:docPr id="362" name="Group 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0" cy="391795"/>
                                <a:chOff x="0" y="0"/>
                                <a:chExt cx="1584960" cy="391885"/>
                              </a:xfrm>
                            </wpg:grpSpPr>
                            <wps:wsp>
                              <wps:cNvPr id="363" name="Rectangle 363"/>
                              <wps:cNvSpPr/>
                              <wps:spPr>
                                <a:xfrm>
                                  <a:off x="0" y="0"/>
                                  <a:ext cx="1584960" cy="39188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Text Box 364"/>
                              <wps:cNvSpPr txBox="1"/>
                              <wps:spPr>
                                <a:xfrm>
                                  <a:off x="47502" y="23750"/>
                                  <a:ext cx="1490353" cy="314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CF36AE" w14:textId="77777777" w:rsidR="00794C8B" w:rsidRDefault="00794C8B" w:rsidP="00794C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ผลการประเมิ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27C791" id="Group 362" o:spid="_x0000_s1105" style="position:absolute;margin-left:3.55pt;margin-top:25.45pt;width:124.8pt;height:30.85pt;z-index:-251104256" coordsize="15849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">
                      <v:rect id="Rectangle 363" o:spid="_x0000_s1106" style="position:absolute;width:15849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" fillcolor="white [3201]" strokecolor="black [3213]"/>
                      <v:shape id="Text Box 364" o:spid="_x0000_s1107" type="#_x0000_t202" style="position:absolute;left:475;top:237;width:14903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      <v:textbox>
                          <w:txbxContent>
                            <w:p w14:paraId="4BCF36AE" w14:textId="77777777" w:rsidR="00794C8B" w:rsidRDefault="00794C8B" w:rsidP="00794C8B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ผลการประเมิน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5AAADFE6" w14:textId="77777777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7" w:type="dxa"/>
          </w:tcPr>
          <w:p w14:paraId="685C524B" w14:textId="5D19C6E3" w:rsidR="00794C8B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1-</w:t>
            </w:r>
            <w:r>
              <w:rPr>
                <w:rFonts w:ascii="TH SarabunPSK" w:hAnsi="TH SarabunPSK" w:cs="TH SarabunPSK"/>
                <w:snapToGrid w:val="0"/>
              </w:rPr>
              <w:t>5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วัน </w:t>
            </w:r>
          </w:p>
        </w:tc>
        <w:tc>
          <w:tcPr>
            <w:tcW w:w="1950" w:type="dxa"/>
          </w:tcPr>
          <w:p w14:paraId="5148CC3C" w14:textId="7B473394" w:rsidR="00794C8B" w:rsidRPr="00C84647" w:rsidRDefault="00794C8B" w:rsidP="00794C8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สรุปผลการประเมินโครงการจากผู้ประเมิน แล้วนำเข้าที่ประชุมเพื่อลงมติโหวตร่วมกัน</w:t>
            </w:r>
          </w:p>
        </w:tc>
        <w:tc>
          <w:tcPr>
            <w:tcW w:w="1957" w:type="dxa"/>
          </w:tcPr>
          <w:p w14:paraId="5F46F134" w14:textId="15060F6C" w:rsidR="00794C8B" w:rsidRPr="00C84647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แบบฟอร์มประเมินโครงการวิจัยแบบเต็มชุด</w:t>
            </w:r>
          </w:p>
        </w:tc>
        <w:tc>
          <w:tcPr>
            <w:tcW w:w="1674" w:type="dxa"/>
          </w:tcPr>
          <w:p w14:paraId="3FA031BB" w14:textId="69CA9B81" w:rsidR="00794C8B" w:rsidRPr="00C84647" w:rsidRDefault="00794C8B" w:rsidP="00794C8B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BC52ED" w:rsidRPr="00C84647" w14:paraId="72D99F7F" w14:textId="77777777" w:rsidTr="00BC52ED">
        <w:trPr>
          <w:trHeight w:val="1232"/>
        </w:trPr>
        <w:tc>
          <w:tcPr>
            <w:tcW w:w="642" w:type="dxa"/>
          </w:tcPr>
          <w:p w14:paraId="116FAE76" w14:textId="0A50A8D0" w:rsidR="00BC52ED" w:rsidRDefault="00C819F6" w:rsidP="00BC52ED">
            <w:pPr>
              <w:spacing w:after="120"/>
              <w:jc w:val="center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>6</w:t>
            </w:r>
          </w:p>
        </w:tc>
        <w:tc>
          <w:tcPr>
            <w:tcW w:w="2886" w:type="dxa"/>
          </w:tcPr>
          <w:p w14:paraId="04849C3E" w14:textId="0773CFBB" w:rsidR="00BC52ED" w:rsidRDefault="00BC52ED" w:rsidP="00BC52ED">
            <w:pPr>
              <w:spacing w:after="12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00F4EF1C" wp14:editId="561F354F">
                      <wp:simplePos x="0" y="0"/>
                      <wp:positionH relativeFrom="column">
                        <wp:posOffset>842265</wp:posOffset>
                      </wp:positionH>
                      <wp:positionV relativeFrom="paragraph">
                        <wp:posOffset>661225</wp:posOffset>
                      </wp:positionV>
                      <wp:extent cx="0" cy="480239"/>
                      <wp:effectExtent l="76200" t="0" r="57150" b="53340"/>
                      <wp:wrapNone/>
                      <wp:docPr id="385" name="Straight Arrow Connector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02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D3707" id="Straight Arrow Connector 385" o:spid="_x0000_s1026" type="#_x0000_t32" style="position:absolute;margin-left:66.3pt;margin-top:52.05pt;width:0;height:37.8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23488" behindDoc="1" locked="0" layoutInCell="1" allowOverlap="1" wp14:anchorId="6BE9138B" wp14:editId="1DFAD02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9700</wp:posOffset>
                      </wp:positionV>
                      <wp:extent cx="1584960" cy="511175"/>
                      <wp:effectExtent l="0" t="0" r="15240" b="22225"/>
                      <wp:wrapSquare wrapText="bothSides"/>
                      <wp:docPr id="376" name="Group 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0" cy="511175"/>
                                <a:chOff x="0" y="-1"/>
                                <a:chExt cx="1584960" cy="512438"/>
                              </a:xfrm>
                            </wpg:grpSpPr>
                            <wps:wsp>
                              <wps:cNvPr id="377" name="Rectangle 377"/>
                              <wps:cNvSpPr/>
                              <wps:spPr>
                                <a:xfrm>
                                  <a:off x="0" y="-1"/>
                                  <a:ext cx="1584960" cy="512438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Text Box 378"/>
                              <wps:cNvSpPr txBox="1"/>
                              <wps:spPr>
                                <a:xfrm>
                                  <a:off x="47502" y="-1"/>
                                  <a:ext cx="1490353" cy="479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A6ACF8" w14:textId="77777777" w:rsidR="00BC52ED" w:rsidRDefault="00BC52ED" w:rsidP="00BC52E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 xml:space="preserve">นำเข้าที่ประชุม </w:t>
                                    </w:r>
                                  </w:p>
                                  <w:p w14:paraId="1B17343F" w14:textId="664B3E6C" w:rsidR="00BC52ED" w:rsidRDefault="00BC52ED" w:rsidP="00BC52E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พิจารณาลงมติร่วมกัน</w:t>
                                    </w:r>
                                  </w:p>
                                  <w:p w14:paraId="0A61414A" w14:textId="67008C67" w:rsidR="00BC52ED" w:rsidRDefault="00BC52ED" w:rsidP="00794C8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E9138B" id="Group 376" o:spid="_x0000_s1108" style="position:absolute;margin-left:3.55pt;margin-top:11pt;width:124.8pt;height:40.25pt;z-index:-251092992;mso-height-relative:margin" coordorigin="" coordsize="15849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">
                      <v:rect id="Rectangle 377" o:spid="_x0000_s1109" style="position:absolute;width:15849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" fillcolor="white [3201]" strokecolor="black [3213]"/>
                      <v:shape id="Text Box 378" o:spid="_x0000_s1110" type="#_x0000_t202" style="position:absolute;left:475;width:14903;height:4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    <v:textbox>
                          <w:txbxContent>
                            <w:p w14:paraId="6FA6ACF8" w14:textId="77777777" w:rsidR="00BC52ED" w:rsidRDefault="00BC52ED" w:rsidP="00BC52E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 xml:space="preserve">นำเข้าที่ประชุม </w:t>
                              </w:r>
                            </w:p>
                            <w:p w14:paraId="1B17343F" w14:textId="664B3E6C" w:rsidR="00BC52ED" w:rsidRDefault="00BC52ED" w:rsidP="00BC52E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พิจารณาลงมติร่วมกัน</w:t>
                              </w:r>
                            </w:p>
                            <w:p w14:paraId="0A61414A" w14:textId="67008C67" w:rsidR="00BC52ED" w:rsidRDefault="00BC52ED" w:rsidP="00794C8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6E6AB2EA" w14:textId="3820E3BC" w:rsidR="00BC52ED" w:rsidRDefault="00BC52ED" w:rsidP="00BC52ED">
            <w:pPr>
              <w:spacing w:after="12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1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วัน</w:t>
            </w:r>
          </w:p>
        </w:tc>
        <w:tc>
          <w:tcPr>
            <w:tcW w:w="1950" w:type="dxa"/>
          </w:tcPr>
          <w:p w14:paraId="0E5EA449" w14:textId="60CD6575" w:rsidR="00BC52ED" w:rsidRDefault="00BC52ED" w:rsidP="00BC52E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 xml:space="preserve">นำเข้าที่ประชุมคณะกรรมการจริยธรรมการวิจัยในมนุษย์ ลงมติร่วมกัน </w:t>
            </w:r>
          </w:p>
        </w:tc>
        <w:tc>
          <w:tcPr>
            <w:tcW w:w="1957" w:type="dxa"/>
          </w:tcPr>
          <w:p w14:paraId="5FD13FF0" w14:textId="77777777" w:rsidR="00BC52ED" w:rsidRDefault="00BC52ED" w:rsidP="00BC52ED">
            <w:pPr>
              <w:spacing w:after="12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674" w:type="dxa"/>
          </w:tcPr>
          <w:p w14:paraId="798EB599" w14:textId="42BA2241" w:rsidR="00BC52ED" w:rsidRDefault="00BC52ED" w:rsidP="00BC52ED">
            <w:pPr>
              <w:spacing w:after="12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BC52ED" w:rsidRPr="00C84647" w14:paraId="5BE335D4" w14:textId="77777777" w:rsidTr="004E5BE4">
        <w:tc>
          <w:tcPr>
            <w:tcW w:w="642" w:type="dxa"/>
          </w:tcPr>
          <w:p w14:paraId="7CAA97C2" w14:textId="5368D8A7" w:rsidR="00BC52ED" w:rsidRDefault="00C819F6" w:rsidP="00BC52ED">
            <w:pPr>
              <w:spacing w:after="120"/>
              <w:jc w:val="center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>7</w:t>
            </w:r>
          </w:p>
        </w:tc>
        <w:tc>
          <w:tcPr>
            <w:tcW w:w="2886" w:type="dxa"/>
          </w:tcPr>
          <w:p w14:paraId="378CEAFB" w14:textId="42585B26" w:rsidR="00BC52ED" w:rsidRDefault="00BC52ED" w:rsidP="00BC52ED">
            <w:pPr>
              <w:spacing w:after="12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24512" behindDoc="1" locked="0" layoutInCell="1" allowOverlap="1" wp14:anchorId="5B9E0ABA" wp14:editId="32384604">
                      <wp:simplePos x="0" y="0"/>
                      <wp:positionH relativeFrom="column">
                        <wp:posOffset>57595</wp:posOffset>
                      </wp:positionH>
                      <wp:positionV relativeFrom="paragraph">
                        <wp:posOffset>154140</wp:posOffset>
                      </wp:positionV>
                      <wp:extent cx="1584960" cy="391795"/>
                      <wp:effectExtent l="0" t="0" r="15240" b="27305"/>
                      <wp:wrapSquare wrapText="bothSides"/>
                      <wp:docPr id="379" name="Group 3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0" cy="391795"/>
                                <a:chOff x="0" y="0"/>
                                <a:chExt cx="1584960" cy="391885"/>
                              </a:xfrm>
                            </wpg:grpSpPr>
                            <wps:wsp>
                              <wps:cNvPr id="380" name="Rectangle 380"/>
                              <wps:cNvSpPr/>
                              <wps:spPr>
                                <a:xfrm>
                                  <a:off x="0" y="0"/>
                                  <a:ext cx="1584960" cy="39188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Text Box 381"/>
                              <wps:cNvSpPr txBox="1"/>
                              <wps:spPr>
                                <a:xfrm>
                                  <a:off x="47502" y="37876"/>
                                  <a:ext cx="1490353" cy="314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B763BC" w14:textId="77777777" w:rsidR="00BC52ED" w:rsidRDefault="00BC52ED" w:rsidP="00BC52E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สรุปผลการประเมิน</w:t>
                                    </w:r>
                                  </w:p>
                                  <w:p w14:paraId="347DDA47" w14:textId="7693231F" w:rsidR="00BC52ED" w:rsidRDefault="00BC52ED" w:rsidP="00BC52E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9E0ABA" id="Group 379" o:spid="_x0000_s1111" style="position:absolute;margin-left:4.55pt;margin-top:12.15pt;width:124.8pt;height:30.85pt;z-index:-251091968;mso-height-relative:margin" coordsize="15849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">
                      <v:rect id="Rectangle 380" o:spid="_x0000_s1112" style="position:absolute;width:15849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" fillcolor="white [3201]" strokecolor="black [3213]"/>
                      <v:shape id="Text Box 381" o:spid="_x0000_s1113" type="#_x0000_t202" style="position:absolute;left:475;top:378;width:14903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      <v:textbox>
                          <w:txbxContent>
                            <w:p w14:paraId="05B763BC" w14:textId="77777777" w:rsidR="00BC52ED" w:rsidRDefault="00BC52ED" w:rsidP="00BC52E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สรุปผลการประเมิน</w:t>
                              </w:r>
                            </w:p>
                            <w:p w14:paraId="347DDA47" w14:textId="7693231F" w:rsidR="00BC52ED" w:rsidRDefault="00BC52ED" w:rsidP="00BC52E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341F829D" w14:textId="79C0EEE7" w:rsidR="00BC52ED" w:rsidRDefault="00BC52ED" w:rsidP="00BC52ED">
            <w:pPr>
              <w:spacing w:after="12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1 วัน</w:t>
            </w:r>
          </w:p>
        </w:tc>
        <w:tc>
          <w:tcPr>
            <w:tcW w:w="1950" w:type="dxa"/>
          </w:tcPr>
          <w:p w14:paraId="37E29C4C" w14:textId="6532F5CF" w:rsidR="00BC52ED" w:rsidRDefault="00BC52ED" w:rsidP="00BC52E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สรุปผลการประเมิน เสนอประธานคณะกรรมการทราบพร้อมลงนามเอกสาร</w:t>
            </w:r>
          </w:p>
        </w:tc>
        <w:tc>
          <w:tcPr>
            <w:tcW w:w="1957" w:type="dxa"/>
          </w:tcPr>
          <w:p w14:paraId="0B92F298" w14:textId="77777777" w:rsidR="00BC52ED" w:rsidRDefault="00BC52ED" w:rsidP="00BC52ED">
            <w:pPr>
              <w:spacing w:after="12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674" w:type="dxa"/>
          </w:tcPr>
          <w:p w14:paraId="1F7162AC" w14:textId="24C6B4AC" w:rsidR="00BC52ED" w:rsidRDefault="00BC52ED" w:rsidP="00BC52ED">
            <w:pPr>
              <w:spacing w:after="12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BC52ED" w:rsidRPr="00C84647" w14:paraId="332A695D" w14:textId="77777777" w:rsidTr="004E5BE4">
        <w:tc>
          <w:tcPr>
            <w:tcW w:w="642" w:type="dxa"/>
          </w:tcPr>
          <w:p w14:paraId="2FC61DD0" w14:textId="784C5522" w:rsidR="00BC52ED" w:rsidRDefault="00C819F6" w:rsidP="00BC52ED">
            <w:pPr>
              <w:spacing w:after="120"/>
              <w:jc w:val="center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>8</w:t>
            </w:r>
          </w:p>
        </w:tc>
        <w:tc>
          <w:tcPr>
            <w:tcW w:w="2886" w:type="dxa"/>
          </w:tcPr>
          <w:p w14:paraId="5E72772C" w14:textId="57011F84" w:rsidR="00BC52ED" w:rsidRDefault="00BC52ED" w:rsidP="00BC52ED">
            <w:pPr>
              <w:spacing w:after="12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6122FFD7" wp14:editId="171E96C7">
                      <wp:simplePos x="0" y="0"/>
                      <wp:positionH relativeFrom="column">
                        <wp:posOffset>843709</wp:posOffset>
                      </wp:positionH>
                      <wp:positionV relativeFrom="paragraph">
                        <wp:posOffset>571879</wp:posOffset>
                      </wp:positionV>
                      <wp:extent cx="0" cy="576044"/>
                      <wp:effectExtent l="76200" t="0" r="57150" b="52705"/>
                      <wp:wrapNone/>
                      <wp:docPr id="389" name="Straight Arrow Connector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0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10C47" id="Straight Arrow Connector 389" o:spid="_x0000_s1026" type="#_x0000_t32" style="position:absolute;margin-left:66.45pt;margin-top:45.05pt;width:0;height:45.3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0AA2102E" wp14:editId="2E91A1D6">
                      <wp:simplePos x="0" y="0"/>
                      <wp:positionH relativeFrom="column">
                        <wp:posOffset>844245</wp:posOffset>
                      </wp:positionH>
                      <wp:positionV relativeFrom="paragraph">
                        <wp:posOffset>-337185</wp:posOffset>
                      </wp:positionV>
                      <wp:extent cx="0" cy="516667"/>
                      <wp:effectExtent l="76200" t="0" r="57150" b="55245"/>
                      <wp:wrapNone/>
                      <wp:docPr id="387" name="Straight Arrow Connector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6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24CD5B" id="Straight Arrow Connector 387" o:spid="_x0000_s1026" type="#_x0000_t32" style="position:absolute;margin-left:66.5pt;margin-top:-26.55pt;width:0;height:40.7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25536" behindDoc="1" locked="0" layoutInCell="1" allowOverlap="1" wp14:anchorId="4631DCA8" wp14:editId="245BABBE">
                      <wp:simplePos x="0" y="0"/>
                      <wp:positionH relativeFrom="column">
                        <wp:posOffset>42422</wp:posOffset>
                      </wp:positionH>
                      <wp:positionV relativeFrom="paragraph">
                        <wp:posOffset>183061</wp:posOffset>
                      </wp:positionV>
                      <wp:extent cx="1584960" cy="391795"/>
                      <wp:effectExtent l="0" t="0" r="15240" b="27305"/>
                      <wp:wrapSquare wrapText="bothSides"/>
                      <wp:docPr id="382" name="Group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0" cy="391795"/>
                                <a:chOff x="0" y="0"/>
                                <a:chExt cx="1584960" cy="391885"/>
                              </a:xfrm>
                            </wpg:grpSpPr>
                            <wps:wsp>
                              <wps:cNvPr id="383" name="Rectangle 383"/>
                              <wps:cNvSpPr/>
                              <wps:spPr>
                                <a:xfrm>
                                  <a:off x="0" y="0"/>
                                  <a:ext cx="1584960" cy="39188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Text Box 384"/>
                              <wps:cNvSpPr txBox="1"/>
                              <wps:spPr>
                                <a:xfrm>
                                  <a:off x="47502" y="37876"/>
                                  <a:ext cx="1490353" cy="314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12AE84" w14:textId="77777777" w:rsidR="00BC52ED" w:rsidRDefault="00BC52ED" w:rsidP="00BC52E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แจ้งนักวิจัยทรา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31DCA8" id="Group 382" o:spid="_x0000_s1114" style="position:absolute;margin-left:3.35pt;margin-top:14.4pt;width:124.8pt;height:30.85pt;z-index:-251090944;mso-height-relative:margin" coordsize="15849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">
                      <v:rect id="Rectangle 383" o:spid="_x0000_s1115" style="position:absolute;width:15849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" fillcolor="white [3201]" strokecolor="black [3213]"/>
                      <v:shape id="Text Box 384" o:spid="_x0000_s1116" type="#_x0000_t202" style="position:absolute;left:475;top:378;width:14903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G7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e9wOxOOgEyvAAAA//8DAFBLAQItABQABgAIAAAAIQDb4fbL7gAAAIUBAAATAAAAAAAA&#10;AAAAAAAAAAAAAABbQ29udGVudF9UeXBlc10ueG1sUEsBAi0AFAAGAAgAAAAhAFr0LFu/AAAAFQEA&#10;AAsAAAAAAAAAAAAAAAAAHwEAAF9yZWxzLy5yZWxzUEsBAi0AFAAGAAgAAAAhANa4YbvHAAAA3AAA&#10;AA8AAAAAAAAAAAAAAAAABwIAAGRycy9kb3ducmV2LnhtbFBLBQYAAAAAAwADALcAAAD7AgAAAAA=&#10;" filled="f" stroked="f" strokeweight=".5pt">
                        <v:textbox>
                          <w:txbxContent>
                            <w:p w14:paraId="3912AE84" w14:textId="77777777" w:rsidR="00BC52ED" w:rsidRDefault="00BC52ED" w:rsidP="00BC52ED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แจ้งนักวิจัยทราบ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6852BF2E" w14:textId="760DEC0B" w:rsidR="00BC52ED" w:rsidRDefault="00BC52ED" w:rsidP="00BC52ED">
            <w:pPr>
              <w:spacing w:after="12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1-5 วัน</w:t>
            </w:r>
          </w:p>
        </w:tc>
        <w:tc>
          <w:tcPr>
            <w:tcW w:w="1950" w:type="dxa"/>
          </w:tcPr>
          <w:p w14:paraId="497D2CA4" w14:textId="771A9A5B" w:rsidR="00BC52ED" w:rsidRDefault="00BC52ED" w:rsidP="00BC52E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ทำบันทึกแจ้งผลการประเมินนักวิจัยทราบเพื่อให้ดำเนินการแก้ไข ส่งกลับแล้วแจ้ง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ป</w:t>
            </w:r>
            <w:r>
              <w:rPr>
                <w:rFonts w:ascii="TH SarabunPSK" w:hAnsi="TH SarabunPSK" w:cs="TH SarabunPSK"/>
                <w:snapToGrid w:val="0"/>
                <w:cs/>
              </w:rPr>
              <w:t>ระธาน</w:t>
            </w:r>
          </w:p>
        </w:tc>
        <w:tc>
          <w:tcPr>
            <w:tcW w:w="1957" w:type="dxa"/>
          </w:tcPr>
          <w:p w14:paraId="62265CC1" w14:textId="77777777" w:rsidR="00BC52ED" w:rsidRDefault="00BC52ED" w:rsidP="00BC52ED">
            <w:pPr>
              <w:spacing w:after="12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674" w:type="dxa"/>
          </w:tcPr>
          <w:p w14:paraId="74C13565" w14:textId="27D6349E" w:rsidR="00BC52ED" w:rsidRDefault="00BC52ED" w:rsidP="00BC52ED">
            <w:pPr>
              <w:spacing w:after="12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794C8B" w14:paraId="6A3B6523" w14:textId="77777777" w:rsidTr="004E5BE4">
        <w:trPr>
          <w:trHeight w:val="1354"/>
        </w:trPr>
        <w:tc>
          <w:tcPr>
            <w:tcW w:w="642" w:type="dxa"/>
          </w:tcPr>
          <w:p w14:paraId="50D7A7B3" w14:textId="57BB67F0" w:rsidR="00794C8B" w:rsidRPr="00C84647" w:rsidRDefault="00C819F6" w:rsidP="004E5BE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86" w:type="dxa"/>
          </w:tcPr>
          <w:p w14:paraId="7C494C53" w14:textId="05598207" w:rsidR="00794C8B" w:rsidRDefault="00794C8B" w:rsidP="004E5B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D085C8D" wp14:editId="24D36D5C">
                      <wp:simplePos x="0" y="0"/>
                      <wp:positionH relativeFrom="column">
                        <wp:posOffset>831396</wp:posOffset>
                      </wp:positionH>
                      <wp:positionV relativeFrom="paragraph">
                        <wp:posOffset>532089</wp:posOffset>
                      </wp:positionV>
                      <wp:extent cx="0" cy="519393"/>
                      <wp:effectExtent l="76200" t="0" r="57150" b="52705"/>
                      <wp:wrapNone/>
                      <wp:docPr id="365" name="Straight Arrow Connector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93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34B17D" id="Straight Arrow Connector 365" o:spid="_x0000_s1026" type="#_x0000_t32" style="position:absolute;margin-left:65.45pt;margin-top:41.9pt;width:0;height:40.9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06080" behindDoc="1" locked="0" layoutInCell="1" allowOverlap="1" wp14:anchorId="5E17179F" wp14:editId="36F2074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9700</wp:posOffset>
                      </wp:positionV>
                      <wp:extent cx="1584960" cy="391795"/>
                      <wp:effectExtent l="0" t="0" r="15240" b="27305"/>
                      <wp:wrapSquare wrapText="bothSides"/>
                      <wp:docPr id="366" name="Group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0" cy="391795"/>
                                <a:chOff x="0" y="0"/>
                                <a:chExt cx="1584960" cy="391885"/>
                              </a:xfrm>
                            </wpg:grpSpPr>
                            <wps:wsp>
                              <wps:cNvPr id="367" name="Rectangle 367"/>
                              <wps:cNvSpPr/>
                              <wps:spPr>
                                <a:xfrm>
                                  <a:off x="0" y="0"/>
                                  <a:ext cx="1584960" cy="39188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Text Box 368"/>
                              <wps:cNvSpPr txBox="1"/>
                              <wps:spPr>
                                <a:xfrm>
                                  <a:off x="47502" y="23750"/>
                                  <a:ext cx="1490353" cy="314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717DEF" w14:textId="77777777" w:rsidR="00794C8B" w:rsidRDefault="00794C8B" w:rsidP="00794C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ออกเอกสารการรับรอ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17179F" id="Group 366" o:spid="_x0000_s1117" style="position:absolute;margin-left:2.85pt;margin-top:11pt;width:124.8pt;height:30.85pt;z-index:-251110400" coordsize="15849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">
                      <v:rect id="Rectangle 367" o:spid="_x0000_s1118" style="position:absolute;width:15849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" fillcolor="white [3201]" strokecolor="black [3213]"/>
                      <v:shape id="Text Box 368" o:spid="_x0000_s1119" type="#_x0000_t202" style="position:absolute;left:475;top:237;width:14903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1E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Of5jUTEAAAA3AAAAA8A&#10;AAAAAAAAAAAAAAAABwIAAGRycy9kb3ducmV2LnhtbFBLBQYAAAAAAwADALcAAAD4AgAAAAA=&#10;" filled="f" stroked="f" strokeweight=".5pt">
                        <v:textbox>
                          <w:txbxContent>
                            <w:p w14:paraId="67717DEF" w14:textId="77777777" w:rsidR="00794C8B" w:rsidRDefault="00794C8B" w:rsidP="00794C8B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ออกเอกสารการรับรอง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2302053D" w14:textId="77777777" w:rsidR="00794C8B" w:rsidRDefault="00794C8B" w:rsidP="004E5B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1-3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วัน</w:t>
            </w:r>
          </w:p>
        </w:tc>
        <w:tc>
          <w:tcPr>
            <w:tcW w:w="1950" w:type="dxa"/>
          </w:tcPr>
          <w:p w14:paraId="1F8FBD05" w14:textId="77777777" w:rsidR="00794C8B" w:rsidRDefault="00794C8B" w:rsidP="004E5BE4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 xml:space="preserve">ออกเอกสารการรับรอง เสนอประธานลงนามเอกสาร </w:t>
            </w:r>
          </w:p>
          <w:p w14:paraId="685323B5" w14:textId="77777777" w:rsidR="00794C8B" w:rsidRDefault="00794C8B" w:rsidP="004E5BE4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</w:tcPr>
          <w:p w14:paraId="588DCE1D" w14:textId="77777777" w:rsidR="00794C8B" w:rsidRDefault="00794C8B" w:rsidP="004E5B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แบบฟอร์มเอกสารรับรองแบบเร็ว</w:t>
            </w:r>
          </w:p>
        </w:tc>
        <w:tc>
          <w:tcPr>
            <w:tcW w:w="1674" w:type="dxa"/>
          </w:tcPr>
          <w:p w14:paraId="532915EF" w14:textId="77777777" w:rsidR="00794C8B" w:rsidRDefault="00794C8B" w:rsidP="004E5B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  <w:tr w:rsidR="00794C8B" w14:paraId="07F4596C" w14:textId="77777777" w:rsidTr="004E5BE4">
        <w:trPr>
          <w:trHeight w:val="1139"/>
        </w:trPr>
        <w:tc>
          <w:tcPr>
            <w:tcW w:w="642" w:type="dxa"/>
          </w:tcPr>
          <w:p w14:paraId="03A3DE76" w14:textId="40B7EAC5" w:rsidR="00794C8B" w:rsidRPr="00C84647" w:rsidRDefault="00C819F6" w:rsidP="004E5BE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886" w:type="dxa"/>
          </w:tcPr>
          <w:p w14:paraId="409A1A2D" w14:textId="77777777" w:rsidR="00794C8B" w:rsidRDefault="00794C8B" w:rsidP="004E5B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E0D0FF1" wp14:editId="56298DC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570548</wp:posOffset>
                      </wp:positionV>
                      <wp:extent cx="4763" cy="636905"/>
                      <wp:effectExtent l="76200" t="0" r="71755" b="48895"/>
                      <wp:wrapNone/>
                      <wp:docPr id="369" name="Straight Arrow Connector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3" cy="636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A5B4E8" id="Straight Arrow Connector 369" o:spid="_x0000_s1026" type="#_x0000_t32" style="position:absolute;margin-left:66.2pt;margin-top:44.95pt;width:.4pt;height:50.1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08128" behindDoc="1" locked="0" layoutInCell="1" allowOverlap="1" wp14:anchorId="13301309" wp14:editId="365705A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78435</wp:posOffset>
                      </wp:positionV>
                      <wp:extent cx="1584960" cy="391795"/>
                      <wp:effectExtent l="0" t="0" r="15240" b="27305"/>
                      <wp:wrapSquare wrapText="bothSides"/>
                      <wp:docPr id="370" name="Group 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0" cy="391795"/>
                                <a:chOff x="0" y="0"/>
                                <a:chExt cx="1584960" cy="391885"/>
                              </a:xfrm>
                            </wpg:grpSpPr>
                            <wps:wsp>
                              <wps:cNvPr id="371" name="Rectangle 371"/>
                              <wps:cNvSpPr/>
                              <wps:spPr>
                                <a:xfrm>
                                  <a:off x="0" y="0"/>
                                  <a:ext cx="1584960" cy="39188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Text Box 372"/>
                              <wps:cNvSpPr txBox="1"/>
                              <wps:spPr>
                                <a:xfrm>
                                  <a:off x="47502" y="37876"/>
                                  <a:ext cx="1490353" cy="314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F93A08" w14:textId="298096DB" w:rsidR="00794C8B" w:rsidRDefault="00BC52ED" w:rsidP="00794C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นักวิจัยรับเอกส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01309" id="Group 370" o:spid="_x0000_s1120" style="position:absolute;margin-left:3.55pt;margin-top:14.05pt;width:124.8pt;height:30.85pt;z-index:-251108352;mso-height-relative:margin" coordsize="15849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">
                      <v:rect id="Rectangle 371" o:spid="_x0000_s1121" style="position:absolute;width:15849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" fillcolor="white [3201]" strokecolor="black [3213]"/>
                      <v:shape id="Text Box 372" o:spid="_x0000_s1122" type="#_x0000_t202" style="position:absolute;left:475;top:378;width:14903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      <v:textbox>
                          <w:txbxContent>
                            <w:p w14:paraId="07F93A08" w14:textId="298096DB" w:rsidR="00794C8B" w:rsidRDefault="00BC52ED" w:rsidP="00794C8B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นักวิจัยรับเอกสาร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72EB0ADC" w14:textId="77777777" w:rsidR="00794C8B" w:rsidRDefault="00794C8B" w:rsidP="004E5B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</w:rPr>
              <w:t>1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วัน</w:t>
            </w:r>
          </w:p>
        </w:tc>
        <w:tc>
          <w:tcPr>
            <w:tcW w:w="1950" w:type="dxa"/>
          </w:tcPr>
          <w:p w14:paraId="3E0C83F2" w14:textId="77777777" w:rsidR="00794C8B" w:rsidRDefault="00794C8B" w:rsidP="004E5BE4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แจ้งนักวิจัยทราบ พร้อมรับเอกสารรับรอง</w:t>
            </w:r>
          </w:p>
        </w:tc>
        <w:tc>
          <w:tcPr>
            <w:tcW w:w="1957" w:type="dxa"/>
          </w:tcPr>
          <w:p w14:paraId="012EB5A8" w14:textId="77777777" w:rsidR="00794C8B" w:rsidRDefault="00794C8B" w:rsidP="004E5B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4" w:type="dxa"/>
          </w:tcPr>
          <w:p w14:paraId="77FBA03B" w14:textId="77777777" w:rsidR="00794C8B" w:rsidRDefault="00794C8B" w:rsidP="004E5BE4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  <w:p w14:paraId="0B3EEC1A" w14:textId="77777777" w:rsidR="00794C8B" w:rsidRDefault="00794C8B" w:rsidP="004E5B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4C8B" w14:paraId="40DC8027" w14:textId="77777777" w:rsidTr="004E5BE4">
        <w:trPr>
          <w:trHeight w:val="1542"/>
        </w:trPr>
        <w:tc>
          <w:tcPr>
            <w:tcW w:w="642" w:type="dxa"/>
          </w:tcPr>
          <w:p w14:paraId="44172BA6" w14:textId="36AE796F" w:rsidR="00794C8B" w:rsidRPr="00C84647" w:rsidRDefault="00C819F6" w:rsidP="004E5BE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886" w:type="dxa"/>
          </w:tcPr>
          <w:p w14:paraId="47F2479C" w14:textId="77777777" w:rsidR="00794C8B" w:rsidRDefault="00794C8B" w:rsidP="004E5B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10176" behindDoc="0" locked="0" layoutInCell="1" allowOverlap="1" wp14:anchorId="4380B926" wp14:editId="3C4BCCB5">
                      <wp:simplePos x="0" y="0"/>
                      <wp:positionH relativeFrom="column">
                        <wp:posOffset>58268</wp:posOffset>
                      </wp:positionH>
                      <wp:positionV relativeFrom="paragraph">
                        <wp:posOffset>300194</wp:posOffset>
                      </wp:positionV>
                      <wp:extent cx="1562669" cy="482066"/>
                      <wp:effectExtent l="0" t="0" r="19050" b="13335"/>
                      <wp:wrapSquare wrapText="bothSides"/>
                      <wp:docPr id="373" name="Group 3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669" cy="482066"/>
                                <a:chOff x="0" y="0"/>
                                <a:chExt cx="1562669" cy="482066"/>
                              </a:xfrm>
                            </wpg:grpSpPr>
                            <wps:wsp>
                              <wps:cNvPr id="374" name="Rectangle: Rounded Corners 374"/>
                              <wps:cNvSpPr/>
                              <wps:spPr>
                                <a:xfrm>
                                  <a:off x="0" y="0"/>
                                  <a:ext cx="1562669" cy="482066"/>
                                </a:xfrm>
                                <a:prstGeom prst="round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Text Box 375"/>
                              <wps:cNvSpPr txBox="1"/>
                              <wps:spPr>
                                <a:xfrm>
                                  <a:off x="109182" y="81886"/>
                                  <a:ext cx="1337481" cy="3343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33F036" w14:textId="77777777" w:rsidR="00794C8B" w:rsidRPr="00266000" w:rsidRDefault="00794C8B" w:rsidP="00794C8B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นำเข้าที่ประชุ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80B926" id="Group 373" o:spid="_x0000_s1123" style="position:absolute;margin-left:4.6pt;margin-top:23.65pt;width:123.05pt;height:37.95pt;z-index:252210176" coordsize="15626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">
                      <v:roundrect id="Rectangle: Rounded Corners 374" o:spid="_x0000_s1124" style="position:absolute;width:15626;height:4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" fillcolor="white [3201]" strokecolor="black [3200]"/>
                      <v:shape id="Text Box 375" o:spid="_x0000_s1125" type="#_x0000_t202" style="position:absolute;left:1091;top:818;width:13375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" filled="f" stroked="f" strokeweight="2pt">
                        <v:textbox>
                          <w:txbxContent>
                            <w:p w14:paraId="7F33F036" w14:textId="77777777" w:rsidR="00794C8B" w:rsidRPr="00266000" w:rsidRDefault="00794C8B" w:rsidP="00794C8B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นำเข้าที่ประชุม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57" w:type="dxa"/>
          </w:tcPr>
          <w:p w14:paraId="34B21060" w14:textId="77777777" w:rsidR="00794C8B" w:rsidRDefault="00794C8B" w:rsidP="004E5B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1 วัน</w:t>
            </w:r>
          </w:p>
        </w:tc>
        <w:tc>
          <w:tcPr>
            <w:tcW w:w="1950" w:type="dxa"/>
          </w:tcPr>
          <w:p w14:paraId="2E2B1183" w14:textId="77777777" w:rsidR="00794C8B" w:rsidRDefault="00794C8B" w:rsidP="004E5B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นำเข้าที่ประชุมคณะกรรมการจริยธรรมการวิจัยในมนุษย์ แจ้งเพื่อทราบ</w:t>
            </w:r>
          </w:p>
        </w:tc>
        <w:tc>
          <w:tcPr>
            <w:tcW w:w="1957" w:type="dxa"/>
          </w:tcPr>
          <w:p w14:paraId="454B91E0" w14:textId="77777777" w:rsidR="00794C8B" w:rsidRDefault="00794C8B" w:rsidP="004E5B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4" w:type="dxa"/>
          </w:tcPr>
          <w:p w14:paraId="7F281C8E" w14:textId="77777777" w:rsidR="00794C8B" w:rsidRDefault="00794C8B" w:rsidP="004E5B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cs/>
              </w:rPr>
              <w:t>เจ้าหน้าที่งานจริยธรรมการวิจัยในมนุษย์</w:t>
            </w:r>
          </w:p>
        </w:tc>
      </w:tr>
    </w:tbl>
    <w:p w14:paraId="6DAB66AC" w14:textId="6F60277F" w:rsidR="00E67EC6" w:rsidRDefault="00E67EC6"/>
    <w:p w14:paraId="56D824F4" w14:textId="3D0E7B2F" w:rsidR="00794C8B" w:rsidRDefault="00794C8B"/>
    <w:p w14:paraId="6F988C0B" w14:textId="4A417742" w:rsidR="00794C8B" w:rsidRDefault="00794C8B"/>
    <w:p w14:paraId="4C890328" w14:textId="77777777" w:rsidR="00794C8B" w:rsidRDefault="00794C8B"/>
    <w:tbl>
      <w:tblPr>
        <w:tblStyle w:val="TableGrid"/>
        <w:tblW w:w="1034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546"/>
        <w:gridCol w:w="3119"/>
      </w:tblGrid>
      <w:tr w:rsidR="00087371" w14:paraId="43213AED" w14:textId="77777777" w:rsidTr="00BC52ED">
        <w:tc>
          <w:tcPr>
            <w:tcW w:w="1684" w:type="dxa"/>
            <w:vMerge w:val="restart"/>
          </w:tcPr>
          <w:p w14:paraId="7939A53A" w14:textId="77777777" w:rsidR="00087371" w:rsidRDefault="00087371" w:rsidP="00C84647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791E52BB" wp14:editId="3D42A659">
                  <wp:extent cx="1000125" cy="982666"/>
                  <wp:effectExtent l="0" t="0" r="0" b="8255"/>
                  <wp:docPr id="126" name="Picture 12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</w:tcPr>
          <w:p w14:paraId="33848B6C" w14:textId="77777777" w:rsidR="00087371" w:rsidRPr="006914AA" w:rsidRDefault="00087371" w:rsidP="00C84647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3119" w:type="dxa"/>
          </w:tcPr>
          <w:p w14:paraId="7EE570B1" w14:textId="77777777" w:rsidR="00087371" w:rsidRPr="006914AA" w:rsidRDefault="00087371" w:rsidP="00C84647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127FB5" w14:paraId="4D30146E" w14:textId="77777777" w:rsidTr="00BC52ED">
        <w:tc>
          <w:tcPr>
            <w:tcW w:w="1684" w:type="dxa"/>
            <w:vMerge/>
          </w:tcPr>
          <w:p w14:paraId="6CDE5D0D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546" w:type="dxa"/>
            <w:vMerge w:val="restart"/>
          </w:tcPr>
          <w:p w14:paraId="3D9CA95F" w14:textId="53E58CB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งานจริยธรรมการวิจัยในมนุษย์</w:t>
            </w:r>
          </w:p>
          <w:p w14:paraId="2FDE6404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1AFB7F0" w14:textId="55A88C06" w:rsidR="00127FB5" w:rsidRDefault="00127FB5" w:rsidP="00127FB5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127FB5" w14:paraId="47F9F20D" w14:textId="77777777" w:rsidTr="00BC52ED">
        <w:tc>
          <w:tcPr>
            <w:tcW w:w="1684" w:type="dxa"/>
            <w:vMerge/>
          </w:tcPr>
          <w:p w14:paraId="488C9A2D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546" w:type="dxa"/>
            <w:vMerge/>
          </w:tcPr>
          <w:p w14:paraId="55039580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58B3196" w14:textId="30421314" w:rsidR="00127FB5" w:rsidRDefault="00127FB5" w:rsidP="009710C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9710C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1D25D5" w14:paraId="7D9FDE41" w14:textId="77777777" w:rsidTr="00BC52ED">
        <w:tc>
          <w:tcPr>
            <w:tcW w:w="1684" w:type="dxa"/>
            <w:vMerge/>
          </w:tcPr>
          <w:p w14:paraId="5AC7BD27" w14:textId="77777777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546" w:type="dxa"/>
          </w:tcPr>
          <w:p w14:paraId="3BB0789B" w14:textId="40F17BBA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ส่วนงานที่รับผิดชอบ </w:t>
            </w:r>
            <w:r w:rsidRPr="00593207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3119" w:type="dxa"/>
          </w:tcPr>
          <w:p w14:paraId="7C0F9A50" w14:textId="2AB8C73E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2 of 13  </w:t>
            </w:r>
          </w:p>
        </w:tc>
      </w:tr>
    </w:tbl>
    <w:p w14:paraId="583710F3" w14:textId="3AABDD29" w:rsidR="00B34E26" w:rsidRDefault="00B34E26" w:rsidP="00B34E26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2C056270" w14:textId="77777777" w:rsidR="00087371" w:rsidRDefault="00087371" w:rsidP="00087371">
      <w:pPr>
        <w:pStyle w:val="ListParagraph"/>
        <w:numPr>
          <w:ilvl w:val="0"/>
          <w:numId w:val="33"/>
        </w:numPr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ระเบียบปฏิบัติ/</w:t>
      </w:r>
      <w:r w:rsidRPr="00F46162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rocedure) 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59E1F87" w14:textId="77777777" w:rsidR="00087371" w:rsidRPr="00B34E26" w:rsidRDefault="00087371" w:rsidP="00087371">
      <w:pPr>
        <w:pStyle w:val="ListParagraph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34E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ิจารณาโครงการวิจัยแบบเต็มชุด</w:t>
      </w:r>
    </w:p>
    <w:p w14:paraId="7E2C6AC3" w14:textId="77777777" w:rsidR="00087371" w:rsidRDefault="00087371" w:rsidP="00087371">
      <w:pPr>
        <w:pStyle w:val="ListParagraph"/>
        <w:ind w:left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sz w:val="32"/>
          <w:szCs w:val="32"/>
          <w:cs/>
        </w:rPr>
        <w:t>รับเรื่องโครงการวัจัย</w:t>
      </w:r>
    </w:p>
    <w:p w14:paraId="0908AA30" w14:textId="77777777" w:rsidR="00087371" w:rsidRPr="00BE6505" w:rsidRDefault="00087371" w:rsidP="00087371">
      <w:pPr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BE6505">
        <w:rPr>
          <w:rFonts w:ascii="TH SarabunPSK" w:hAnsi="TH SarabunPSK" w:cs="TH SarabunPSK"/>
          <w:sz w:val="32"/>
          <w:szCs w:val="32"/>
        </w:rPr>
        <w:t>5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เรื่องผ่านระบบ </w:t>
      </w:r>
      <w:r>
        <w:rPr>
          <w:rFonts w:ascii="TH SarabunPSK" w:hAnsi="TH SarabunPSK" w:cs="TH SarabunPSK"/>
          <w:sz w:val="32"/>
          <w:szCs w:val="32"/>
        </w:rPr>
        <w:t>E-office</w:t>
      </w:r>
    </w:p>
    <w:p w14:paraId="2C75A3EB" w14:textId="77777777" w:rsidR="00087371" w:rsidRPr="00BE6505" w:rsidRDefault="00087371" w:rsidP="00087371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2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เอกสารโครงการวิจัย</w:t>
      </w:r>
    </w:p>
    <w:p w14:paraId="381E35DA" w14:textId="77777777" w:rsidR="00087371" w:rsidRDefault="00087371" w:rsidP="00087371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2.1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เอกสารโครงการวิจัย พร้อมเอกสารแนบที่เกี่ยวข้อง</w:t>
      </w:r>
    </w:p>
    <w:p w14:paraId="7A04D0F8" w14:textId="77777777" w:rsidR="00087371" w:rsidRPr="00BE6505" w:rsidRDefault="00087371" w:rsidP="00087371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3 </w:t>
      </w:r>
      <w:r>
        <w:rPr>
          <w:rFonts w:ascii="TH SarabunPSK" w:hAnsi="TH SarabunPSK" w:cs="TH SarabunPSK" w:hint="cs"/>
          <w:sz w:val="32"/>
          <w:szCs w:val="32"/>
          <w:cs/>
        </w:rPr>
        <w:t>เสนอประธาน พิจารณา</w:t>
      </w:r>
    </w:p>
    <w:p w14:paraId="25D1C610" w14:textId="77777777" w:rsidR="00087371" w:rsidRDefault="00087371" w:rsidP="00087371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พิจารณาคัดเลือก ผู้ประเมินโครงการจำนวน 3 ท่าน </w:t>
      </w:r>
    </w:p>
    <w:p w14:paraId="7BA812F9" w14:textId="77777777" w:rsidR="00087371" w:rsidRDefault="00087371" w:rsidP="00087371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4 </w:t>
      </w:r>
      <w:r>
        <w:rPr>
          <w:rFonts w:ascii="TH SarabunPSK" w:hAnsi="TH SarabunPSK" w:cs="TH SarabunPSK" w:hint="cs"/>
          <w:sz w:val="32"/>
          <w:szCs w:val="32"/>
          <w:cs/>
        </w:rPr>
        <w:t>ส่งเอกสารโครงการให้ผู้ประเมิน</w:t>
      </w:r>
    </w:p>
    <w:p w14:paraId="79ECDF60" w14:textId="77777777" w:rsidR="00087371" w:rsidRDefault="00087371" w:rsidP="00087371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5.4.1 ส่งเอกสารให้ผู้ประเมิน พิจารณา  10  วันทำการ</w:t>
      </w:r>
    </w:p>
    <w:p w14:paraId="0F426F12" w14:textId="77777777" w:rsidR="00087371" w:rsidRDefault="00087371" w:rsidP="00087371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5 รับผลการประเมิน </w:t>
      </w:r>
    </w:p>
    <w:p w14:paraId="02ABCF7F" w14:textId="77777777" w:rsidR="00087371" w:rsidRDefault="00087371" w:rsidP="00087371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5.1 สรุปผลการประเมิน </w:t>
      </w:r>
    </w:p>
    <w:p w14:paraId="1443F955" w14:textId="77777777" w:rsidR="00087371" w:rsidRDefault="00087371" w:rsidP="00087371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6 แจ้งผลการประเมินนำเสนอเข้าที่ประชุมคณะกรรมการ </w:t>
      </w:r>
    </w:p>
    <w:p w14:paraId="0EC0DC38" w14:textId="77777777" w:rsidR="00087371" w:rsidRDefault="00087371" w:rsidP="00087371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5.6.1 สรุปผลการประเมินให้คณะกรรมการพิจารณาร่วมกัน</w:t>
      </w:r>
    </w:p>
    <w:p w14:paraId="17CD0C84" w14:textId="19CABDC7" w:rsidR="00087371" w:rsidRDefault="00087371" w:rsidP="00087371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5.6.2  ส่งสรุปผลการประเมินให้นักวิจัยทราบและแก้ไขตามกำหนดระยะเวลา</w:t>
      </w:r>
    </w:p>
    <w:p w14:paraId="21CBD146" w14:textId="77777777" w:rsidR="00BC52ED" w:rsidRDefault="00BC52ED" w:rsidP="00BC52ED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7 นักวิจัยแก้ไข </w:t>
      </w:r>
    </w:p>
    <w:p w14:paraId="23281EE2" w14:textId="77777777" w:rsidR="00BC52ED" w:rsidRDefault="00BC52ED" w:rsidP="00BC52ED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5.7.1 </w:t>
      </w:r>
      <w:r>
        <w:rPr>
          <w:rFonts w:ascii="TH SarabunPSK" w:hAnsi="TH SarabunPSK" w:cs="TH SarabunPSK" w:hint="cs"/>
          <w:sz w:val="32"/>
          <w:szCs w:val="32"/>
          <w:cs/>
        </w:rPr>
        <w:t>ส่งโครงการแก้ไขให้ผู้ประเมิน ตรวจสอบ แจ้งผลกลับทางเมล์</w:t>
      </w:r>
    </w:p>
    <w:p w14:paraId="55357D45" w14:textId="77777777" w:rsidR="00BC52ED" w:rsidRDefault="00BC52ED" w:rsidP="00BC52ED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8 ออกเอกสารการรับรอง</w:t>
      </w:r>
    </w:p>
    <w:p w14:paraId="0013B09D" w14:textId="77777777" w:rsidR="00BC52ED" w:rsidRDefault="00BC52ED" w:rsidP="00BC52ED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5.8.1 ออกเอกสารการรับรองเสนอประธานลงนาม</w:t>
      </w:r>
    </w:p>
    <w:p w14:paraId="0E6B23C5" w14:textId="77777777" w:rsidR="00BC52ED" w:rsidRDefault="00BC52ED" w:rsidP="00BC52ED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5.8.2 </w:t>
      </w:r>
      <w:r>
        <w:rPr>
          <w:rFonts w:ascii="TH SarabunPSK" w:hAnsi="TH SarabunPSK" w:cs="TH SarabunPSK" w:hint="cs"/>
          <w:sz w:val="32"/>
          <w:szCs w:val="32"/>
          <w:cs/>
        </w:rPr>
        <w:t>แจ้งนักวิจัยรับเอกสารรับรอง</w:t>
      </w:r>
    </w:p>
    <w:p w14:paraId="3F4800E7" w14:textId="77777777" w:rsidR="00BC52ED" w:rsidRDefault="00BC52ED" w:rsidP="00BC52ED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5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เข้าที่ประชุม </w:t>
      </w:r>
    </w:p>
    <w:p w14:paraId="4857783A" w14:textId="77777777" w:rsidR="00BC52ED" w:rsidRDefault="00BC52ED" w:rsidP="00BC52ED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5.10.1 แจ้งที่ประชุมรับทราบ</w:t>
      </w:r>
    </w:p>
    <w:p w14:paraId="11DF379D" w14:textId="5EAC1652" w:rsidR="00087371" w:rsidRDefault="00BC52ED" w:rsidP="00BC52ED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0  เก็บข้อมูลเข้าแฟ้มโครงการ</w:t>
      </w:r>
    </w:p>
    <w:p w14:paraId="59B73D12" w14:textId="77777777" w:rsidR="00BC52ED" w:rsidRDefault="00BC52ED" w:rsidP="00BC52ED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CECCE9" w14:textId="2BBF01DD" w:rsidR="00BC52ED" w:rsidRPr="00E81547" w:rsidRDefault="00BC52ED" w:rsidP="00BC52ED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81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E81547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Pr="00E81547">
        <w:rPr>
          <w:rFonts w:ascii="TH SarabunPSK" w:hAnsi="TH SarabunPSK" w:cs="TH SarabunPSK"/>
          <w:b/>
          <w:bCs/>
          <w:sz w:val="32"/>
          <w:szCs w:val="32"/>
        </w:rPr>
        <w:t xml:space="preserve"> (Reference Document</w:t>
      </w:r>
      <w:proofErr w:type="gramStart"/>
      <w:r w:rsidRPr="00E81547">
        <w:rPr>
          <w:rFonts w:ascii="TH SarabunPSK" w:hAnsi="TH SarabunPSK" w:cs="TH SarabunPSK"/>
          <w:b/>
          <w:bCs/>
          <w:sz w:val="32"/>
          <w:szCs w:val="32"/>
        </w:rPr>
        <w:t>) :</w:t>
      </w:r>
      <w:proofErr w:type="gramEnd"/>
    </w:p>
    <w:p w14:paraId="4797F5D7" w14:textId="77777777" w:rsidR="00BC52ED" w:rsidRDefault="00BC52ED" w:rsidP="00BC52ED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 w:hint="cs"/>
          <w:sz w:val="32"/>
          <w:szCs w:val="32"/>
          <w:cs/>
        </w:rPr>
        <w:t>วิธีดำเนินการมาตรฐานงานวิจัย</w:t>
      </w:r>
    </w:p>
    <w:p w14:paraId="360785A6" w14:textId="599F055F" w:rsidR="00087371" w:rsidRDefault="00087371" w:rsidP="00087371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14:paraId="0DA3C899" w14:textId="77777777" w:rsidR="00BC52ED" w:rsidRPr="00E81547" w:rsidRDefault="00BC52ED" w:rsidP="00BC52ED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1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E81547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ที่ใช้</w:t>
      </w:r>
      <w:r w:rsidRPr="00E81547">
        <w:rPr>
          <w:rFonts w:ascii="TH SarabunPSK" w:hAnsi="TH SarabunPSK" w:cs="TH SarabunPSK"/>
          <w:b/>
          <w:bCs/>
          <w:sz w:val="32"/>
          <w:szCs w:val="32"/>
        </w:rPr>
        <w:t xml:space="preserve"> (Form</w:t>
      </w:r>
      <w:proofErr w:type="gramStart"/>
      <w:r w:rsidRPr="00E81547">
        <w:rPr>
          <w:rFonts w:ascii="TH SarabunPSK" w:hAnsi="TH SarabunPSK" w:cs="TH SarabunPSK"/>
          <w:b/>
          <w:bCs/>
          <w:sz w:val="32"/>
          <w:szCs w:val="32"/>
        </w:rPr>
        <w:t>) :</w:t>
      </w:r>
      <w:proofErr w:type="gramEnd"/>
    </w:p>
    <w:p w14:paraId="5F533FFD" w14:textId="77777777" w:rsidR="00BC52ED" w:rsidRDefault="00BC52ED" w:rsidP="00BC52ED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1 </w:t>
      </w:r>
      <w:r>
        <w:rPr>
          <w:rFonts w:ascii="TH SarabunPSK" w:hAnsi="TH SarabunPSK" w:cs="TH SarabunPSK" w:hint="cs"/>
          <w:sz w:val="32"/>
          <w:szCs w:val="32"/>
          <w:cs/>
        </w:rPr>
        <w:t>แบบฟอร์ม การประเมินโครงการแบบเร็ว</w:t>
      </w:r>
    </w:p>
    <w:p w14:paraId="17CAC5C6" w14:textId="5911EFE1" w:rsidR="00BC52ED" w:rsidRDefault="00BC52ED" w:rsidP="00BC52ED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นบตารางควบคุมแบบฟอร์ม)</w:t>
      </w:r>
    </w:p>
    <w:p w14:paraId="202C785C" w14:textId="6512314B" w:rsidR="00BC52ED" w:rsidRDefault="00BC52ED" w:rsidP="00BC52ED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5F9FC37" w14:textId="77777777" w:rsidR="00BC52ED" w:rsidRDefault="00BC52ED" w:rsidP="00BC52ED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49E0612" w14:textId="77777777" w:rsidR="00087371" w:rsidRDefault="00087371" w:rsidP="00087371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1034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546"/>
        <w:gridCol w:w="3119"/>
      </w:tblGrid>
      <w:tr w:rsidR="00087371" w14:paraId="10161FFB" w14:textId="77777777" w:rsidTr="00C84647">
        <w:tc>
          <w:tcPr>
            <w:tcW w:w="1684" w:type="dxa"/>
            <w:vMerge w:val="restart"/>
          </w:tcPr>
          <w:p w14:paraId="0364D1AE" w14:textId="77777777" w:rsidR="00087371" w:rsidRDefault="00087371" w:rsidP="00C84647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53A16401" wp14:editId="71866F2C">
                  <wp:extent cx="1000125" cy="982666"/>
                  <wp:effectExtent l="0" t="0" r="0" b="8255"/>
                  <wp:docPr id="198" name="Picture 19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</w:tcPr>
          <w:p w14:paraId="4DCCC2D2" w14:textId="77777777" w:rsidR="00087371" w:rsidRPr="006914AA" w:rsidRDefault="00087371" w:rsidP="00C84647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3119" w:type="dxa"/>
          </w:tcPr>
          <w:p w14:paraId="435ADE7C" w14:textId="77777777" w:rsidR="00087371" w:rsidRPr="006914AA" w:rsidRDefault="00087371" w:rsidP="00C84647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127FB5" w14:paraId="298CAD50" w14:textId="77777777" w:rsidTr="00C84647">
        <w:tc>
          <w:tcPr>
            <w:tcW w:w="1684" w:type="dxa"/>
            <w:vMerge/>
          </w:tcPr>
          <w:p w14:paraId="3BD586FF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546" w:type="dxa"/>
            <w:vMerge w:val="restart"/>
          </w:tcPr>
          <w:p w14:paraId="4770BD74" w14:textId="69ADF54C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งานจริยธรรมการวิจัยในมนุษย์</w:t>
            </w:r>
          </w:p>
          <w:p w14:paraId="2A245A0B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F9F33A2" w14:textId="440A6619" w:rsidR="00127FB5" w:rsidRDefault="00127FB5" w:rsidP="00127FB5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127FB5" w14:paraId="7B6085E0" w14:textId="77777777" w:rsidTr="00C84647">
        <w:tc>
          <w:tcPr>
            <w:tcW w:w="1684" w:type="dxa"/>
            <w:vMerge/>
          </w:tcPr>
          <w:p w14:paraId="14E19947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546" w:type="dxa"/>
            <w:vMerge/>
          </w:tcPr>
          <w:p w14:paraId="2DC1E9A6" w14:textId="77777777" w:rsidR="00127FB5" w:rsidRDefault="00127FB5" w:rsidP="00127FB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32D4945" w14:textId="1F81050E" w:rsidR="00127FB5" w:rsidRDefault="00127FB5" w:rsidP="009710C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</w:t>
            </w:r>
            <w:r w:rsidR="009710C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1D25D5" w14:paraId="5A2EE203" w14:textId="77777777" w:rsidTr="00C84647">
        <w:tc>
          <w:tcPr>
            <w:tcW w:w="1684" w:type="dxa"/>
            <w:vMerge/>
          </w:tcPr>
          <w:p w14:paraId="40FCC9DB" w14:textId="77777777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546" w:type="dxa"/>
          </w:tcPr>
          <w:p w14:paraId="3CD89B1E" w14:textId="311ABC13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ส่วนงานที่รับผิดชอบ </w:t>
            </w:r>
            <w:r w:rsidRPr="00593207">
              <w:rPr>
                <w:rFonts w:ascii="TH SarabunPSK" w:hAnsi="TH SarabunPSK" w:cs="TH SarabunPSK"/>
                <w:b/>
                <w:bCs/>
                <w:snapToGrid w:val="0"/>
              </w:rPr>
              <w:t>:</w:t>
            </w:r>
            <w:r w:rsidRPr="00593207"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3119" w:type="dxa"/>
          </w:tcPr>
          <w:p w14:paraId="5CC3AF74" w14:textId="278356BB" w:rsidR="001D25D5" w:rsidRDefault="001D25D5" w:rsidP="001D25D5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3</w:t>
            </w:r>
            <w:r w:rsidRPr="0008737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08737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of </w:t>
            </w:r>
            <w:r w:rsidRPr="0008737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13  </w:t>
            </w:r>
          </w:p>
        </w:tc>
      </w:tr>
    </w:tbl>
    <w:p w14:paraId="0C02D220" w14:textId="77777777" w:rsidR="00087371" w:rsidRDefault="00087371" w:rsidP="00087371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14:paraId="2B76F98B" w14:textId="3407942A" w:rsidR="00087371" w:rsidRDefault="00087371" w:rsidP="00087371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14:paraId="567C3A08" w14:textId="5A32F2F7" w:rsidR="00D37365" w:rsidRDefault="00FD075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แบบฟอร์ม สำหรับนักวิจัยที่ขอรับรองพิจารณาจริยธรรมการวิจัยในมนุษย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44"/>
      </w:tblGrid>
      <w:tr w:rsidR="00FD0752" w14:paraId="446A4C35" w14:textId="77777777" w:rsidTr="00FD0752">
        <w:tc>
          <w:tcPr>
            <w:tcW w:w="2689" w:type="dxa"/>
          </w:tcPr>
          <w:p w14:paraId="31200A38" w14:textId="0B387CAE" w:rsidR="00FD0752" w:rsidRDefault="00FD0752" w:rsidP="00212D52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รหัสแบบฟอร์มเอกสาร</w:t>
            </w:r>
          </w:p>
        </w:tc>
        <w:tc>
          <w:tcPr>
            <w:tcW w:w="6644" w:type="dxa"/>
          </w:tcPr>
          <w:p w14:paraId="3534C4AF" w14:textId="61849235" w:rsidR="00FD0752" w:rsidRDefault="00FD0752" w:rsidP="00212D52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ชื่อเอกสาร</w:t>
            </w:r>
          </w:p>
        </w:tc>
      </w:tr>
      <w:tr w:rsidR="00FD0752" w:rsidRPr="00FD0752" w14:paraId="29BB1CE6" w14:textId="77777777" w:rsidTr="00FD0752">
        <w:tc>
          <w:tcPr>
            <w:tcW w:w="2689" w:type="dxa"/>
          </w:tcPr>
          <w:p w14:paraId="31778B5A" w14:textId="10A35965" w:rsidR="00FD0752" w:rsidRPr="00FD0752" w:rsidRDefault="00FD0752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 w:rsidRPr="00FD0752">
              <w:rPr>
                <w:rFonts w:ascii="TH SarabunPSK" w:hAnsi="TH SarabunPSK" w:cs="TH SarabunPSK"/>
                <w:snapToGrid w:val="0"/>
                <w:sz w:val="32"/>
                <w:szCs w:val="32"/>
              </w:rPr>
              <w:t>KMITL AF 03-01</w:t>
            </w:r>
          </w:p>
        </w:tc>
        <w:tc>
          <w:tcPr>
            <w:tcW w:w="6644" w:type="dxa"/>
          </w:tcPr>
          <w:p w14:paraId="5229D41C" w14:textId="1281A5F0" w:rsidR="00FD0752" w:rsidRPr="00FD0752" w:rsidRDefault="00FD0752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FD0752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แบบยื่นโครงการวิจัย</w:t>
            </w:r>
          </w:p>
        </w:tc>
      </w:tr>
      <w:tr w:rsidR="00FD0752" w:rsidRPr="00FD0752" w14:paraId="00EB3AB5" w14:textId="77777777" w:rsidTr="00FD0752">
        <w:tc>
          <w:tcPr>
            <w:tcW w:w="2689" w:type="dxa"/>
          </w:tcPr>
          <w:p w14:paraId="7FF29B82" w14:textId="3E0EB361" w:rsidR="00FD0752" w:rsidRPr="00FD0752" w:rsidRDefault="00FD0752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 w:rsidRPr="00FD0752">
              <w:rPr>
                <w:rFonts w:ascii="TH SarabunPSK" w:hAnsi="TH SarabunPSK" w:cs="TH SarabunPSK"/>
                <w:snapToGrid w:val="0"/>
                <w:sz w:val="32"/>
                <w:szCs w:val="32"/>
              </w:rPr>
              <w:t>KMITL AF 03-01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</w:rPr>
              <w:t>.1</w:t>
            </w:r>
          </w:p>
        </w:tc>
        <w:tc>
          <w:tcPr>
            <w:tcW w:w="6644" w:type="dxa"/>
          </w:tcPr>
          <w:p w14:paraId="1944D6A5" w14:textId="16979F8E" w:rsidR="00FD0752" w:rsidRPr="00FD0752" w:rsidRDefault="00FD0752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 xml:space="preserve">โครงร่างวิจัย ฉบับภาษาไทย </w:t>
            </w:r>
          </w:p>
        </w:tc>
      </w:tr>
      <w:tr w:rsidR="00FD0752" w:rsidRPr="00FD0752" w14:paraId="28A5779A" w14:textId="77777777" w:rsidTr="00FD0752">
        <w:tc>
          <w:tcPr>
            <w:tcW w:w="2689" w:type="dxa"/>
          </w:tcPr>
          <w:p w14:paraId="16070E27" w14:textId="4A94EF5E" w:rsidR="00FD0752" w:rsidRPr="00FD0752" w:rsidRDefault="00FD0752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 w:rsidRPr="00FD0752">
              <w:rPr>
                <w:rFonts w:ascii="TH SarabunPSK" w:hAnsi="TH SarabunPSK" w:cs="TH SarabunPSK"/>
                <w:snapToGrid w:val="0"/>
                <w:sz w:val="32"/>
                <w:szCs w:val="32"/>
              </w:rPr>
              <w:t>KMITL AF 03-01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</w:rPr>
              <w:t>.2</w:t>
            </w:r>
          </w:p>
        </w:tc>
        <w:tc>
          <w:tcPr>
            <w:tcW w:w="6644" w:type="dxa"/>
          </w:tcPr>
          <w:p w14:paraId="27B6BE0B" w14:textId="1C861CED" w:rsidR="00FD0752" w:rsidRDefault="00FD0752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โครงร่างวิจัย ฉบับภาษาอังกฤษ (เฉพาะทำเป็นภาษาอังกฤษ)</w:t>
            </w:r>
          </w:p>
        </w:tc>
      </w:tr>
      <w:tr w:rsidR="00FD0752" w:rsidRPr="00FD0752" w14:paraId="0CB6C5CB" w14:textId="77777777" w:rsidTr="00FD0752">
        <w:tc>
          <w:tcPr>
            <w:tcW w:w="2689" w:type="dxa"/>
          </w:tcPr>
          <w:p w14:paraId="56B68254" w14:textId="7CA32935" w:rsidR="00FD0752" w:rsidRPr="00FD0752" w:rsidRDefault="00FD0752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 w:rsidRPr="00FD0752">
              <w:rPr>
                <w:rFonts w:ascii="TH SarabunPSK" w:hAnsi="TH SarabunPSK" w:cs="TH SarabunPSK"/>
                <w:snapToGrid w:val="0"/>
                <w:sz w:val="32"/>
                <w:szCs w:val="32"/>
              </w:rPr>
              <w:t>KMITL AF 03-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02</w:t>
            </w:r>
          </w:p>
        </w:tc>
        <w:tc>
          <w:tcPr>
            <w:tcW w:w="6644" w:type="dxa"/>
          </w:tcPr>
          <w:p w14:paraId="32B2B42C" w14:textId="558979D3" w:rsidR="00FD0752" w:rsidRDefault="00FD0752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แบบตรวจสอบความถูกต้องครบถ้วนของโครงร่างการวิจัย</w:t>
            </w:r>
          </w:p>
        </w:tc>
      </w:tr>
      <w:tr w:rsidR="00FD0752" w:rsidRPr="00FD0752" w14:paraId="28BCCCD5" w14:textId="77777777" w:rsidTr="00FD0752">
        <w:tc>
          <w:tcPr>
            <w:tcW w:w="2689" w:type="dxa"/>
          </w:tcPr>
          <w:p w14:paraId="4D60B706" w14:textId="740DDFD6" w:rsidR="00FD0752" w:rsidRPr="00FD0752" w:rsidRDefault="00FD0752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 w:rsidRPr="00FD0752">
              <w:rPr>
                <w:rFonts w:ascii="TH SarabunPSK" w:hAnsi="TH SarabunPSK" w:cs="TH SarabunPSK"/>
                <w:snapToGrid w:val="0"/>
                <w:sz w:val="32"/>
                <w:szCs w:val="32"/>
              </w:rPr>
              <w:t>KMITL AF 0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</w:rPr>
              <w:t>4</w:t>
            </w:r>
            <w:r w:rsidRPr="00FD0752">
              <w:rPr>
                <w:rFonts w:ascii="TH SarabunPSK" w:hAnsi="TH SarabunPSK" w:cs="TH SarabunPSK"/>
                <w:snapToGrid w:val="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03</w:t>
            </w:r>
          </w:p>
        </w:tc>
        <w:tc>
          <w:tcPr>
            <w:tcW w:w="6644" w:type="dxa"/>
          </w:tcPr>
          <w:p w14:paraId="125A2EA9" w14:textId="312BF132" w:rsidR="00FD0752" w:rsidRDefault="00FD0752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แบบประเมินทบทวนการขอแบบยกเว้นการพิจารณาจริยธรรม</w:t>
            </w:r>
          </w:p>
        </w:tc>
      </w:tr>
      <w:tr w:rsidR="00FD0752" w:rsidRPr="00FD0752" w14:paraId="6BBBF88A" w14:textId="77777777" w:rsidTr="00FD0752">
        <w:tc>
          <w:tcPr>
            <w:tcW w:w="2689" w:type="dxa"/>
          </w:tcPr>
          <w:p w14:paraId="680210B0" w14:textId="28E3A006" w:rsidR="00FD0752" w:rsidRPr="00FD0752" w:rsidRDefault="00FD0752" w:rsidP="00FD0752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 w:rsidRPr="00FD0752">
              <w:rPr>
                <w:rFonts w:ascii="TH SarabunPSK" w:hAnsi="TH SarabunPSK" w:cs="TH SarabunPSK"/>
                <w:snapToGrid w:val="0"/>
                <w:sz w:val="32"/>
                <w:szCs w:val="32"/>
              </w:rPr>
              <w:t>KMITL AF 0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</w:rPr>
              <w:t>4</w:t>
            </w:r>
            <w:r w:rsidRPr="00FD0752">
              <w:rPr>
                <w:rFonts w:ascii="TH SarabunPSK" w:hAnsi="TH SarabunPSK" w:cs="TH SarabunPSK"/>
                <w:snapToGrid w:val="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</w:rPr>
              <w:t>4</w:t>
            </w:r>
          </w:p>
        </w:tc>
        <w:tc>
          <w:tcPr>
            <w:tcW w:w="6644" w:type="dxa"/>
          </w:tcPr>
          <w:p w14:paraId="3247134B" w14:textId="54847616" w:rsidR="00FD0752" w:rsidRDefault="00FD0752" w:rsidP="00FD0752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ตัวอย่างเอกสารข้อมูลคำอธิบายสำหรับผู้เข้าร่วมโครงการวิจัย</w:t>
            </w:r>
          </w:p>
        </w:tc>
      </w:tr>
      <w:tr w:rsidR="00212D52" w:rsidRPr="00FD0752" w14:paraId="29915DB9" w14:textId="77777777" w:rsidTr="00FD0752">
        <w:tc>
          <w:tcPr>
            <w:tcW w:w="2689" w:type="dxa"/>
          </w:tcPr>
          <w:p w14:paraId="7418209A" w14:textId="4F562D7E" w:rsidR="00212D52" w:rsidRPr="00FD0752" w:rsidRDefault="00212D52" w:rsidP="00212D52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FD0752">
              <w:rPr>
                <w:rFonts w:ascii="TH SarabunPSK" w:hAnsi="TH SarabunPSK" w:cs="TH SarabunPSK"/>
                <w:snapToGrid w:val="0"/>
                <w:sz w:val="32"/>
                <w:szCs w:val="32"/>
              </w:rPr>
              <w:t>KMITL AF 0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</w:rPr>
              <w:t>4</w:t>
            </w:r>
            <w:r w:rsidRPr="00FD0752">
              <w:rPr>
                <w:rFonts w:ascii="TH SarabunPSK" w:hAnsi="TH SarabunPSK" w:cs="TH SarabunPSK"/>
                <w:snapToGrid w:val="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05</w:t>
            </w:r>
          </w:p>
        </w:tc>
        <w:tc>
          <w:tcPr>
            <w:tcW w:w="6644" w:type="dxa"/>
          </w:tcPr>
          <w:p w14:paraId="5CA7B9D7" w14:textId="1B36B25D" w:rsidR="00212D52" w:rsidRDefault="00212D52" w:rsidP="00212D52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 xml:space="preserve">เอกสารแสดงความยินยอมเข้าร่วมโครงการวิจัย 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</w:rPr>
              <w:t>Informed Consent Form</w:t>
            </w:r>
          </w:p>
        </w:tc>
      </w:tr>
    </w:tbl>
    <w:p w14:paraId="6F9FD2BB" w14:textId="77777777" w:rsidR="00FD0752" w:rsidRDefault="00FD075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</w:pPr>
    </w:p>
    <w:p w14:paraId="76CB28EF" w14:textId="77777777" w:rsidR="00D37365" w:rsidRDefault="00D37365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6AEE4578" w14:textId="77777777" w:rsidR="00DC6420" w:rsidRDefault="00DC6420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51EBF51E" w14:textId="77777777" w:rsidR="00DC6420" w:rsidRDefault="00DC6420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4EA687B1" w14:textId="77777777" w:rsidR="00FA0658" w:rsidRPr="00AD5BAC" w:rsidRDefault="00FA0658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sectPr w:rsidR="00FA0658" w:rsidRPr="00AD5BAC" w:rsidSect="007A2180">
      <w:pgSz w:w="11906" w:h="16838"/>
      <w:pgMar w:top="1361" w:right="1134" w:bottom="851" w:left="1429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91397" w14:textId="77777777" w:rsidR="00A913C3" w:rsidRDefault="00A913C3">
      <w:r>
        <w:separator/>
      </w:r>
    </w:p>
  </w:endnote>
  <w:endnote w:type="continuationSeparator" w:id="0">
    <w:p w14:paraId="4E6D0D5F" w14:textId="77777777" w:rsidR="00A913C3" w:rsidRDefault="00A9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838304"/>
      <w:docPartObj>
        <w:docPartGallery w:val="Page Numbers (Bottom of Page)"/>
        <w:docPartUnique/>
      </w:docPartObj>
    </w:sdtPr>
    <w:sdtEndPr/>
    <w:sdtContent>
      <w:sdt>
        <w:sdtPr>
          <w:id w:val="-770781756"/>
          <w:docPartObj>
            <w:docPartGallery w:val="Page Numbers (Top of Page)"/>
            <w:docPartUnique/>
          </w:docPartObj>
        </w:sdtPr>
        <w:sdtEndPr/>
        <w:sdtContent>
          <w:p w14:paraId="52B7DE8C" w14:textId="14AC1F91" w:rsidR="00C84647" w:rsidRDefault="00C846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E172C1" w14:textId="77777777" w:rsidR="00C84647" w:rsidRDefault="00C84647" w:rsidP="00FE60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93201" w14:textId="77777777" w:rsidR="00C84647" w:rsidRPr="008D20CD" w:rsidRDefault="00C84647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6460439A" w14:textId="77777777" w:rsidR="00C84647" w:rsidRPr="00C63EC5" w:rsidRDefault="00C84647" w:rsidP="009B6884">
    <w:pPr>
      <w:pStyle w:val="Footer"/>
      <w:tabs>
        <w:tab w:val="clear" w:pos="4153"/>
        <w:tab w:val="clear" w:pos="8306"/>
        <w:tab w:val="center" w:pos="-3420"/>
      </w:tabs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7307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23D06E" w14:textId="0099E63C" w:rsidR="00C84647" w:rsidRDefault="00C846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FFDBAF" w14:textId="77777777" w:rsidR="00C84647" w:rsidRDefault="00C84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04778" w14:textId="77777777" w:rsidR="00A913C3" w:rsidRDefault="00A913C3">
      <w:r>
        <w:separator/>
      </w:r>
    </w:p>
  </w:footnote>
  <w:footnote w:type="continuationSeparator" w:id="0">
    <w:p w14:paraId="4B71BF81" w14:textId="77777777" w:rsidR="00A913C3" w:rsidRDefault="00A9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9B762" w14:textId="77777777" w:rsidR="00C84647" w:rsidRDefault="00C8464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F9924" w14:textId="77777777" w:rsidR="00C84647" w:rsidRDefault="00C8464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4CA3" w14:textId="77777777" w:rsidR="00C84647" w:rsidRDefault="00C84647">
    <w:pPr>
      <w:pStyle w:val="Header"/>
      <w:jc w:val="center"/>
    </w:pPr>
  </w:p>
  <w:p w14:paraId="03F0E35C" w14:textId="77777777" w:rsidR="00C84647" w:rsidRDefault="00C84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F2BA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3C72313"/>
    <w:multiLevelType w:val="hybridMultilevel"/>
    <w:tmpl w:val="1BA0512E"/>
    <w:lvl w:ilvl="0" w:tplc="DDBADF04">
      <w:start w:val="5"/>
      <w:numFmt w:val="bullet"/>
      <w:lvlText w:val="-"/>
      <w:lvlJc w:val="left"/>
      <w:pPr>
        <w:ind w:left="6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6BE6A2F"/>
    <w:multiLevelType w:val="hybridMultilevel"/>
    <w:tmpl w:val="D3282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" w15:restartNumberingAfterBreak="0">
    <w:nsid w:val="081E1418"/>
    <w:multiLevelType w:val="hybridMultilevel"/>
    <w:tmpl w:val="D992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05496"/>
    <w:multiLevelType w:val="hybridMultilevel"/>
    <w:tmpl w:val="987C4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5" w15:restartNumberingAfterBreak="0">
    <w:nsid w:val="0B5A2917"/>
    <w:multiLevelType w:val="hybridMultilevel"/>
    <w:tmpl w:val="C4EAD23E"/>
    <w:lvl w:ilvl="0" w:tplc="57FA9D1E">
      <w:start w:val="1"/>
      <w:numFmt w:val="decimal"/>
      <w:lvlText w:val="6.%1"/>
      <w:lvlJc w:val="left"/>
      <w:pPr>
        <w:ind w:left="87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CBF2D89"/>
    <w:multiLevelType w:val="hybridMultilevel"/>
    <w:tmpl w:val="03E23B98"/>
    <w:lvl w:ilvl="0" w:tplc="9AEE1BCE">
      <w:start w:val="1"/>
      <w:numFmt w:val="decimal"/>
      <w:lvlText w:val="1.%1"/>
      <w:lvlJc w:val="left"/>
      <w:pPr>
        <w:ind w:left="4380" w:hanging="360"/>
      </w:pPr>
      <w:rPr>
        <w:rFonts w:ascii="TH SarabunPSK" w:hAnsi="TH SarabunPSK" w:cs="TH SarabunPSK" w:hint="default"/>
        <w:b w:val="0"/>
        <w:bCs w:val="0"/>
      </w:rPr>
    </w:lvl>
    <w:lvl w:ilvl="1" w:tplc="84BA50AE">
      <w:start w:val="1"/>
      <w:numFmt w:val="decimal"/>
      <w:lvlText w:val="%2."/>
      <w:lvlJc w:val="left"/>
      <w:pPr>
        <w:ind w:left="5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7" w15:restartNumberingAfterBreak="0">
    <w:nsid w:val="10262EC2"/>
    <w:multiLevelType w:val="hybridMultilevel"/>
    <w:tmpl w:val="C068FA4A"/>
    <w:lvl w:ilvl="0" w:tplc="8D36B614">
      <w:start w:val="1"/>
      <w:numFmt w:val="decimal"/>
      <w:lvlText w:val="%1."/>
      <w:lvlJc w:val="left"/>
      <w:pPr>
        <w:ind w:left="252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0CB6920"/>
    <w:multiLevelType w:val="hybridMultilevel"/>
    <w:tmpl w:val="743C9866"/>
    <w:lvl w:ilvl="0" w:tplc="0409000F">
      <w:start w:val="1"/>
      <w:numFmt w:val="decimal"/>
      <w:lvlText w:val="%1."/>
      <w:lvlJc w:val="left"/>
      <w:pPr>
        <w:ind w:left="2685" w:hanging="360"/>
      </w:p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9" w15:restartNumberingAfterBreak="0">
    <w:nsid w:val="137A5803"/>
    <w:multiLevelType w:val="hybridMultilevel"/>
    <w:tmpl w:val="A270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C01FE"/>
    <w:multiLevelType w:val="hybridMultilevel"/>
    <w:tmpl w:val="C4183DD4"/>
    <w:lvl w:ilvl="0" w:tplc="0CA8D68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16A144BB"/>
    <w:multiLevelType w:val="hybridMultilevel"/>
    <w:tmpl w:val="D1E6F26E"/>
    <w:lvl w:ilvl="0" w:tplc="E5D24E64">
      <w:start w:val="1"/>
      <w:numFmt w:val="decimal"/>
      <w:lvlText w:val="%1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2" w:hanging="360"/>
      </w:pPr>
    </w:lvl>
    <w:lvl w:ilvl="2" w:tplc="0409001B" w:tentative="1">
      <w:start w:val="1"/>
      <w:numFmt w:val="lowerRoman"/>
      <w:lvlText w:val="%3."/>
      <w:lvlJc w:val="right"/>
      <w:pPr>
        <w:ind w:left="1752" w:hanging="180"/>
      </w:pPr>
    </w:lvl>
    <w:lvl w:ilvl="3" w:tplc="0409000F" w:tentative="1">
      <w:start w:val="1"/>
      <w:numFmt w:val="decimal"/>
      <w:lvlText w:val="%4."/>
      <w:lvlJc w:val="left"/>
      <w:pPr>
        <w:ind w:left="2472" w:hanging="360"/>
      </w:pPr>
    </w:lvl>
    <w:lvl w:ilvl="4" w:tplc="04090019" w:tentative="1">
      <w:start w:val="1"/>
      <w:numFmt w:val="lowerLetter"/>
      <w:lvlText w:val="%5."/>
      <w:lvlJc w:val="left"/>
      <w:pPr>
        <w:ind w:left="3192" w:hanging="360"/>
      </w:pPr>
    </w:lvl>
    <w:lvl w:ilvl="5" w:tplc="0409001B" w:tentative="1">
      <w:start w:val="1"/>
      <w:numFmt w:val="lowerRoman"/>
      <w:lvlText w:val="%6."/>
      <w:lvlJc w:val="right"/>
      <w:pPr>
        <w:ind w:left="3912" w:hanging="180"/>
      </w:pPr>
    </w:lvl>
    <w:lvl w:ilvl="6" w:tplc="0409000F" w:tentative="1">
      <w:start w:val="1"/>
      <w:numFmt w:val="decimal"/>
      <w:lvlText w:val="%7."/>
      <w:lvlJc w:val="left"/>
      <w:pPr>
        <w:ind w:left="4632" w:hanging="360"/>
      </w:pPr>
    </w:lvl>
    <w:lvl w:ilvl="7" w:tplc="04090019" w:tentative="1">
      <w:start w:val="1"/>
      <w:numFmt w:val="lowerLetter"/>
      <w:lvlText w:val="%8."/>
      <w:lvlJc w:val="left"/>
      <w:pPr>
        <w:ind w:left="5352" w:hanging="360"/>
      </w:pPr>
    </w:lvl>
    <w:lvl w:ilvl="8" w:tplc="040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2" w15:restartNumberingAfterBreak="0">
    <w:nsid w:val="1DE17D00"/>
    <w:multiLevelType w:val="hybridMultilevel"/>
    <w:tmpl w:val="C934489A"/>
    <w:lvl w:ilvl="0" w:tplc="CB4A658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1E11390F"/>
    <w:multiLevelType w:val="hybridMultilevel"/>
    <w:tmpl w:val="2A60154A"/>
    <w:lvl w:ilvl="0" w:tplc="567EA396">
      <w:start w:val="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1ED635A2"/>
    <w:multiLevelType w:val="hybridMultilevel"/>
    <w:tmpl w:val="1CCC03C2"/>
    <w:lvl w:ilvl="0" w:tplc="9780AB1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3790125"/>
    <w:multiLevelType w:val="hybridMultilevel"/>
    <w:tmpl w:val="05F865A2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24730829"/>
    <w:multiLevelType w:val="hybridMultilevel"/>
    <w:tmpl w:val="A0566A98"/>
    <w:lvl w:ilvl="0" w:tplc="E988B3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5154820"/>
    <w:multiLevelType w:val="hybridMultilevel"/>
    <w:tmpl w:val="4DD66EAE"/>
    <w:lvl w:ilvl="0" w:tplc="DDFA6AEC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8" w15:restartNumberingAfterBreak="0">
    <w:nsid w:val="29990B13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9" w15:restartNumberingAfterBreak="0">
    <w:nsid w:val="2BBA4C33"/>
    <w:multiLevelType w:val="hybridMultilevel"/>
    <w:tmpl w:val="08642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0" w15:restartNumberingAfterBreak="0">
    <w:nsid w:val="31070456"/>
    <w:multiLevelType w:val="hybridMultilevel"/>
    <w:tmpl w:val="1EEC8DE2"/>
    <w:lvl w:ilvl="0" w:tplc="57C4921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31583DDD"/>
    <w:multiLevelType w:val="hybridMultilevel"/>
    <w:tmpl w:val="2A369D00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96BD9"/>
    <w:multiLevelType w:val="hybridMultilevel"/>
    <w:tmpl w:val="852E99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358F60B6"/>
    <w:multiLevelType w:val="hybridMultilevel"/>
    <w:tmpl w:val="E4867DC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Marlett" w:hAnsi="Marlett" w:hint="default"/>
      </w:rPr>
    </w:lvl>
  </w:abstractNum>
  <w:abstractNum w:abstractNumId="25" w15:restartNumberingAfterBreak="0">
    <w:nsid w:val="407A53E0"/>
    <w:multiLevelType w:val="hybridMultilevel"/>
    <w:tmpl w:val="0310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83F50"/>
    <w:multiLevelType w:val="hybridMultilevel"/>
    <w:tmpl w:val="DDD60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85EA3"/>
    <w:multiLevelType w:val="hybridMultilevel"/>
    <w:tmpl w:val="20AEF9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4BF1B21"/>
    <w:multiLevelType w:val="hybridMultilevel"/>
    <w:tmpl w:val="A6A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575C4"/>
    <w:multiLevelType w:val="hybridMultilevel"/>
    <w:tmpl w:val="EE5AA676"/>
    <w:lvl w:ilvl="0" w:tplc="1FD47556">
      <w:start w:val="1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Marlett" w:hAnsi="Marlett" w:hint="default"/>
      </w:rPr>
    </w:lvl>
  </w:abstractNum>
  <w:abstractNum w:abstractNumId="30" w15:restartNumberingAfterBreak="0">
    <w:nsid w:val="4E402E88"/>
    <w:multiLevelType w:val="hybridMultilevel"/>
    <w:tmpl w:val="9B86E22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1" w15:restartNumberingAfterBreak="0">
    <w:nsid w:val="4FFF3AB1"/>
    <w:multiLevelType w:val="hybridMultilevel"/>
    <w:tmpl w:val="95A0B4BA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A7324"/>
    <w:multiLevelType w:val="hybridMultilevel"/>
    <w:tmpl w:val="AC6ACA76"/>
    <w:lvl w:ilvl="0" w:tplc="0A768A9A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3" w15:restartNumberingAfterBreak="0">
    <w:nsid w:val="5B841EEA"/>
    <w:multiLevelType w:val="hybridMultilevel"/>
    <w:tmpl w:val="9988A55A"/>
    <w:lvl w:ilvl="0" w:tplc="9C4A4E3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4" w15:restartNumberingAfterBreak="0">
    <w:nsid w:val="5C9D48E4"/>
    <w:multiLevelType w:val="hybridMultilevel"/>
    <w:tmpl w:val="8E5E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12916"/>
    <w:multiLevelType w:val="hybridMultilevel"/>
    <w:tmpl w:val="5D2E30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6" w15:restartNumberingAfterBreak="0">
    <w:nsid w:val="60AF585B"/>
    <w:multiLevelType w:val="hybridMultilevel"/>
    <w:tmpl w:val="2B108D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61430A66"/>
    <w:multiLevelType w:val="multilevel"/>
    <w:tmpl w:val="DF0C7318"/>
    <w:styleLink w:val="CurrentList1"/>
    <w:lvl w:ilvl="0">
      <w:start w:val="1"/>
      <w:numFmt w:val="bullet"/>
      <w:lvlText w:val=""/>
      <w:lvlJc w:val="left"/>
      <w:pPr>
        <w:tabs>
          <w:tab w:val="num" w:pos="1800"/>
        </w:tabs>
        <w:ind w:left="1800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ucrosiaDSE" w:hAnsi="EucrosiaDSE" w:cs="EucrosiaUPC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245BC"/>
    <w:multiLevelType w:val="hybridMultilevel"/>
    <w:tmpl w:val="E6E6BC6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9" w15:restartNumberingAfterBreak="0">
    <w:nsid w:val="62B215EE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40" w15:restartNumberingAfterBreak="0">
    <w:nsid w:val="638D6CD2"/>
    <w:multiLevelType w:val="hybridMultilevel"/>
    <w:tmpl w:val="F6363454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1" w15:restartNumberingAfterBreak="0">
    <w:nsid w:val="639523E6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2" w15:restartNumberingAfterBreak="0">
    <w:nsid w:val="6BC35CDB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43" w15:restartNumberingAfterBreak="0">
    <w:nsid w:val="6DA235C9"/>
    <w:multiLevelType w:val="hybridMultilevel"/>
    <w:tmpl w:val="6F105358"/>
    <w:lvl w:ilvl="0" w:tplc="666C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00D05"/>
    <w:multiLevelType w:val="hybridMultilevel"/>
    <w:tmpl w:val="CFA8065C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5" w15:restartNumberingAfterBreak="0">
    <w:nsid w:val="790762A9"/>
    <w:multiLevelType w:val="hybridMultilevel"/>
    <w:tmpl w:val="8794D71A"/>
    <w:lvl w:ilvl="0" w:tplc="4A02BDC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6" w15:restartNumberingAfterBreak="0">
    <w:nsid w:val="79A61C78"/>
    <w:multiLevelType w:val="hybridMultilevel"/>
    <w:tmpl w:val="CCA09950"/>
    <w:lvl w:ilvl="0" w:tplc="36944D4A">
      <w:start w:val="1"/>
      <w:numFmt w:val="decimal"/>
      <w:lvlText w:val="%1."/>
      <w:lvlJc w:val="left"/>
      <w:pPr>
        <w:ind w:left="260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abstractNum w:abstractNumId="47" w15:restartNumberingAfterBreak="0">
    <w:nsid w:val="7D125EFA"/>
    <w:multiLevelType w:val="hybridMultilevel"/>
    <w:tmpl w:val="3822C5CE"/>
    <w:lvl w:ilvl="0" w:tplc="0E16D782">
      <w:start w:val="4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37"/>
  </w:num>
  <w:num w:numId="3">
    <w:abstractNumId w:val="23"/>
  </w:num>
  <w:num w:numId="4">
    <w:abstractNumId w:val="27"/>
  </w:num>
  <w:num w:numId="5">
    <w:abstractNumId w:val="16"/>
  </w:num>
  <w:num w:numId="6">
    <w:abstractNumId w:val="30"/>
  </w:num>
  <w:num w:numId="7">
    <w:abstractNumId w:val="29"/>
  </w:num>
  <w:num w:numId="8">
    <w:abstractNumId w:val="8"/>
  </w:num>
  <w:num w:numId="9">
    <w:abstractNumId w:val="38"/>
  </w:num>
  <w:num w:numId="10">
    <w:abstractNumId w:val="46"/>
  </w:num>
  <w:num w:numId="11">
    <w:abstractNumId w:val="18"/>
  </w:num>
  <w:num w:numId="12">
    <w:abstractNumId w:val="6"/>
  </w:num>
  <w:num w:numId="13">
    <w:abstractNumId w:val="35"/>
  </w:num>
  <w:num w:numId="14">
    <w:abstractNumId w:val="44"/>
  </w:num>
  <w:num w:numId="15">
    <w:abstractNumId w:val="22"/>
  </w:num>
  <w:num w:numId="16">
    <w:abstractNumId w:val="4"/>
  </w:num>
  <w:num w:numId="17">
    <w:abstractNumId w:val="40"/>
  </w:num>
  <w:num w:numId="18">
    <w:abstractNumId w:val="41"/>
  </w:num>
  <w:num w:numId="19">
    <w:abstractNumId w:val="1"/>
  </w:num>
  <w:num w:numId="20">
    <w:abstractNumId w:val="39"/>
  </w:num>
  <w:num w:numId="21">
    <w:abstractNumId w:val="42"/>
  </w:num>
  <w:num w:numId="22">
    <w:abstractNumId w:val="2"/>
  </w:num>
  <w:num w:numId="23">
    <w:abstractNumId w:val="25"/>
  </w:num>
  <w:num w:numId="24">
    <w:abstractNumId w:val="21"/>
  </w:num>
  <w:num w:numId="25">
    <w:abstractNumId w:val="31"/>
  </w:num>
  <w:num w:numId="26">
    <w:abstractNumId w:val="24"/>
  </w:num>
  <w:num w:numId="27">
    <w:abstractNumId w:val="19"/>
  </w:num>
  <w:num w:numId="28">
    <w:abstractNumId w:val="32"/>
  </w:num>
  <w:num w:numId="29">
    <w:abstractNumId w:val="28"/>
  </w:num>
  <w:num w:numId="30">
    <w:abstractNumId w:val="5"/>
  </w:num>
  <w:num w:numId="31">
    <w:abstractNumId w:val="15"/>
  </w:num>
  <w:num w:numId="32">
    <w:abstractNumId w:val="17"/>
  </w:num>
  <w:num w:numId="33">
    <w:abstractNumId w:val="36"/>
  </w:num>
  <w:num w:numId="34">
    <w:abstractNumId w:val="12"/>
  </w:num>
  <w:num w:numId="35">
    <w:abstractNumId w:val="33"/>
  </w:num>
  <w:num w:numId="36">
    <w:abstractNumId w:val="45"/>
  </w:num>
  <w:num w:numId="37">
    <w:abstractNumId w:val="14"/>
  </w:num>
  <w:num w:numId="38">
    <w:abstractNumId w:val="9"/>
  </w:num>
  <w:num w:numId="39">
    <w:abstractNumId w:val="10"/>
  </w:num>
  <w:num w:numId="40">
    <w:abstractNumId w:val="34"/>
  </w:num>
  <w:num w:numId="41">
    <w:abstractNumId w:val="3"/>
  </w:num>
  <w:num w:numId="42">
    <w:abstractNumId w:val="13"/>
  </w:num>
  <w:num w:numId="43">
    <w:abstractNumId w:val="20"/>
  </w:num>
  <w:num w:numId="44">
    <w:abstractNumId w:val="47"/>
  </w:num>
  <w:num w:numId="45">
    <w:abstractNumId w:val="26"/>
  </w:num>
  <w:num w:numId="46">
    <w:abstractNumId w:val="7"/>
  </w:num>
  <w:num w:numId="47">
    <w:abstractNumId w:val="43"/>
  </w:num>
  <w:num w:numId="4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F3"/>
    <w:rsid w:val="0000047D"/>
    <w:rsid w:val="00000B38"/>
    <w:rsid w:val="00000F59"/>
    <w:rsid w:val="0000176A"/>
    <w:rsid w:val="000019F0"/>
    <w:rsid w:val="00001A5A"/>
    <w:rsid w:val="00001A89"/>
    <w:rsid w:val="00002031"/>
    <w:rsid w:val="000022D3"/>
    <w:rsid w:val="00002941"/>
    <w:rsid w:val="00002BF5"/>
    <w:rsid w:val="00003C65"/>
    <w:rsid w:val="00004868"/>
    <w:rsid w:val="00004A9B"/>
    <w:rsid w:val="00004EEC"/>
    <w:rsid w:val="00004FD2"/>
    <w:rsid w:val="000051E4"/>
    <w:rsid w:val="0000566E"/>
    <w:rsid w:val="000057B9"/>
    <w:rsid w:val="000057BD"/>
    <w:rsid w:val="00006C24"/>
    <w:rsid w:val="000072D1"/>
    <w:rsid w:val="000074DE"/>
    <w:rsid w:val="000075FA"/>
    <w:rsid w:val="000077C3"/>
    <w:rsid w:val="00007B80"/>
    <w:rsid w:val="00007E9E"/>
    <w:rsid w:val="00010170"/>
    <w:rsid w:val="00010D62"/>
    <w:rsid w:val="0001252A"/>
    <w:rsid w:val="00012D5B"/>
    <w:rsid w:val="00012F1A"/>
    <w:rsid w:val="0001311F"/>
    <w:rsid w:val="000131D2"/>
    <w:rsid w:val="000131E7"/>
    <w:rsid w:val="00013D5D"/>
    <w:rsid w:val="000148E8"/>
    <w:rsid w:val="00014E50"/>
    <w:rsid w:val="000155B7"/>
    <w:rsid w:val="00015FFF"/>
    <w:rsid w:val="0001612C"/>
    <w:rsid w:val="0001614B"/>
    <w:rsid w:val="00017611"/>
    <w:rsid w:val="000177E1"/>
    <w:rsid w:val="00017867"/>
    <w:rsid w:val="0002026A"/>
    <w:rsid w:val="00020BA9"/>
    <w:rsid w:val="00021284"/>
    <w:rsid w:val="00021622"/>
    <w:rsid w:val="0002176D"/>
    <w:rsid w:val="000218F3"/>
    <w:rsid w:val="00021DFA"/>
    <w:rsid w:val="00022786"/>
    <w:rsid w:val="00022A25"/>
    <w:rsid w:val="00022D4E"/>
    <w:rsid w:val="00024848"/>
    <w:rsid w:val="00025947"/>
    <w:rsid w:val="00025A56"/>
    <w:rsid w:val="00025B26"/>
    <w:rsid w:val="00025EFD"/>
    <w:rsid w:val="000266D5"/>
    <w:rsid w:val="00026976"/>
    <w:rsid w:val="00026D88"/>
    <w:rsid w:val="0002726D"/>
    <w:rsid w:val="0002767B"/>
    <w:rsid w:val="00027A05"/>
    <w:rsid w:val="000300C9"/>
    <w:rsid w:val="00030649"/>
    <w:rsid w:val="00030CE9"/>
    <w:rsid w:val="000310DD"/>
    <w:rsid w:val="00031C6F"/>
    <w:rsid w:val="00032411"/>
    <w:rsid w:val="00032789"/>
    <w:rsid w:val="00033548"/>
    <w:rsid w:val="0003383F"/>
    <w:rsid w:val="00033A97"/>
    <w:rsid w:val="00033F60"/>
    <w:rsid w:val="000342FD"/>
    <w:rsid w:val="00034DDD"/>
    <w:rsid w:val="000353E5"/>
    <w:rsid w:val="00035831"/>
    <w:rsid w:val="00035A0E"/>
    <w:rsid w:val="00035EA5"/>
    <w:rsid w:val="0003641E"/>
    <w:rsid w:val="000367DF"/>
    <w:rsid w:val="00036D78"/>
    <w:rsid w:val="000373CC"/>
    <w:rsid w:val="000374B7"/>
    <w:rsid w:val="00037D0B"/>
    <w:rsid w:val="000402CF"/>
    <w:rsid w:val="000405B0"/>
    <w:rsid w:val="000406B0"/>
    <w:rsid w:val="000408EE"/>
    <w:rsid w:val="00040FF0"/>
    <w:rsid w:val="0004100E"/>
    <w:rsid w:val="00041116"/>
    <w:rsid w:val="00041E70"/>
    <w:rsid w:val="0004251D"/>
    <w:rsid w:val="000428D6"/>
    <w:rsid w:val="0004298C"/>
    <w:rsid w:val="00042C7D"/>
    <w:rsid w:val="00042E6F"/>
    <w:rsid w:val="00043100"/>
    <w:rsid w:val="000435F8"/>
    <w:rsid w:val="000436C3"/>
    <w:rsid w:val="00043BC1"/>
    <w:rsid w:val="00044B66"/>
    <w:rsid w:val="00044F88"/>
    <w:rsid w:val="0004609B"/>
    <w:rsid w:val="000467D4"/>
    <w:rsid w:val="00046832"/>
    <w:rsid w:val="00047064"/>
    <w:rsid w:val="000471E8"/>
    <w:rsid w:val="000518C6"/>
    <w:rsid w:val="00051CE2"/>
    <w:rsid w:val="00053053"/>
    <w:rsid w:val="00053DD8"/>
    <w:rsid w:val="00053DF8"/>
    <w:rsid w:val="000548B5"/>
    <w:rsid w:val="000548BA"/>
    <w:rsid w:val="00054CAB"/>
    <w:rsid w:val="00055A7A"/>
    <w:rsid w:val="0005687C"/>
    <w:rsid w:val="00056D4D"/>
    <w:rsid w:val="00057357"/>
    <w:rsid w:val="000603A5"/>
    <w:rsid w:val="00060AF3"/>
    <w:rsid w:val="00060D54"/>
    <w:rsid w:val="00060F54"/>
    <w:rsid w:val="000614F1"/>
    <w:rsid w:val="00062587"/>
    <w:rsid w:val="000634C5"/>
    <w:rsid w:val="00063697"/>
    <w:rsid w:val="00064833"/>
    <w:rsid w:val="00064A29"/>
    <w:rsid w:val="00064C4C"/>
    <w:rsid w:val="00064F11"/>
    <w:rsid w:val="00065A32"/>
    <w:rsid w:val="00065B81"/>
    <w:rsid w:val="00065E49"/>
    <w:rsid w:val="00065F97"/>
    <w:rsid w:val="00065FE9"/>
    <w:rsid w:val="0006647B"/>
    <w:rsid w:val="00066747"/>
    <w:rsid w:val="00070818"/>
    <w:rsid w:val="00070972"/>
    <w:rsid w:val="00070D7B"/>
    <w:rsid w:val="00071BB7"/>
    <w:rsid w:val="00071D2A"/>
    <w:rsid w:val="000727F8"/>
    <w:rsid w:val="00072E05"/>
    <w:rsid w:val="00072E13"/>
    <w:rsid w:val="000731A4"/>
    <w:rsid w:val="00073819"/>
    <w:rsid w:val="00073CEE"/>
    <w:rsid w:val="000740A0"/>
    <w:rsid w:val="00074364"/>
    <w:rsid w:val="00074633"/>
    <w:rsid w:val="00074958"/>
    <w:rsid w:val="00075142"/>
    <w:rsid w:val="000752E9"/>
    <w:rsid w:val="00075A37"/>
    <w:rsid w:val="000767FD"/>
    <w:rsid w:val="00076BC9"/>
    <w:rsid w:val="00076C7D"/>
    <w:rsid w:val="0007734B"/>
    <w:rsid w:val="00077B80"/>
    <w:rsid w:val="00081D58"/>
    <w:rsid w:val="0008237A"/>
    <w:rsid w:val="000826C7"/>
    <w:rsid w:val="000826DF"/>
    <w:rsid w:val="00082EA5"/>
    <w:rsid w:val="000839F1"/>
    <w:rsid w:val="00083A8F"/>
    <w:rsid w:val="00083AD3"/>
    <w:rsid w:val="00083CD9"/>
    <w:rsid w:val="00083F46"/>
    <w:rsid w:val="00085010"/>
    <w:rsid w:val="00085807"/>
    <w:rsid w:val="00085BB2"/>
    <w:rsid w:val="00085DAA"/>
    <w:rsid w:val="00085F76"/>
    <w:rsid w:val="0008665B"/>
    <w:rsid w:val="00086A35"/>
    <w:rsid w:val="00087371"/>
    <w:rsid w:val="00087FED"/>
    <w:rsid w:val="00090107"/>
    <w:rsid w:val="00090B4C"/>
    <w:rsid w:val="00090B93"/>
    <w:rsid w:val="00090F8F"/>
    <w:rsid w:val="00090FAA"/>
    <w:rsid w:val="0009119B"/>
    <w:rsid w:val="000913C0"/>
    <w:rsid w:val="000915D8"/>
    <w:rsid w:val="00091B4F"/>
    <w:rsid w:val="00091E4B"/>
    <w:rsid w:val="000929E7"/>
    <w:rsid w:val="00092AE8"/>
    <w:rsid w:val="00092E53"/>
    <w:rsid w:val="00092FA6"/>
    <w:rsid w:val="00093F41"/>
    <w:rsid w:val="000941EB"/>
    <w:rsid w:val="00094C72"/>
    <w:rsid w:val="00095DE2"/>
    <w:rsid w:val="00096286"/>
    <w:rsid w:val="00096B3D"/>
    <w:rsid w:val="00096CD4"/>
    <w:rsid w:val="0009765F"/>
    <w:rsid w:val="0009798B"/>
    <w:rsid w:val="00097D6D"/>
    <w:rsid w:val="000A0702"/>
    <w:rsid w:val="000A0C3F"/>
    <w:rsid w:val="000A1314"/>
    <w:rsid w:val="000A17AD"/>
    <w:rsid w:val="000A17BF"/>
    <w:rsid w:val="000A1A01"/>
    <w:rsid w:val="000A1C2B"/>
    <w:rsid w:val="000A1E26"/>
    <w:rsid w:val="000A1E50"/>
    <w:rsid w:val="000A21F7"/>
    <w:rsid w:val="000A2FB0"/>
    <w:rsid w:val="000A341C"/>
    <w:rsid w:val="000A375C"/>
    <w:rsid w:val="000A3E50"/>
    <w:rsid w:val="000A3EBC"/>
    <w:rsid w:val="000A4A70"/>
    <w:rsid w:val="000A4D21"/>
    <w:rsid w:val="000A5B73"/>
    <w:rsid w:val="000A5BD2"/>
    <w:rsid w:val="000A5DC7"/>
    <w:rsid w:val="000A600F"/>
    <w:rsid w:val="000A67DF"/>
    <w:rsid w:val="000A67FF"/>
    <w:rsid w:val="000A7341"/>
    <w:rsid w:val="000B0FF6"/>
    <w:rsid w:val="000B191B"/>
    <w:rsid w:val="000B1ABA"/>
    <w:rsid w:val="000B1B2E"/>
    <w:rsid w:val="000B23F7"/>
    <w:rsid w:val="000B2862"/>
    <w:rsid w:val="000B2AAC"/>
    <w:rsid w:val="000B2B0B"/>
    <w:rsid w:val="000B2DB9"/>
    <w:rsid w:val="000B3174"/>
    <w:rsid w:val="000B3908"/>
    <w:rsid w:val="000B3A34"/>
    <w:rsid w:val="000B3D21"/>
    <w:rsid w:val="000B4917"/>
    <w:rsid w:val="000B642F"/>
    <w:rsid w:val="000B7B23"/>
    <w:rsid w:val="000B7F7B"/>
    <w:rsid w:val="000C0A77"/>
    <w:rsid w:val="000C11A8"/>
    <w:rsid w:val="000C1551"/>
    <w:rsid w:val="000C15E3"/>
    <w:rsid w:val="000C2B3E"/>
    <w:rsid w:val="000C2D01"/>
    <w:rsid w:val="000C34AD"/>
    <w:rsid w:val="000C3681"/>
    <w:rsid w:val="000C3E2E"/>
    <w:rsid w:val="000C41EA"/>
    <w:rsid w:val="000C4367"/>
    <w:rsid w:val="000C46D6"/>
    <w:rsid w:val="000C4D97"/>
    <w:rsid w:val="000C51A3"/>
    <w:rsid w:val="000C579D"/>
    <w:rsid w:val="000C6129"/>
    <w:rsid w:val="000C65BF"/>
    <w:rsid w:val="000C676F"/>
    <w:rsid w:val="000C6D46"/>
    <w:rsid w:val="000C71EA"/>
    <w:rsid w:val="000C727A"/>
    <w:rsid w:val="000D0862"/>
    <w:rsid w:val="000D088F"/>
    <w:rsid w:val="000D0B02"/>
    <w:rsid w:val="000D1313"/>
    <w:rsid w:val="000D2720"/>
    <w:rsid w:val="000D27C1"/>
    <w:rsid w:val="000D27F0"/>
    <w:rsid w:val="000D2AC8"/>
    <w:rsid w:val="000D378E"/>
    <w:rsid w:val="000D42B9"/>
    <w:rsid w:val="000D42C6"/>
    <w:rsid w:val="000D4504"/>
    <w:rsid w:val="000D46E0"/>
    <w:rsid w:val="000D47A8"/>
    <w:rsid w:val="000D4907"/>
    <w:rsid w:val="000D4A12"/>
    <w:rsid w:val="000D54DB"/>
    <w:rsid w:val="000D5951"/>
    <w:rsid w:val="000D7DC8"/>
    <w:rsid w:val="000D7F74"/>
    <w:rsid w:val="000E05B9"/>
    <w:rsid w:val="000E1C58"/>
    <w:rsid w:val="000E1E0A"/>
    <w:rsid w:val="000E1F55"/>
    <w:rsid w:val="000E2C6E"/>
    <w:rsid w:val="000E316E"/>
    <w:rsid w:val="000E3560"/>
    <w:rsid w:val="000E3E51"/>
    <w:rsid w:val="000E3FDD"/>
    <w:rsid w:val="000E4005"/>
    <w:rsid w:val="000E4ED8"/>
    <w:rsid w:val="000E4F25"/>
    <w:rsid w:val="000E5190"/>
    <w:rsid w:val="000E5DE9"/>
    <w:rsid w:val="000E6B87"/>
    <w:rsid w:val="000E7B36"/>
    <w:rsid w:val="000E7D92"/>
    <w:rsid w:val="000F0997"/>
    <w:rsid w:val="000F0E1F"/>
    <w:rsid w:val="000F1439"/>
    <w:rsid w:val="000F1542"/>
    <w:rsid w:val="000F1590"/>
    <w:rsid w:val="000F1CE1"/>
    <w:rsid w:val="000F252B"/>
    <w:rsid w:val="000F2AD1"/>
    <w:rsid w:val="000F2D0F"/>
    <w:rsid w:val="000F3A7F"/>
    <w:rsid w:val="000F3B0A"/>
    <w:rsid w:val="000F4499"/>
    <w:rsid w:val="000F4704"/>
    <w:rsid w:val="000F547E"/>
    <w:rsid w:val="000F5D48"/>
    <w:rsid w:val="000F6584"/>
    <w:rsid w:val="000F6853"/>
    <w:rsid w:val="000F6952"/>
    <w:rsid w:val="000F6ED9"/>
    <w:rsid w:val="000F7A83"/>
    <w:rsid w:val="0010092B"/>
    <w:rsid w:val="00101480"/>
    <w:rsid w:val="00101E4C"/>
    <w:rsid w:val="00101F2A"/>
    <w:rsid w:val="001023E7"/>
    <w:rsid w:val="00102451"/>
    <w:rsid w:val="001025A8"/>
    <w:rsid w:val="00104AB5"/>
    <w:rsid w:val="00104B7B"/>
    <w:rsid w:val="00104F2B"/>
    <w:rsid w:val="00105017"/>
    <w:rsid w:val="001054A7"/>
    <w:rsid w:val="0010566F"/>
    <w:rsid w:val="00105B00"/>
    <w:rsid w:val="00106243"/>
    <w:rsid w:val="00106359"/>
    <w:rsid w:val="001071FA"/>
    <w:rsid w:val="00111470"/>
    <w:rsid w:val="001114C0"/>
    <w:rsid w:val="0011150E"/>
    <w:rsid w:val="00111759"/>
    <w:rsid w:val="00111C06"/>
    <w:rsid w:val="00111E52"/>
    <w:rsid w:val="00111F5F"/>
    <w:rsid w:val="00112537"/>
    <w:rsid w:val="001125F4"/>
    <w:rsid w:val="00113B14"/>
    <w:rsid w:val="00113B20"/>
    <w:rsid w:val="00113DCA"/>
    <w:rsid w:val="00114509"/>
    <w:rsid w:val="001157E3"/>
    <w:rsid w:val="00116813"/>
    <w:rsid w:val="0011682F"/>
    <w:rsid w:val="00116FA7"/>
    <w:rsid w:val="0011703A"/>
    <w:rsid w:val="001170FF"/>
    <w:rsid w:val="00117728"/>
    <w:rsid w:val="00117C8C"/>
    <w:rsid w:val="001208AE"/>
    <w:rsid w:val="00120B9D"/>
    <w:rsid w:val="00122F76"/>
    <w:rsid w:val="0012358D"/>
    <w:rsid w:val="00123B7B"/>
    <w:rsid w:val="00123D64"/>
    <w:rsid w:val="00124933"/>
    <w:rsid w:val="00124D7C"/>
    <w:rsid w:val="00125257"/>
    <w:rsid w:val="00125343"/>
    <w:rsid w:val="00125690"/>
    <w:rsid w:val="00125A90"/>
    <w:rsid w:val="00126969"/>
    <w:rsid w:val="00127CB5"/>
    <w:rsid w:val="00127FB5"/>
    <w:rsid w:val="00130270"/>
    <w:rsid w:val="00130934"/>
    <w:rsid w:val="00130946"/>
    <w:rsid w:val="00131981"/>
    <w:rsid w:val="00132522"/>
    <w:rsid w:val="00132968"/>
    <w:rsid w:val="001329DC"/>
    <w:rsid w:val="001335E0"/>
    <w:rsid w:val="00133A95"/>
    <w:rsid w:val="001345A9"/>
    <w:rsid w:val="00134FA3"/>
    <w:rsid w:val="0013541D"/>
    <w:rsid w:val="001358CE"/>
    <w:rsid w:val="00135D78"/>
    <w:rsid w:val="001362DF"/>
    <w:rsid w:val="00136D5D"/>
    <w:rsid w:val="00137897"/>
    <w:rsid w:val="00140805"/>
    <w:rsid w:val="00140947"/>
    <w:rsid w:val="001417A7"/>
    <w:rsid w:val="00142650"/>
    <w:rsid w:val="00142AFF"/>
    <w:rsid w:val="00142B00"/>
    <w:rsid w:val="00142B0E"/>
    <w:rsid w:val="00142D7D"/>
    <w:rsid w:val="001431B9"/>
    <w:rsid w:val="00143594"/>
    <w:rsid w:val="00143636"/>
    <w:rsid w:val="00145185"/>
    <w:rsid w:val="00145704"/>
    <w:rsid w:val="00145E26"/>
    <w:rsid w:val="00145EE1"/>
    <w:rsid w:val="001461BD"/>
    <w:rsid w:val="001467DC"/>
    <w:rsid w:val="00146D9B"/>
    <w:rsid w:val="00147400"/>
    <w:rsid w:val="0014741D"/>
    <w:rsid w:val="00147BD2"/>
    <w:rsid w:val="001505B8"/>
    <w:rsid w:val="00150A6B"/>
    <w:rsid w:val="00150DCD"/>
    <w:rsid w:val="00150E2F"/>
    <w:rsid w:val="00151045"/>
    <w:rsid w:val="0015131A"/>
    <w:rsid w:val="00151335"/>
    <w:rsid w:val="00151661"/>
    <w:rsid w:val="00151E0B"/>
    <w:rsid w:val="00152F86"/>
    <w:rsid w:val="00153421"/>
    <w:rsid w:val="00153649"/>
    <w:rsid w:val="00153BA0"/>
    <w:rsid w:val="00153DAA"/>
    <w:rsid w:val="001552D2"/>
    <w:rsid w:val="001552E7"/>
    <w:rsid w:val="00155409"/>
    <w:rsid w:val="00155803"/>
    <w:rsid w:val="00155D55"/>
    <w:rsid w:val="001563A4"/>
    <w:rsid w:val="0015673D"/>
    <w:rsid w:val="001572A9"/>
    <w:rsid w:val="0015753F"/>
    <w:rsid w:val="00157CB5"/>
    <w:rsid w:val="00160072"/>
    <w:rsid w:val="00160147"/>
    <w:rsid w:val="001601F0"/>
    <w:rsid w:val="00160909"/>
    <w:rsid w:val="00161293"/>
    <w:rsid w:val="001614A4"/>
    <w:rsid w:val="00161B22"/>
    <w:rsid w:val="00161C0E"/>
    <w:rsid w:val="0016216D"/>
    <w:rsid w:val="001636BE"/>
    <w:rsid w:val="00163BE0"/>
    <w:rsid w:val="00163F02"/>
    <w:rsid w:val="00164704"/>
    <w:rsid w:val="00164A07"/>
    <w:rsid w:val="001650F0"/>
    <w:rsid w:val="0016522F"/>
    <w:rsid w:val="00165C61"/>
    <w:rsid w:val="00165F41"/>
    <w:rsid w:val="0017036E"/>
    <w:rsid w:val="0017043E"/>
    <w:rsid w:val="00170731"/>
    <w:rsid w:val="00170978"/>
    <w:rsid w:val="00171008"/>
    <w:rsid w:val="0017182C"/>
    <w:rsid w:val="001719E4"/>
    <w:rsid w:val="00171CAA"/>
    <w:rsid w:val="001729DC"/>
    <w:rsid w:val="00172B20"/>
    <w:rsid w:val="001731D4"/>
    <w:rsid w:val="00174364"/>
    <w:rsid w:val="00174949"/>
    <w:rsid w:val="00175316"/>
    <w:rsid w:val="0017555B"/>
    <w:rsid w:val="001758B2"/>
    <w:rsid w:val="00175CFF"/>
    <w:rsid w:val="00175F23"/>
    <w:rsid w:val="001761BF"/>
    <w:rsid w:val="00177838"/>
    <w:rsid w:val="00177DED"/>
    <w:rsid w:val="00180099"/>
    <w:rsid w:val="0018014B"/>
    <w:rsid w:val="00180BA9"/>
    <w:rsid w:val="00180D0C"/>
    <w:rsid w:val="00180DB7"/>
    <w:rsid w:val="00181C36"/>
    <w:rsid w:val="00182A7B"/>
    <w:rsid w:val="00182DD7"/>
    <w:rsid w:val="00182FB4"/>
    <w:rsid w:val="00183E75"/>
    <w:rsid w:val="00184191"/>
    <w:rsid w:val="00186B5E"/>
    <w:rsid w:val="0018773B"/>
    <w:rsid w:val="001879BA"/>
    <w:rsid w:val="00187DFF"/>
    <w:rsid w:val="00190FA8"/>
    <w:rsid w:val="001912DD"/>
    <w:rsid w:val="00191460"/>
    <w:rsid w:val="00191475"/>
    <w:rsid w:val="00191C00"/>
    <w:rsid w:val="00192067"/>
    <w:rsid w:val="00192118"/>
    <w:rsid w:val="00192278"/>
    <w:rsid w:val="001922F2"/>
    <w:rsid w:val="001924D1"/>
    <w:rsid w:val="00192811"/>
    <w:rsid w:val="00192AD3"/>
    <w:rsid w:val="00192B02"/>
    <w:rsid w:val="0019307D"/>
    <w:rsid w:val="001936B1"/>
    <w:rsid w:val="001936D5"/>
    <w:rsid w:val="00193D21"/>
    <w:rsid w:val="00193E0C"/>
    <w:rsid w:val="00194FDF"/>
    <w:rsid w:val="0019501D"/>
    <w:rsid w:val="0019511B"/>
    <w:rsid w:val="001951F6"/>
    <w:rsid w:val="001952C7"/>
    <w:rsid w:val="00195434"/>
    <w:rsid w:val="0019553F"/>
    <w:rsid w:val="001959A1"/>
    <w:rsid w:val="001959ED"/>
    <w:rsid w:val="00195B31"/>
    <w:rsid w:val="00195C82"/>
    <w:rsid w:val="00195F77"/>
    <w:rsid w:val="0019615A"/>
    <w:rsid w:val="0019632E"/>
    <w:rsid w:val="00196E27"/>
    <w:rsid w:val="00196FEA"/>
    <w:rsid w:val="00197927"/>
    <w:rsid w:val="001A0992"/>
    <w:rsid w:val="001A0A92"/>
    <w:rsid w:val="001A1042"/>
    <w:rsid w:val="001A1291"/>
    <w:rsid w:val="001A2838"/>
    <w:rsid w:val="001A2E63"/>
    <w:rsid w:val="001A3070"/>
    <w:rsid w:val="001A3804"/>
    <w:rsid w:val="001A3B51"/>
    <w:rsid w:val="001A44D1"/>
    <w:rsid w:val="001A4538"/>
    <w:rsid w:val="001A4788"/>
    <w:rsid w:val="001A5233"/>
    <w:rsid w:val="001A53B6"/>
    <w:rsid w:val="001A66AC"/>
    <w:rsid w:val="001A681F"/>
    <w:rsid w:val="001A6840"/>
    <w:rsid w:val="001A6B63"/>
    <w:rsid w:val="001A6CF8"/>
    <w:rsid w:val="001A6FD0"/>
    <w:rsid w:val="001A73BD"/>
    <w:rsid w:val="001A73FF"/>
    <w:rsid w:val="001A74DA"/>
    <w:rsid w:val="001A77A4"/>
    <w:rsid w:val="001A7BE7"/>
    <w:rsid w:val="001B07D8"/>
    <w:rsid w:val="001B0E04"/>
    <w:rsid w:val="001B1978"/>
    <w:rsid w:val="001B25B0"/>
    <w:rsid w:val="001B2662"/>
    <w:rsid w:val="001B3361"/>
    <w:rsid w:val="001B379A"/>
    <w:rsid w:val="001B3825"/>
    <w:rsid w:val="001B489F"/>
    <w:rsid w:val="001B51F8"/>
    <w:rsid w:val="001B58B2"/>
    <w:rsid w:val="001B5B8D"/>
    <w:rsid w:val="001B5D14"/>
    <w:rsid w:val="001B5F49"/>
    <w:rsid w:val="001B66D9"/>
    <w:rsid w:val="001B74E1"/>
    <w:rsid w:val="001B7F57"/>
    <w:rsid w:val="001C0200"/>
    <w:rsid w:val="001C049A"/>
    <w:rsid w:val="001C0891"/>
    <w:rsid w:val="001C0DFA"/>
    <w:rsid w:val="001C1D97"/>
    <w:rsid w:val="001C22FF"/>
    <w:rsid w:val="001C4D57"/>
    <w:rsid w:val="001C6171"/>
    <w:rsid w:val="001C6889"/>
    <w:rsid w:val="001C7732"/>
    <w:rsid w:val="001D08A7"/>
    <w:rsid w:val="001D105C"/>
    <w:rsid w:val="001D112D"/>
    <w:rsid w:val="001D146F"/>
    <w:rsid w:val="001D15DB"/>
    <w:rsid w:val="001D1A6A"/>
    <w:rsid w:val="001D1C01"/>
    <w:rsid w:val="001D25D5"/>
    <w:rsid w:val="001D2822"/>
    <w:rsid w:val="001D3A4F"/>
    <w:rsid w:val="001D3D9B"/>
    <w:rsid w:val="001D4BED"/>
    <w:rsid w:val="001D4F83"/>
    <w:rsid w:val="001D54F5"/>
    <w:rsid w:val="001D566D"/>
    <w:rsid w:val="001D58CB"/>
    <w:rsid w:val="001D5A9C"/>
    <w:rsid w:val="001D684A"/>
    <w:rsid w:val="001D6AC0"/>
    <w:rsid w:val="001D7B2D"/>
    <w:rsid w:val="001D7B36"/>
    <w:rsid w:val="001D7C2D"/>
    <w:rsid w:val="001E00DF"/>
    <w:rsid w:val="001E09D1"/>
    <w:rsid w:val="001E0DAE"/>
    <w:rsid w:val="001E0ECA"/>
    <w:rsid w:val="001E17BE"/>
    <w:rsid w:val="001E1E3F"/>
    <w:rsid w:val="001E2379"/>
    <w:rsid w:val="001E3E7C"/>
    <w:rsid w:val="001E3EFF"/>
    <w:rsid w:val="001E437D"/>
    <w:rsid w:val="001E5343"/>
    <w:rsid w:val="001E5709"/>
    <w:rsid w:val="001E5F1B"/>
    <w:rsid w:val="001E699E"/>
    <w:rsid w:val="001E6B26"/>
    <w:rsid w:val="001E6D62"/>
    <w:rsid w:val="001E76F5"/>
    <w:rsid w:val="001E799F"/>
    <w:rsid w:val="001F02CE"/>
    <w:rsid w:val="001F0381"/>
    <w:rsid w:val="001F05F2"/>
    <w:rsid w:val="001F1700"/>
    <w:rsid w:val="001F180C"/>
    <w:rsid w:val="001F1A20"/>
    <w:rsid w:val="001F1EB6"/>
    <w:rsid w:val="001F2731"/>
    <w:rsid w:val="001F2751"/>
    <w:rsid w:val="001F3657"/>
    <w:rsid w:val="001F39A8"/>
    <w:rsid w:val="001F3A16"/>
    <w:rsid w:val="001F3BBB"/>
    <w:rsid w:val="001F3F0F"/>
    <w:rsid w:val="001F4778"/>
    <w:rsid w:val="001F5882"/>
    <w:rsid w:val="001F5C29"/>
    <w:rsid w:val="001F5DBE"/>
    <w:rsid w:val="001F75C3"/>
    <w:rsid w:val="001F7AA0"/>
    <w:rsid w:val="001F7D01"/>
    <w:rsid w:val="00200F9D"/>
    <w:rsid w:val="0020184D"/>
    <w:rsid w:val="0020185B"/>
    <w:rsid w:val="002018A3"/>
    <w:rsid w:val="002018BD"/>
    <w:rsid w:val="00201DB6"/>
    <w:rsid w:val="00202C73"/>
    <w:rsid w:val="00202FED"/>
    <w:rsid w:val="00203C09"/>
    <w:rsid w:val="00204EA1"/>
    <w:rsid w:val="00205B42"/>
    <w:rsid w:val="00205FAA"/>
    <w:rsid w:val="00206365"/>
    <w:rsid w:val="002064E7"/>
    <w:rsid w:val="002070C5"/>
    <w:rsid w:val="00207381"/>
    <w:rsid w:val="002077DF"/>
    <w:rsid w:val="00207A58"/>
    <w:rsid w:val="00210457"/>
    <w:rsid w:val="00210EF6"/>
    <w:rsid w:val="0021103F"/>
    <w:rsid w:val="002116E3"/>
    <w:rsid w:val="00211D07"/>
    <w:rsid w:val="002125F3"/>
    <w:rsid w:val="0021289E"/>
    <w:rsid w:val="0021293A"/>
    <w:rsid w:val="00212D52"/>
    <w:rsid w:val="00212FE4"/>
    <w:rsid w:val="00213302"/>
    <w:rsid w:val="00214C7E"/>
    <w:rsid w:val="00214D03"/>
    <w:rsid w:val="0021504D"/>
    <w:rsid w:val="002158B7"/>
    <w:rsid w:val="00215929"/>
    <w:rsid w:val="00215E73"/>
    <w:rsid w:val="00216092"/>
    <w:rsid w:val="0021623B"/>
    <w:rsid w:val="00216875"/>
    <w:rsid w:val="00216F23"/>
    <w:rsid w:val="002209D4"/>
    <w:rsid w:val="00220BC5"/>
    <w:rsid w:val="00220C81"/>
    <w:rsid w:val="0022171E"/>
    <w:rsid w:val="002226C0"/>
    <w:rsid w:val="00222B1C"/>
    <w:rsid w:val="00222D3C"/>
    <w:rsid w:val="0022373D"/>
    <w:rsid w:val="00224210"/>
    <w:rsid w:val="0022438F"/>
    <w:rsid w:val="0022499D"/>
    <w:rsid w:val="00224F24"/>
    <w:rsid w:val="00225BF7"/>
    <w:rsid w:val="0022658F"/>
    <w:rsid w:val="00226A85"/>
    <w:rsid w:val="00226EA4"/>
    <w:rsid w:val="00226FE7"/>
    <w:rsid w:val="002272A6"/>
    <w:rsid w:val="00227864"/>
    <w:rsid w:val="0023092B"/>
    <w:rsid w:val="00231DEC"/>
    <w:rsid w:val="002320BA"/>
    <w:rsid w:val="00232978"/>
    <w:rsid w:val="00232D72"/>
    <w:rsid w:val="00233009"/>
    <w:rsid w:val="00233017"/>
    <w:rsid w:val="002335AB"/>
    <w:rsid w:val="002336E8"/>
    <w:rsid w:val="002343A4"/>
    <w:rsid w:val="00234BD9"/>
    <w:rsid w:val="002353D8"/>
    <w:rsid w:val="00235587"/>
    <w:rsid w:val="00236C08"/>
    <w:rsid w:val="00237A07"/>
    <w:rsid w:val="00240360"/>
    <w:rsid w:val="0024055C"/>
    <w:rsid w:val="00240851"/>
    <w:rsid w:val="00240AE3"/>
    <w:rsid w:val="00240B38"/>
    <w:rsid w:val="00240C8D"/>
    <w:rsid w:val="00240E19"/>
    <w:rsid w:val="002412C9"/>
    <w:rsid w:val="00241770"/>
    <w:rsid w:val="0024208A"/>
    <w:rsid w:val="00242329"/>
    <w:rsid w:val="002423F8"/>
    <w:rsid w:val="0024262A"/>
    <w:rsid w:val="002429E4"/>
    <w:rsid w:val="00242F2F"/>
    <w:rsid w:val="00243F56"/>
    <w:rsid w:val="0024451A"/>
    <w:rsid w:val="00244E52"/>
    <w:rsid w:val="002456EB"/>
    <w:rsid w:val="00246FE0"/>
    <w:rsid w:val="0024705D"/>
    <w:rsid w:val="002476A1"/>
    <w:rsid w:val="00247906"/>
    <w:rsid w:val="002479EA"/>
    <w:rsid w:val="00247A5B"/>
    <w:rsid w:val="0025074E"/>
    <w:rsid w:val="0025087B"/>
    <w:rsid w:val="00250E39"/>
    <w:rsid w:val="00250E43"/>
    <w:rsid w:val="00250FB1"/>
    <w:rsid w:val="002522B9"/>
    <w:rsid w:val="00252BE5"/>
    <w:rsid w:val="00252E44"/>
    <w:rsid w:val="002530D4"/>
    <w:rsid w:val="00253638"/>
    <w:rsid w:val="00253733"/>
    <w:rsid w:val="00253894"/>
    <w:rsid w:val="00253C1C"/>
    <w:rsid w:val="00254438"/>
    <w:rsid w:val="002547CA"/>
    <w:rsid w:val="00254808"/>
    <w:rsid w:val="0025531D"/>
    <w:rsid w:val="00255937"/>
    <w:rsid w:val="00255D42"/>
    <w:rsid w:val="00256423"/>
    <w:rsid w:val="002566CE"/>
    <w:rsid w:val="00257401"/>
    <w:rsid w:val="00257757"/>
    <w:rsid w:val="00260539"/>
    <w:rsid w:val="00260725"/>
    <w:rsid w:val="002611AE"/>
    <w:rsid w:val="0026290A"/>
    <w:rsid w:val="00262B8D"/>
    <w:rsid w:val="00262F7E"/>
    <w:rsid w:val="00263E26"/>
    <w:rsid w:val="00264050"/>
    <w:rsid w:val="00264865"/>
    <w:rsid w:val="00264C28"/>
    <w:rsid w:val="00264DB0"/>
    <w:rsid w:val="00265E69"/>
    <w:rsid w:val="00266000"/>
    <w:rsid w:val="002660A3"/>
    <w:rsid w:val="002661A8"/>
    <w:rsid w:val="00266E1B"/>
    <w:rsid w:val="00266FB6"/>
    <w:rsid w:val="00267DFF"/>
    <w:rsid w:val="002700D9"/>
    <w:rsid w:val="00270AC5"/>
    <w:rsid w:val="0027227F"/>
    <w:rsid w:val="002722AD"/>
    <w:rsid w:val="002722BB"/>
    <w:rsid w:val="00272592"/>
    <w:rsid w:val="00272798"/>
    <w:rsid w:val="00272A8F"/>
    <w:rsid w:val="00273352"/>
    <w:rsid w:val="0027335A"/>
    <w:rsid w:val="00273693"/>
    <w:rsid w:val="002738E3"/>
    <w:rsid w:val="00273E8F"/>
    <w:rsid w:val="00274767"/>
    <w:rsid w:val="002751A9"/>
    <w:rsid w:val="002753E8"/>
    <w:rsid w:val="00275D9F"/>
    <w:rsid w:val="00276543"/>
    <w:rsid w:val="00277ADA"/>
    <w:rsid w:val="00277CEA"/>
    <w:rsid w:val="00280550"/>
    <w:rsid w:val="00280B23"/>
    <w:rsid w:val="00281592"/>
    <w:rsid w:val="00281899"/>
    <w:rsid w:val="002829A2"/>
    <w:rsid w:val="00283C90"/>
    <w:rsid w:val="00283E31"/>
    <w:rsid w:val="002843F1"/>
    <w:rsid w:val="0028453C"/>
    <w:rsid w:val="002852FD"/>
    <w:rsid w:val="0028603F"/>
    <w:rsid w:val="00286090"/>
    <w:rsid w:val="00286872"/>
    <w:rsid w:val="00287860"/>
    <w:rsid w:val="002878C3"/>
    <w:rsid w:val="00287A63"/>
    <w:rsid w:val="002909B4"/>
    <w:rsid w:val="00291742"/>
    <w:rsid w:val="0029238C"/>
    <w:rsid w:val="00292DDE"/>
    <w:rsid w:val="00293841"/>
    <w:rsid w:val="00293899"/>
    <w:rsid w:val="00293FDA"/>
    <w:rsid w:val="002941CA"/>
    <w:rsid w:val="00294333"/>
    <w:rsid w:val="002947BD"/>
    <w:rsid w:val="002948CD"/>
    <w:rsid w:val="00294E8A"/>
    <w:rsid w:val="00295268"/>
    <w:rsid w:val="00296221"/>
    <w:rsid w:val="0029692E"/>
    <w:rsid w:val="00296BD1"/>
    <w:rsid w:val="00296F5B"/>
    <w:rsid w:val="0029733F"/>
    <w:rsid w:val="0029777C"/>
    <w:rsid w:val="00297C14"/>
    <w:rsid w:val="002A09A0"/>
    <w:rsid w:val="002A09F9"/>
    <w:rsid w:val="002A0C63"/>
    <w:rsid w:val="002A0F07"/>
    <w:rsid w:val="002A1455"/>
    <w:rsid w:val="002A17AD"/>
    <w:rsid w:val="002A1AC0"/>
    <w:rsid w:val="002A31AF"/>
    <w:rsid w:val="002A413E"/>
    <w:rsid w:val="002A49DF"/>
    <w:rsid w:val="002A5A9D"/>
    <w:rsid w:val="002A5D5A"/>
    <w:rsid w:val="002A69A8"/>
    <w:rsid w:val="002A6C57"/>
    <w:rsid w:val="002A704D"/>
    <w:rsid w:val="002A7619"/>
    <w:rsid w:val="002A7C35"/>
    <w:rsid w:val="002B006C"/>
    <w:rsid w:val="002B055F"/>
    <w:rsid w:val="002B16B1"/>
    <w:rsid w:val="002B2E1D"/>
    <w:rsid w:val="002B2F42"/>
    <w:rsid w:val="002B33E5"/>
    <w:rsid w:val="002B395E"/>
    <w:rsid w:val="002B3AEB"/>
    <w:rsid w:val="002B3FCE"/>
    <w:rsid w:val="002B452B"/>
    <w:rsid w:val="002B4639"/>
    <w:rsid w:val="002B4E4F"/>
    <w:rsid w:val="002B59DF"/>
    <w:rsid w:val="002B5E3C"/>
    <w:rsid w:val="002B6A40"/>
    <w:rsid w:val="002B6B0B"/>
    <w:rsid w:val="002B7693"/>
    <w:rsid w:val="002B7A08"/>
    <w:rsid w:val="002C02FB"/>
    <w:rsid w:val="002C0753"/>
    <w:rsid w:val="002C117B"/>
    <w:rsid w:val="002C1286"/>
    <w:rsid w:val="002C140A"/>
    <w:rsid w:val="002C22F5"/>
    <w:rsid w:val="002C3FDF"/>
    <w:rsid w:val="002C40DF"/>
    <w:rsid w:val="002C4A05"/>
    <w:rsid w:val="002C4BCD"/>
    <w:rsid w:val="002C5275"/>
    <w:rsid w:val="002C552A"/>
    <w:rsid w:val="002C5CF6"/>
    <w:rsid w:val="002C627E"/>
    <w:rsid w:val="002C64B5"/>
    <w:rsid w:val="002C6879"/>
    <w:rsid w:val="002C6A6F"/>
    <w:rsid w:val="002C6C25"/>
    <w:rsid w:val="002C6DF9"/>
    <w:rsid w:val="002C6F8C"/>
    <w:rsid w:val="002C7544"/>
    <w:rsid w:val="002C7990"/>
    <w:rsid w:val="002D0F37"/>
    <w:rsid w:val="002D1687"/>
    <w:rsid w:val="002D16F2"/>
    <w:rsid w:val="002D48B2"/>
    <w:rsid w:val="002D4EA1"/>
    <w:rsid w:val="002D55B5"/>
    <w:rsid w:val="002D627D"/>
    <w:rsid w:val="002D672A"/>
    <w:rsid w:val="002D6E40"/>
    <w:rsid w:val="002D7ED1"/>
    <w:rsid w:val="002D7EEF"/>
    <w:rsid w:val="002E01BD"/>
    <w:rsid w:val="002E0471"/>
    <w:rsid w:val="002E0548"/>
    <w:rsid w:val="002E08AA"/>
    <w:rsid w:val="002E0F48"/>
    <w:rsid w:val="002E1047"/>
    <w:rsid w:val="002E1321"/>
    <w:rsid w:val="002E297C"/>
    <w:rsid w:val="002E2B17"/>
    <w:rsid w:val="002E2D69"/>
    <w:rsid w:val="002E322E"/>
    <w:rsid w:val="002E33E0"/>
    <w:rsid w:val="002E417C"/>
    <w:rsid w:val="002E42C2"/>
    <w:rsid w:val="002E4519"/>
    <w:rsid w:val="002E4A73"/>
    <w:rsid w:val="002E4D74"/>
    <w:rsid w:val="002E56EE"/>
    <w:rsid w:val="002E5873"/>
    <w:rsid w:val="002E5A1B"/>
    <w:rsid w:val="002E601F"/>
    <w:rsid w:val="002E6DED"/>
    <w:rsid w:val="002E77C5"/>
    <w:rsid w:val="002F0F63"/>
    <w:rsid w:val="002F0FFB"/>
    <w:rsid w:val="002F126F"/>
    <w:rsid w:val="002F1515"/>
    <w:rsid w:val="002F1810"/>
    <w:rsid w:val="002F182D"/>
    <w:rsid w:val="002F2760"/>
    <w:rsid w:val="002F2A86"/>
    <w:rsid w:val="002F2CD1"/>
    <w:rsid w:val="002F34C2"/>
    <w:rsid w:val="002F350F"/>
    <w:rsid w:val="002F386E"/>
    <w:rsid w:val="002F45C6"/>
    <w:rsid w:val="002F4A1E"/>
    <w:rsid w:val="002F5499"/>
    <w:rsid w:val="002F54F8"/>
    <w:rsid w:val="002F568D"/>
    <w:rsid w:val="002F5929"/>
    <w:rsid w:val="002F5966"/>
    <w:rsid w:val="002F5E22"/>
    <w:rsid w:val="002F6C4A"/>
    <w:rsid w:val="002F7855"/>
    <w:rsid w:val="002F7B62"/>
    <w:rsid w:val="003005C2"/>
    <w:rsid w:val="003016D9"/>
    <w:rsid w:val="0030307C"/>
    <w:rsid w:val="00303C93"/>
    <w:rsid w:val="00304484"/>
    <w:rsid w:val="00304AE1"/>
    <w:rsid w:val="00305A27"/>
    <w:rsid w:val="003063E3"/>
    <w:rsid w:val="00306C57"/>
    <w:rsid w:val="00307509"/>
    <w:rsid w:val="00307D60"/>
    <w:rsid w:val="00310EDF"/>
    <w:rsid w:val="003112AE"/>
    <w:rsid w:val="00311654"/>
    <w:rsid w:val="00311724"/>
    <w:rsid w:val="0031289E"/>
    <w:rsid w:val="00312FBB"/>
    <w:rsid w:val="003131DD"/>
    <w:rsid w:val="003142EE"/>
    <w:rsid w:val="003147AD"/>
    <w:rsid w:val="0031495A"/>
    <w:rsid w:val="00314B6E"/>
    <w:rsid w:val="00314CE4"/>
    <w:rsid w:val="00314F18"/>
    <w:rsid w:val="0031504A"/>
    <w:rsid w:val="003154AF"/>
    <w:rsid w:val="003160DF"/>
    <w:rsid w:val="00316B27"/>
    <w:rsid w:val="00316D57"/>
    <w:rsid w:val="00317BFB"/>
    <w:rsid w:val="00317D77"/>
    <w:rsid w:val="003200DB"/>
    <w:rsid w:val="003202E4"/>
    <w:rsid w:val="003209EE"/>
    <w:rsid w:val="00320DAB"/>
    <w:rsid w:val="00321185"/>
    <w:rsid w:val="0032141F"/>
    <w:rsid w:val="00321420"/>
    <w:rsid w:val="00322008"/>
    <w:rsid w:val="0032247F"/>
    <w:rsid w:val="00322BE6"/>
    <w:rsid w:val="003233D9"/>
    <w:rsid w:val="003254B0"/>
    <w:rsid w:val="00325C44"/>
    <w:rsid w:val="003264C5"/>
    <w:rsid w:val="0032679C"/>
    <w:rsid w:val="00326C49"/>
    <w:rsid w:val="00326C7F"/>
    <w:rsid w:val="00326EA3"/>
    <w:rsid w:val="00327075"/>
    <w:rsid w:val="003272C7"/>
    <w:rsid w:val="00327403"/>
    <w:rsid w:val="003302BB"/>
    <w:rsid w:val="0033139D"/>
    <w:rsid w:val="00331769"/>
    <w:rsid w:val="00331EBF"/>
    <w:rsid w:val="0033395B"/>
    <w:rsid w:val="00334108"/>
    <w:rsid w:val="0033552F"/>
    <w:rsid w:val="0033572E"/>
    <w:rsid w:val="00335962"/>
    <w:rsid w:val="00335FBD"/>
    <w:rsid w:val="00336775"/>
    <w:rsid w:val="00336A9A"/>
    <w:rsid w:val="00337AD4"/>
    <w:rsid w:val="003401C3"/>
    <w:rsid w:val="00340A71"/>
    <w:rsid w:val="00340AC5"/>
    <w:rsid w:val="00341495"/>
    <w:rsid w:val="0034180B"/>
    <w:rsid w:val="00342235"/>
    <w:rsid w:val="003424AC"/>
    <w:rsid w:val="00342AAC"/>
    <w:rsid w:val="00342B35"/>
    <w:rsid w:val="00343214"/>
    <w:rsid w:val="0034333B"/>
    <w:rsid w:val="00343531"/>
    <w:rsid w:val="00343CE9"/>
    <w:rsid w:val="00343DBC"/>
    <w:rsid w:val="003447D2"/>
    <w:rsid w:val="00344970"/>
    <w:rsid w:val="00344DF2"/>
    <w:rsid w:val="00345CAB"/>
    <w:rsid w:val="0034637B"/>
    <w:rsid w:val="00346A95"/>
    <w:rsid w:val="0034740B"/>
    <w:rsid w:val="003500E9"/>
    <w:rsid w:val="003500F6"/>
    <w:rsid w:val="0035014F"/>
    <w:rsid w:val="003506CF"/>
    <w:rsid w:val="0035119C"/>
    <w:rsid w:val="00351493"/>
    <w:rsid w:val="00351856"/>
    <w:rsid w:val="00351E38"/>
    <w:rsid w:val="00351F0C"/>
    <w:rsid w:val="00351F19"/>
    <w:rsid w:val="003521A6"/>
    <w:rsid w:val="003524C5"/>
    <w:rsid w:val="00353173"/>
    <w:rsid w:val="003532D3"/>
    <w:rsid w:val="00353514"/>
    <w:rsid w:val="00353546"/>
    <w:rsid w:val="00353551"/>
    <w:rsid w:val="00353821"/>
    <w:rsid w:val="00353C3E"/>
    <w:rsid w:val="00353E8B"/>
    <w:rsid w:val="00354067"/>
    <w:rsid w:val="00354443"/>
    <w:rsid w:val="003544CF"/>
    <w:rsid w:val="00354725"/>
    <w:rsid w:val="0035497A"/>
    <w:rsid w:val="00355915"/>
    <w:rsid w:val="003559BF"/>
    <w:rsid w:val="00356517"/>
    <w:rsid w:val="0035672E"/>
    <w:rsid w:val="003569DE"/>
    <w:rsid w:val="00356FF7"/>
    <w:rsid w:val="003575B2"/>
    <w:rsid w:val="0036034E"/>
    <w:rsid w:val="003604B2"/>
    <w:rsid w:val="00360B78"/>
    <w:rsid w:val="003611F1"/>
    <w:rsid w:val="00361556"/>
    <w:rsid w:val="0036172B"/>
    <w:rsid w:val="00362031"/>
    <w:rsid w:val="00362474"/>
    <w:rsid w:val="003627F5"/>
    <w:rsid w:val="00363191"/>
    <w:rsid w:val="003631A3"/>
    <w:rsid w:val="003632D9"/>
    <w:rsid w:val="00363AE0"/>
    <w:rsid w:val="00363B96"/>
    <w:rsid w:val="00363BBB"/>
    <w:rsid w:val="00364269"/>
    <w:rsid w:val="0036430D"/>
    <w:rsid w:val="00364470"/>
    <w:rsid w:val="00364DD8"/>
    <w:rsid w:val="00365074"/>
    <w:rsid w:val="00365C74"/>
    <w:rsid w:val="00365F65"/>
    <w:rsid w:val="003663CF"/>
    <w:rsid w:val="003665A9"/>
    <w:rsid w:val="00366CC8"/>
    <w:rsid w:val="00367AFA"/>
    <w:rsid w:val="00367FB7"/>
    <w:rsid w:val="00370D90"/>
    <w:rsid w:val="00370DBA"/>
    <w:rsid w:val="003730F0"/>
    <w:rsid w:val="003731A5"/>
    <w:rsid w:val="00374D92"/>
    <w:rsid w:val="00374DC7"/>
    <w:rsid w:val="003755B5"/>
    <w:rsid w:val="00375A7B"/>
    <w:rsid w:val="00375E76"/>
    <w:rsid w:val="003770DC"/>
    <w:rsid w:val="0037752B"/>
    <w:rsid w:val="00377687"/>
    <w:rsid w:val="00377A7D"/>
    <w:rsid w:val="00377D98"/>
    <w:rsid w:val="003813B9"/>
    <w:rsid w:val="00381F14"/>
    <w:rsid w:val="0038256D"/>
    <w:rsid w:val="00383C23"/>
    <w:rsid w:val="003846E9"/>
    <w:rsid w:val="00384C65"/>
    <w:rsid w:val="00384DF4"/>
    <w:rsid w:val="00384ED7"/>
    <w:rsid w:val="00385797"/>
    <w:rsid w:val="00385B06"/>
    <w:rsid w:val="00386E3F"/>
    <w:rsid w:val="00386FD3"/>
    <w:rsid w:val="003871B8"/>
    <w:rsid w:val="00387254"/>
    <w:rsid w:val="00387603"/>
    <w:rsid w:val="003878F0"/>
    <w:rsid w:val="003879EB"/>
    <w:rsid w:val="00387A5C"/>
    <w:rsid w:val="00390162"/>
    <w:rsid w:val="003909C7"/>
    <w:rsid w:val="00391AB9"/>
    <w:rsid w:val="00391C12"/>
    <w:rsid w:val="00393BB6"/>
    <w:rsid w:val="00394694"/>
    <w:rsid w:val="00394EF6"/>
    <w:rsid w:val="003950DD"/>
    <w:rsid w:val="003950E5"/>
    <w:rsid w:val="003954F8"/>
    <w:rsid w:val="00395755"/>
    <w:rsid w:val="00396A9E"/>
    <w:rsid w:val="00397BAC"/>
    <w:rsid w:val="003A0409"/>
    <w:rsid w:val="003A045F"/>
    <w:rsid w:val="003A0D45"/>
    <w:rsid w:val="003A0D7E"/>
    <w:rsid w:val="003A1672"/>
    <w:rsid w:val="003A174E"/>
    <w:rsid w:val="003A19C1"/>
    <w:rsid w:val="003A1DD5"/>
    <w:rsid w:val="003A38C7"/>
    <w:rsid w:val="003A39D6"/>
    <w:rsid w:val="003A3C98"/>
    <w:rsid w:val="003A4557"/>
    <w:rsid w:val="003A485C"/>
    <w:rsid w:val="003A4AB7"/>
    <w:rsid w:val="003A4CCD"/>
    <w:rsid w:val="003A54D1"/>
    <w:rsid w:val="003A5E8C"/>
    <w:rsid w:val="003A6B71"/>
    <w:rsid w:val="003A7C2A"/>
    <w:rsid w:val="003B065C"/>
    <w:rsid w:val="003B0F40"/>
    <w:rsid w:val="003B121C"/>
    <w:rsid w:val="003B18A4"/>
    <w:rsid w:val="003B1ABA"/>
    <w:rsid w:val="003B2321"/>
    <w:rsid w:val="003B2C4E"/>
    <w:rsid w:val="003B3794"/>
    <w:rsid w:val="003B379A"/>
    <w:rsid w:val="003B3CF2"/>
    <w:rsid w:val="003B467A"/>
    <w:rsid w:val="003B4781"/>
    <w:rsid w:val="003B4E54"/>
    <w:rsid w:val="003B68A9"/>
    <w:rsid w:val="003B6CC1"/>
    <w:rsid w:val="003B6CD0"/>
    <w:rsid w:val="003B7025"/>
    <w:rsid w:val="003B735F"/>
    <w:rsid w:val="003B7658"/>
    <w:rsid w:val="003C0835"/>
    <w:rsid w:val="003C10F3"/>
    <w:rsid w:val="003C1319"/>
    <w:rsid w:val="003C1511"/>
    <w:rsid w:val="003C2777"/>
    <w:rsid w:val="003C2819"/>
    <w:rsid w:val="003C2B2F"/>
    <w:rsid w:val="003C3916"/>
    <w:rsid w:val="003C42B2"/>
    <w:rsid w:val="003C4C86"/>
    <w:rsid w:val="003C52C3"/>
    <w:rsid w:val="003C5655"/>
    <w:rsid w:val="003C5FE3"/>
    <w:rsid w:val="003C60EA"/>
    <w:rsid w:val="003C6399"/>
    <w:rsid w:val="003C6E1D"/>
    <w:rsid w:val="003C78F3"/>
    <w:rsid w:val="003D0742"/>
    <w:rsid w:val="003D08CA"/>
    <w:rsid w:val="003D0A97"/>
    <w:rsid w:val="003D15B7"/>
    <w:rsid w:val="003D24B9"/>
    <w:rsid w:val="003D31AB"/>
    <w:rsid w:val="003D3501"/>
    <w:rsid w:val="003D38C0"/>
    <w:rsid w:val="003D40C5"/>
    <w:rsid w:val="003D4B17"/>
    <w:rsid w:val="003D4F40"/>
    <w:rsid w:val="003D51F6"/>
    <w:rsid w:val="003D5691"/>
    <w:rsid w:val="003D58F5"/>
    <w:rsid w:val="003D5A53"/>
    <w:rsid w:val="003D5DD9"/>
    <w:rsid w:val="003D712A"/>
    <w:rsid w:val="003E03AC"/>
    <w:rsid w:val="003E220A"/>
    <w:rsid w:val="003E2212"/>
    <w:rsid w:val="003E3328"/>
    <w:rsid w:val="003E3705"/>
    <w:rsid w:val="003E38A3"/>
    <w:rsid w:val="003E3D54"/>
    <w:rsid w:val="003E4A23"/>
    <w:rsid w:val="003E5C05"/>
    <w:rsid w:val="003E5F2F"/>
    <w:rsid w:val="003E632D"/>
    <w:rsid w:val="003E668F"/>
    <w:rsid w:val="003F368C"/>
    <w:rsid w:val="003F3BBC"/>
    <w:rsid w:val="003F400F"/>
    <w:rsid w:val="003F510D"/>
    <w:rsid w:val="003F6DE2"/>
    <w:rsid w:val="003F734F"/>
    <w:rsid w:val="003F7678"/>
    <w:rsid w:val="00400188"/>
    <w:rsid w:val="004003A1"/>
    <w:rsid w:val="004004D2"/>
    <w:rsid w:val="00400624"/>
    <w:rsid w:val="0040072E"/>
    <w:rsid w:val="0040113A"/>
    <w:rsid w:val="00401607"/>
    <w:rsid w:val="00402D86"/>
    <w:rsid w:val="0040302D"/>
    <w:rsid w:val="00403256"/>
    <w:rsid w:val="00403938"/>
    <w:rsid w:val="00404CBA"/>
    <w:rsid w:val="004058E1"/>
    <w:rsid w:val="00405AD7"/>
    <w:rsid w:val="0040613A"/>
    <w:rsid w:val="0040689B"/>
    <w:rsid w:val="00406D62"/>
    <w:rsid w:val="00406FFC"/>
    <w:rsid w:val="00407276"/>
    <w:rsid w:val="00407606"/>
    <w:rsid w:val="00407B87"/>
    <w:rsid w:val="00407BAB"/>
    <w:rsid w:val="00410A50"/>
    <w:rsid w:val="00410B55"/>
    <w:rsid w:val="00410D18"/>
    <w:rsid w:val="00410F78"/>
    <w:rsid w:val="00411447"/>
    <w:rsid w:val="004115EA"/>
    <w:rsid w:val="00412347"/>
    <w:rsid w:val="004129B1"/>
    <w:rsid w:val="0041328A"/>
    <w:rsid w:val="00413958"/>
    <w:rsid w:val="00414378"/>
    <w:rsid w:val="004143D5"/>
    <w:rsid w:val="00414748"/>
    <w:rsid w:val="00416B57"/>
    <w:rsid w:val="00416E89"/>
    <w:rsid w:val="00417663"/>
    <w:rsid w:val="004203BC"/>
    <w:rsid w:val="0042048D"/>
    <w:rsid w:val="00420E1C"/>
    <w:rsid w:val="00421594"/>
    <w:rsid w:val="004239D8"/>
    <w:rsid w:val="00423C64"/>
    <w:rsid w:val="00423CDB"/>
    <w:rsid w:val="0042449B"/>
    <w:rsid w:val="00425097"/>
    <w:rsid w:val="00425718"/>
    <w:rsid w:val="0042576C"/>
    <w:rsid w:val="00425BDA"/>
    <w:rsid w:val="00425F37"/>
    <w:rsid w:val="0042602F"/>
    <w:rsid w:val="00426E12"/>
    <w:rsid w:val="004275EE"/>
    <w:rsid w:val="00427D87"/>
    <w:rsid w:val="004309BF"/>
    <w:rsid w:val="00430E8F"/>
    <w:rsid w:val="00431879"/>
    <w:rsid w:val="00432AD1"/>
    <w:rsid w:val="00432AE6"/>
    <w:rsid w:val="004336AE"/>
    <w:rsid w:val="00433A09"/>
    <w:rsid w:val="0043437E"/>
    <w:rsid w:val="00434872"/>
    <w:rsid w:val="00434EED"/>
    <w:rsid w:val="00435EC8"/>
    <w:rsid w:val="004362D7"/>
    <w:rsid w:val="004364A5"/>
    <w:rsid w:val="0043659D"/>
    <w:rsid w:val="00437626"/>
    <w:rsid w:val="004376AB"/>
    <w:rsid w:val="00440E18"/>
    <w:rsid w:val="0044129C"/>
    <w:rsid w:val="00441341"/>
    <w:rsid w:val="00441492"/>
    <w:rsid w:val="00441DD7"/>
    <w:rsid w:val="00442383"/>
    <w:rsid w:val="004437F9"/>
    <w:rsid w:val="00443A18"/>
    <w:rsid w:val="00444AC3"/>
    <w:rsid w:val="00444C10"/>
    <w:rsid w:val="00444F60"/>
    <w:rsid w:val="00445A07"/>
    <w:rsid w:val="004460E1"/>
    <w:rsid w:val="00446268"/>
    <w:rsid w:val="004464B8"/>
    <w:rsid w:val="004465B6"/>
    <w:rsid w:val="004465D0"/>
    <w:rsid w:val="004468D4"/>
    <w:rsid w:val="00447252"/>
    <w:rsid w:val="00447D19"/>
    <w:rsid w:val="00450100"/>
    <w:rsid w:val="004503DC"/>
    <w:rsid w:val="004507D8"/>
    <w:rsid w:val="00450B81"/>
    <w:rsid w:val="004519FA"/>
    <w:rsid w:val="004531B0"/>
    <w:rsid w:val="00453ADD"/>
    <w:rsid w:val="00454253"/>
    <w:rsid w:val="004551AC"/>
    <w:rsid w:val="00455609"/>
    <w:rsid w:val="0045588D"/>
    <w:rsid w:val="00456538"/>
    <w:rsid w:val="004568F1"/>
    <w:rsid w:val="00456CB2"/>
    <w:rsid w:val="0045716C"/>
    <w:rsid w:val="00457458"/>
    <w:rsid w:val="00457A55"/>
    <w:rsid w:val="00457C78"/>
    <w:rsid w:val="004602C5"/>
    <w:rsid w:val="00460A9E"/>
    <w:rsid w:val="00460BA1"/>
    <w:rsid w:val="00461215"/>
    <w:rsid w:val="00461A05"/>
    <w:rsid w:val="004621BB"/>
    <w:rsid w:val="00462349"/>
    <w:rsid w:val="00462367"/>
    <w:rsid w:val="00463AB5"/>
    <w:rsid w:val="00464608"/>
    <w:rsid w:val="00464718"/>
    <w:rsid w:val="00464F70"/>
    <w:rsid w:val="004650AE"/>
    <w:rsid w:val="004650B7"/>
    <w:rsid w:val="00465627"/>
    <w:rsid w:val="00465738"/>
    <w:rsid w:val="00465869"/>
    <w:rsid w:val="004659E7"/>
    <w:rsid w:val="00465B32"/>
    <w:rsid w:val="0046617D"/>
    <w:rsid w:val="00466237"/>
    <w:rsid w:val="00466436"/>
    <w:rsid w:val="0046649F"/>
    <w:rsid w:val="00466BFC"/>
    <w:rsid w:val="00467B49"/>
    <w:rsid w:val="00467E88"/>
    <w:rsid w:val="00471803"/>
    <w:rsid w:val="00472C4B"/>
    <w:rsid w:val="0047342E"/>
    <w:rsid w:val="0047350B"/>
    <w:rsid w:val="00473E79"/>
    <w:rsid w:val="0047464D"/>
    <w:rsid w:val="004750CA"/>
    <w:rsid w:val="00475293"/>
    <w:rsid w:val="00475449"/>
    <w:rsid w:val="004754C0"/>
    <w:rsid w:val="00475A7E"/>
    <w:rsid w:val="00475B5F"/>
    <w:rsid w:val="00475F3A"/>
    <w:rsid w:val="00476437"/>
    <w:rsid w:val="004766C2"/>
    <w:rsid w:val="00477331"/>
    <w:rsid w:val="004778AB"/>
    <w:rsid w:val="004818FC"/>
    <w:rsid w:val="0048213A"/>
    <w:rsid w:val="0048257F"/>
    <w:rsid w:val="004829E9"/>
    <w:rsid w:val="00483221"/>
    <w:rsid w:val="004834B5"/>
    <w:rsid w:val="004834DD"/>
    <w:rsid w:val="00483547"/>
    <w:rsid w:val="004836A5"/>
    <w:rsid w:val="004836E6"/>
    <w:rsid w:val="004838AA"/>
    <w:rsid w:val="0048400E"/>
    <w:rsid w:val="004845F3"/>
    <w:rsid w:val="0048469F"/>
    <w:rsid w:val="00484C74"/>
    <w:rsid w:val="004850E3"/>
    <w:rsid w:val="0048537A"/>
    <w:rsid w:val="00485DA9"/>
    <w:rsid w:val="00485ECE"/>
    <w:rsid w:val="00486BEC"/>
    <w:rsid w:val="004878D6"/>
    <w:rsid w:val="00487F37"/>
    <w:rsid w:val="00490869"/>
    <w:rsid w:val="00490BFC"/>
    <w:rsid w:val="0049165F"/>
    <w:rsid w:val="0049197D"/>
    <w:rsid w:val="0049198F"/>
    <w:rsid w:val="00491E57"/>
    <w:rsid w:val="00491EE6"/>
    <w:rsid w:val="0049261A"/>
    <w:rsid w:val="004926B9"/>
    <w:rsid w:val="00492ED2"/>
    <w:rsid w:val="00492F22"/>
    <w:rsid w:val="0049300E"/>
    <w:rsid w:val="00493098"/>
    <w:rsid w:val="00493621"/>
    <w:rsid w:val="004946BF"/>
    <w:rsid w:val="00495131"/>
    <w:rsid w:val="00495841"/>
    <w:rsid w:val="00495B4A"/>
    <w:rsid w:val="00496648"/>
    <w:rsid w:val="00496923"/>
    <w:rsid w:val="00496E82"/>
    <w:rsid w:val="004A054E"/>
    <w:rsid w:val="004A05D5"/>
    <w:rsid w:val="004A08BD"/>
    <w:rsid w:val="004A0993"/>
    <w:rsid w:val="004A0BC0"/>
    <w:rsid w:val="004A0EA0"/>
    <w:rsid w:val="004A0FE8"/>
    <w:rsid w:val="004A196C"/>
    <w:rsid w:val="004A2B2D"/>
    <w:rsid w:val="004A2EF5"/>
    <w:rsid w:val="004A31B8"/>
    <w:rsid w:val="004A3DA1"/>
    <w:rsid w:val="004A4ECD"/>
    <w:rsid w:val="004A4FA6"/>
    <w:rsid w:val="004A4FD5"/>
    <w:rsid w:val="004A50E2"/>
    <w:rsid w:val="004A5392"/>
    <w:rsid w:val="004A6337"/>
    <w:rsid w:val="004A78ED"/>
    <w:rsid w:val="004A7C13"/>
    <w:rsid w:val="004A7C85"/>
    <w:rsid w:val="004A7F8B"/>
    <w:rsid w:val="004B096D"/>
    <w:rsid w:val="004B0C88"/>
    <w:rsid w:val="004B0FE8"/>
    <w:rsid w:val="004B15AA"/>
    <w:rsid w:val="004B24CA"/>
    <w:rsid w:val="004B29D0"/>
    <w:rsid w:val="004B3A0E"/>
    <w:rsid w:val="004B3EF3"/>
    <w:rsid w:val="004B403E"/>
    <w:rsid w:val="004B42FD"/>
    <w:rsid w:val="004B53BF"/>
    <w:rsid w:val="004B590B"/>
    <w:rsid w:val="004B5987"/>
    <w:rsid w:val="004B5E06"/>
    <w:rsid w:val="004B5F59"/>
    <w:rsid w:val="004B67F0"/>
    <w:rsid w:val="004B6A01"/>
    <w:rsid w:val="004B6C44"/>
    <w:rsid w:val="004C0102"/>
    <w:rsid w:val="004C104C"/>
    <w:rsid w:val="004C1AE1"/>
    <w:rsid w:val="004C2753"/>
    <w:rsid w:val="004C2759"/>
    <w:rsid w:val="004C2ABD"/>
    <w:rsid w:val="004C2BDB"/>
    <w:rsid w:val="004C32C2"/>
    <w:rsid w:val="004C3349"/>
    <w:rsid w:val="004C4AA6"/>
    <w:rsid w:val="004C4DC8"/>
    <w:rsid w:val="004C4E42"/>
    <w:rsid w:val="004C54A2"/>
    <w:rsid w:val="004C558F"/>
    <w:rsid w:val="004C5BE4"/>
    <w:rsid w:val="004C5DD7"/>
    <w:rsid w:val="004C6A20"/>
    <w:rsid w:val="004C6E5C"/>
    <w:rsid w:val="004C704F"/>
    <w:rsid w:val="004C75B8"/>
    <w:rsid w:val="004C7C47"/>
    <w:rsid w:val="004C7DBE"/>
    <w:rsid w:val="004D051E"/>
    <w:rsid w:val="004D0F0B"/>
    <w:rsid w:val="004D27C0"/>
    <w:rsid w:val="004D3423"/>
    <w:rsid w:val="004D4122"/>
    <w:rsid w:val="004D4972"/>
    <w:rsid w:val="004E00DC"/>
    <w:rsid w:val="004E0550"/>
    <w:rsid w:val="004E05CE"/>
    <w:rsid w:val="004E082A"/>
    <w:rsid w:val="004E0F91"/>
    <w:rsid w:val="004E1391"/>
    <w:rsid w:val="004E2497"/>
    <w:rsid w:val="004E2D22"/>
    <w:rsid w:val="004E5259"/>
    <w:rsid w:val="004E541A"/>
    <w:rsid w:val="004E57C1"/>
    <w:rsid w:val="004E5C60"/>
    <w:rsid w:val="004E5EC0"/>
    <w:rsid w:val="004E5F55"/>
    <w:rsid w:val="004E673D"/>
    <w:rsid w:val="004E73A6"/>
    <w:rsid w:val="004E73D2"/>
    <w:rsid w:val="004E7836"/>
    <w:rsid w:val="004F01FF"/>
    <w:rsid w:val="004F0E1F"/>
    <w:rsid w:val="004F1A1D"/>
    <w:rsid w:val="004F1AA6"/>
    <w:rsid w:val="004F1C21"/>
    <w:rsid w:val="004F1C9F"/>
    <w:rsid w:val="004F1EEA"/>
    <w:rsid w:val="004F1F63"/>
    <w:rsid w:val="004F20BF"/>
    <w:rsid w:val="004F2216"/>
    <w:rsid w:val="004F238B"/>
    <w:rsid w:val="004F242C"/>
    <w:rsid w:val="004F3682"/>
    <w:rsid w:val="004F3751"/>
    <w:rsid w:val="004F4647"/>
    <w:rsid w:val="004F7C15"/>
    <w:rsid w:val="004F7C74"/>
    <w:rsid w:val="004F7CD4"/>
    <w:rsid w:val="00500122"/>
    <w:rsid w:val="005002E0"/>
    <w:rsid w:val="00500330"/>
    <w:rsid w:val="005007D7"/>
    <w:rsid w:val="00501433"/>
    <w:rsid w:val="00501E2E"/>
    <w:rsid w:val="0050269A"/>
    <w:rsid w:val="0050272D"/>
    <w:rsid w:val="00503074"/>
    <w:rsid w:val="0050312C"/>
    <w:rsid w:val="0050323B"/>
    <w:rsid w:val="005051F2"/>
    <w:rsid w:val="00505338"/>
    <w:rsid w:val="00506015"/>
    <w:rsid w:val="005061E4"/>
    <w:rsid w:val="00506598"/>
    <w:rsid w:val="00510497"/>
    <w:rsid w:val="0051067C"/>
    <w:rsid w:val="005106BA"/>
    <w:rsid w:val="0051075E"/>
    <w:rsid w:val="00510BCC"/>
    <w:rsid w:val="0051109F"/>
    <w:rsid w:val="00511281"/>
    <w:rsid w:val="005116AA"/>
    <w:rsid w:val="00511946"/>
    <w:rsid w:val="00512461"/>
    <w:rsid w:val="00512501"/>
    <w:rsid w:val="0051269E"/>
    <w:rsid w:val="005126F3"/>
    <w:rsid w:val="00512839"/>
    <w:rsid w:val="00513106"/>
    <w:rsid w:val="0051346B"/>
    <w:rsid w:val="00513A5F"/>
    <w:rsid w:val="00513ACD"/>
    <w:rsid w:val="00513CD2"/>
    <w:rsid w:val="0051407F"/>
    <w:rsid w:val="0051417F"/>
    <w:rsid w:val="00514504"/>
    <w:rsid w:val="00514C56"/>
    <w:rsid w:val="00514DAB"/>
    <w:rsid w:val="00515F90"/>
    <w:rsid w:val="00515FF3"/>
    <w:rsid w:val="005170EC"/>
    <w:rsid w:val="00517869"/>
    <w:rsid w:val="005204F2"/>
    <w:rsid w:val="00520CA2"/>
    <w:rsid w:val="00520ED4"/>
    <w:rsid w:val="00521002"/>
    <w:rsid w:val="00522813"/>
    <w:rsid w:val="00522894"/>
    <w:rsid w:val="00523223"/>
    <w:rsid w:val="00523553"/>
    <w:rsid w:val="00523C75"/>
    <w:rsid w:val="00524EE5"/>
    <w:rsid w:val="00525144"/>
    <w:rsid w:val="0052546A"/>
    <w:rsid w:val="005256F8"/>
    <w:rsid w:val="00525BF8"/>
    <w:rsid w:val="00525D9B"/>
    <w:rsid w:val="005267EA"/>
    <w:rsid w:val="0052685F"/>
    <w:rsid w:val="00526947"/>
    <w:rsid w:val="005271A1"/>
    <w:rsid w:val="00527220"/>
    <w:rsid w:val="0052778B"/>
    <w:rsid w:val="0053098B"/>
    <w:rsid w:val="00530B98"/>
    <w:rsid w:val="0053125C"/>
    <w:rsid w:val="005316CD"/>
    <w:rsid w:val="00531F65"/>
    <w:rsid w:val="0053207D"/>
    <w:rsid w:val="005328DA"/>
    <w:rsid w:val="00532926"/>
    <w:rsid w:val="005329D9"/>
    <w:rsid w:val="00533347"/>
    <w:rsid w:val="00534571"/>
    <w:rsid w:val="005349C6"/>
    <w:rsid w:val="00534F6C"/>
    <w:rsid w:val="005355E5"/>
    <w:rsid w:val="0053579D"/>
    <w:rsid w:val="00535810"/>
    <w:rsid w:val="005359AC"/>
    <w:rsid w:val="00535B5C"/>
    <w:rsid w:val="00536206"/>
    <w:rsid w:val="005366B9"/>
    <w:rsid w:val="00536779"/>
    <w:rsid w:val="00536947"/>
    <w:rsid w:val="00536D37"/>
    <w:rsid w:val="00536E31"/>
    <w:rsid w:val="00536F76"/>
    <w:rsid w:val="00537E6C"/>
    <w:rsid w:val="00537FF8"/>
    <w:rsid w:val="00540181"/>
    <w:rsid w:val="005402DF"/>
    <w:rsid w:val="00540647"/>
    <w:rsid w:val="00540E56"/>
    <w:rsid w:val="00542583"/>
    <w:rsid w:val="00542C68"/>
    <w:rsid w:val="0054367D"/>
    <w:rsid w:val="005436E8"/>
    <w:rsid w:val="0054397F"/>
    <w:rsid w:val="00543CE7"/>
    <w:rsid w:val="00544165"/>
    <w:rsid w:val="00544A9B"/>
    <w:rsid w:val="00544F19"/>
    <w:rsid w:val="00547B0E"/>
    <w:rsid w:val="005503A6"/>
    <w:rsid w:val="0055092B"/>
    <w:rsid w:val="00551E8E"/>
    <w:rsid w:val="0055253F"/>
    <w:rsid w:val="00552FAA"/>
    <w:rsid w:val="00553492"/>
    <w:rsid w:val="005535D8"/>
    <w:rsid w:val="00553934"/>
    <w:rsid w:val="005541BE"/>
    <w:rsid w:val="00554CC3"/>
    <w:rsid w:val="0055520B"/>
    <w:rsid w:val="005555A8"/>
    <w:rsid w:val="00555CC9"/>
    <w:rsid w:val="00555CED"/>
    <w:rsid w:val="00555E55"/>
    <w:rsid w:val="00556DE4"/>
    <w:rsid w:val="00557026"/>
    <w:rsid w:val="0055739F"/>
    <w:rsid w:val="00557D88"/>
    <w:rsid w:val="00560818"/>
    <w:rsid w:val="00560F75"/>
    <w:rsid w:val="00562622"/>
    <w:rsid w:val="00562C76"/>
    <w:rsid w:val="00562F92"/>
    <w:rsid w:val="0056382D"/>
    <w:rsid w:val="00563892"/>
    <w:rsid w:val="00563C15"/>
    <w:rsid w:val="00563C5B"/>
    <w:rsid w:val="005642F6"/>
    <w:rsid w:val="00564F40"/>
    <w:rsid w:val="00565230"/>
    <w:rsid w:val="00565A2F"/>
    <w:rsid w:val="00565D07"/>
    <w:rsid w:val="00566BCE"/>
    <w:rsid w:val="00567010"/>
    <w:rsid w:val="005670E7"/>
    <w:rsid w:val="0056742B"/>
    <w:rsid w:val="00567AEF"/>
    <w:rsid w:val="005700D5"/>
    <w:rsid w:val="00571BBA"/>
    <w:rsid w:val="00571EB7"/>
    <w:rsid w:val="00571FF8"/>
    <w:rsid w:val="00572247"/>
    <w:rsid w:val="00572430"/>
    <w:rsid w:val="00572863"/>
    <w:rsid w:val="00572A90"/>
    <w:rsid w:val="0057353C"/>
    <w:rsid w:val="00573BB7"/>
    <w:rsid w:val="00573DED"/>
    <w:rsid w:val="00574698"/>
    <w:rsid w:val="00574BA7"/>
    <w:rsid w:val="005756F1"/>
    <w:rsid w:val="00575958"/>
    <w:rsid w:val="00575B7C"/>
    <w:rsid w:val="005764AD"/>
    <w:rsid w:val="00576895"/>
    <w:rsid w:val="00576E87"/>
    <w:rsid w:val="0057746E"/>
    <w:rsid w:val="0057793B"/>
    <w:rsid w:val="00580ED7"/>
    <w:rsid w:val="0058107E"/>
    <w:rsid w:val="005810D7"/>
    <w:rsid w:val="00581C52"/>
    <w:rsid w:val="00582708"/>
    <w:rsid w:val="00582B92"/>
    <w:rsid w:val="00583EC8"/>
    <w:rsid w:val="00584572"/>
    <w:rsid w:val="00586843"/>
    <w:rsid w:val="00586D25"/>
    <w:rsid w:val="00586E16"/>
    <w:rsid w:val="0058767E"/>
    <w:rsid w:val="00587CCF"/>
    <w:rsid w:val="00587DE2"/>
    <w:rsid w:val="00587ED7"/>
    <w:rsid w:val="005909AF"/>
    <w:rsid w:val="005913C7"/>
    <w:rsid w:val="00591735"/>
    <w:rsid w:val="00592068"/>
    <w:rsid w:val="00592DEC"/>
    <w:rsid w:val="00593207"/>
    <w:rsid w:val="00593681"/>
    <w:rsid w:val="00593CC8"/>
    <w:rsid w:val="005947CF"/>
    <w:rsid w:val="0059516B"/>
    <w:rsid w:val="005954BA"/>
    <w:rsid w:val="00595A82"/>
    <w:rsid w:val="005962ED"/>
    <w:rsid w:val="00596A6A"/>
    <w:rsid w:val="00596C32"/>
    <w:rsid w:val="00596E41"/>
    <w:rsid w:val="00597A88"/>
    <w:rsid w:val="00597AAE"/>
    <w:rsid w:val="005A021E"/>
    <w:rsid w:val="005A0441"/>
    <w:rsid w:val="005A0BBA"/>
    <w:rsid w:val="005A1BCE"/>
    <w:rsid w:val="005A1F8B"/>
    <w:rsid w:val="005A234B"/>
    <w:rsid w:val="005A262D"/>
    <w:rsid w:val="005A3849"/>
    <w:rsid w:val="005A3A3D"/>
    <w:rsid w:val="005A3DF3"/>
    <w:rsid w:val="005A3E3A"/>
    <w:rsid w:val="005A464A"/>
    <w:rsid w:val="005A4B2D"/>
    <w:rsid w:val="005A5F25"/>
    <w:rsid w:val="005A5F33"/>
    <w:rsid w:val="005A6116"/>
    <w:rsid w:val="005A61C1"/>
    <w:rsid w:val="005A64BF"/>
    <w:rsid w:val="005A6911"/>
    <w:rsid w:val="005A697A"/>
    <w:rsid w:val="005A6A6E"/>
    <w:rsid w:val="005A6D11"/>
    <w:rsid w:val="005A725C"/>
    <w:rsid w:val="005A76CA"/>
    <w:rsid w:val="005B0587"/>
    <w:rsid w:val="005B09C0"/>
    <w:rsid w:val="005B0B22"/>
    <w:rsid w:val="005B1518"/>
    <w:rsid w:val="005B18DC"/>
    <w:rsid w:val="005B2013"/>
    <w:rsid w:val="005B27DB"/>
    <w:rsid w:val="005B29A0"/>
    <w:rsid w:val="005B30BF"/>
    <w:rsid w:val="005B3284"/>
    <w:rsid w:val="005B340B"/>
    <w:rsid w:val="005B3474"/>
    <w:rsid w:val="005B3ED4"/>
    <w:rsid w:val="005B4000"/>
    <w:rsid w:val="005B4C67"/>
    <w:rsid w:val="005B5573"/>
    <w:rsid w:val="005B5DA9"/>
    <w:rsid w:val="005B68A7"/>
    <w:rsid w:val="005B6A40"/>
    <w:rsid w:val="005B730C"/>
    <w:rsid w:val="005B78A7"/>
    <w:rsid w:val="005B7C1E"/>
    <w:rsid w:val="005B7F47"/>
    <w:rsid w:val="005C190B"/>
    <w:rsid w:val="005C2328"/>
    <w:rsid w:val="005C237C"/>
    <w:rsid w:val="005C3C4E"/>
    <w:rsid w:val="005C3ED5"/>
    <w:rsid w:val="005C5489"/>
    <w:rsid w:val="005C57A2"/>
    <w:rsid w:val="005C637A"/>
    <w:rsid w:val="005C723D"/>
    <w:rsid w:val="005C7537"/>
    <w:rsid w:val="005C7C77"/>
    <w:rsid w:val="005D0926"/>
    <w:rsid w:val="005D0E4D"/>
    <w:rsid w:val="005D15C7"/>
    <w:rsid w:val="005D1E59"/>
    <w:rsid w:val="005D2356"/>
    <w:rsid w:val="005D3001"/>
    <w:rsid w:val="005D3EEC"/>
    <w:rsid w:val="005D5685"/>
    <w:rsid w:val="005D6B30"/>
    <w:rsid w:val="005D6CF5"/>
    <w:rsid w:val="005D6EAA"/>
    <w:rsid w:val="005D6F2D"/>
    <w:rsid w:val="005D759B"/>
    <w:rsid w:val="005D77C0"/>
    <w:rsid w:val="005E0C35"/>
    <w:rsid w:val="005E0C67"/>
    <w:rsid w:val="005E0C86"/>
    <w:rsid w:val="005E0CE9"/>
    <w:rsid w:val="005E0E8D"/>
    <w:rsid w:val="005E2D11"/>
    <w:rsid w:val="005E33CB"/>
    <w:rsid w:val="005E41F7"/>
    <w:rsid w:val="005E43FE"/>
    <w:rsid w:val="005E4BE7"/>
    <w:rsid w:val="005E4E64"/>
    <w:rsid w:val="005E5240"/>
    <w:rsid w:val="005E58B9"/>
    <w:rsid w:val="005E5B80"/>
    <w:rsid w:val="005E5CAD"/>
    <w:rsid w:val="005E7510"/>
    <w:rsid w:val="005E7926"/>
    <w:rsid w:val="005E79D6"/>
    <w:rsid w:val="005F023B"/>
    <w:rsid w:val="005F0333"/>
    <w:rsid w:val="005F0B78"/>
    <w:rsid w:val="005F0F6C"/>
    <w:rsid w:val="005F1092"/>
    <w:rsid w:val="005F15E5"/>
    <w:rsid w:val="005F19ED"/>
    <w:rsid w:val="005F222D"/>
    <w:rsid w:val="005F2934"/>
    <w:rsid w:val="005F2F97"/>
    <w:rsid w:val="005F3123"/>
    <w:rsid w:val="005F3759"/>
    <w:rsid w:val="005F3799"/>
    <w:rsid w:val="005F4A5C"/>
    <w:rsid w:val="005F5C8F"/>
    <w:rsid w:val="005F5CE1"/>
    <w:rsid w:val="005F7025"/>
    <w:rsid w:val="005F7C39"/>
    <w:rsid w:val="005F7FE9"/>
    <w:rsid w:val="006000C5"/>
    <w:rsid w:val="00600620"/>
    <w:rsid w:val="006013CF"/>
    <w:rsid w:val="006027C9"/>
    <w:rsid w:val="006030B7"/>
    <w:rsid w:val="0060363A"/>
    <w:rsid w:val="006038B9"/>
    <w:rsid w:val="006041B6"/>
    <w:rsid w:val="00604AFF"/>
    <w:rsid w:val="00604C63"/>
    <w:rsid w:val="00604ED8"/>
    <w:rsid w:val="0060538A"/>
    <w:rsid w:val="0060541B"/>
    <w:rsid w:val="00605439"/>
    <w:rsid w:val="00605956"/>
    <w:rsid w:val="006059E9"/>
    <w:rsid w:val="00605CDC"/>
    <w:rsid w:val="006063CA"/>
    <w:rsid w:val="00606BF5"/>
    <w:rsid w:val="00607168"/>
    <w:rsid w:val="0060771F"/>
    <w:rsid w:val="00607D0D"/>
    <w:rsid w:val="00610F0D"/>
    <w:rsid w:val="0061158D"/>
    <w:rsid w:val="00611C40"/>
    <w:rsid w:val="0061208F"/>
    <w:rsid w:val="0061215D"/>
    <w:rsid w:val="0061216F"/>
    <w:rsid w:val="00612292"/>
    <w:rsid w:val="0061257D"/>
    <w:rsid w:val="00613BA6"/>
    <w:rsid w:val="00613D23"/>
    <w:rsid w:val="00614015"/>
    <w:rsid w:val="00615073"/>
    <w:rsid w:val="00616A14"/>
    <w:rsid w:val="00616DBF"/>
    <w:rsid w:val="0061733D"/>
    <w:rsid w:val="00617E16"/>
    <w:rsid w:val="00617EED"/>
    <w:rsid w:val="0062105D"/>
    <w:rsid w:val="006211FA"/>
    <w:rsid w:val="006213DD"/>
    <w:rsid w:val="006218EE"/>
    <w:rsid w:val="00622614"/>
    <w:rsid w:val="00625BF1"/>
    <w:rsid w:val="00625D02"/>
    <w:rsid w:val="00626799"/>
    <w:rsid w:val="00626F52"/>
    <w:rsid w:val="0062716A"/>
    <w:rsid w:val="00627A66"/>
    <w:rsid w:val="00627BC0"/>
    <w:rsid w:val="00627C86"/>
    <w:rsid w:val="00627E0E"/>
    <w:rsid w:val="00630A80"/>
    <w:rsid w:val="00631A21"/>
    <w:rsid w:val="00631D0D"/>
    <w:rsid w:val="0063203B"/>
    <w:rsid w:val="00632978"/>
    <w:rsid w:val="00633814"/>
    <w:rsid w:val="00634EC5"/>
    <w:rsid w:val="00635168"/>
    <w:rsid w:val="00635546"/>
    <w:rsid w:val="00636232"/>
    <w:rsid w:val="006365B4"/>
    <w:rsid w:val="00636685"/>
    <w:rsid w:val="006372D2"/>
    <w:rsid w:val="00637784"/>
    <w:rsid w:val="00637C25"/>
    <w:rsid w:val="00637EA1"/>
    <w:rsid w:val="00640773"/>
    <w:rsid w:val="00640871"/>
    <w:rsid w:val="00641421"/>
    <w:rsid w:val="0064186D"/>
    <w:rsid w:val="00641A28"/>
    <w:rsid w:val="00642979"/>
    <w:rsid w:val="0064310F"/>
    <w:rsid w:val="006431A9"/>
    <w:rsid w:val="00643B11"/>
    <w:rsid w:val="006442E2"/>
    <w:rsid w:val="00644818"/>
    <w:rsid w:val="00644868"/>
    <w:rsid w:val="006452AF"/>
    <w:rsid w:val="00645697"/>
    <w:rsid w:val="00645797"/>
    <w:rsid w:val="0064582F"/>
    <w:rsid w:val="006459FA"/>
    <w:rsid w:val="00645A8F"/>
    <w:rsid w:val="006468FD"/>
    <w:rsid w:val="006469FC"/>
    <w:rsid w:val="00646F8E"/>
    <w:rsid w:val="006472D8"/>
    <w:rsid w:val="0064783C"/>
    <w:rsid w:val="00647979"/>
    <w:rsid w:val="00650051"/>
    <w:rsid w:val="006500BC"/>
    <w:rsid w:val="006517B2"/>
    <w:rsid w:val="00651DF1"/>
    <w:rsid w:val="0065230B"/>
    <w:rsid w:val="00652A8E"/>
    <w:rsid w:val="00653342"/>
    <w:rsid w:val="006534A6"/>
    <w:rsid w:val="00655069"/>
    <w:rsid w:val="006551BB"/>
    <w:rsid w:val="006562CC"/>
    <w:rsid w:val="00656A1B"/>
    <w:rsid w:val="00656FD3"/>
    <w:rsid w:val="006577DE"/>
    <w:rsid w:val="006600A8"/>
    <w:rsid w:val="0066023D"/>
    <w:rsid w:val="00660646"/>
    <w:rsid w:val="0066067B"/>
    <w:rsid w:val="00660AB6"/>
    <w:rsid w:val="006610A1"/>
    <w:rsid w:val="006612BF"/>
    <w:rsid w:val="006632D5"/>
    <w:rsid w:val="006639E6"/>
    <w:rsid w:val="0066586F"/>
    <w:rsid w:val="00665BC1"/>
    <w:rsid w:val="006661E2"/>
    <w:rsid w:val="00666262"/>
    <w:rsid w:val="00666278"/>
    <w:rsid w:val="006663D3"/>
    <w:rsid w:val="006667E4"/>
    <w:rsid w:val="00666882"/>
    <w:rsid w:val="006669EC"/>
    <w:rsid w:val="00667D07"/>
    <w:rsid w:val="0067056B"/>
    <w:rsid w:val="00670B1D"/>
    <w:rsid w:val="00671FF7"/>
    <w:rsid w:val="00672BC0"/>
    <w:rsid w:val="00672F53"/>
    <w:rsid w:val="00673478"/>
    <w:rsid w:val="00673AED"/>
    <w:rsid w:val="0067476F"/>
    <w:rsid w:val="00675017"/>
    <w:rsid w:val="00675F41"/>
    <w:rsid w:val="006760D0"/>
    <w:rsid w:val="006764BC"/>
    <w:rsid w:val="00676B9F"/>
    <w:rsid w:val="006771C2"/>
    <w:rsid w:val="00677600"/>
    <w:rsid w:val="006776F0"/>
    <w:rsid w:val="00677E6D"/>
    <w:rsid w:val="00680F87"/>
    <w:rsid w:val="0068193E"/>
    <w:rsid w:val="0068231C"/>
    <w:rsid w:val="00682F9F"/>
    <w:rsid w:val="0068303B"/>
    <w:rsid w:val="006830DC"/>
    <w:rsid w:val="006839C5"/>
    <w:rsid w:val="006848D5"/>
    <w:rsid w:val="00684BE0"/>
    <w:rsid w:val="00686718"/>
    <w:rsid w:val="00686856"/>
    <w:rsid w:val="00687551"/>
    <w:rsid w:val="00687FA9"/>
    <w:rsid w:val="0069010A"/>
    <w:rsid w:val="00690662"/>
    <w:rsid w:val="006906A1"/>
    <w:rsid w:val="00690899"/>
    <w:rsid w:val="006914AA"/>
    <w:rsid w:val="0069163C"/>
    <w:rsid w:val="006923B6"/>
    <w:rsid w:val="006927B3"/>
    <w:rsid w:val="0069390C"/>
    <w:rsid w:val="00693AE9"/>
    <w:rsid w:val="00693E0D"/>
    <w:rsid w:val="006958E5"/>
    <w:rsid w:val="00695A6B"/>
    <w:rsid w:val="006962BD"/>
    <w:rsid w:val="00696C48"/>
    <w:rsid w:val="006A064E"/>
    <w:rsid w:val="006A068A"/>
    <w:rsid w:val="006A0A2D"/>
    <w:rsid w:val="006A1389"/>
    <w:rsid w:val="006A2C87"/>
    <w:rsid w:val="006A3FA8"/>
    <w:rsid w:val="006A43B5"/>
    <w:rsid w:val="006A4CB7"/>
    <w:rsid w:val="006A4D75"/>
    <w:rsid w:val="006A5305"/>
    <w:rsid w:val="006A59B2"/>
    <w:rsid w:val="006A5FD2"/>
    <w:rsid w:val="006A6456"/>
    <w:rsid w:val="006A6583"/>
    <w:rsid w:val="006B0698"/>
    <w:rsid w:val="006B07A6"/>
    <w:rsid w:val="006B08F1"/>
    <w:rsid w:val="006B12B4"/>
    <w:rsid w:val="006B1732"/>
    <w:rsid w:val="006B1905"/>
    <w:rsid w:val="006B2078"/>
    <w:rsid w:val="006B24F5"/>
    <w:rsid w:val="006B274A"/>
    <w:rsid w:val="006B4DA7"/>
    <w:rsid w:val="006B5C6B"/>
    <w:rsid w:val="006B6575"/>
    <w:rsid w:val="006B6DE3"/>
    <w:rsid w:val="006C0C62"/>
    <w:rsid w:val="006C0F1C"/>
    <w:rsid w:val="006C12DD"/>
    <w:rsid w:val="006C1F7A"/>
    <w:rsid w:val="006C2267"/>
    <w:rsid w:val="006C234B"/>
    <w:rsid w:val="006C2E33"/>
    <w:rsid w:val="006C5B12"/>
    <w:rsid w:val="006C6BBD"/>
    <w:rsid w:val="006C7219"/>
    <w:rsid w:val="006C7A1F"/>
    <w:rsid w:val="006D0524"/>
    <w:rsid w:val="006D0DFA"/>
    <w:rsid w:val="006D110E"/>
    <w:rsid w:val="006D17EA"/>
    <w:rsid w:val="006D224A"/>
    <w:rsid w:val="006D258D"/>
    <w:rsid w:val="006D2833"/>
    <w:rsid w:val="006D2CCB"/>
    <w:rsid w:val="006D41B7"/>
    <w:rsid w:val="006D430B"/>
    <w:rsid w:val="006D5530"/>
    <w:rsid w:val="006D557A"/>
    <w:rsid w:val="006D5607"/>
    <w:rsid w:val="006D58CE"/>
    <w:rsid w:val="006D5A14"/>
    <w:rsid w:val="006D5B4A"/>
    <w:rsid w:val="006D5C1A"/>
    <w:rsid w:val="006D5C89"/>
    <w:rsid w:val="006D6058"/>
    <w:rsid w:val="006D6598"/>
    <w:rsid w:val="006D67E4"/>
    <w:rsid w:val="006D6B3B"/>
    <w:rsid w:val="006D6BED"/>
    <w:rsid w:val="006D7145"/>
    <w:rsid w:val="006D72FE"/>
    <w:rsid w:val="006D7441"/>
    <w:rsid w:val="006D78DB"/>
    <w:rsid w:val="006D7CE1"/>
    <w:rsid w:val="006E046E"/>
    <w:rsid w:val="006E071A"/>
    <w:rsid w:val="006E0A5C"/>
    <w:rsid w:val="006E0C71"/>
    <w:rsid w:val="006E0CA0"/>
    <w:rsid w:val="006E0D47"/>
    <w:rsid w:val="006E0DF9"/>
    <w:rsid w:val="006E2607"/>
    <w:rsid w:val="006E2E2C"/>
    <w:rsid w:val="006E3FFB"/>
    <w:rsid w:val="006E40CD"/>
    <w:rsid w:val="006E410C"/>
    <w:rsid w:val="006E41D2"/>
    <w:rsid w:val="006E4291"/>
    <w:rsid w:val="006E4EE7"/>
    <w:rsid w:val="006E5184"/>
    <w:rsid w:val="006E72B5"/>
    <w:rsid w:val="006E75E9"/>
    <w:rsid w:val="006E7E90"/>
    <w:rsid w:val="006F0103"/>
    <w:rsid w:val="006F07C1"/>
    <w:rsid w:val="006F0D44"/>
    <w:rsid w:val="006F2391"/>
    <w:rsid w:val="006F275B"/>
    <w:rsid w:val="006F2835"/>
    <w:rsid w:val="006F36FF"/>
    <w:rsid w:val="006F39C6"/>
    <w:rsid w:val="006F4350"/>
    <w:rsid w:val="006F4C02"/>
    <w:rsid w:val="006F4D12"/>
    <w:rsid w:val="006F4DF6"/>
    <w:rsid w:val="006F4E3A"/>
    <w:rsid w:val="006F585B"/>
    <w:rsid w:val="006F5FAB"/>
    <w:rsid w:val="006F651F"/>
    <w:rsid w:val="006F67E9"/>
    <w:rsid w:val="006F7345"/>
    <w:rsid w:val="006F7588"/>
    <w:rsid w:val="006F781B"/>
    <w:rsid w:val="006F7E17"/>
    <w:rsid w:val="006F7E7B"/>
    <w:rsid w:val="007001D3"/>
    <w:rsid w:val="0070024F"/>
    <w:rsid w:val="007006B8"/>
    <w:rsid w:val="007011BF"/>
    <w:rsid w:val="00701252"/>
    <w:rsid w:val="007014E4"/>
    <w:rsid w:val="007026D2"/>
    <w:rsid w:val="00702DE8"/>
    <w:rsid w:val="00702E82"/>
    <w:rsid w:val="007030A1"/>
    <w:rsid w:val="007033B3"/>
    <w:rsid w:val="00703489"/>
    <w:rsid w:val="007040E2"/>
    <w:rsid w:val="007041F3"/>
    <w:rsid w:val="00704297"/>
    <w:rsid w:val="00704499"/>
    <w:rsid w:val="0070469E"/>
    <w:rsid w:val="00704B7D"/>
    <w:rsid w:val="007067FC"/>
    <w:rsid w:val="00707C1F"/>
    <w:rsid w:val="00711D54"/>
    <w:rsid w:val="00714579"/>
    <w:rsid w:val="00714EB5"/>
    <w:rsid w:val="00714F72"/>
    <w:rsid w:val="00715ACA"/>
    <w:rsid w:val="00715CC1"/>
    <w:rsid w:val="007168DA"/>
    <w:rsid w:val="00716E2F"/>
    <w:rsid w:val="0071796D"/>
    <w:rsid w:val="007218B1"/>
    <w:rsid w:val="00721900"/>
    <w:rsid w:val="0072249A"/>
    <w:rsid w:val="00722CFF"/>
    <w:rsid w:val="0072329C"/>
    <w:rsid w:val="00723594"/>
    <w:rsid w:val="00723882"/>
    <w:rsid w:val="007240F0"/>
    <w:rsid w:val="007248D1"/>
    <w:rsid w:val="00724C3B"/>
    <w:rsid w:val="007255FB"/>
    <w:rsid w:val="00725E52"/>
    <w:rsid w:val="00726AC4"/>
    <w:rsid w:val="00726F38"/>
    <w:rsid w:val="007272D0"/>
    <w:rsid w:val="007274EE"/>
    <w:rsid w:val="00727A1E"/>
    <w:rsid w:val="0073025D"/>
    <w:rsid w:val="0073027E"/>
    <w:rsid w:val="0073041D"/>
    <w:rsid w:val="00731937"/>
    <w:rsid w:val="00731AD2"/>
    <w:rsid w:val="0073207C"/>
    <w:rsid w:val="00732197"/>
    <w:rsid w:val="007324AF"/>
    <w:rsid w:val="00732912"/>
    <w:rsid w:val="0073389F"/>
    <w:rsid w:val="007345F1"/>
    <w:rsid w:val="00734B05"/>
    <w:rsid w:val="00734C06"/>
    <w:rsid w:val="00734D1E"/>
    <w:rsid w:val="007370F1"/>
    <w:rsid w:val="007371E6"/>
    <w:rsid w:val="007372E2"/>
    <w:rsid w:val="00737319"/>
    <w:rsid w:val="0073795E"/>
    <w:rsid w:val="00737C90"/>
    <w:rsid w:val="00740100"/>
    <w:rsid w:val="00740455"/>
    <w:rsid w:val="00740E59"/>
    <w:rsid w:val="00741614"/>
    <w:rsid w:val="00741D62"/>
    <w:rsid w:val="0074250C"/>
    <w:rsid w:val="007448F2"/>
    <w:rsid w:val="00744E2F"/>
    <w:rsid w:val="00744E63"/>
    <w:rsid w:val="00745BAC"/>
    <w:rsid w:val="007462AD"/>
    <w:rsid w:val="00746ACD"/>
    <w:rsid w:val="00750602"/>
    <w:rsid w:val="00750FA7"/>
    <w:rsid w:val="00751103"/>
    <w:rsid w:val="00751894"/>
    <w:rsid w:val="00751BA6"/>
    <w:rsid w:val="00752899"/>
    <w:rsid w:val="00752F16"/>
    <w:rsid w:val="00753434"/>
    <w:rsid w:val="00753AFD"/>
    <w:rsid w:val="00753CD7"/>
    <w:rsid w:val="00753CD8"/>
    <w:rsid w:val="00754021"/>
    <w:rsid w:val="0075445F"/>
    <w:rsid w:val="00754491"/>
    <w:rsid w:val="007549DF"/>
    <w:rsid w:val="007549F3"/>
    <w:rsid w:val="00754E8E"/>
    <w:rsid w:val="007554CC"/>
    <w:rsid w:val="0075644E"/>
    <w:rsid w:val="00756545"/>
    <w:rsid w:val="007569B6"/>
    <w:rsid w:val="00756CAF"/>
    <w:rsid w:val="0075727E"/>
    <w:rsid w:val="00757443"/>
    <w:rsid w:val="00757A07"/>
    <w:rsid w:val="007609A8"/>
    <w:rsid w:val="007609C2"/>
    <w:rsid w:val="00760F73"/>
    <w:rsid w:val="007610BE"/>
    <w:rsid w:val="00761425"/>
    <w:rsid w:val="00762A97"/>
    <w:rsid w:val="00762C07"/>
    <w:rsid w:val="00762D2C"/>
    <w:rsid w:val="007634A0"/>
    <w:rsid w:val="00763EFA"/>
    <w:rsid w:val="00764053"/>
    <w:rsid w:val="0076489D"/>
    <w:rsid w:val="00764CF8"/>
    <w:rsid w:val="007652A1"/>
    <w:rsid w:val="00765321"/>
    <w:rsid w:val="0076581E"/>
    <w:rsid w:val="00766D98"/>
    <w:rsid w:val="007676E6"/>
    <w:rsid w:val="00767C6E"/>
    <w:rsid w:val="00771AC8"/>
    <w:rsid w:val="00771D47"/>
    <w:rsid w:val="0077209C"/>
    <w:rsid w:val="00772125"/>
    <w:rsid w:val="007722CF"/>
    <w:rsid w:val="007723D8"/>
    <w:rsid w:val="00772452"/>
    <w:rsid w:val="00772A40"/>
    <w:rsid w:val="00772D96"/>
    <w:rsid w:val="00772E7D"/>
    <w:rsid w:val="0077408A"/>
    <w:rsid w:val="0077453B"/>
    <w:rsid w:val="0077540D"/>
    <w:rsid w:val="007756D7"/>
    <w:rsid w:val="0077594A"/>
    <w:rsid w:val="0077699F"/>
    <w:rsid w:val="00776DCB"/>
    <w:rsid w:val="00777322"/>
    <w:rsid w:val="00777943"/>
    <w:rsid w:val="00777EC1"/>
    <w:rsid w:val="007805ED"/>
    <w:rsid w:val="00780897"/>
    <w:rsid w:val="00780FD2"/>
    <w:rsid w:val="00781A7E"/>
    <w:rsid w:val="00782228"/>
    <w:rsid w:val="00782321"/>
    <w:rsid w:val="00782A50"/>
    <w:rsid w:val="007831B1"/>
    <w:rsid w:val="0078334C"/>
    <w:rsid w:val="007834BF"/>
    <w:rsid w:val="007840DF"/>
    <w:rsid w:val="0078453A"/>
    <w:rsid w:val="007851AE"/>
    <w:rsid w:val="007857D2"/>
    <w:rsid w:val="007861DD"/>
    <w:rsid w:val="0078621F"/>
    <w:rsid w:val="00786DDB"/>
    <w:rsid w:val="00787294"/>
    <w:rsid w:val="007873BD"/>
    <w:rsid w:val="007875D9"/>
    <w:rsid w:val="00787718"/>
    <w:rsid w:val="007878D3"/>
    <w:rsid w:val="00787AF9"/>
    <w:rsid w:val="00787BCB"/>
    <w:rsid w:val="00790590"/>
    <w:rsid w:val="00790729"/>
    <w:rsid w:val="00791AAB"/>
    <w:rsid w:val="00792456"/>
    <w:rsid w:val="00792A36"/>
    <w:rsid w:val="00793123"/>
    <w:rsid w:val="00793D1D"/>
    <w:rsid w:val="0079416B"/>
    <w:rsid w:val="007945CD"/>
    <w:rsid w:val="00794A7C"/>
    <w:rsid w:val="00794C8B"/>
    <w:rsid w:val="00795D54"/>
    <w:rsid w:val="00796D1C"/>
    <w:rsid w:val="007970A6"/>
    <w:rsid w:val="00797125"/>
    <w:rsid w:val="007A04C9"/>
    <w:rsid w:val="007A08AF"/>
    <w:rsid w:val="007A090E"/>
    <w:rsid w:val="007A0F66"/>
    <w:rsid w:val="007A1125"/>
    <w:rsid w:val="007A1999"/>
    <w:rsid w:val="007A20E9"/>
    <w:rsid w:val="007A2180"/>
    <w:rsid w:val="007A22EE"/>
    <w:rsid w:val="007A2383"/>
    <w:rsid w:val="007A2A42"/>
    <w:rsid w:val="007A2DCA"/>
    <w:rsid w:val="007A318A"/>
    <w:rsid w:val="007A352C"/>
    <w:rsid w:val="007A3702"/>
    <w:rsid w:val="007A3DD0"/>
    <w:rsid w:val="007A50A4"/>
    <w:rsid w:val="007A6850"/>
    <w:rsid w:val="007A6EEA"/>
    <w:rsid w:val="007A6FE2"/>
    <w:rsid w:val="007A7EE9"/>
    <w:rsid w:val="007B09F0"/>
    <w:rsid w:val="007B0A20"/>
    <w:rsid w:val="007B2C4B"/>
    <w:rsid w:val="007B3430"/>
    <w:rsid w:val="007B3FB7"/>
    <w:rsid w:val="007B46DA"/>
    <w:rsid w:val="007B50D9"/>
    <w:rsid w:val="007B5C53"/>
    <w:rsid w:val="007B649A"/>
    <w:rsid w:val="007B71C5"/>
    <w:rsid w:val="007C0C34"/>
    <w:rsid w:val="007C11C4"/>
    <w:rsid w:val="007C1758"/>
    <w:rsid w:val="007C1CF8"/>
    <w:rsid w:val="007C243B"/>
    <w:rsid w:val="007C2534"/>
    <w:rsid w:val="007C25B0"/>
    <w:rsid w:val="007C2F82"/>
    <w:rsid w:val="007C30AB"/>
    <w:rsid w:val="007C364D"/>
    <w:rsid w:val="007C3789"/>
    <w:rsid w:val="007C4713"/>
    <w:rsid w:val="007C4EDC"/>
    <w:rsid w:val="007C4FA7"/>
    <w:rsid w:val="007C4FF4"/>
    <w:rsid w:val="007C64E9"/>
    <w:rsid w:val="007C6AE9"/>
    <w:rsid w:val="007C7776"/>
    <w:rsid w:val="007C7D1D"/>
    <w:rsid w:val="007C7E20"/>
    <w:rsid w:val="007C7E80"/>
    <w:rsid w:val="007D0F2D"/>
    <w:rsid w:val="007D1E00"/>
    <w:rsid w:val="007D347E"/>
    <w:rsid w:val="007D3579"/>
    <w:rsid w:val="007D3A41"/>
    <w:rsid w:val="007D3AE7"/>
    <w:rsid w:val="007D3B3A"/>
    <w:rsid w:val="007D3FDF"/>
    <w:rsid w:val="007D41BC"/>
    <w:rsid w:val="007D54F4"/>
    <w:rsid w:val="007D65BA"/>
    <w:rsid w:val="007D6B70"/>
    <w:rsid w:val="007D6C3B"/>
    <w:rsid w:val="007D73B4"/>
    <w:rsid w:val="007D77DD"/>
    <w:rsid w:val="007E011A"/>
    <w:rsid w:val="007E1084"/>
    <w:rsid w:val="007E11A1"/>
    <w:rsid w:val="007E1357"/>
    <w:rsid w:val="007E146E"/>
    <w:rsid w:val="007E1E74"/>
    <w:rsid w:val="007E2A7C"/>
    <w:rsid w:val="007E3C36"/>
    <w:rsid w:val="007E4114"/>
    <w:rsid w:val="007E413F"/>
    <w:rsid w:val="007E430C"/>
    <w:rsid w:val="007E4889"/>
    <w:rsid w:val="007E69DF"/>
    <w:rsid w:val="007E7099"/>
    <w:rsid w:val="007E793C"/>
    <w:rsid w:val="007E7A40"/>
    <w:rsid w:val="007E7F6D"/>
    <w:rsid w:val="007E7FFA"/>
    <w:rsid w:val="007F13C9"/>
    <w:rsid w:val="007F1684"/>
    <w:rsid w:val="007F1D86"/>
    <w:rsid w:val="007F2A61"/>
    <w:rsid w:val="007F31D1"/>
    <w:rsid w:val="007F322A"/>
    <w:rsid w:val="007F3E07"/>
    <w:rsid w:val="007F4B30"/>
    <w:rsid w:val="007F4D94"/>
    <w:rsid w:val="007F4FD2"/>
    <w:rsid w:val="007F6484"/>
    <w:rsid w:val="007F7309"/>
    <w:rsid w:val="007F7F93"/>
    <w:rsid w:val="008012FE"/>
    <w:rsid w:val="0080228E"/>
    <w:rsid w:val="00803FAE"/>
    <w:rsid w:val="008040E9"/>
    <w:rsid w:val="00804254"/>
    <w:rsid w:val="00804867"/>
    <w:rsid w:val="0080596B"/>
    <w:rsid w:val="00805970"/>
    <w:rsid w:val="008059C1"/>
    <w:rsid w:val="00806256"/>
    <w:rsid w:val="00806754"/>
    <w:rsid w:val="00806CC0"/>
    <w:rsid w:val="0080759E"/>
    <w:rsid w:val="00807718"/>
    <w:rsid w:val="00807BBD"/>
    <w:rsid w:val="00807C86"/>
    <w:rsid w:val="00807CD5"/>
    <w:rsid w:val="00810F1D"/>
    <w:rsid w:val="008116C7"/>
    <w:rsid w:val="00811DA9"/>
    <w:rsid w:val="00811E48"/>
    <w:rsid w:val="00812788"/>
    <w:rsid w:val="008133E8"/>
    <w:rsid w:val="008134BD"/>
    <w:rsid w:val="008134DE"/>
    <w:rsid w:val="00813D0B"/>
    <w:rsid w:val="008146A6"/>
    <w:rsid w:val="0081471D"/>
    <w:rsid w:val="008160F7"/>
    <w:rsid w:val="00816369"/>
    <w:rsid w:val="00816862"/>
    <w:rsid w:val="0081689A"/>
    <w:rsid w:val="00816953"/>
    <w:rsid w:val="0081748E"/>
    <w:rsid w:val="00817AAF"/>
    <w:rsid w:val="0082037D"/>
    <w:rsid w:val="008207C7"/>
    <w:rsid w:val="00820DC6"/>
    <w:rsid w:val="0082172E"/>
    <w:rsid w:val="008229E8"/>
    <w:rsid w:val="008229EE"/>
    <w:rsid w:val="0082460F"/>
    <w:rsid w:val="00824C3E"/>
    <w:rsid w:val="00824ED3"/>
    <w:rsid w:val="00824F93"/>
    <w:rsid w:val="0082500C"/>
    <w:rsid w:val="008250BD"/>
    <w:rsid w:val="008250D9"/>
    <w:rsid w:val="00825666"/>
    <w:rsid w:val="008256F4"/>
    <w:rsid w:val="00825FF2"/>
    <w:rsid w:val="0082607C"/>
    <w:rsid w:val="0082618C"/>
    <w:rsid w:val="008264CB"/>
    <w:rsid w:val="00826E8C"/>
    <w:rsid w:val="00831407"/>
    <w:rsid w:val="008316E8"/>
    <w:rsid w:val="008323DC"/>
    <w:rsid w:val="008326A0"/>
    <w:rsid w:val="008329C0"/>
    <w:rsid w:val="00832A79"/>
    <w:rsid w:val="00832A9B"/>
    <w:rsid w:val="00832DF8"/>
    <w:rsid w:val="00833733"/>
    <w:rsid w:val="008343EA"/>
    <w:rsid w:val="00834C6C"/>
    <w:rsid w:val="0083583D"/>
    <w:rsid w:val="00835D89"/>
    <w:rsid w:val="00835F51"/>
    <w:rsid w:val="008366D3"/>
    <w:rsid w:val="00836C88"/>
    <w:rsid w:val="00836D9E"/>
    <w:rsid w:val="00836F50"/>
    <w:rsid w:val="008377F2"/>
    <w:rsid w:val="008401EC"/>
    <w:rsid w:val="00841F3F"/>
    <w:rsid w:val="00842902"/>
    <w:rsid w:val="00843C39"/>
    <w:rsid w:val="00843D46"/>
    <w:rsid w:val="00844973"/>
    <w:rsid w:val="00845059"/>
    <w:rsid w:val="00845CE3"/>
    <w:rsid w:val="0084603B"/>
    <w:rsid w:val="008465E6"/>
    <w:rsid w:val="00846D24"/>
    <w:rsid w:val="00846F00"/>
    <w:rsid w:val="0084731A"/>
    <w:rsid w:val="0084755F"/>
    <w:rsid w:val="00847B20"/>
    <w:rsid w:val="00847D17"/>
    <w:rsid w:val="00850577"/>
    <w:rsid w:val="0085094F"/>
    <w:rsid w:val="00850C44"/>
    <w:rsid w:val="00850F89"/>
    <w:rsid w:val="008514D9"/>
    <w:rsid w:val="00851C13"/>
    <w:rsid w:val="00852D18"/>
    <w:rsid w:val="00853111"/>
    <w:rsid w:val="008536AF"/>
    <w:rsid w:val="00854E50"/>
    <w:rsid w:val="008559E7"/>
    <w:rsid w:val="00855A68"/>
    <w:rsid w:val="00856DF0"/>
    <w:rsid w:val="0085726E"/>
    <w:rsid w:val="0085749B"/>
    <w:rsid w:val="0085789B"/>
    <w:rsid w:val="00860146"/>
    <w:rsid w:val="00861AE4"/>
    <w:rsid w:val="00862301"/>
    <w:rsid w:val="00862B41"/>
    <w:rsid w:val="00863253"/>
    <w:rsid w:val="00863356"/>
    <w:rsid w:val="008637E1"/>
    <w:rsid w:val="00863C9B"/>
    <w:rsid w:val="00863DFE"/>
    <w:rsid w:val="00863EB1"/>
    <w:rsid w:val="0086415B"/>
    <w:rsid w:val="00866228"/>
    <w:rsid w:val="008662BA"/>
    <w:rsid w:val="00866A27"/>
    <w:rsid w:val="00866D47"/>
    <w:rsid w:val="008704EA"/>
    <w:rsid w:val="00870FC2"/>
    <w:rsid w:val="008718F4"/>
    <w:rsid w:val="00871DC5"/>
    <w:rsid w:val="00872382"/>
    <w:rsid w:val="00873931"/>
    <w:rsid w:val="00874576"/>
    <w:rsid w:val="0087475F"/>
    <w:rsid w:val="00875302"/>
    <w:rsid w:val="00875871"/>
    <w:rsid w:val="00875A5A"/>
    <w:rsid w:val="00875C41"/>
    <w:rsid w:val="00876018"/>
    <w:rsid w:val="008761AA"/>
    <w:rsid w:val="00876F4A"/>
    <w:rsid w:val="008772E2"/>
    <w:rsid w:val="008777F7"/>
    <w:rsid w:val="00877E69"/>
    <w:rsid w:val="008802E6"/>
    <w:rsid w:val="008803A1"/>
    <w:rsid w:val="0088084E"/>
    <w:rsid w:val="008808CD"/>
    <w:rsid w:val="00881499"/>
    <w:rsid w:val="00882220"/>
    <w:rsid w:val="00882868"/>
    <w:rsid w:val="00883286"/>
    <w:rsid w:val="008836D1"/>
    <w:rsid w:val="00883C70"/>
    <w:rsid w:val="008849ED"/>
    <w:rsid w:val="00884AF0"/>
    <w:rsid w:val="00884AF9"/>
    <w:rsid w:val="00884F18"/>
    <w:rsid w:val="00884F39"/>
    <w:rsid w:val="00885322"/>
    <w:rsid w:val="00885CA9"/>
    <w:rsid w:val="00885FDC"/>
    <w:rsid w:val="00886A03"/>
    <w:rsid w:val="00887C47"/>
    <w:rsid w:val="00887E52"/>
    <w:rsid w:val="00887F6A"/>
    <w:rsid w:val="00890151"/>
    <w:rsid w:val="008904FE"/>
    <w:rsid w:val="008906FA"/>
    <w:rsid w:val="00890AA2"/>
    <w:rsid w:val="00891BCE"/>
    <w:rsid w:val="00892D0C"/>
    <w:rsid w:val="00893287"/>
    <w:rsid w:val="00893CDC"/>
    <w:rsid w:val="00893F5B"/>
    <w:rsid w:val="00893FB4"/>
    <w:rsid w:val="008940D4"/>
    <w:rsid w:val="008941DB"/>
    <w:rsid w:val="00894C4A"/>
    <w:rsid w:val="00895A67"/>
    <w:rsid w:val="00895ADD"/>
    <w:rsid w:val="00895BD8"/>
    <w:rsid w:val="00895FC8"/>
    <w:rsid w:val="008979AA"/>
    <w:rsid w:val="00897B9A"/>
    <w:rsid w:val="00897CF5"/>
    <w:rsid w:val="00897E04"/>
    <w:rsid w:val="00897E1F"/>
    <w:rsid w:val="00897FB7"/>
    <w:rsid w:val="008A01F6"/>
    <w:rsid w:val="008A0697"/>
    <w:rsid w:val="008A0C57"/>
    <w:rsid w:val="008A0E57"/>
    <w:rsid w:val="008A0FBC"/>
    <w:rsid w:val="008A17CF"/>
    <w:rsid w:val="008A1B7F"/>
    <w:rsid w:val="008A28C6"/>
    <w:rsid w:val="008A38DC"/>
    <w:rsid w:val="008A4B65"/>
    <w:rsid w:val="008A4F6F"/>
    <w:rsid w:val="008A5244"/>
    <w:rsid w:val="008A5907"/>
    <w:rsid w:val="008A5CA3"/>
    <w:rsid w:val="008A5F7E"/>
    <w:rsid w:val="008A5F8F"/>
    <w:rsid w:val="008A62DD"/>
    <w:rsid w:val="008A62F4"/>
    <w:rsid w:val="008A7192"/>
    <w:rsid w:val="008A7234"/>
    <w:rsid w:val="008B0778"/>
    <w:rsid w:val="008B092E"/>
    <w:rsid w:val="008B1A5E"/>
    <w:rsid w:val="008B4289"/>
    <w:rsid w:val="008B5143"/>
    <w:rsid w:val="008B5553"/>
    <w:rsid w:val="008B587C"/>
    <w:rsid w:val="008B5D81"/>
    <w:rsid w:val="008B6793"/>
    <w:rsid w:val="008B7559"/>
    <w:rsid w:val="008B7A12"/>
    <w:rsid w:val="008B7BBF"/>
    <w:rsid w:val="008C0A59"/>
    <w:rsid w:val="008C0C2D"/>
    <w:rsid w:val="008C0FDA"/>
    <w:rsid w:val="008C1ACF"/>
    <w:rsid w:val="008C1BA0"/>
    <w:rsid w:val="008C2021"/>
    <w:rsid w:val="008C26FF"/>
    <w:rsid w:val="008C279C"/>
    <w:rsid w:val="008C2CBC"/>
    <w:rsid w:val="008C2F28"/>
    <w:rsid w:val="008C2FF8"/>
    <w:rsid w:val="008C3D3C"/>
    <w:rsid w:val="008C4356"/>
    <w:rsid w:val="008C4A27"/>
    <w:rsid w:val="008C4EF5"/>
    <w:rsid w:val="008C5447"/>
    <w:rsid w:val="008C5AC6"/>
    <w:rsid w:val="008C5DDE"/>
    <w:rsid w:val="008C6AB3"/>
    <w:rsid w:val="008C73BC"/>
    <w:rsid w:val="008C77E2"/>
    <w:rsid w:val="008C7DA2"/>
    <w:rsid w:val="008C7F89"/>
    <w:rsid w:val="008C7FC2"/>
    <w:rsid w:val="008D0518"/>
    <w:rsid w:val="008D0745"/>
    <w:rsid w:val="008D07C3"/>
    <w:rsid w:val="008D1D83"/>
    <w:rsid w:val="008D20CD"/>
    <w:rsid w:val="008D2B71"/>
    <w:rsid w:val="008D2BDB"/>
    <w:rsid w:val="008D2DB8"/>
    <w:rsid w:val="008D309E"/>
    <w:rsid w:val="008D3AF3"/>
    <w:rsid w:val="008D4567"/>
    <w:rsid w:val="008D4925"/>
    <w:rsid w:val="008D5BAB"/>
    <w:rsid w:val="008D5CBA"/>
    <w:rsid w:val="008D6F0E"/>
    <w:rsid w:val="008D78C6"/>
    <w:rsid w:val="008D7930"/>
    <w:rsid w:val="008E1514"/>
    <w:rsid w:val="008E1989"/>
    <w:rsid w:val="008E23BC"/>
    <w:rsid w:val="008E2D98"/>
    <w:rsid w:val="008E31C0"/>
    <w:rsid w:val="008E3481"/>
    <w:rsid w:val="008E406B"/>
    <w:rsid w:val="008E4A69"/>
    <w:rsid w:val="008E4DCE"/>
    <w:rsid w:val="008E55F5"/>
    <w:rsid w:val="008E5AF9"/>
    <w:rsid w:val="008E6126"/>
    <w:rsid w:val="008E6452"/>
    <w:rsid w:val="008E6F85"/>
    <w:rsid w:val="008E7097"/>
    <w:rsid w:val="008E78B0"/>
    <w:rsid w:val="008E78CE"/>
    <w:rsid w:val="008E7A10"/>
    <w:rsid w:val="008F008C"/>
    <w:rsid w:val="008F0D07"/>
    <w:rsid w:val="008F1E89"/>
    <w:rsid w:val="008F23B8"/>
    <w:rsid w:val="008F398F"/>
    <w:rsid w:val="008F3AB4"/>
    <w:rsid w:val="008F4F7F"/>
    <w:rsid w:val="008F5C04"/>
    <w:rsid w:val="008F61E1"/>
    <w:rsid w:val="008F660E"/>
    <w:rsid w:val="009002CA"/>
    <w:rsid w:val="00900E8E"/>
    <w:rsid w:val="00901F80"/>
    <w:rsid w:val="00902463"/>
    <w:rsid w:val="0090263A"/>
    <w:rsid w:val="009033D5"/>
    <w:rsid w:val="00903922"/>
    <w:rsid w:val="00903E2F"/>
    <w:rsid w:val="009045CF"/>
    <w:rsid w:val="0090676D"/>
    <w:rsid w:val="009072C9"/>
    <w:rsid w:val="00907324"/>
    <w:rsid w:val="00907377"/>
    <w:rsid w:val="00907732"/>
    <w:rsid w:val="00907E1C"/>
    <w:rsid w:val="00907E2A"/>
    <w:rsid w:val="00907E2B"/>
    <w:rsid w:val="0091017D"/>
    <w:rsid w:val="00910CBD"/>
    <w:rsid w:val="0091176B"/>
    <w:rsid w:val="0091254F"/>
    <w:rsid w:val="00912983"/>
    <w:rsid w:val="00912C2B"/>
    <w:rsid w:val="00912ED4"/>
    <w:rsid w:val="009131C6"/>
    <w:rsid w:val="00913475"/>
    <w:rsid w:val="009134D7"/>
    <w:rsid w:val="00913A66"/>
    <w:rsid w:val="00914A45"/>
    <w:rsid w:val="0091518C"/>
    <w:rsid w:val="009157BD"/>
    <w:rsid w:val="00915E4F"/>
    <w:rsid w:val="0091675C"/>
    <w:rsid w:val="00916FEF"/>
    <w:rsid w:val="00917A75"/>
    <w:rsid w:val="009201CF"/>
    <w:rsid w:val="00920C24"/>
    <w:rsid w:val="00921921"/>
    <w:rsid w:val="00921A93"/>
    <w:rsid w:val="0092273F"/>
    <w:rsid w:val="00922C0E"/>
    <w:rsid w:val="009230A2"/>
    <w:rsid w:val="00923838"/>
    <w:rsid w:val="00924A07"/>
    <w:rsid w:val="00924F10"/>
    <w:rsid w:val="00925203"/>
    <w:rsid w:val="0092626D"/>
    <w:rsid w:val="0093013C"/>
    <w:rsid w:val="0093053F"/>
    <w:rsid w:val="009314AC"/>
    <w:rsid w:val="00931FD3"/>
    <w:rsid w:val="009327F9"/>
    <w:rsid w:val="00933919"/>
    <w:rsid w:val="00933EDD"/>
    <w:rsid w:val="00933FF1"/>
    <w:rsid w:val="0093505C"/>
    <w:rsid w:val="00936160"/>
    <w:rsid w:val="00936378"/>
    <w:rsid w:val="009365C6"/>
    <w:rsid w:val="00936BAF"/>
    <w:rsid w:val="00937574"/>
    <w:rsid w:val="009377A9"/>
    <w:rsid w:val="00937B53"/>
    <w:rsid w:val="00940D1B"/>
    <w:rsid w:val="00940F9A"/>
    <w:rsid w:val="00941397"/>
    <w:rsid w:val="009415F8"/>
    <w:rsid w:val="00941EA2"/>
    <w:rsid w:val="00942289"/>
    <w:rsid w:val="00942539"/>
    <w:rsid w:val="00942F57"/>
    <w:rsid w:val="00943471"/>
    <w:rsid w:val="00943910"/>
    <w:rsid w:val="00943C58"/>
    <w:rsid w:val="00943D9C"/>
    <w:rsid w:val="009452B4"/>
    <w:rsid w:val="00945878"/>
    <w:rsid w:val="00945C21"/>
    <w:rsid w:val="0094617C"/>
    <w:rsid w:val="00946C7E"/>
    <w:rsid w:val="00946DF6"/>
    <w:rsid w:val="00947B6C"/>
    <w:rsid w:val="00947CA0"/>
    <w:rsid w:val="00950EF4"/>
    <w:rsid w:val="00950FEC"/>
    <w:rsid w:val="00951874"/>
    <w:rsid w:val="00951BC1"/>
    <w:rsid w:val="00952345"/>
    <w:rsid w:val="009526E3"/>
    <w:rsid w:val="00952A91"/>
    <w:rsid w:val="00953301"/>
    <w:rsid w:val="009537C3"/>
    <w:rsid w:val="0095409B"/>
    <w:rsid w:val="009544E1"/>
    <w:rsid w:val="009547DC"/>
    <w:rsid w:val="00954887"/>
    <w:rsid w:val="00954DEB"/>
    <w:rsid w:val="00954FDD"/>
    <w:rsid w:val="00955C1C"/>
    <w:rsid w:val="0095678F"/>
    <w:rsid w:val="00956FCD"/>
    <w:rsid w:val="009575EB"/>
    <w:rsid w:val="00957A13"/>
    <w:rsid w:val="00957A21"/>
    <w:rsid w:val="0096062E"/>
    <w:rsid w:val="0096078E"/>
    <w:rsid w:val="00960FB5"/>
    <w:rsid w:val="00961B78"/>
    <w:rsid w:val="009623E8"/>
    <w:rsid w:val="00962AC5"/>
    <w:rsid w:val="009636C1"/>
    <w:rsid w:val="00963E1F"/>
    <w:rsid w:val="00964D65"/>
    <w:rsid w:val="0096548B"/>
    <w:rsid w:val="0096558F"/>
    <w:rsid w:val="00965794"/>
    <w:rsid w:val="00966054"/>
    <w:rsid w:val="009665C1"/>
    <w:rsid w:val="009666BB"/>
    <w:rsid w:val="009666FF"/>
    <w:rsid w:val="0096672F"/>
    <w:rsid w:val="00967638"/>
    <w:rsid w:val="00970C78"/>
    <w:rsid w:val="00970CC7"/>
    <w:rsid w:val="009710CF"/>
    <w:rsid w:val="00971F6B"/>
    <w:rsid w:val="009720C6"/>
    <w:rsid w:val="0097218E"/>
    <w:rsid w:val="00972EFD"/>
    <w:rsid w:val="009734BC"/>
    <w:rsid w:val="0097353A"/>
    <w:rsid w:val="0097363B"/>
    <w:rsid w:val="009744AC"/>
    <w:rsid w:val="009750A8"/>
    <w:rsid w:val="00975B19"/>
    <w:rsid w:val="00975F0D"/>
    <w:rsid w:val="0097680F"/>
    <w:rsid w:val="0097704D"/>
    <w:rsid w:val="009808A7"/>
    <w:rsid w:val="00980DAF"/>
    <w:rsid w:val="00981A27"/>
    <w:rsid w:val="00981E4B"/>
    <w:rsid w:val="00982477"/>
    <w:rsid w:val="009837A6"/>
    <w:rsid w:val="00983813"/>
    <w:rsid w:val="0098401A"/>
    <w:rsid w:val="00984247"/>
    <w:rsid w:val="0098528B"/>
    <w:rsid w:val="00985A46"/>
    <w:rsid w:val="00985CFC"/>
    <w:rsid w:val="00986DF5"/>
    <w:rsid w:val="009875FB"/>
    <w:rsid w:val="009900FE"/>
    <w:rsid w:val="0099031E"/>
    <w:rsid w:val="0099089D"/>
    <w:rsid w:val="00990C59"/>
    <w:rsid w:val="009913CA"/>
    <w:rsid w:val="00991D78"/>
    <w:rsid w:val="00992218"/>
    <w:rsid w:val="0099226C"/>
    <w:rsid w:val="00992303"/>
    <w:rsid w:val="00992AF1"/>
    <w:rsid w:val="009930E0"/>
    <w:rsid w:val="00993214"/>
    <w:rsid w:val="00993E15"/>
    <w:rsid w:val="00994134"/>
    <w:rsid w:val="00994505"/>
    <w:rsid w:val="009946F7"/>
    <w:rsid w:val="00994B51"/>
    <w:rsid w:val="00994DB0"/>
    <w:rsid w:val="00994F24"/>
    <w:rsid w:val="00995B6B"/>
    <w:rsid w:val="00996124"/>
    <w:rsid w:val="009963D4"/>
    <w:rsid w:val="00997279"/>
    <w:rsid w:val="00997EF4"/>
    <w:rsid w:val="009A021F"/>
    <w:rsid w:val="009A03A9"/>
    <w:rsid w:val="009A0D72"/>
    <w:rsid w:val="009A13B5"/>
    <w:rsid w:val="009A13C6"/>
    <w:rsid w:val="009A1885"/>
    <w:rsid w:val="009A1E6D"/>
    <w:rsid w:val="009A27CF"/>
    <w:rsid w:val="009A2B04"/>
    <w:rsid w:val="009A358A"/>
    <w:rsid w:val="009A3A32"/>
    <w:rsid w:val="009A3F5F"/>
    <w:rsid w:val="009A3FE7"/>
    <w:rsid w:val="009A4747"/>
    <w:rsid w:val="009A4962"/>
    <w:rsid w:val="009A4AC6"/>
    <w:rsid w:val="009A4F31"/>
    <w:rsid w:val="009A5156"/>
    <w:rsid w:val="009A56B9"/>
    <w:rsid w:val="009A5C3D"/>
    <w:rsid w:val="009A6BA2"/>
    <w:rsid w:val="009A6C0D"/>
    <w:rsid w:val="009A71CA"/>
    <w:rsid w:val="009A788F"/>
    <w:rsid w:val="009B0D9F"/>
    <w:rsid w:val="009B108A"/>
    <w:rsid w:val="009B207A"/>
    <w:rsid w:val="009B2108"/>
    <w:rsid w:val="009B2B68"/>
    <w:rsid w:val="009B2E74"/>
    <w:rsid w:val="009B2EB0"/>
    <w:rsid w:val="009B31B2"/>
    <w:rsid w:val="009B3FCD"/>
    <w:rsid w:val="009B425A"/>
    <w:rsid w:val="009B4907"/>
    <w:rsid w:val="009B4F16"/>
    <w:rsid w:val="009B5925"/>
    <w:rsid w:val="009B5DF2"/>
    <w:rsid w:val="009B5E7C"/>
    <w:rsid w:val="009B5EF4"/>
    <w:rsid w:val="009B5F91"/>
    <w:rsid w:val="009B60CD"/>
    <w:rsid w:val="009B6884"/>
    <w:rsid w:val="009B68D1"/>
    <w:rsid w:val="009B71C7"/>
    <w:rsid w:val="009B7718"/>
    <w:rsid w:val="009C015A"/>
    <w:rsid w:val="009C0AC6"/>
    <w:rsid w:val="009C23E3"/>
    <w:rsid w:val="009C2B1C"/>
    <w:rsid w:val="009C2C16"/>
    <w:rsid w:val="009C2C65"/>
    <w:rsid w:val="009C3004"/>
    <w:rsid w:val="009C3122"/>
    <w:rsid w:val="009C34DF"/>
    <w:rsid w:val="009C4795"/>
    <w:rsid w:val="009C4819"/>
    <w:rsid w:val="009C4A38"/>
    <w:rsid w:val="009C5DCB"/>
    <w:rsid w:val="009C6EA5"/>
    <w:rsid w:val="009C70E4"/>
    <w:rsid w:val="009C7E32"/>
    <w:rsid w:val="009D0F3C"/>
    <w:rsid w:val="009D138B"/>
    <w:rsid w:val="009D16E3"/>
    <w:rsid w:val="009D1F04"/>
    <w:rsid w:val="009D2444"/>
    <w:rsid w:val="009D2AFD"/>
    <w:rsid w:val="009D2B6C"/>
    <w:rsid w:val="009D307E"/>
    <w:rsid w:val="009D30CD"/>
    <w:rsid w:val="009D36A6"/>
    <w:rsid w:val="009D3859"/>
    <w:rsid w:val="009D38ED"/>
    <w:rsid w:val="009D3CD7"/>
    <w:rsid w:val="009D40FB"/>
    <w:rsid w:val="009D4189"/>
    <w:rsid w:val="009D433F"/>
    <w:rsid w:val="009D4EC8"/>
    <w:rsid w:val="009D548C"/>
    <w:rsid w:val="009D5F5E"/>
    <w:rsid w:val="009D672D"/>
    <w:rsid w:val="009D699C"/>
    <w:rsid w:val="009D6C1D"/>
    <w:rsid w:val="009D7C47"/>
    <w:rsid w:val="009D7EB6"/>
    <w:rsid w:val="009E0263"/>
    <w:rsid w:val="009E0746"/>
    <w:rsid w:val="009E0CAB"/>
    <w:rsid w:val="009E0F87"/>
    <w:rsid w:val="009E16FA"/>
    <w:rsid w:val="009E1F55"/>
    <w:rsid w:val="009E1F8D"/>
    <w:rsid w:val="009E22EB"/>
    <w:rsid w:val="009E2F2A"/>
    <w:rsid w:val="009E32A8"/>
    <w:rsid w:val="009E35D1"/>
    <w:rsid w:val="009E3BE5"/>
    <w:rsid w:val="009E4875"/>
    <w:rsid w:val="009E4C62"/>
    <w:rsid w:val="009E5E7B"/>
    <w:rsid w:val="009E632E"/>
    <w:rsid w:val="009E6556"/>
    <w:rsid w:val="009E69D1"/>
    <w:rsid w:val="009E6E85"/>
    <w:rsid w:val="009E70FE"/>
    <w:rsid w:val="009E724B"/>
    <w:rsid w:val="009E7850"/>
    <w:rsid w:val="009E78BE"/>
    <w:rsid w:val="009E7B8B"/>
    <w:rsid w:val="009F0A93"/>
    <w:rsid w:val="009F1668"/>
    <w:rsid w:val="009F1737"/>
    <w:rsid w:val="009F1BFF"/>
    <w:rsid w:val="009F2A58"/>
    <w:rsid w:val="009F3878"/>
    <w:rsid w:val="009F3D10"/>
    <w:rsid w:val="009F46EC"/>
    <w:rsid w:val="009F4993"/>
    <w:rsid w:val="009F4A0A"/>
    <w:rsid w:val="009F4C7C"/>
    <w:rsid w:val="009F4CC1"/>
    <w:rsid w:val="009F5214"/>
    <w:rsid w:val="009F5808"/>
    <w:rsid w:val="009F5AA7"/>
    <w:rsid w:val="009F5BD1"/>
    <w:rsid w:val="009F66E9"/>
    <w:rsid w:val="009F6767"/>
    <w:rsid w:val="009F6BEE"/>
    <w:rsid w:val="009F6D39"/>
    <w:rsid w:val="00A000BE"/>
    <w:rsid w:val="00A00391"/>
    <w:rsid w:val="00A005CB"/>
    <w:rsid w:val="00A00773"/>
    <w:rsid w:val="00A0097C"/>
    <w:rsid w:val="00A02249"/>
    <w:rsid w:val="00A03C3A"/>
    <w:rsid w:val="00A0479E"/>
    <w:rsid w:val="00A04A3E"/>
    <w:rsid w:val="00A04A46"/>
    <w:rsid w:val="00A056C7"/>
    <w:rsid w:val="00A057F7"/>
    <w:rsid w:val="00A05C7E"/>
    <w:rsid w:val="00A06978"/>
    <w:rsid w:val="00A06A32"/>
    <w:rsid w:val="00A07114"/>
    <w:rsid w:val="00A073A6"/>
    <w:rsid w:val="00A07CC7"/>
    <w:rsid w:val="00A100B3"/>
    <w:rsid w:val="00A100E0"/>
    <w:rsid w:val="00A10582"/>
    <w:rsid w:val="00A10A0A"/>
    <w:rsid w:val="00A111F3"/>
    <w:rsid w:val="00A1148F"/>
    <w:rsid w:val="00A13A2B"/>
    <w:rsid w:val="00A13B6B"/>
    <w:rsid w:val="00A13D52"/>
    <w:rsid w:val="00A13F1A"/>
    <w:rsid w:val="00A14FE9"/>
    <w:rsid w:val="00A16BCD"/>
    <w:rsid w:val="00A172A1"/>
    <w:rsid w:val="00A17347"/>
    <w:rsid w:val="00A1736D"/>
    <w:rsid w:val="00A17698"/>
    <w:rsid w:val="00A202B2"/>
    <w:rsid w:val="00A205C8"/>
    <w:rsid w:val="00A206E5"/>
    <w:rsid w:val="00A21D03"/>
    <w:rsid w:val="00A2214D"/>
    <w:rsid w:val="00A224F0"/>
    <w:rsid w:val="00A22669"/>
    <w:rsid w:val="00A22C94"/>
    <w:rsid w:val="00A22E7B"/>
    <w:rsid w:val="00A22F22"/>
    <w:rsid w:val="00A2337F"/>
    <w:rsid w:val="00A24861"/>
    <w:rsid w:val="00A24C3F"/>
    <w:rsid w:val="00A24CFA"/>
    <w:rsid w:val="00A252A4"/>
    <w:rsid w:val="00A25829"/>
    <w:rsid w:val="00A2607F"/>
    <w:rsid w:val="00A2630A"/>
    <w:rsid w:val="00A27BF3"/>
    <w:rsid w:val="00A3090C"/>
    <w:rsid w:val="00A32ED5"/>
    <w:rsid w:val="00A33100"/>
    <w:rsid w:val="00A33280"/>
    <w:rsid w:val="00A34146"/>
    <w:rsid w:val="00A342B7"/>
    <w:rsid w:val="00A35221"/>
    <w:rsid w:val="00A35732"/>
    <w:rsid w:val="00A35910"/>
    <w:rsid w:val="00A35D85"/>
    <w:rsid w:val="00A35DEC"/>
    <w:rsid w:val="00A36144"/>
    <w:rsid w:val="00A365FD"/>
    <w:rsid w:val="00A36700"/>
    <w:rsid w:val="00A3704B"/>
    <w:rsid w:val="00A3790A"/>
    <w:rsid w:val="00A4004F"/>
    <w:rsid w:val="00A40520"/>
    <w:rsid w:val="00A410BA"/>
    <w:rsid w:val="00A41243"/>
    <w:rsid w:val="00A414AE"/>
    <w:rsid w:val="00A42592"/>
    <w:rsid w:val="00A42745"/>
    <w:rsid w:val="00A43564"/>
    <w:rsid w:val="00A4453D"/>
    <w:rsid w:val="00A44569"/>
    <w:rsid w:val="00A4466A"/>
    <w:rsid w:val="00A44A24"/>
    <w:rsid w:val="00A44B47"/>
    <w:rsid w:val="00A44C40"/>
    <w:rsid w:val="00A46CDE"/>
    <w:rsid w:val="00A4763D"/>
    <w:rsid w:val="00A477BE"/>
    <w:rsid w:val="00A478E9"/>
    <w:rsid w:val="00A50054"/>
    <w:rsid w:val="00A504DD"/>
    <w:rsid w:val="00A50CD7"/>
    <w:rsid w:val="00A51A01"/>
    <w:rsid w:val="00A51B5C"/>
    <w:rsid w:val="00A51E68"/>
    <w:rsid w:val="00A51F32"/>
    <w:rsid w:val="00A520B3"/>
    <w:rsid w:val="00A52C2A"/>
    <w:rsid w:val="00A53094"/>
    <w:rsid w:val="00A53548"/>
    <w:rsid w:val="00A53B96"/>
    <w:rsid w:val="00A53BF8"/>
    <w:rsid w:val="00A53DAC"/>
    <w:rsid w:val="00A53DFE"/>
    <w:rsid w:val="00A53FFF"/>
    <w:rsid w:val="00A54626"/>
    <w:rsid w:val="00A548CE"/>
    <w:rsid w:val="00A54E48"/>
    <w:rsid w:val="00A54FDA"/>
    <w:rsid w:val="00A5561E"/>
    <w:rsid w:val="00A55A75"/>
    <w:rsid w:val="00A55AC3"/>
    <w:rsid w:val="00A560A5"/>
    <w:rsid w:val="00A566F4"/>
    <w:rsid w:val="00A57780"/>
    <w:rsid w:val="00A57947"/>
    <w:rsid w:val="00A57BCD"/>
    <w:rsid w:val="00A60FD8"/>
    <w:rsid w:val="00A61AC1"/>
    <w:rsid w:val="00A61D0E"/>
    <w:rsid w:val="00A6213E"/>
    <w:rsid w:val="00A62314"/>
    <w:rsid w:val="00A63C92"/>
    <w:rsid w:val="00A640DB"/>
    <w:rsid w:val="00A64308"/>
    <w:rsid w:val="00A6456E"/>
    <w:rsid w:val="00A645BD"/>
    <w:rsid w:val="00A64993"/>
    <w:rsid w:val="00A6514C"/>
    <w:rsid w:val="00A651C5"/>
    <w:rsid w:val="00A65F6E"/>
    <w:rsid w:val="00A66075"/>
    <w:rsid w:val="00A6656D"/>
    <w:rsid w:val="00A6739B"/>
    <w:rsid w:val="00A67507"/>
    <w:rsid w:val="00A67ED2"/>
    <w:rsid w:val="00A7081A"/>
    <w:rsid w:val="00A70A96"/>
    <w:rsid w:val="00A70CC4"/>
    <w:rsid w:val="00A71F17"/>
    <w:rsid w:val="00A72893"/>
    <w:rsid w:val="00A7387F"/>
    <w:rsid w:val="00A73E73"/>
    <w:rsid w:val="00A7432F"/>
    <w:rsid w:val="00A7541A"/>
    <w:rsid w:val="00A75483"/>
    <w:rsid w:val="00A759FF"/>
    <w:rsid w:val="00A75DE4"/>
    <w:rsid w:val="00A763A9"/>
    <w:rsid w:val="00A76D81"/>
    <w:rsid w:val="00A773B5"/>
    <w:rsid w:val="00A777F6"/>
    <w:rsid w:val="00A8002E"/>
    <w:rsid w:val="00A803AE"/>
    <w:rsid w:val="00A80577"/>
    <w:rsid w:val="00A81594"/>
    <w:rsid w:val="00A82166"/>
    <w:rsid w:val="00A82274"/>
    <w:rsid w:val="00A839F5"/>
    <w:rsid w:val="00A83F66"/>
    <w:rsid w:val="00A84147"/>
    <w:rsid w:val="00A841DA"/>
    <w:rsid w:val="00A848DD"/>
    <w:rsid w:val="00A85A32"/>
    <w:rsid w:val="00A86003"/>
    <w:rsid w:val="00A8614C"/>
    <w:rsid w:val="00A86467"/>
    <w:rsid w:val="00A86CD5"/>
    <w:rsid w:val="00A8733A"/>
    <w:rsid w:val="00A90922"/>
    <w:rsid w:val="00A91008"/>
    <w:rsid w:val="00A9104B"/>
    <w:rsid w:val="00A913C3"/>
    <w:rsid w:val="00A926BD"/>
    <w:rsid w:val="00A92910"/>
    <w:rsid w:val="00A92FC5"/>
    <w:rsid w:val="00A93137"/>
    <w:rsid w:val="00A934AD"/>
    <w:rsid w:val="00A94072"/>
    <w:rsid w:val="00A94234"/>
    <w:rsid w:val="00A94893"/>
    <w:rsid w:val="00A94DFF"/>
    <w:rsid w:val="00A95054"/>
    <w:rsid w:val="00A957D8"/>
    <w:rsid w:val="00A95BBF"/>
    <w:rsid w:val="00A965F4"/>
    <w:rsid w:val="00A96775"/>
    <w:rsid w:val="00A975A9"/>
    <w:rsid w:val="00A977AA"/>
    <w:rsid w:val="00AA0B7C"/>
    <w:rsid w:val="00AA12B2"/>
    <w:rsid w:val="00AA1490"/>
    <w:rsid w:val="00AA1715"/>
    <w:rsid w:val="00AA241F"/>
    <w:rsid w:val="00AA263C"/>
    <w:rsid w:val="00AA27CE"/>
    <w:rsid w:val="00AA2DA1"/>
    <w:rsid w:val="00AA3358"/>
    <w:rsid w:val="00AA3BDA"/>
    <w:rsid w:val="00AA3C7A"/>
    <w:rsid w:val="00AA4721"/>
    <w:rsid w:val="00AA4AD5"/>
    <w:rsid w:val="00AA4CEE"/>
    <w:rsid w:val="00AA5088"/>
    <w:rsid w:val="00AA523A"/>
    <w:rsid w:val="00AA61D1"/>
    <w:rsid w:val="00AA62C7"/>
    <w:rsid w:val="00AA71E1"/>
    <w:rsid w:val="00AA76F7"/>
    <w:rsid w:val="00AA7FAF"/>
    <w:rsid w:val="00AA7FF6"/>
    <w:rsid w:val="00AB0348"/>
    <w:rsid w:val="00AB14E2"/>
    <w:rsid w:val="00AB1953"/>
    <w:rsid w:val="00AB1F5B"/>
    <w:rsid w:val="00AB1F6C"/>
    <w:rsid w:val="00AB24CD"/>
    <w:rsid w:val="00AB2798"/>
    <w:rsid w:val="00AB3D0B"/>
    <w:rsid w:val="00AB3E49"/>
    <w:rsid w:val="00AB41C0"/>
    <w:rsid w:val="00AB46CA"/>
    <w:rsid w:val="00AB4C9E"/>
    <w:rsid w:val="00AB5277"/>
    <w:rsid w:val="00AB59AB"/>
    <w:rsid w:val="00AB5CC8"/>
    <w:rsid w:val="00AB65A6"/>
    <w:rsid w:val="00AB6B02"/>
    <w:rsid w:val="00AB6B75"/>
    <w:rsid w:val="00AB6EA3"/>
    <w:rsid w:val="00AB6ECC"/>
    <w:rsid w:val="00AB7090"/>
    <w:rsid w:val="00AB7C07"/>
    <w:rsid w:val="00AC00A2"/>
    <w:rsid w:val="00AC0F63"/>
    <w:rsid w:val="00AC0F79"/>
    <w:rsid w:val="00AC124D"/>
    <w:rsid w:val="00AC1544"/>
    <w:rsid w:val="00AC1B55"/>
    <w:rsid w:val="00AC1BEC"/>
    <w:rsid w:val="00AC1CED"/>
    <w:rsid w:val="00AC1F66"/>
    <w:rsid w:val="00AC2328"/>
    <w:rsid w:val="00AC2B38"/>
    <w:rsid w:val="00AC2F75"/>
    <w:rsid w:val="00AC3915"/>
    <w:rsid w:val="00AC3948"/>
    <w:rsid w:val="00AC398E"/>
    <w:rsid w:val="00AC3BA8"/>
    <w:rsid w:val="00AC3BC9"/>
    <w:rsid w:val="00AC4EED"/>
    <w:rsid w:val="00AC633F"/>
    <w:rsid w:val="00AC648E"/>
    <w:rsid w:val="00AC66B2"/>
    <w:rsid w:val="00AC694D"/>
    <w:rsid w:val="00AC7090"/>
    <w:rsid w:val="00AC77AA"/>
    <w:rsid w:val="00AC7899"/>
    <w:rsid w:val="00AC78D2"/>
    <w:rsid w:val="00AC7CA9"/>
    <w:rsid w:val="00AC7DF0"/>
    <w:rsid w:val="00AC7E47"/>
    <w:rsid w:val="00AD01BE"/>
    <w:rsid w:val="00AD0736"/>
    <w:rsid w:val="00AD0764"/>
    <w:rsid w:val="00AD0B4B"/>
    <w:rsid w:val="00AD0E63"/>
    <w:rsid w:val="00AD103C"/>
    <w:rsid w:val="00AD1693"/>
    <w:rsid w:val="00AD2151"/>
    <w:rsid w:val="00AD23B4"/>
    <w:rsid w:val="00AD24C7"/>
    <w:rsid w:val="00AD2E74"/>
    <w:rsid w:val="00AD340B"/>
    <w:rsid w:val="00AD3983"/>
    <w:rsid w:val="00AD490C"/>
    <w:rsid w:val="00AD5008"/>
    <w:rsid w:val="00AD5296"/>
    <w:rsid w:val="00AD5B4D"/>
    <w:rsid w:val="00AD5BAC"/>
    <w:rsid w:val="00AD5F47"/>
    <w:rsid w:val="00AD602B"/>
    <w:rsid w:val="00AD6365"/>
    <w:rsid w:val="00AD6A46"/>
    <w:rsid w:val="00AD7104"/>
    <w:rsid w:val="00AD7F73"/>
    <w:rsid w:val="00AE0C74"/>
    <w:rsid w:val="00AE0E2A"/>
    <w:rsid w:val="00AE18D2"/>
    <w:rsid w:val="00AE235C"/>
    <w:rsid w:val="00AE33B8"/>
    <w:rsid w:val="00AE368A"/>
    <w:rsid w:val="00AE3757"/>
    <w:rsid w:val="00AE3FEB"/>
    <w:rsid w:val="00AE48FE"/>
    <w:rsid w:val="00AE5ABB"/>
    <w:rsid w:val="00AE692F"/>
    <w:rsid w:val="00AE6BA6"/>
    <w:rsid w:val="00AE6CE5"/>
    <w:rsid w:val="00AE7B7F"/>
    <w:rsid w:val="00AF0116"/>
    <w:rsid w:val="00AF012E"/>
    <w:rsid w:val="00AF1493"/>
    <w:rsid w:val="00AF1EFC"/>
    <w:rsid w:val="00AF2663"/>
    <w:rsid w:val="00AF2BE1"/>
    <w:rsid w:val="00AF2FE3"/>
    <w:rsid w:val="00AF3576"/>
    <w:rsid w:val="00AF3F80"/>
    <w:rsid w:val="00AF5028"/>
    <w:rsid w:val="00AF5067"/>
    <w:rsid w:val="00AF6D22"/>
    <w:rsid w:val="00AF74E4"/>
    <w:rsid w:val="00B00560"/>
    <w:rsid w:val="00B00E39"/>
    <w:rsid w:val="00B0116B"/>
    <w:rsid w:val="00B01742"/>
    <w:rsid w:val="00B018FE"/>
    <w:rsid w:val="00B01949"/>
    <w:rsid w:val="00B01B07"/>
    <w:rsid w:val="00B02533"/>
    <w:rsid w:val="00B042B8"/>
    <w:rsid w:val="00B04E27"/>
    <w:rsid w:val="00B05534"/>
    <w:rsid w:val="00B06266"/>
    <w:rsid w:val="00B06380"/>
    <w:rsid w:val="00B06AE2"/>
    <w:rsid w:val="00B06D76"/>
    <w:rsid w:val="00B075F2"/>
    <w:rsid w:val="00B07DBD"/>
    <w:rsid w:val="00B10788"/>
    <w:rsid w:val="00B10A87"/>
    <w:rsid w:val="00B10C89"/>
    <w:rsid w:val="00B1105D"/>
    <w:rsid w:val="00B114EF"/>
    <w:rsid w:val="00B11F93"/>
    <w:rsid w:val="00B123B2"/>
    <w:rsid w:val="00B125C9"/>
    <w:rsid w:val="00B13442"/>
    <w:rsid w:val="00B14651"/>
    <w:rsid w:val="00B147B9"/>
    <w:rsid w:val="00B149ED"/>
    <w:rsid w:val="00B15201"/>
    <w:rsid w:val="00B152B0"/>
    <w:rsid w:val="00B1618E"/>
    <w:rsid w:val="00B16289"/>
    <w:rsid w:val="00B165B7"/>
    <w:rsid w:val="00B165ED"/>
    <w:rsid w:val="00B165FB"/>
    <w:rsid w:val="00B16C66"/>
    <w:rsid w:val="00B16EAB"/>
    <w:rsid w:val="00B1754E"/>
    <w:rsid w:val="00B17BB7"/>
    <w:rsid w:val="00B17ED1"/>
    <w:rsid w:val="00B20E20"/>
    <w:rsid w:val="00B20F71"/>
    <w:rsid w:val="00B21054"/>
    <w:rsid w:val="00B2239B"/>
    <w:rsid w:val="00B227E0"/>
    <w:rsid w:val="00B228D0"/>
    <w:rsid w:val="00B22FF7"/>
    <w:rsid w:val="00B23043"/>
    <w:rsid w:val="00B2342A"/>
    <w:rsid w:val="00B239C4"/>
    <w:rsid w:val="00B23CBC"/>
    <w:rsid w:val="00B23EDA"/>
    <w:rsid w:val="00B247F9"/>
    <w:rsid w:val="00B25CD3"/>
    <w:rsid w:val="00B25EDA"/>
    <w:rsid w:val="00B261B0"/>
    <w:rsid w:val="00B265E5"/>
    <w:rsid w:val="00B276EE"/>
    <w:rsid w:val="00B2783A"/>
    <w:rsid w:val="00B300FE"/>
    <w:rsid w:val="00B301E8"/>
    <w:rsid w:val="00B31378"/>
    <w:rsid w:val="00B319C8"/>
    <w:rsid w:val="00B32877"/>
    <w:rsid w:val="00B3297F"/>
    <w:rsid w:val="00B32C88"/>
    <w:rsid w:val="00B32E6C"/>
    <w:rsid w:val="00B33003"/>
    <w:rsid w:val="00B333DF"/>
    <w:rsid w:val="00B33FF8"/>
    <w:rsid w:val="00B3408C"/>
    <w:rsid w:val="00B34269"/>
    <w:rsid w:val="00B349B4"/>
    <w:rsid w:val="00B34C92"/>
    <w:rsid w:val="00B34E26"/>
    <w:rsid w:val="00B34EF6"/>
    <w:rsid w:val="00B34F70"/>
    <w:rsid w:val="00B35970"/>
    <w:rsid w:val="00B35C4E"/>
    <w:rsid w:val="00B35E6C"/>
    <w:rsid w:val="00B35FBA"/>
    <w:rsid w:val="00B362C3"/>
    <w:rsid w:val="00B36426"/>
    <w:rsid w:val="00B36B81"/>
    <w:rsid w:val="00B371C4"/>
    <w:rsid w:val="00B37485"/>
    <w:rsid w:val="00B37BA2"/>
    <w:rsid w:val="00B37F30"/>
    <w:rsid w:val="00B40F18"/>
    <w:rsid w:val="00B41916"/>
    <w:rsid w:val="00B419BB"/>
    <w:rsid w:val="00B41ACF"/>
    <w:rsid w:val="00B41E8C"/>
    <w:rsid w:val="00B420F3"/>
    <w:rsid w:val="00B42D10"/>
    <w:rsid w:val="00B43E91"/>
    <w:rsid w:val="00B441A4"/>
    <w:rsid w:val="00B4461A"/>
    <w:rsid w:val="00B44926"/>
    <w:rsid w:val="00B45052"/>
    <w:rsid w:val="00B4523B"/>
    <w:rsid w:val="00B463F9"/>
    <w:rsid w:val="00B4655D"/>
    <w:rsid w:val="00B504C8"/>
    <w:rsid w:val="00B51A70"/>
    <w:rsid w:val="00B53AAE"/>
    <w:rsid w:val="00B53D44"/>
    <w:rsid w:val="00B547BA"/>
    <w:rsid w:val="00B54A32"/>
    <w:rsid w:val="00B54A4B"/>
    <w:rsid w:val="00B55031"/>
    <w:rsid w:val="00B5512B"/>
    <w:rsid w:val="00B55274"/>
    <w:rsid w:val="00B55E7F"/>
    <w:rsid w:val="00B566B9"/>
    <w:rsid w:val="00B56AD9"/>
    <w:rsid w:val="00B57376"/>
    <w:rsid w:val="00B57DF2"/>
    <w:rsid w:val="00B57E54"/>
    <w:rsid w:val="00B57E6D"/>
    <w:rsid w:val="00B6065C"/>
    <w:rsid w:val="00B60A83"/>
    <w:rsid w:val="00B6104B"/>
    <w:rsid w:val="00B61051"/>
    <w:rsid w:val="00B6114E"/>
    <w:rsid w:val="00B62865"/>
    <w:rsid w:val="00B62B42"/>
    <w:rsid w:val="00B62BC1"/>
    <w:rsid w:val="00B6309C"/>
    <w:rsid w:val="00B63151"/>
    <w:rsid w:val="00B634FB"/>
    <w:rsid w:val="00B63593"/>
    <w:rsid w:val="00B63752"/>
    <w:rsid w:val="00B638F9"/>
    <w:rsid w:val="00B639CB"/>
    <w:rsid w:val="00B642B1"/>
    <w:rsid w:val="00B64B97"/>
    <w:rsid w:val="00B651B3"/>
    <w:rsid w:val="00B654AB"/>
    <w:rsid w:val="00B6555C"/>
    <w:rsid w:val="00B6567A"/>
    <w:rsid w:val="00B65D8A"/>
    <w:rsid w:val="00B665F6"/>
    <w:rsid w:val="00B66A1E"/>
    <w:rsid w:val="00B67995"/>
    <w:rsid w:val="00B7041D"/>
    <w:rsid w:val="00B704CE"/>
    <w:rsid w:val="00B70A86"/>
    <w:rsid w:val="00B71240"/>
    <w:rsid w:val="00B7133A"/>
    <w:rsid w:val="00B71B5F"/>
    <w:rsid w:val="00B73D32"/>
    <w:rsid w:val="00B741DA"/>
    <w:rsid w:val="00B7425D"/>
    <w:rsid w:val="00B7443B"/>
    <w:rsid w:val="00B754C6"/>
    <w:rsid w:val="00B7576B"/>
    <w:rsid w:val="00B75949"/>
    <w:rsid w:val="00B75B7D"/>
    <w:rsid w:val="00B7605E"/>
    <w:rsid w:val="00B76641"/>
    <w:rsid w:val="00B76652"/>
    <w:rsid w:val="00B76B3A"/>
    <w:rsid w:val="00B76F2A"/>
    <w:rsid w:val="00B77082"/>
    <w:rsid w:val="00B777A7"/>
    <w:rsid w:val="00B80008"/>
    <w:rsid w:val="00B805E9"/>
    <w:rsid w:val="00B80AFA"/>
    <w:rsid w:val="00B80B77"/>
    <w:rsid w:val="00B80F46"/>
    <w:rsid w:val="00B81433"/>
    <w:rsid w:val="00B828FD"/>
    <w:rsid w:val="00B82FB0"/>
    <w:rsid w:val="00B83BA8"/>
    <w:rsid w:val="00B83E82"/>
    <w:rsid w:val="00B84A8B"/>
    <w:rsid w:val="00B85222"/>
    <w:rsid w:val="00B858A4"/>
    <w:rsid w:val="00B85DC0"/>
    <w:rsid w:val="00B86800"/>
    <w:rsid w:val="00B86A75"/>
    <w:rsid w:val="00B86D9D"/>
    <w:rsid w:val="00B87446"/>
    <w:rsid w:val="00B8782F"/>
    <w:rsid w:val="00B87991"/>
    <w:rsid w:val="00B92C38"/>
    <w:rsid w:val="00B9488D"/>
    <w:rsid w:val="00B94E16"/>
    <w:rsid w:val="00B95856"/>
    <w:rsid w:val="00B958AC"/>
    <w:rsid w:val="00B95FF4"/>
    <w:rsid w:val="00B96199"/>
    <w:rsid w:val="00B969B7"/>
    <w:rsid w:val="00B96D06"/>
    <w:rsid w:val="00B9751F"/>
    <w:rsid w:val="00B97B70"/>
    <w:rsid w:val="00B97C73"/>
    <w:rsid w:val="00BA0692"/>
    <w:rsid w:val="00BA072A"/>
    <w:rsid w:val="00BA1248"/>
    <w:rsid w:val="00BA2000"/>
    <w:rsid w:val="00BA25B7"/>
    <w:rsid w:val="00BA2AFF"/>
    <w:rsid w:val="00BA2E00"/>
    <w:rsid w:val="00BA3393"/>
    <w:rsid w:val="00BA3C71"/>
    <w:rsid w:val="00BA40BA"/>
    <w:rsid w:val="00BA43D1"/>
    <w:rsid w:val="00BA466D"/>
    <w:rsid w:val="00BA4C49"/>
    <w:rsid w:val="00BA5129"/>
    <w:rsid w:val="00BA52B5"/>
    <w:rsid w:val="00BA5C1A"/>
    <w:rsid w:val="00BA5F66"/>
    <w:rsid w:val="00BA61AB"/>
    <w:rsid w:val="00BA64BD"/>
    <w:rsid w:val="00BA7276"/>
    <w:rsid w:val="00BA7278"/>
    <w:rsid w:val="00BA7822"/>
    <w:rsid w:val="00BA788F"/>
    <w:rsid w:val="00BB054E"/>
    <w:rsid w:val="00BB0AC5"/>
    <w:rsid w:val="00BB1270"/>
    <w:rsid w:val="00BB1364"/>
    <w:rsid w:val="00BB3387"/>
    <w:rsid w:val="00BB3AE6"/>
    <w:rsid w:val="00BB3B74"/>
    <w:rsid w:val="00BB3F6A"/>
    <w:rsid w:val="00BB4979"/>
    <w:rsid w:val="00BB5C00"/>
    <w:rsid w:val="00BB5C7E"/>
    <w:rsid w:val="00BB5E88"/>
    <w:rsid w:val="00BB638D"/>
    <w:rsid w:val="00BB64BE"/>
    <w:rsid w:val="00BB6D31"/>
    <w:rsid w:val="00BB6F94"/>
    <w:rsid w:val="00BB73F8"/>
    <w:rsid w:val="00BB7BE8"/>
    <w:rsid w:val="00BC0581"/>
    <w:rsid w:val="00BC062F"/>
    <w:rsid w:val="00BC107C"/>
    <w:rsid w:val="00BC1D29"/>
    <w:rsid w:val="00BC29F4"/>
    <w:rsid w:val="00BC2DAE"/>
    <w:rsid w:val="00BC3459"/>
    <w:rsid w:val="00BC39FD"/>
    <w:rsid w:val="00BC3E75"/>
    <w:rsid w:val="00BC46C4"/>
    <w:rsid w:val="00BC4CED"/>
    <w:rsid w:val="00BC4D3A"/>
    <w:rsid w:val="00BC52ED"/>
    <w:rsid w:val="00BC5A7A"/>
    <w:rsid w:val="00BC6D06"/>
    <w:rsid w:val="00BC799C"/>
    <w:rsid w:val="00BD026F"/>
    <w:rsid w:val="00BD10C8"/>
    <w:rsid w:val="00BD1178"/>
    <w:rsid w:val="00BD3782"/>
    <w:rsid w:val="00BD45E8"/>
    <w:rsid w:val="00BD4641"/>
    <w:rsid w:val="00BD52ED"/>
    <w:rsid w:val="00BD5384"/>
    <w:rsid w:val="00BD557F"/>
    <w:rsid w:val="00BD5EB3"/>
    <w:rsid w:val="00BD70F9"/>
    <w:rsid w:val="00BD773E"/>
    <w:rsid w:val="00BD7C1C"/>
    <w:rsid w:val="00BD7D78"/>
    <w:rsid w:val="00BE02AE"/>
    <w:rsid w:val="00BE103E"/>
    <w:rsid w:val="00BE117E"/>
    <w:rsid w:val="00BE176D"/>
    <w:rsid w:val="00BE33AE"/>
    <w:rsid w:val="00BE3613"/>
    <w:rsid w:val="00BE38BC"/>
    <w:rsid w:val="00BE4326"/>
    <w:rsid w:val="00BE4419"/>
    <w:rsid w:val="00BE5D62"/>
    <w:rsid w:val="00BE5F4B"/>
    <w:rsid w:val="00BE6505"/>
    <w:rsid w:val="00BE6B21"/>
    <w:rsid w:val="00BE7341"/>
    <w:rsid w:val="00BE7879"/>
    <w:rsid w:val="00BE7DE7"/>
    <w:rsid w:val="00BF082A"/>
    <w:rsid w:val="00BF0933"/>
    <w:rsid w:val="00BF0F6F"/>
    <w:rsid w:val="00BF2627"/>
    <w:rsid w:val="00BF3E4B"/>
    <w:rsid w:val="00BF4119"/>
    <w:rsid w:val="00BF4550"/>
    <w:rsid w:val="00BF5152"/>
    <w:rsid w:val="00BF673F"/>
    <w:rsid w:val="00BF6810"/>
    <w:rsid w:val="00BF6CC5"/>
    <w:rsid w:val="00BF6D7B"/>
    <w:rsid w:val="00BF74DE"/>
    <w:rsid w:val="00BF7551"/>
    <w:rsid w:val="00BF78E3"/>
    <w:rsid w:val="00BF7BDC"/>
    <w:rsid w:val="00BF7F17"/>
    <w:rsid w:val="00C0010B"/>
    <w:rsid w:val="00C0027A"/>
    <w:rsid w:val="00C007AE"/>
    <w:rsid w:val="00C00E9E"/>
    <w:rsid w:val="00C011B1"/>
    <w:rsid w:val="00C02857"/>
    <w:rsid w:val="00C02B77"/>
    <w:rsid w:val="00C033D2"/>
    <w:rsid w:val="00C038A2"/>
    <w:rsid w:val="00C03C51"/>
    <w:rsid w:val="00C04E03"/>
    <w:rsid w:val="00C04E98"/>
    <w:rsid w:val="00C05CFC"/>
    <w:rsid w:val="00C05DBB"/>
    <w:rsid w:val="00C05E2A"/>
    <w:rsid w:val="00C06124"/>
    <w:rsid w:val="00C066BB"/>
    <w:rsid w:val="00C06C1E"/>
    <w:rsid w:val="00C073BB"/>
    <w:rsid w:val="00C110C6"/>
    <w:rsid w:val="00C123F2"/>
    <w:rsid w:val="00C1249A"/>
    <w:rsid w:val="00C13A88"/>
    <w:rsid w:val="00C13AF3"/>
    <w:rsid w:val="00C141B3"/>
    <w:rsid w:val="00C1427B"/>
    <w:rsid w:val="00C144F2"/>
    <w:rsid w:val="00C14889"/>
    <w:rsid w:val="00C14AD7"/>
    <w:rsid w:val="00C14F94"/>
    <w:rsid w:val="00C15715"/>
    <w:rsid w:val="00C15891"/>
    <w:rsid w:val="00C15D4B"/>
    <w:rsid w:val="00C161A6"/>
    <w:rsid w:val="00C16C5D"/>
    <w:rsid w:val="00C16D1B"/>
    <w:rsid w:val="00C17003"/>
    <w:rsid w:val="00C17FC2"/>
    <w:rsid w:val="00C217AD"/>
    <w:rsid w:val="00C222EB"/>
    <w:rsid w:val="00C228FD"/>
    <w:rsid w:val="00C22901"/>
    <w:rsid w:val="00C2323F"/>
    <w:rsid w:val="00C23639"/>
    <w:rsid w:val="00C23BB0"/>
    <w:rsid w:val="00C246BD"/>
    <w:rsid w:val="00C248D4"/>
    <w:rsid w:val="00C25DDF"/>
    <w:rsid w:val="00C27306"/>
    <w:rsid w:val="00C27945"/>
    <w:rsid w:val="00C27CAD"/>
    <w:rsid w:val="00C303E5"/>
    <w:rsid w:val="00C3129B"/>
    <w:rsid w:val="00C312F8"/>
    <w:rsid w:val="00C316BA"/>
    <w:rsid w:val="00C32230"/>
    <w:rsid w:val="00C327C3"/>
    <w:rsid w:val="00C32E93"/>
    <w:rsid w:val="00C330C3"/>
    <w:rsid w:val="00C33B4A"/>
    <w:rsid w:val="00C34636"/>
    <w:rsid w:val="00C34849"/>
    <w:rsid w:val="00C34C37"/>
    <w:rsid w:val="00C35E7C"/>
    <w:rsid w:val="00C36A11"/>
    <w:rsid w:val="00C36EBB"/>
    <w:rsid w:val="00C37660"/>
    <w:rsid w:val="00C37768"/>
    <w:rsid w:val="00C37FF2"/>
    <w:rsid w:val="00C40BD7"/>
    <w:rsid w:val="00C420FC"/>
    <w:rsid w:val="00C428A7"/>
    <w:rsid w:val="00C430CF"/>
    <w:rsid w:val="00C433CC"/>
    <w:rsid w:val="00C4379F"/>
    <w:rsid w:val="00C43D15"/>
    <w:rsid w:val="00C44395"/>
    <w:rsid w:val="00C461C9"/>
    <w:rsid w:val="00C469FB"/>
    <w:rsid w:val="00C46CE1"/>
    <w:rsid w:val="00C473CC"/>
    <w:rsid w:val="00C47CC0"/>
    <w:rsid w:val="00C50334"/>
    <w:rsid w:val="00C51245"/>
    <w:rsid w:val="00C51296"/>
    <w:rsid w:val="00C51C0C"/>
    <w:rsid w:val="00C534C6"/>
    <w:rsid w:val="00C543B7"/>
    <w:rsid w:val="00C54EF9"/>
    <w:rsid w:val="00C54F90"/>
    <w:rsid w:val="00C56B6D"/>
    <w:rsid w:val="00C56F10"/>
    <w:rsid w:val="00C570A1"/>
    <w:rsid w:val="00C57D7C"/>
    <w:rsid w:val="00C60DD6"/>
    <w:rsid w:val="00C61039"/>
    <w:rsid w:val="00C613FC"/>
    <w:rsid w:val="00C61521"/>
    <w:rsid w:val="00C617B9"/>
    <w:rsid w:val="00C62010"/>
    <w:rsid w:val="00C62065"/>
    <w:rsid w:val="00C6206D"/>
    <w:rsid w:val="00C6256E"/>
    <w:rsid w:val="00C632FC"/>
    <w:rsid w:val="00C635E0"/>
    <w:rsid w:val="00C637B5"/>
    <w:rsid w:val="00C63EC5"/>
    <w:rsid w:val="00C644A5"/>
    <w:rsid w:val="00C65B39"/>
    <w:rsid w:val="00C65E0D"/>
    <w:rsid w:val="00C65F49"/>
    <w:rsid w:val="00C66DA8"/>
    <w:rsid w:val="00C66E14"/>
    <w:rsid w:val="00C67308"/>
    <w:rsid w:val="00C67401"/>
    <w:rsid w:val="00C6761C"/>
    <w:rsid w:val="00C678CF"/>
    <w:rsid w:val="00C67B0B"/>
    <w:rsid w:val="00C700F3"/>
    <w:rsid w:val="00C70930"/>
    <w:rsid w:val="00C71708"/>
    <w:rsid w:val="00C71A18"/>
    <w:rsid w:val="00C71D47"/>
    <w:rsid w:val="00C72008"/>
    <w:rsid w:val="00C72420"/>
    <w:rsid w:val="00C72630"/>
    <w:rsid w:val="00C7303F"/>
    <w:rsid w:val="00C73D1D"/>
    <w:rsid w:val="00C73EF6"/>
    <w:rsid w:val="00C74189"/>
    <w:rsid w:val="00C74476"/>
    <w:rsid w:val="00C74EC0"/>
    <w:rsid w:val="00C74FB0"/>
    <w:rsid w:val="00C750FC"/>
    <w:rsid w:val="00C75468"/>
    <w:rsid w:val="00C75476"/>
    <w:rsid w:val="00C75766"/>
    <w:rsid w:val="00C75B83"/>
    <w:rsid w:val="00C75CD3"/>
    <w:rsid w:val="00C75E94"/>
    <w:rsid w:val="00C7625F"/>
    <w:rsid w:val="00C764E2"/>
    <w:rsid w:val="00C76F18"/>
    <w:rsid w:val="00C7742C"/>
    <w:rsid w:val="00C804AD"/>
    <w:rsid w:val="00C80597"/>
    <w:rsid w:val="00C80658"/>
    <w:rsid w:val="00C8065D"/>
    <w:rsid w:val="00C80D4A"/>
    <w:rsid w:val="00C80FDC"/>
    <w:rsid w:val="00C813FE"/>
    <w:rsid w:val="00C8141C"/>
    <w:rsid w:val="00C819F6"/>
    <w:rsid w:val="00C81E31"/>
    <w:rsid w:val="00C8201A"/>
    <w:rsid w:val="00C82213"/>
    <w:rsid w:val="00C8239F"/>
    <w:rsid w:val="00C841E0"/>
    <w:rsid w:val="00C84647"/>
    <w:rsid w:val="00C84DAE"/>
    <w:rsid w:val="00C84EC7"/>
    <w:rsid w:val="00C852DC"/>
    <w:rsid w:val="00C858A6"/>
    <w:rsid w:val="00C85B6D"/>
    <w:rsid w:val="00C867CE"/>
    <w:rsid w:val="00C86EE9"/>
    <w:rsid w:val="00C8777A"/>
    <w:rsid w:val="00C87C8D"/>
    <w:rsid w:val="00C91075"/>
    <w:rsid w:val="00C91306"/>
    <w:rsid w:val="00C9154D"/>
    <w:rsid w:val="00C92465"/>
    <w:rsid w:val="00C9253E"/>
    <w:rsid w:val="00C9261B"/>
    <w:rsid w:val="00C92E07"/>
    <w:rsid w:val="00C93742"/>
    <w:rsid w:val="00C9389C"/>
    <w:rsid w:val="00C96296"/>
    <w:rsid w:val="00C968A3"/>
    <w:rsid w:val="00C97A8B"/>
    <w:rsid w:val="00C97B1F"/>
    <w:rsid w:val="00C97C9A"/>
    <w:rsid w:val="00CA0C27"/>
    <w:rsid w:val="00CA0F4C"/>
    <w:rsid w:val="00CA161B"/>
    <w:rsid w:val="00CA1DEB"/>
    <w:rsid w:val="00CA21D3"/>
    <w:rsid w:val="00CA2510"/>
    <w:rsid w:val="00CA2D52"/>
    <w:rsid w:val="00CA3A15"/>
    <w:rsid w:val="00CA5057"/>
    <w:rsid w:val="00CA5701"/>
    <w:rsid w:val="00CA5FAE"/>
    <w:rsid w:val="00CA62D4"/>
    <w:rsid w:val="00CA6B15"/>
    <w:rsid w:val="00CA6CB8"/>
    <w:rsid w:val="00CA6F60"/>
    <w:rsid w:val="00CA7148"/>
    <w:rsid w:val="00CA7550"/>
    <w:rsid w:val="00CA7C1E"/>
    <w:rsid w:val="00CA7E80"/>
    <w:rsid w:val="00CB0B96"/>
    <w:rsid w:val="00CB0F54"/>
    <w:rsid w:val="00CB0F5E"/>
    <w:rsid w:val="00CB171D"/>
    <w:rsid w:val="00CB1C1F"/>
    <w:rsid w:val="00CB2969"/>
    <w:rsid w:val="00CB2C50"/>
    <w:rsid w:val="00CB35A2"/>
    <w:rsid w:val="00CB3BE3"/>
    <w:rsid w:val="00CB3DA0"/>
    <w:rsid w:val="00CB4E3D"/>
    <w:rsid w:val="00CB511F"/>
    <w:rsid w:val="00CB5CBE"/>
    <w:rsid w:val="00CB6348"/>
    <w:rsid w:val="00CB63C5"/>
    <w:rsid w:val="00CB6685"/>
    <w:rsid w:val="00CB675D"/>
    <w:rsid w:val="00CB6797"/>
    <w:rsid w:val="00CB687E"/>
    <w:rsid w:val="00CB7749"/>
    <w:rsid w:val="00CC05E6"/>
    <w:rsid w:val="00CC0D27"/>
    <w:rsid w:val="00CC1806"/>
    <w:rsid w:val="00CC1CE5"/>
    <w:rsid w:val="00CC2776"/>
    <w:rsid w:val="00CC2EB4"/>
    <w:rsid w:val="00CC3DCA"/>
    <w:rsid w:val="00CC5644"/>
    <w:rsid w:val="00CC5F63"/>
    <w:rsid w:val="00CC63EF"/>
    <w:rsid w:val="00CC7368"/>
    <w:rsid w:val="00CC7456"/>
    <w:rsid w:val="00CD02C9"/>
    <w:rsid w:val="00CD036C"/>
    <w:rsid w:val="00CD0396"/>
    <w:rsid w:val="00CD11D6"/>
    <w:rsid w:val="00CD3469"/>
    <w:rsid w:val="00CD39EE"/>
    <w:rsid w:val="00CD40B3"/>
    <w:rsid w:val="00CD4A97"/>
    <w:rsid w:val="00CD4B1B"/>
    <w:rsid w:val="00CD4C24"/>
    <w:rsid w:val="00CD59E7"/>
    <w:rsid w:val="00CD5B3E"/>
    <w:rsid w:val="00CD6986"/>
    <w:rsid w:val="00CD6B7C"/>
    <w:rsid w:val="00CD79C2"/>
    <w:rsid w:val="00CE0D47"/>
    <w:rsid w:val="00CE13CB"/>
    <w:rsid w:val="00CE1E34"/>
    <w:rsid w:val="00CE1ECD"/>
    <w:rsid w:val="00CE29CB"/>
    <w:rsid w:val="00CE3A68"/>
    <w:rsid w:val="00CE3B05"/>
    <w:rsid w:val="00CE48C7"/>
    <w:rsid w:val="00CE5105"/>
    <w:rsid w:val="00CE559D"/>
    <w:rsid w:val="00CE59E8"/>
    <w:rsid w:val="00CE5B4D"/>
    <w:rsid w:val="00CE7C1B"/>
    <w:rsid w:val="00CF06F4"/>
    <w:rsid w:val="00CF08FA"/>
    <w:rsid w:val="00CF0D13"/>
    <w:rsid w:val="00CF1EA3"/>
    <w:rsid w:val="00CF2779"/>
    <w:rsid w:val="00CF279A"/>
    <w:rsid w:val="00CF3980"/>
    <w:rsid w:val="00CF3B8A"/>
    <w:rsid w:val="00CF503B"/>
    <w:rsid w:val="00CF519E"/>
    <w:rsid w:val="00CF607F"/>
    <w:rsid w:val="00CF64EC"/>
    <w:rsid w:val="00CF6657"/>
    <w:rsid w:val="00CF6BB9"/>
    <w:rsid w:val="00CF7A57"/>
    <w:rsid w:val="00D00625"/>
    <w:rsid w:val="00D0085C"/>
    <w:rsid w:val="00D00B9A"/>
    <w:rsid w:val="00D019FD"/>
    <w:rsid w:val="00D01FE9"/>
    <w:rsid w:val="00D02325"/>
    <w:rsid w:val="00D029CF"/>
    <w:rsid w:val="00D02BFA"/>
    <w:rsid w:val="00D02D66"/>
    <w:rsid w:val="00D03A78"/>
    <w:rsid w:val="00D03E70"/>
    <w:rsid w:val="00D041A2"/>
    <w:rsid w:val="00D04812"/>
    <w:rsid w:val="00D04DE6"/>
    <w:rsid w:val="00D057C7"/>
    <w:rsid w:val="00D060B3"/>
    <w:rsid w:val="00D062CB"/>
    <w:rsid w:val="00D066D4"/>
    <w:rsid w:val="00D073C2"/>
    <w:rsid w:val="00D07BAD"/>
    <w:rsid w:val="00D10473"/>
    <w:rsid w:val="00D119B7"/>
    <w:rsid w:val="00D11BCE"/>
    <w:rsid w:val="00D11EED"/>
    <w:rsid w:val="00D11EF0"/>
    <w:rsid w:val="00D12721"/>
    <w:rsid w:val="00D13C34"/>
    <w:rsid w:val="00D13C71"/>
    <w:rsid w:val="00D13E44"/>
    <w:rsid w:val="00D146B8"/>
    <w:rsid w:val="00D146BD"/>
    <w:rsid w:val="00D146E8"/>
    <w:rsid w:val="00D147C0"/>
    <w:rsid w:val="00D14AEE"/>
    <w:rsid w:val="00D15324"/>
    <w:rsid w:val="00D1542E"/>
    <w:rsid w:val="00D156B8"/>
    <w:rsid w:val="00D15869"/>
    <w:rsid w:val="00D1599B"/>
    <w:rsid w:val="00D15B8C"/>
    <w:rsid w:val="00D16C7D"/>
    <w:rsid w:val="00D17560"/>
    <w:rsid w:val="00D17B3C"/>
    <w:rsid w:val="00D17C40"/>
    <w:rsid w:val="00D20A1A"/>
    <w:rsid w:val="00D20AB9"/>
    <w:rsid w:val="00D20CFE"/>
    <w:rsid w:val="00D21032"/>
    <w:rsid w:val="00D21436"/>
    <w:rsid w:val="00D21F26"/>
    <w:rsid w:val="00D2261D"/>
    <w:rsid w:val="00D2322A"/>
    <w:rsid w:val="00D247EB"/>
    <w:rsid w:val="00D24B4A"/>
    <w:rsid w:val="00D24BA2"/>
    <w:rsid w:val="00D2560F"/>
    <w:rsid w:val="00D25EC0"/>
    <w:rsid w:val="00D2646C"/>
    <w:rsid w:val="00D266C5"/>
    <w:rsid w:val="00D26D5F"/>
    <w:rsid w:val="00D2715B"/>
    <w:rsid w:val="00D27BA2"/>
    <w:rsid w:val="00D27D9F"/>
    <w:rsid w:val="00D302B4"/>
    <w:rsid w:val="00D3030C"/>
    <w:rsid w:val="00D307E6"/>
    <w:rsid w:val="00D31E70"/>
    <w:rsid w:val="00D31F23"/>
    <w:rsid w:val="00D32068"/>
    <w:rsid w:val="00D32693"/>
    <w:rsid w:val="00D32E87"/>
    <w:rsid w:val="00D33266"/>
    <w:rsid w:val="00D33425"/>
    <w:rsid w:val="00D33EA9"/>
    <w:rsid w:val="00D3432D"/>
    <w:rsid w:val="00D34B38"/>
    <w:rsid w:val="00D34BCE"/>
    <w:rsid w:val="00D35671"/>
    <w:rsid w:val="00D357D4"/>
    <w:rsid w:val="00D359CF"/>
    <w:rsid w:val="00D35A0C"/>
    <w:rsid w:val="00D36BA8"/>
    <w:rsid w:val="00D36C14"/>
    <w:rsid w:val="00D36D72"/>
    <w:rsid w:val="00D37365"/>
    <w:rsid w:val="00D40806"/>
    <w:rsid w:val="00D40959"/>
    <w:rsid w:val="00D412D2"/>
    <w:rsid w:val="00D41626"/>
    <w:rsid w:val="00D41B94"/>
    <w:rsid w:val="00D41BC9"/>
    <w:rsid w:val="00D41DED"/>
    <w:rsid w:val="00D42003"/>
    <w:rsid w:val="00D42904"/>
    <w:rsid w:val="00D43720"/>
    <w:rsid w:val="00D44DC8"/>
    <w:rsid w:val="00D45809"/>
    <w:rsid w:val="00D45E3F"/>
    <w:rsid w:val="00D45EDC"/>
    <w:rsid w:val="00D463A0"/>
    <w:rsid w:val="00D471A5"/>
    <w:rsid w:val="00D47A62"/>
    <w:rsid w:val="00D50670"/>
    <w:rsid w:val="00D5083C"/>
    <w:rsid w:val="00D50A75"/>
    <w:rsid w:val="00D50D91"/>
    <w:rsid w:val="00D50EDD"/>
    <w:rsid w:val="00D51FEB"/>
    <w:rsid w:val="00D52444"/>
    <w:rsid w:val="00D52D64"/>
    <w:rsid w:val="00D5346C"/>
    <w:rsid w:val="00D53881"/>
    <w:rsid w:val="00D538B7"/>
    <w:rsid w:val="00D53E98"/>
    <w:rsid w:val="00D54221"/>
    <w:rsid w:val="00D54674"/>
    <w:rsid w:val="00D54CAA"/>
    <w:rsid w:val="00D54F9D"/>
    <w:rsid w:val="00D558B0"/>
    <w:rsid w:val="00D55D1F"/>
    <w:rsid w:val="00D607C6"/>
    <w:rsid w:val="00D60856"/>
    <w:rsid w:val="00D609C7"/>
    <w:rsid w:val="00D60E4B"/>
    <w:rsid w:val="00D61618"/>
    <w:rsid w:val="00D63039"/>
    <w:rsid w:val="00D63993"/>
    <w:rsid w:val="00D642D4"/>
    <w:rsid w:val="00D64741"/>
    <w:rsid w:val="00D655E8"/>
    <w:rsid w:val="00D659F6"/>
    <w:rsid w:val="00D66B71"/>
    <w:rsid w:val="00D709E1"/>
    <w:rsid w:val="00D7250C"/>
    <w:rsid w:val="00D731D4"/>
    <w:rsid w:val="00D7392B"/>
    <w:rsid w:val="00D73B53"/>
    <w:rsid w:val="00D74265"/>
    <w:rsid w:val="00D7436A"/>
    <w:rsid w:val="00D744F0"/>
    <w:rsid w:val="00D74529"/>
    <w:rsid w:val="00D75128"/>
    <w:rsid w:val="00D75F0A"/>
    <w:rsid w:val="00D760A4"/>
    <w:rsid w:val="00D77053"/>
    <w:rsid w:val="00D7729F"/>
    <w:rsid w:val="00D77405"/>
    <w:rsid w:val="00D7758E"/>
    <w:rsid w:val="00D77748"/>
    <w:rsid w:val="00D77884"/>
    <w:rsid w:val="00D77CCB"/>
    <w:rsid w:val="00D8030D"/>
    <w:rsid w:val="00D80AD0"/>
    <w:rsid w:val="00D80D29"/>
    <w:rsid w:val="00D80E21"/>
    <w:rsid w:val="00D810B2"/>
    <w:rsid w:val="00D8117E"/>
    <w:rsid w:val="00D81B9F"/>
    <w:rsid w:val="00D82D80"/>
    <w:rsid w:val="00D8383A"/>
    <w:rsid w:val="00D83EF3"/>
    <w:rsid w:val="00D843A1"/>
    <w:rsid w:val="00D852FA"/>
    <w:rsid w:val="00D8598F"/>
    <w:rsid w:val="00D85E1F"/>
    <w:rsid w:val="00D864C8"/>
    <w:rsid w:val="00D864CE"/>
    <w:rsid w:val="00D86F34"/>
    <w:rsid w:val="00D86FA6"/>
    <w:rsid w:val="00D900E5"/>
    <w:rsid w:val="00D9045F"/>
    <w:rsid w:val="00D90A32"/>
    <w:rsid w:val="00D90BA6"/>
    <w:rsid w:val="00D92F36"/>
    <w:rsid w:val="00D93325"/>
    <w:rsid w:val="00D937E7"/>
    <w:rsid w:val="00D93846"/>
    <w:rsid w:val="00D93F60"/>
    <w:rsid w:val="00D9446A"/>
    <w:rsid w:val="00D944B3"/>
    <w:rsid w:val="00D949A4"/>
    <w:rsid w:val="00D95680"/>
    <w:rsid w:val="00D9580C"/>
    <w:rsid w:val="00D9591C"/>
    <w:rsid w:val="00D95A72"/>
    <w:rsid w:val="00D95E8F"/>
    <w:rsid w:val="00D96688"/>
    <w:rsid w:val="00D96857"/>
    <w:rsid w:val="00D96FEC"/>
    <w:rsid w:val="00DA0F14"/>
    <w:rsid w:val="00DA10EC"/>
    <w:rsid w:val="00DA1B02"/>
    <w:rsid w:val="00DA4833"/>
    <w:rsid w:val="00DA49E0"/>
    <w:rsid w:val="00DA4F3E"/>
    <w:rsid w:val="00DA4FDB"/>
    <w:rsid w:val="00DA50CB"/>
    <w:rsid w:val="00DA52C7"/>
    <w:rsid w:val="00DA6D62"/>
    <w:rsid w:val="00DA6E29"/>
    <w:rsid w:val="00DB066D"/>
    <w:rsid w:val="00DB0758"/>
    <w:rsid w:val="00DB09C5"/>
    <w:rsid w:val="00DB0FCF"/>
    <w:rsid w:val="00DB15B1"/>
    <w:rsid w:val="00DB1A79"/>
    <w:rsid w:val="00DB1F4C"/>
    <w:rsid w:val="00DB271B"/>
    <w:rsid w:val="00DB3C1D"/>
    <w:rsid w:val="00DB3C4C"/>
    <w:rsid w:val="00DB3C83"/>
    <w:rsid w:val="00DB596C"/>
    <w:rsid w:val="00DB60AE"/>
    <w:rsid w:val="00DB6656"/>
    <w:rsid w:val="00DB6B22"/>
    <w:rsid w:val="00DB763D"/>
    <w:rsid w:val="00DB78F4"/>
    <w:rsid w:val="00DB7EC1"/>
    <w:rsid w:val="00DC039F"/>
    <w:rsid w:val="00DC0F6A"/>
    <w:rsid w:val="00DC1348"/>
    <w:rsid w:val="00DC174E"/>
    <w:rsid w:val="00DC2032"/>
    <w:rsid w:val="00DC23D4"/>
    <w:rsid w:val="00DC25C3"/>
    <w:rsid w:val="00DC2ABD"/>
    <w:rsid w:val="00DC35F4"/>
    <w:rsid w:val="00DC405E"/>
    <w:rsid w:val="00DC4657"/>
    <w:rsid w:val="00DC4BE5"/>
    <w:rsid w:val="00DC50E4"/>
    <w:rsid w:val="00DC5617"/>
    <w:rsid w:val="00DC5B16"/>
    <w:rsid w:val="00DC5CF6"/>
    <w:rsid w:val="00DC6420"/>
    <w:rsid w:val="00DC68F2"/>
    <w:rsid w:val="00DC6BF1"/>
    <w:rsid w:val="00DC6C54"/>
    <w:rsid w:val="00DC7031"/>
    <w:rsid w:val="00DC706D"/>
    <w:rsid w:val="00DC72D5"/>
    <w:rsid w:val="00DC7D09"/>
    <w:rsid w:val="00DC7FC2"/>
    <w:rsid w:val="00DD0351"/>
    <w:rsid w:val="00DD0CB9"/>
    <w:rsid w:val="00DD1A98"/>
    <w:rsid w:val="00DD277A"/>
    <w:rsid w:val="00DD39FB"/>
    <w:rsid w:val="00DD3B4F"/>
    <w:rsid w:val="00DD3FF6"/>
    <w:rsid w:val="00DD40D2"/>
    <w:rsid w:val="00DD4598"/>
    <w:rsid w:val="00DD468F"/>
    <w:rsid w:val="00DD4DBA"/>
    <w:rsid w:val="00DD69E7"/>
    <w:rsid w:val="00DD6F24"/>
    <w:rsid w:val="00DD7D1A"/>
    <w:rsid w:val="00DE02A1"/>
    <w:rsid w:val="00DE1865"/>
    <w:rsid w:val="00DE1B96"/>
    <w:rsid w:val="00DE2062"/>
    <w:rsid w:val="00DE23E0"/>
    <w:rsid w:val="00DE24C5"/>
    <w:rsid w:val="00DE297A"/>
    <w:rsid w:val="00DE2B39"/>
    <w:rsid w:val="00DE2D53"/>
    <w:rsid w:val="00DE4F5C"/>
    <w:rsid w:val="00DE5083"/>
    <w:rsid w:val="00DE547E"/>
    <w:rsid w:val="00DE5683"/>
    <w:rsid w:val="00DE5836"/>
    <w:rsid w:val="00DE5966"/>
    <w:rsid w:val="00DE5E23"/>
    <w:rsid w:val="00DE5EE1"/>
    <w:rsid w:val="00DE6954"/>
    <w:rsid w:val="00DE6BBF"/>
    <w:rsid w:val="00DF0264"/>
    <w:rsid w:val="00DF0925"/>
    <w:rsid w:val="00DF0DF1"/>
    <w:rsid w:val="00DF125A"/>
    <w:rsid w:val="00DF1625"/>
    <w:rsid w:val="00DF1AE1"/>
    <w:rsid w:val="00DF1D60"/>
    <w:rsid w:val="00DF1DE8"/>
    <w:rsid w:val="00DF2556"/>
    <w:rsid w:val="00DF34AD"/>
    <w:rsid w:val="00DF3E78"/>
    <w:rsid w:val="00DF50A5"/>
    <w:rsid w:val="00DF742B"/>
    <w:rsid w:val="00DF749C"/>
    <w:rsid w:val="00DF76FA"/>
    <w:rsid w:val="00E020B5"/>
    <w:rsid w:val="00E0248F"/>
    <w:rsid w:val="00E024EA"/>
    <w:rsid w:val="00E02550"/>
    <w:rsid w:val="00E05965"/>
    <w:rsid w:val="00E068AE"/>
    <w:rsid w:val="00E06B97"/>
    <w:rsid w:val="00E06F2D"/>
    <w:rsid w:val="00E075C3"/>
    <w:rsid w:val="00E07804"/>
    <w:rsid w:val="00E103D4"/>
    <w:rsid w:val="00E10979"/>
    <w:rsid w:val="00E110F6"/>
    <w:rsid w:val="00E11E29"/>
    <w:rsid w:val="00E12308"/>
    <w:rsid w:val="00E125B6"/>
    <w:rsid w:val="00E12F58"/>
    <w:rsid w:val="00E136FD"/>
    <w:rsid w:val="00E13F1B"/>
    <w:rsid w:val="00E149FC"/>
    <w:rsid w:val="00E14F3E"/>
    <w:rsid w:val="00E1504C"/>
    <w:rsid w:val="00E16ACD"/>
    <w:rsid w:val="00E16B4C"/>
    <w:rsid w:val="00E17AB0"/>
    <w:rsid w:val="00E17F4A"/>
    <w:rsid w:val="00E205A0"/>
    <w:rsid w:val="00E20922"/>
    <w:rsid w:val="00E225AA"/>
    <w:rsid w:val="00E23D25"/>
    <w:rsid w:val="00E247E5"/>
    <w:rsid w:val="00E24B67"/>
    <w:rsid w:val="00E24B6B"/>
    <w:rsid w:val="00E24F4B"/>
    <w:rsid w:val="00E25EDF"/>
    <w:rsid w:val="00E2620D"/>
    <w:rsid w:val="00E27542"/>
    <w:rsid w:val="00E27963"/>
    <w:rsid w:val="00E27BE7"/>
    <w:rsid w:val="00E27DE4"/>
    <w:rsid w:val="00E30C8F"/>
    <w:rsid w:val="00E30CBA"/>
    <w:rsid w:val="00E30E49"/>
    <w:rsid w:val="00E3161E"/>
    <w:rsid w:val="00E31B1A"/>
    <w:rsid w:val="00E31B4D"/>
    <w:rsid w:val="00E321F5"/>
    <w:rsid w:val="00E326B5"/>
    <w:rsid w:val="00E32CCF"/>
    <w:rsid w:val="00E334F3"/>
    <w:rsid w:val="00E33910"/>
    <w:rsid w:val="00E34BF1"/>
    <w:rsid w:val="00E3522C"/>
    <w:rsid w:val="00E36290"/>
    <w:rsid w:val="00E36389"/>
    <w:rsid w:val="00E3654D"/>
    <w:rsid w:val="00E3746F"/>
    <w:rsid w:val="00E3760D"/>
    <w:rsid w:val="00E37B0F"/>
    <w:rsid w:val="00E402AA"/>
    <w:rsid w:val="00E40A1E"/>
    <w:rsid w:val="00E40BDC"/>
    <w:rsid w:val="00E40D9A"/>
    <w:rsid w:val="00E41E84"/>
    <w:rsid w:val="00E42C59"/>
    <w:rsid w:val="00E42EB6"/>
    <w:rsid w:val="00E42F0D"/>
    <w:rsid w:val="00E43964"/>
    <w:rsid w:val="00E43A4F"/>
    <w:rsid w:val="00E43F0F"/>
    <w:rsid w:val="00E44771"/>
    <w:rsid w:val="00E452CD"/>
    <w:rsid w:val="00E4539A"/>
    <w:rsid w:val="00E454EA"/>
    <w:rsid w:val="00E4706E"/>
    <w:rsid w:val="00E473EC"/>
    <w:rsid w:val="00E47ED6"/>
    <w:rsid w:val="00E525AF"/>
    <w:rsid w:val="00E533DE"/>
    <w:rsid w:val="00E53511"/>
    <w:rsid w:val="00E53898"/>
    <w:rsid w:val="00E54308"/>
    <w:rsid w:val="00E54C2D"/>
    <w:rsid w:val="00E553D6"/>
    <w:rsid w:val="00E5575C"/>
    <w:rsid w:val="00E559B8"/>
    <w:rsid w:val="00E56057"/>
    <w:rsid w:val="00E5611D"/>
    <w:rsid w:val="00E5618C"/>
    <w:rsid w:val="00E57128"/>
    <w:rsid w:val="00E57145"/>
    <w:rsid w:val="00E578BE"/>
    <w:rsid w:val="00E57D0D"/>
    <w:rsid w:val="00E600B1"/>
    <w:rsid w:val="00E60459"/>
    <w:rsid w:val="00E60C1E"/>
    <w:rsid w:val="00E60F33"/>
    <w:rsid w:val="00E617C7"/>
    <w:rsid w:val="00E621AD"/>
    <w:rsid w:val="00E62852"/>
    <w:rsid w:val="00E63078"/>
    <w:rsid w:val="00E639F8"/>
    <w:rsid w:val="00E649CC"/>
    <w:rsid w:val="00E64F4D"/>
    <w:rsid w:val="00E65027"/>
    <w:rsid w:val="00E65A87"/>
    <w:rsid w:val="00E668A9"/>
    <w:rsid w:val="00E66B7A"/>
    <w:rsid w:val="00E671BD"/>
    <w:rsid w:val="00E679F4"/>
    <w:rsid w:val="00E67EC6"/>
    <w:rsid w:val="00E70297"/>
    <w:rsid w:val="00E70343"/>
    <w:rsid w:val="00E711EA"/>
    <w:rsid w:val="00E7134C"/>
    <w:rsid w:val="00E715B4"/>
    <w:rsid w:val="00E7188A"/>
    <w:rsid w:val="00E71A22"/>
    <w:rsid w:val="00E71C32"/>
    <w:rsid w:val="00E71C40"/>
    <w:rsid w:val="00E71D11"/>
    <w:rsid w:val="00E72002"/>
    <w:rsid w:val="00E72BE8"/>
    <w:rsid w:val="00E7301D"/>
    <w:rsid w:val="00E730EA"/>
    <w:rsid w:val="00E732D1"/>
    <w:rsid w:val="00E735BB"/>
    <w:rsid w:val="00E7380D"/>
    <w:rsid w:val="00E74A18"/>
    <w:rsid w:val="00E74A63"/>
    <w:rsid w:val="00E74BAF"/>
    <w:rsid w:val="00E74D95"/>
    <w:rsid w:val="00E75AAB"/>
    <w:rsid w:val="00E80730"/>
    <w:rsid w:val="00E809DC"/>
    <w:rsid w:val="00E80BC4"/>
    <w:rsid w:val="00E812D7"/>
    <w:rsid w:val="00E81547"/>
    <w:rsid w:val="00E81A4A"/>
    <w:rsid w:val="00E82236"/>
    <w:rsid w:val="00E82F11"/>
    <w:rsid w:val="00E831A3"/>
    <w:rsid w:val="00E83478"/>
    <w:rsid w:val="00E834B9"/>
    <w:rsid w:val="00E83AA7"/>
    <w:rsid w:val="00E83CD4"/>
    <w:rsid w:val="00E86422"/>
    <w:rsid w:val="00E866F6"/>
    <w:rsid w:val="00E8674A"/>
    <w:rsid w:val="00E867B8"/>
    <w:rsid w:val="00E86BE3"/>
    <w:rsid w:val="00E877A9"/>
    <w:rsid w:val="00E90344"/>
    <w:rsid w:val="00E90B64"/>
    <w:rsid w:val="00E90FB7"/>
    <w:rsid w:val="00E911D5"/>
    <w:rsid w:val="00E918A5"/>
    <w:rsid w:val="00E924B8"/>
    <w:rsid w:val="00E92755"/>
    <w:rsid w:val="00E92AE4"/>
    <w:rsid w:val="00E92CD4"/>
    <w:rsid w:val="00E9304C"/>
    <w:rsid w:val="00E93E78"/>
    <w:rsid w:val="00E9538F"/>
    <w:rsid w:val="00E953B3"/>
    <w:rsid w:val="00E954BD"/>
    <w:rsid w:val="00E961AE"/>
    <w:rsid w:val="00E961F7"/>
    <w:rsid w:val="00E96398"/>
    <w:rsid w:val="00E963F3"/>
    <w:rsid w:val="00E967AC"/>
    <w:rsid w:val="00E971B6"/>
    <w:rsid w:val="00EA0657"/>
    <w:rsid w:val="00EA0691"/>
    <w:rsid w:val="00EA13E6"/>
    <w:rsid w:val="00EA1680"/>
    <w:rsid w:val="00EA19A6"/>
    <w:rsid w:val="00EA1B9D"/>
    <w:rsid w:val="00EA2B0C"/>
    <w:rsid w:val="00EA32DA"/>
    <w:rsid w:val="00EA33CF"/>
    <w:rsid w:val="00EA3ACF"/>
    <w:rsid w:val="00EA42C7"/>
    <w:rsid w:val="00EA4F1F"/>
    <w:rsid w:val="00EA5441"/>
    <w:rsid w:val="00EA610B"/>
    <w:rsid w:val="00EA659E"/>
    <w:rsid w:val="00EA7725"/>
    <w:rsid w:val="00EB03AD"/>
    <w:rsid w:val="00EB0F58"/>
    <w:rsid w:val="00EB1521"/>
    <w:rsid w:val="00EB1656"/>
    <w:rsid w:val="00EB21E9"/>
    <w:rsid w:val="00EB2459"/>
    <w:rsid w:val="00EB27D1"/>
    <w:rsid w:val="00EB2942"/>
    <w:rsid w:val="00EB2D60"/>
    <w:rsid w:val="00EB331B"/>
    <w:rsid w:val="00EB4347"/>
    <w:rsid w:val="00EB54D8"/>
    <w:rsid w:val="00EB5636"/>
    <w:rsid w:val="00EB7125"/>
    <w:rsid w:val="00EB77B9"/>
    <w:rsid w:val="00EB7EB6"/>
    <w:rsid w:val="00EC09AF"/>
    <w:rsid w:val="00EC120B"/>
    <w:rsid w:val="00EC1B84"/>
    <w:rsid w:val="00EC2326"/>
    <w:rsid w:val="00EC3C99"/>
    <w:rsid w:val="00EC402F"/>
    <w:rsid w:val="00EC483D"/>
    <w:rsid w:val="00EC4B5A"/>
    <w:rsid w:val="00EC51FD"/>
    <w:rsid w:val="00EC5D38"/>
    <w:rsid w:val="00EC5E2D"/>
    <w:rsid w:val="00EC62C5"/>
    <w:rsid w:val="00EC62C7"/>
    <w:rsid w:val="00EC64C5"/>
    <w:rsid w:val="00EC66D1"/>
    <w:rsid w:val="00EC6740"/>
    <w:rsid w:val="00EC687E"/>
    <w:rsid w:val="00EC6C07"/>
    <w:rsid w:val="00EC781D"/>
    <w:rsid w:val="00EC783D"/>
    <w:rsid w:val="00EC7876"/>
    <w:rsid w:val="00EC7CC5"/>
    <w:rsid w:val="00ED0CDC"/>
    <w:rsid w:val="00ED1212"/>
    <w:rsid w:val="00ED2670"/>
    <w:rsid w:val="00ED30E0"/>
    <w:rsid w:val="00ED3282"/>
    <w:rsid w:val="00ED374D"/>
    <w:rsid w:val="00ED4470"/>
    <w:rsid w:val="00ED5086"/>
    <w:rsid w:val="00ED7567"/>
    <w:rsid w:val="00ED7920"/>
    <w:rsid w:val="00EE116A"/>
    <w:rsid w:val="00EE1307"/>
    <w:rsid w:val="00EE135B"/>
    <w:rsid w:val="00EE2F90"/>
    <w:rsid w:val="00EE3770"/>
    <w:rsid w:val="00EE447A"/>
    <w:rsid w:val="00EE46EB"/>
    <w:rsid w:val="00EE4BF0"/>
    <w:rsid w:val="00EE4FDA"/>
    <w:rsid w:val="00EE4FE5"/>
    <w:rsid w:val="00EE5800"/>
    <w:rsid w:val="00EE67B5"/>
    <w:rsid w:val="00EE7556"/>
    <w:rsid w:val="00EE793D"/>
    <w:rsid w:val="00EF04D6"/>
    <w:rsid w:val="00EF0BE2"/>
    <w:rsid w:val="00EF11F2"/>
    <w:rsid w:val="00EF12DE"/>
    <w:rsid w:val="00EF1B39"/>
    <w:rsid w:val="00EF2244"/>
    <w:rsid w:val="00EF355C"/>
    <w:rsid w:val="00EF35DA"/>
    <w:rsid w:val="00EF3D05"/>
    <w:rsid w:val="00EF482E"/>
    <w:rsid w:val="00EF4AF3"/>
    <w:rsid w:val="00EF58FA"/>
    <w:rsid w:val="00EF6A29"/>
    <w:rsid w:val="00EF7004"/>
    <w:rsid w:val="00EF7C61"/>
    <w:rsid w:val="00EF7F3C"/>
    <w:rsid w:val="00EF7F7B"/>
    <w:rsid w:val="00F004E9"/>
    <w:rsid w:val="00F01036"/>
    <w:rsid w:val="00F01149"/>
    <w:rsid w:val="00F01B60"/>
    <w:rsid w:val="00F02052"/>
    <w:rsid w:val="00F02611"/>
    <w:rsid w:val="00F02BC0"/>
    <w:rsid w:val="00F02F04"/>
    <w:rsid w:val="00F031B7"/>
    <w:rsid w:val="00F033F0"/>
    <w:rsid w:val="00F03C01"/>
    <w:rsid w:val="00F03D33"/>
    <w:rsid w:val="00F04373"/>
    <w:rsid w:val="00F058F5"/>
    <w:rsid w:val="00F05A7D"/>
    <w:rsid w:val="00F05FB2"/>
    <w:rsid w:val="00F0607F"/>
    <w:rsid w:val="00F064F7"/>
    <w:rsid w:val="00F0684E"/>
    <w:rsid w:val="00F06BC7"/>
    <w:rsid w:val="00F06D47"/>
    <w:rsid w:val="00F07674"/>
    <w:rsid w:val="00F07E68"/>
    <w:rsid w:val="00F07F9A"/>
    <w:rsid w:val="00F11107"/>
    <w:rsid w:val="00F111EA"/>
    <w:rsid w:val="00F11B17"/>
    <w:rsid w:val="00F120D9"/>
    <w:rsid w:val="00F122C8"/>
    <w:rsid w:val="00F1268F"/>
    <w:rsid w:val="00F128C2"/>
    <w:rsid w:val="00F12F59"/>
    <w:rsid w:val="00F1324D"/>
    <w:rsid w:val="00F13254"/>
    <w:rsid w:val="00F1463C"/>
    <w:rsid w:val="00F14E3E"/>
    <w:rsid w:val="00F1545A"/>
    <w:rsid w:val="00F15D8D"/>
    <w:rsid w:val="00F164A2"/>
    <w:rsid w:val="00F167CB"/>
    <w:rsid w:val="00F16C44"/>
    <w:rsid w:val="00F16CCC"/>
    <w:rsid w:val="00F20202"/>
    <w:rsid w:val="00F20515"/>
    <w:rsid w:val="00F21F6B"/>
    <w:rsid w:val="00F21FE2"/>
    <w:rsid w:val="00F222F5"/>
    <w:rsid w:val="00F22B2A"/>
    <w:rsid w:val="00F22CF0"/>
    <w:rsid w:val="00F2313A"/>
    <w:rsid w:val="00F23A71"/>
    <w:rsid w:val="00F242B0"/>
    <w:rsid w:val="00F255E1"/>
    <w:rsid w:val="00F2568B"/>
    <w:rsid w:val="00F259A7"/>
    <w:rsid w:val="00F25B54"/>
    <w:rsid w:val="00F26FE5"/>
    <w:rsid w:val="00F3010D"/>
    <w:rsid w:val="00F30AD4"/>
    <w:rsid w:val="00F31423"/>
    <w:rsid w:val="00F315D4"/>
    <w:rsid w:val="00F3188A"/>
    <w:rsid w:val="00F31C08"/>
    <w:rsid w:val="00F31DBE"/>
    <w:rsid w:val="00F32277"/>
    <w:rsid w:val="00F3383C"/>
    <w:rsid w:val="00F338A5"/>
    <w:rsid w:val="00F33EC0"/>
    <w:rsid w:val="00F34330"/>
    <w:rsid w:val="00F34733"/>
    <w:rsid w:val="00F349A6"/>
    <w:rsid w:val="00F34AEB"/>
    <w:rsid w:val="00F34ED6"/>
    <w:rsid w:val="00F35ADE"/>
    <w:rsid w:val="00F37037"/>
    <w:rsid w:val="00F3729F"/>
    <w:rsid w:val="00F37E56"/>
    <w:rsid w:val="00F41E1A"/>
    <w:rsid w:val="00F42469"/>
    <w:rsid w:val="00F428BF"/>
    <w:rsid w:val="00F42D52"/>
    <w:rsid w:val="00F43159"/>
    <w:rsid w:val="00F43BD0"/>
    <w:rsid w:val="00F43E8A"/>
    <w:rsid w:val="00F4434A"/>
    <w:rsid w:val="00F451AD"/>
    <w:rsid w:val="00F452CA"/>
    <w:rsid w:val="00F46162"/>
    <w:rsid w:val="00F4623C"/>
    <w:rsid w:val="00F46EA2"/>
    <w:rsid w:val="00F47018"/>
    <w:rsid w:val="00F507AA"/>
    <w:rsid w:val="00F50B9E"/>
    <w:rsid w:val="00F51002"/>
    <w:rsid w:val="00F51DE3"/>
    <w:rsid w:val="00F5249E"/>
    <w:rsid w:val="00F5258B"/>
    <w:rsid w:val="00F53C2A"/>
    <w:rsid w:val="00F544A1"/>
    <w:rsid w:val="00F54AE2"/>
    <w:rsid w:val="00F54F90"/>
    <w:rsid w:val="00F55DFD"/>
    <w:rsid w:val="00F56902"/>
    <w:rsid w:val="00F56E92"/>
    <w:rsid w:val="00F577AF"/>
    <w:rsid w:val="00F57A85"/>
    <w:rsid w:val="00F61500"/>
    <w:rsid w:val="00F617ED"/>
    <w:rsid w:val="00F61844"/>
    <w:rsid w:val="00F61972"/>
    <w:rsid w:val="00F61B7D"/>
    <w:rsid w:val="00F62186"/>
    <w:rsid w:val="00F622E1"/>
    <w:rsid w:val="00F62C3B"/>
    <w:rsid w:val="00F62D53"/>
    <w:rsid w:val="00F6350C"/>
    <w:rsid w:val="00F63EAC"/>
    <w:rsid w:val="00F64357"/>
    <w:rsid w:val="00F644B9"/>
    <w:rsid w:val="00F645DB"/>
    <w:rsid w:val="00F6497E"/>
    <w:rsid w:val="00F67F59"/>
    <w:rsid w:val="00F70D95"/>
    <w:rsid w:val="00F71297"/>
    <w:rsid w:val="00F71D05"/>
    <w:rsid w:val="00F72136"/>
    <w:rsid w:val="00F7251F"/>
    <w:rsid w:val="00F726D1"/>
    <w:rsid w:val="00F72C51"/>
    <w:rsid w:val="00F7342F"/>
    <w:rsid w:val="00F73E5A"/>
    <w:rsid w:val="00F73F7F"/>
    <w:rsid w:val="00F74412"/>
    <w:rsid w:val="00F74765"/>
    <w:rsid w:val="00F74BC8"/>
    <w:rsid w:val="00F75F1F"/>
    <w:rsid w:val="00F75F8E"/>
    <w:rsid w:val="00F75FFA"/>
    <w:rsid w:val="00F771D3"/>
    <w:rsid w:val="00F774C0"/>
    <w:rsid w:val="00F77635"/>
    <w:rsid w:val="00F80353"/>
    <w:rsid w:val="00F8040D"/>
    <w:rsid w:val="00F8047F"/>
    <w:rsid w:val="00F80F65"/>
    <w:rsid w:val="00F813AC"/>
    <w:rsid w:val="00F815A1"/>
    <w:rsid w:val="00F815B5"/>
    <w:rsid w:val="00F819FC"/>
    <w:rsid w:val="00F81E42"/>
    <w:rsid w:val="00F82562"/>
    <w:rsid w:val="00F82D72"/>
    <w:rsid w:val="00F83257"/>
    <w:rsid w:val="00F8337C"/>
    <w:rsid w:val="00F841FA"/>
    <w:rsid w:val="00F8436E"/>
    <w:rsid w:val="00F849F2"/>
    <w:rsid w:val="00F849F7"/>
    <w:rsid w:val="00F856F2"/>
    <w:rsid w:val="00F85FDB"/>
    <w:rsid w:val="00F86086"/>
    <w:rsid w:val="00F86974"/>
    <w:rsid w:val="00F86F61"/>
    <w:rsid w:val="00F87474"/>
    <w:rsid w:val="00F876A5"/>
    <w:rsid w:val="00F87F15"/>
    <w:rsid w:val="00F87FE4"/>
    <w:rsid w:val="00F9046A"/>
    <w:rsid w:val="00F909AA"/>
    <w:rsid w:val="00F90BC6"/>
    <w:rsid w:val="00F90BEE"/>
    <w:rsid w:val="00F90FA5"/>
    <w:rsid w:val="00F91035"/>
    <w:rsid w:val="00F924FB"/>
    <w:rsid w:val="00F931BE"/>
    <w:rsid w:val="00F932F9"/>
    <w:rsid w:val="00F93511"/>
    <w:rsid w:val="00F93DFD"/>
    <w:rsid w:val="00F94FA4"/>
    <w:rsid w:val="00F95143"/>
    <w:rsid w:val="00F9631A"/>
    <w:rsid w:val="00F96E45"/>
    <w:rsid w:val="00F97207"/>
    <w:rsid w:val="00F97820"/>
    <w:rsid w:val="00F97D43"/>
    <w:rsid w:val="00F97DCE"/>
    <w:rsid w:val="00FA02B6"/>
    <w:rsid w:val="00FA0658"/>
    <w:rsid w:val="00FA0B59"/>
    <w:rsid w:val="00FA0D6B"/>
    <w:rsid w:val="00FA0F71"/>
    <w:rsid w:val="00FA114F"/>
    <w:rsid w:val="00FA13CE"/>
    <w:rsid w:val="00FA1DC8"/>
    <w:rsid w:val="00FA20A9"/>
    <w:rsid w:val="00FA24D5"/>
    <w:rsid w:val="00FA28B9"/>
    <w:rsid w:val="00FA2F82"/>
    <w:rsid w:val="00FA38D0"/>
    <w:rsid w:val="00FA393B"/>
    <w:rsid w:val="00FA4F76"/>
    <w:rsid w:val="00FA539A"/>
    <w:rsid w:val="00FA70F1"/>
    <w:rsid w:val="00FA7355"/>
    <w:rsid w:val="00FB000B"/>
    <w:rsid w:val="00FB007D"/>
    <w:rsid w:val="00FB00B2"/>
    <w:rsid w:val="00FB04F1"/>
    <w:rsid w:val="00FB0BA2"/>
    <w:rsid w:val="00FB1265"/>
    <w:rsid w:val="00FB15DF"/>
    <w:rsid w:val="00FB1A96"/>
    <w:rsid w:val="00FB2340"/>
    <w:rsid w:val="00FB2530"/>
    <w:rsid w:val="00FB2777"/>
    <w:rsid w:val="00FB3616"/>
    <w:rsid w:val="00FB4311"/>
    <w:rsid w:val="00FB4C7B"/>
    <w:rsid w:val="00FB577D"/>
    <w:rsid w:val="00FB59EA"/>
    <w:rsid w:val="00FB5A18"/>
    <w:rsid w:val="00FB5C4D"/>
    <w:rsid w:val="00FB5C97"/>
    <w:rsid w:val="00FB60BB"/>
    <w:rsid w:val="00FB6E73"/>
    <w:rsid w:val="00FC00EE"/>
    <w:rsid w:val="00FC0137"/>
    <w:rsid w:val="00FC03AA"/>
    <w:rsid w:val="00FC09DD"/>
    <w:rsid w:val="00FC0D54"/>
    <w:rsid w:val="00FC0ECB"/>
    <w:rsid w:val="00FC1D38"/>
    <w:rsid w:val="00FC2D33"/>
    <w:rsid w:val="00FC346C"/>
    <w:rsid w:val="00FC34AE"/>
    <w:rsid w:val="00FC4348"/>
    <w:rsid w:val="00FC44EB"/>
    <w:rsid w:val="00FC48F4"/>
    <w:rsid w:val="00FC49A0"/>
    <w:rsid w:val="00FC4E2D"/>
    <w:rsid w:val="00FC4E58"/>
    <w:rsid w:val="00FC52A5"/>
    <w:rsid w:val="00FC5C59"/>
    <w:rsid w:val="00FC5F9D"/>
    <w:rsid w:val="00FC62FD"/>
    <w:rsid w:val="00FC6832"/>
    <w:rsid w:val="00FD0752"/>
    <w:rsid w:val="00FD094B"/>
    <w:rsid w:val="00FD09B9"/>
    <w:rsid w:val="00FD0F89"/>
    <w:rsid w:val="00FD17AD"/>
    <w:rsid w:val="00FD22C0"/>
    <w:rsid w:val="00FD2310"/>
    <w:rsid w:val="00FD2534"/>
    <w:rsid w:val="00FD2AA4"/>
    <w:rsid w:val="00FD2D59"/>
    <w:rsid w:val="00FD2F6D"/>
    <w:rsid w:val="00FD3068"/>
    <w:rsid w:val="00FD371E"/>
    <w:rsid w:val="00FD3CAD"/>
    <w:rsid w:val="00FD409A"/>
    <w:rsid w:val="00FD438D"/>
    <w:rsid w:val="00FD4C16"/>
    <w:rsid w:val="00FD5035"/>
    <w:rsid w:val="00FD54EA"/>
    <w:rsid w:val="00FD6394"/>
    <w:rsid w:val="00FD78FB"/>
    <w:rsid w:val="00FD7C0E"/>
    <w:rsid w:val="00FE0118"/>
    <w:rsid w:val="00FE0261"/>
    <w:rsid w:val="00FE0418"/>
    <w:rsid w:val="00FE08A1"/>
    <w:rsid w:val="00FE1866"/>
    <w:rsid w:val="00FE2DE1"/>
    <w:rsid w:val="00FE2FB8"/>
    <w:rsid w:val="00FE345D"/>
    <w:rsid w:val="00FE4046"/>
    <w:rsid w:val="00FE455F"/>
    <w:rsid w:val="00FE4AA9"/>
    <w:rsid w:val="00FE5DEB"/>
    <w:rsid w:val="00FE5E39"/>
    <w:rsid w:val="00FE606C"/>
    <w:rsid w:val="00FE75A7"/>
    <w:rsid w:val="00FE7C5B"/>
    <w:rsid w:val="00FE7FD7"/>
    <w:rsid w:val="00FF0799"/>
    <w:rsid w:val="00FF102C"/>
    <w:rsid w:val="00FF1646"/>
    <w:rsid w:val="00FF2112"/>
    <w:rsid w:val="00FF2156"/>
    <w:rsid w:val="00FF26E6"/>
    <w:rsid w:val="00FF33EF"/>
    <w:rsid w:val="00FF3A45"/>
    <w:rsid w:val="00FF4002"/>
    <w:rsid w:val="00FF454B"/>
    <w:rsid w:val="00FF506B"/>
    <w:rsid w:val="00FF5D52"/>
    <w:rsid w:val="00FF6112"/>
    <w:rsid w:val="00FF6251"/>
    <w:rsid w:val="00FF7029"/>
    <w:rsid w:val="00FF702E"/>
    <w:rsid w:val="00FF7713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12FCEA"/>
  <w15:docId w15:val="{FC33BF92-6E17-4D8A-9258-C3A95079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697"/>
    <w:rPr>
      <w:sz w:val="24"/>
      <w:szCs w:val="28"/>
    </w:rPr>
  </w:style>
  <w:style w:type="paragraph" w:styleId="Heading1">
    <w:name w:val="heading 1"/>
    <w:basedOn w:val="Normal"/>
    <w:next w:val="Normal"/>
    <w:qFormat/>
    <w:rsid w:val="00B32877"/>
    <w:pPr>
      <w:keepNext/>
      <w:ind w:left="-18"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B3287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B32877"/>
    <w:pPr>
      <w:keepNext/>
      <w:spacing w:before="120"/>
      <w:ind w:right="-45"/>
      <w:jc w:val="both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3287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32877"/>
    <w:pPr>
      <w:keepNext/>
      <w:jc w:val="both"/>
      <w:outlineLvl w:val="4"/>
    </w:pPr>
    <w:rPr>
      <w:rFonts w:ascii="Angsana New" w:hAnsi="Angsana New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304AE1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Heading8">
    <w:name w:val="heading 8"/>
    <w:basedOn w:val="Normal"/>
    <w:next w:val="Normal"/>
    <w:link w:val="Heading8Char"/>
    <w:qFormat/>
    <w:rsid w:val="00B3287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32877"/>
    <w:pPr>
      <w:jc w:val="center"/>
    </w:pPr>
    <w:rPr>
      <w:rFonts w:ascii="Angsana New" w:hAnsi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rsid w:val="00B328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2877"/>
  </w:style>
  <w:style w:type="paragraph" w:customStyle="1" w:styleId="top">
    <w:name w:val="top"/>
    <w:basedOn w:val="Normal"/>
    <w:rsid w:val="00B32877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styleId="FootnoteText">
    <w:name w:val="footnote text"/>
    <w:basedOn w:val="Normal"/>
    <w:link w:val="FootnoteTextChar"/>
    <w:rsid w:val="00B32877"/>
    <w:rPr>
      <w:rFonts w:ascii="MS Sans Serif" w:eastAsia="Cordia New" w:hAnsi="MS Sans Serif"/>
      <w:sz w:val="28"/>
      <w:lang w:eastAsia="th-TH"/>
    </w:rPr>
  </w:style>
  <w:style w:type="paragraph" w:styleId="Footer">
    <w:name w:val="footer"/>
    <w:basedOn w:val="Normal"/>
    <w:link w:val="FooterChar"/>
    <w:uiPriority w:val="99"/>
    <w:rsid w:val="00B32877"/>
    <w:pPr>
      <w:tabs>
        <w:tab w:val="center" w:pos="4153"/>
        <w:tab w:val="right" w:pos="8306"/>
      </w:tabs>
    </w:pPr>
    <w:rPr>
      <w:rFonts w:ascii="EucrosiaUPC" w:eastAsia="Cordia New" w:hAnsi="EucrosiaUPC"/>
      <w:sz w:val="36"/>
      <w:szCs w:val="42"/>
    </w:rPr>
  </w:style>
  <w:style w:type="paragraph" w:styleId="BodyTextIndent2">
    <w:name w:val="Body Text Indent 2"/>
    <w:basedOn w:val="Normal"/>
    <w:rsid w:val="00B32877"/>
    <w:pPr>
      <w:spacing w:after="120" w:line="480" w:lineRule="auto"/>
      <w:ind w:left="283"/>
    </w:pPr>
    <w:rPr>
      <w:rFonts w:ascii="Cordia New" w:eastAsia="Angsana New" w:hAnsi="Cordia New" w:cs="Cordia New"/>
      <w:sz w:val="28"/>
      <w:lang w:eastAsia="th-TH"/>
    </w:rPr>
  </w:style>
  <w:style w:type="paragraph" w:styleId="BodyTextIndent">
    <w:name w:val="Body Text Indent"/>
    <w:basedOn w:val="Normal"/>
    <w:rsid w:val="00B32877"/>
    <w:pPr>
      <w:spacing w:after="120"/>
      <w:ind w:left="283"/>
    </w:pPr>
    <w:rPr>
      <w:rFonts w:ascii="EucrosiaUPC" w:eastAsia="Cordia New" w:hAnsi="EucrosiaUPC"/>
      <w:sz w:val="36"/>
      <w:szCs w:val="42"/>
    </w:rPr>
  </w:style>
  <w:style w:type="character" w:styleId="Hyperlink">
    <w:name w:val="Hyperlink"/>
    <w:rsid w:val="00B32877"/>
    <w:rPr>
      <w:color w:val="0000FF"/>
      <w:u w:val="single"/>
    </w:rPr>
  </w:style>
  <w:style w:type="paragraph" w:styleId="BodyText3">
    <w:name w:val="Body Text 3"/>
    <w:basedOn w:val="Normal"/>
    <w:link w:val="BodyText3Char"/>
    <w:rsid w:val="00B32877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B32877"/>
    <w:pPr>
      <w:numPr>
        <w:numId w:val="1"/>
      </w:numPr>
    </w:pPr>
    <w:rPr>
      <w:rFonts w:ascii="EucrosiaUPC" w:eastAsia="Cordia New" w:hAnsi="EucrosiaUPC" w:cs="EucrosiaUPC"/>
      <w:sz w:val="32"/>
      <w:szCs w:val="32"/>
      <w:lang w:val="en-GB" w:eastAsia="th-TH"/>
    </w:rPr>
  </w:style>
  <w:style w:type="paragraph" w:styleId="BodyTextIndent3">
    <w:name w:val="Body Text Indent 3"/>
    <w:basedOn w:val="Normal"/>
    <w:rsid w:val="00B32877"/>
    <w:pPr>
      <w:ind w:firstLine="1440"/>
    </w:pPr>
    <w:rPr>
      <w:rFonts w:ascii="EucrosiaUPC" w:eastAsia="Cordia New" w:hAnsi="EucrosiaUPC" w:cs="EucrosiaUPC"/>
      <w:sz w:val="32"/>
      <w:szCs w:val="32"/>
    </w:rPr>
  </w:style>
  <w:style w:type="paragraph" w:customStyle="1" w:styleId="Style1">
    <w:name w:val="Style1"/>
    <w:basedOn w:val="Heading1"/>
    <w:rsid w:val="00B32877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Normal"/>
    <w:rsid w:val="00B32877"/>
    <w:pPr>
      <w:spacing w:before="120"/>
      <w:ind w:left="1440" w:hanging="1440"/>
      <w:jc w:val="both"/>
    </w:pPr>
    <w:rPr>
      <w:rFonts w:ascii="DilleniaUPC" w:eastAsia="Cordia New" w:hAnsi="DilleniaUPC" w:cs="DilleniaUPC"/>
      <w:sz w:val="28"/>
    </w:rPr>
  </w:style>
  <w:style w:type="character" w:customStyle="1" w:styleId="NormalPAChar">
    <w:name w:val="Normal PA Char"/>
    <w:rsid w:val="00B32877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Normal"/>
    <w:next w:val="Normal"/>
    <w:rsid w:val="00B32877"/>
    <w:pPr>
      <w:ind w:left="360"/>
    </w:pPr>
    <w:rPr>
      <w:rFonts w:eastAsia="Cordia New" w:cs="EucrosiaUPC"/>
      <w:snapToGrid w:val="0"/>
      <w:szCs w:val="24"/>
    </w:rPr>
  </w:style>
  <w:style w:type="paragraph" w:styleId="BodyText">
    <w:name w:val="Body Text"/>
    <w:basedOn w:val="Normal"/>
    <w:rsid w:val="00B32877"/>
    <w:pPr>
      <w:spacing w:after="120"/>
    </w:pPr>
    <w:rPr>
      <w:rFonts w:ascii="EucrosiaUPC" w:eastAsia="Cordia New" w:hAnsi="EucrosiaUPC"/>
      <w:sz w:val="36"/>
      <w:szCs w:val="42"/>
    </w:rPr>
  </w:style>
  <w:style w:type="paragraph" w:styleId="NormalWeb">
    <w:name w:val="Normal (Web)"/>
    <w:basedOn w:val="Normal"/>
    <w:uiPriority w:val="99"/>
    <w:rsid w:val="00B32877"/>
    <w:pPr>
      <w:spacing w:before="100" w:beforeAutospacing="1" w:after="100" w:afterAutospacing="1"/>
    </w:pPr>
    <w:rPr>
      <w:rFonts w:ascii="Arial" w:hAnsi="Arial" w:cs="Arial"/>
      <w:sz w:val="25"/>
      <w:szCs w:val="25"/>
    </w:rPr>
  </w:style>
  <w:style w:type="paragraph" w:customStyle="1" w:styleId="1">
    <w:name w:val="ข้อความบอลลูน1"/>
    <w:basedOn w:val="Normal"/>
    <w:semiHidden/>
    <w:rsid w:val="00B32877"/>
    <w:rPr>
      <w:rFonts w:ascii="Tahoma" w:hAnsi="Tahoma"/>
      <w:sz w:val="16"/>
      <w:szCs w:val="18"/>
    </w:rPr>
  </w:style>
  <w:style w:type="paragraph" w:styleId="BlockText">
    <w:name w:val="Block Text"/>
    <w:basedOn w:val="Normal"/>
    <w:rsid w:val="00B32877"/>
    <w:pPr>
      <w:ind w:left="-90" w:right="-72"/>
      <w:jc w:val="center"/>
    </w:pPr>
    <w:rPr>
      <w:rFonts w:ascii="Angsana New" w:hAnsi="Angsana New"/>
      <w:b/>
      <w:bCs/>
      <w:sz w:val="30"/>
      <w:szCs w:val="30"/>
    </w:rPr>
  </w:style>
  <w:style w:type="paragraph" w:customStyle="1" w:styleId="10">
    <w:name w:val="1"/>
    <w:basedOn w:val="Normal"/>
    <w:next w:val="BodyText3"/>
    <w:rsid w:val="00B32877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2C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CD5"/>
    <w:pPr>
      <w:widowControl w:val="0"/>
      <w:autoSpaceDE w:val="0"/>
      <w:autoSpaceDN w:val="0"/>
      <w:adjustRightInd w:val="0"/>
    </w:pPr>
    <w:rPr>
      <w:rFonts w:ascii="BrowalliaUPC" w:eastAsia="SimSun" w:cs="BrowalliaUPC"/>
      <w:color w:val="000000"/>
      <w:sz w:val="24"/>
      <w:szCs w:val="24"/>
      <w:lang w:eastAsia="zh-CN"/>
    </w:rPr>
  </w:style>
  <w:style w:type="paragraph" w:styleId="BalloonText">
    <w:name w:val="Balloon Text"/>
    <w:basedOn w:val="Normal"/>
    <w:semiHidden/>
    <w:rsid w:val="00304AE1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04AE1"/>
    <w:rPr>
      <w:color w:val="800080"/>
      <w:u w:val="single"/>
      <w:lang w:bidi="th-TH"/>
    </w:rPr>
  </w:style>
  <w:style w:type="character" w:styleId="FootnoteReference">
    <w:name w:val="footnote reference"/>
    <w:semiHidden/>
    <w:rsid w:val="00304AE1"/>
    <w:rPr>
      <w:vertAlign w:val="superscript"/>
    </w:rPr>
  </w:style>
  <w:style w:type="numbering" w:customStyle="1" w:styleId="CurrentList1">
    <w:name w:val="Current List1"/>
    <w:rsid w:val="00304AE1"/>
    <w:pPr>
      <w:numPr>
        <w:numId w:val="2"/>
      </w:numPr>
    </w:pPr>
  </w:style>
  <w:style w:type="table" w:styleId="TableProfessional">
    <w:name w:val="Table Professional"/>
    <w:basedOn w:val="TableNormal"/>
    <w:rsid w:val="00304AE1"/>
    <w:pPr>
      <w:widowControl w:val="0"/>
      <w:adjustRightInd w:val="0"/>
      <w:spacing w:line="360" w:lineRule="atLeast"/>
      <w:jc w:val="both"/>
      <w:textAlignment w:val="baseline"/>
    </w:pPr>
    <w:rPr>
      <w:lang w:eastAsia="th-T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semiHidden/>
    <w:rsid w:val="00304AE1"/>
    <w:rPr>
      <w:sz w:val="16"/>
      <w:szCs w:val="18"/>
    </w:rPr>
  </w:style>
  <w:style w:type="paragraph" w:styleId="CommentText">
    <w:name w:val="annotation text"/>
    <w:basedOn w:val="Normal"/>
    <w:semiHidden/>
    <w:rsid w:val="00304AE1"/>
    <w:pPr>
      <w:widowControl w:val="0"/>
      <w:adjustRightInd w:val="0"/>
      <w:spacing w:line="360" w:lineRule="atLeast"/>
      <w:jc w:val="both"/>
      <w:textAlignment w:val="baseline"/>
    </w:pPr>
    <w:rPr>
      <w:rFonts w:ascii="Cordia New" w:eastAsia="Cordia New" w:hAnsi="Cordia New"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304AE1"/>
    <w:rPr>
      <w:b/>
      <w:bCs/>
    </w:rPr>
  </w:style>
  <w:style w:type="paragraph" w:customStyle="1" w:styleId="CM3">
    <w:name w:val="CM3"/>
    <w:basedOn w:val="Default"/>
    <w:next w:val="Default"/>
    <w:rsid w:val="00D26D5F"/>
    <w:pPr>
      <w:spacing w:line="400" w:lineRule="atLeast"/>
    </w:pPr>
    <w:rPr>
      <w:rFonts w:ascii="Times New Roman" w:eastAsia="Times New Roman" w:cs="Angsana New"/>
      <w:color w:val="auto"/>
      <w:lang w:eastAsia="en-US"/>
    </w:rPr>
  </w:style>
  <w:style w:type="paragraph" w:customStyle="1" w:styleId="normaltxt">
    <w:name w:val="normaltxt"/>
    <w:basedOn w:val="Normal"/>
    <w:rsid w:val="00D26D5F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Strong">
    <w:name w:val="Strong"/>
    <w:uiPriority w:val="22"/>
    <w:qFormat/>
    <w:rsid w:val="00D26D5F"/>
    <w:rPr>
      <w:b/>
      <w:bCs/>
    </w:rPr>
  </w:style>
  <w:style w:type="paragraph" w:customStyle="1" w:styleId="a">
    <w:name w:val="...."/>
    <w:basedOn w:val="Default"/>
    <w:next w:val="Default"/>
    <w:rsid w:val="003544CF"/>
    <w:rPr>
      <w:rFonts w:ascii="Cordia New" w:eastAsia="Times New Roman" w:hAnsi="Cordia New" w:cs="Angsana New"/>
      <w:color w:val="auto"/>
      <w:lang w:eastAsia="en-US"/>
    </w:rPr>
  </w:style>
  <w:style w:type="character" w:styleId="LineNumber">
    <w:name w:val="line number"/>
    <w:basedOn w:val="DefaultParagraphFont"/>
    <w:rsid w:val="002660A3"/>
  </w:style>
  <w:style w:type="paragraph" w:customStyle="1" w:styleId="a0">
    <w:name w:val="à¹×éÍàÃ×èÍ§"/>
    <w:basedOn w:val="Normal"/>
    <w:rsid w:val="00B01B07"/>
    <w:pPr>
      <w:spacing w:before="120" w:line="360" w:lineRule="atLeast"/>
      <w:ind w:firstLine="1134"/>
      <w:jc w:val="both"/>
    </w:pPr>
    <w:rPr>
      <w:rFonts w:ascii="Cordia New" w:hAnsi="Cordia New" w:cs="CordiaUPC"/>
      <w:sz w:val="32"/>
      <w:szCs w:val="32"/>
    </w:rPr>
  </w:style>
  <w:style w:type="paragraph" w:styleId="NoSpacing">
    <w:name w:val="No Spacing"/>
    <w:uiPriority w:val="1"/>
    <w:qFormat/>
    <w:rsid w:val="006B1732"/>
    <w:rPr>
      <w:rFonts w:ascii="Calibri" w:eastAsia="Calibri" w:hAnsi="Calibri"/>
      <w:sz w:val="22"/>
      <w:szCs w:val="28"/>
    </w:rPr>
  </w:style>
  <w:style w:type="character" w:customStyle="1" w:styleId="BodyText3Char">
    <w:name w:val="Body Text 3 Char"/>
    <w:link w:val="BodyText3"/>
    <w:rsid w:val="006B1732"/>
    <w:rPr>
      <w:sz w:val="16"/>
      <w:szCs w:val="16"/>
    </w:rPr>
  </w:style>
  <w:style w:type="character" w:customStyle="1" w:styleId="style51">
    <w:name w:val="style51"/>
    <w:rsid w:val="006B1732"/>
    <w:rPr>
      <w:sz w:val="21"/>
      <w:szCs w:val="21"/>
    </w:rPr>
  </w:style>
  <w:style w:type="paragraph" w:customStyle="1" w:styleId="style5">
    <w:name w:val="style5"/>
    <w:basedOn w:val="Normal"/>
    <w:rsid w:val="006B1732"/>
    <w:pPr>
      <w:spacing w:before="100" w:beforeAutospacing="1" w:after="100" w:afterAutospacing="1"/>
    </w:pPr>
    <w:rPr>
      <w:rFonts w:cs="Times New Roman"/>
      <w:sz w:val="21"/>
      <w:szCs w:val="21"/>
    </w:rPr>
  </w:style>
  <w:style w:type="character" w:customStyle="1" w:styleId="FootnoteTextChar">
    <w:name w:val="Footnote Text Char"/>
    <w:link w:val="FootnoteText"/>
    <w:rsid w:val="006B1732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FooterChar">
    <w:name w:val="Footer Char"/>
    <w:link w:val="Footer"/>
    <w:uiPriority w:val="99"/>
    <w:locked/>
    <w:rsid w:val="006B1732"/>
    <w:rPr>
      <w:rFonts w:ascii="EucrosiaUPC" w:eastAsia="Cordia New" w:hAnsi="EucrosiaUPC"/>
      <w:sz w:val="36"/>
      <w:szCs w:val="4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6B1732"/>
    <w:pPr>
      <w:ind w:left="720"/>
    </w:pPr>
  </w:style>
  <w:style w:type="character" w:customStyle="1" w:styleId="Heading8Char">
    <w:name w:val="Heading 8 Char"/>
    <w:link w:val="Heading8"/>
    <w:locked/>
    <w:rsid w:val="006B1732"/>
    <w:rPr>
      <w:i/>
      <w:iCs/>
      <w:sz w:val="24"/>
      <w:szCs w:val="28"/>
    </w:rPr>
  </w:style>
  <w:style w:type="character" w:customStyle="1" w:styleId="30">
    <w:name w:val="อักขระ อักขระ3"/>
    <w:locked/>
    <w:rsid w:val="006B1732"/>
    <w:rPr>
      <w:rFonts w:ascii="MS Sans Serif" w:hAnsi="MS Sans Serif" w:cs="EucrosiaUPC"/>
      <w:sz w:val="28"/>
      <w:szCs w:val="28"/>
      <w:lang w:eastAsia="th-TH" w:bidi="th-TH"/>
    </w:rPr>
  </w:style>
  <w:style w:type="character" w:customStyle="1" w:styleId="Heading6Char">
    <w:name w:val="Heading 6 Char"/>
    <w:link w:val="Heading6"/>
    <w:rsid w:val="000C46D6"/>
    <w:rPr>
      <w:rFonts w:eastAsia="Cordia New"/>
      <w:b/>
      <w:bCs/>
      <w:sz w:val="22"/>
      <w:szCs w:val="25"/>
    </w:rPr>
  </w:style>
  <w:style w:type="character" w:customStyle="1" w:styleId="apple-converted-space">
    <w:name w:val="apple-converted-space"/>
    <w:basedOn w:val="DefaultParagraphFont"/>
    <w:rsid w:val="000C46D6"/>
  </w:style>
  <w:style w:type="character" w:customStyle="1" w:styleId="ListParagraphChar">
    <w:name w:val="List Paragraph Char"/>
    <w:aliases w:val="Table Heading Char"/>
    <w:link w:val="ListParagraph"/>
    <w:uiPriority w:val="34"/>
    <w:rsid w:val="00BF082A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36F5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6325-EDCB-456F-AE08-895BEE61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1872</Words>
  <Characters>10672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จรจาข้อตกลงและประเมินผลการปฏิบัติราชการของสถาบันการศึกษา</vt:lpstr>
      <vt:lpstr>โครงการเจรจาข้อตกลงและประเมินผลการปฏิบัติราชการของสถาบันการศึกษา</vt:lpstr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จรจาข้อตกลงและประเมินผลการปฏิบัติราชการของสถาบันการศึกษา</dc:title>
  <dc:creator>NAPAPORN</dc:creator>
  <cp:lastModifiedBy>pattharin wichittrakarn</cp:lastModifiedBy>
  <cp:revision>24</cp:revision>
  <cp:lastPrinted>2020-12-19T06:29:00Z</cp:lastPrinted>
  <dcterms:created xsi:type="dcterms:W3CDTF">2020-10-01T04:57:00Z</dcterms:created>
  <dcterms:modified xsi:type="dcterms:W3CDTF">2020-12-19T06:29:00Z</dcterms:modified>
</cp:coreProperties>
</file>